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7648"/>
      </w:tblGrid>
      <w:tr w:rsidR="00A42CF9" w:rsidRPr="00674B2F" w14:paraId="64988BD8" w14:textId="77777777" w:rsidTr="00920FC8">
        <w:trPr>
          <w:trHeight w:val="5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5516D" w14:textId="4B041FE1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1ABCC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CF9" w:rsidRPr="00674B2F" w14:paraId="08D60BD5" w14:textId="77777777" w:rsidTr="00920FC8">
        <w:trPr>
          <w:trHeight w:val="1134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tbRl"/>
            <w:vAlign w:val="bottom"/>
            <w:hideMark/>
          </w:tcPr>
          <w:p w14:paraId="4B39DC66" w14:textId="77777777" w:rsidR="00A42CF9" w:rsidRPr="00674B2F" w:rsidRDefault="00A42CF9" w:rsidP="00920FC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C9035C" w14:textId="2D59FB5E" w:rsidR="00A42CF9" w:rsidRPr="00674B2F" w:rsidRDefault="00A42CF9" w:rsidP="00920FC8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VŨ VĂN HÙNG</w:t>
            </w: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28CC8" w14:textId="77777777" w:rsidR="00A42CF9" w:rsidRPr="00674B2F" w:rsidRDefault="00A42CF9" w:rsidP="00A4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BỘ CÔNG THƯƠNG</w:t>
            </w:r>
          </w:p>
          <w:p w14:paraId="102F9C84" w14:textId="77777777" w:rsidR="00A42CF9" w:rsidRPr="00674B2F" w:rsidRDefault="00A42CF9" w:rsidP="00A4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RƯỜNG ĐẠI HỌC CÔNG NGHIỆP HÀ NỘI</w:t>
            </w:r>
          </w:p>
          <w:p w14:paraId="0D942EDA" w14:textId="77777777" w:rsidR="00A42CF9" w:rsidRPr="00674B2F" w:rsidRDefault="00A42CF9" w:rsidP="00A42C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---------------------------------------</w:t>
            </w:r>
          </w:p>
        </w:tc>
      </w:tr>
      <w:tr w:rsidR="00A42CF9" w:rsidRPr="00674B2F" w14:paraId="57190B08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90AB6B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CF4D3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CF9" w:rsidRPr="00674B2F" w14:paraId="6CA73E96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C91D93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09148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523AD2" w14:textId="77777777" w:rsidR="00A42CF9" w:rsidRPr="00674B2F" w:rsidRDefault="00A42CF9" w:rsidP="00A42C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Ồ ÁN TỐT NGHIỆP ĐẠI HỌC</w:t>
            </w:r>
          </w:p>
        </w:tc>
      </w:tr>
      <w:tr w:rsidR="00A42CF9" w:rsidRPr="00674B2F" w14:paraId="5A88E287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18F873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04CA3" w14:textId="77777777" w:rsidR="00A42CF9" w:rsidRPr="00674B2F" w:rsidRDefault="00A42CF9" w:rsidP="00A42C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                                   </w:t>
            </w:r>
          </w:p>
        </w:tc>
      </w:tr>
      <w:tr w:rsidR="00A42CF9" w:rsidRPr="00674B2F" w14:paraId="41B06974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6742AA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543A2" w14:textId="65254171" w:rsidR="00A42CF9" w:rsidRPr="00674B2F" w:rsidRDefault="00A42CF9" w:rsidP="00A42C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ÊN ĐỀ TÀI: </w:t>
            </w:r>
            <w:r w:rsidRPr="006F3B46">
              <w:rPr>
                <w:rFonts w:ascii="Times New Roman" w:hAnsi="Times New Roman"/>
                <w:b/>
                <w:bCs/>
                <w:sz w:val="28"/>
                <w:szCs w:val="28"/>
              </w:rPr>
              <w:t>XÂY DỰNG WEBSITE BÁN SẢN</w:t>
            </w:r>
            <w:r w:rsidRPr="006F3B46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PHẨM CÔNG NGHỆ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HO CỬA HÀNG</w:t>
            </w:r>
            <w:r w:rsidRPr="006F3B46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K2 TECH STORE</w:t>
            </w:r>
          </w:p>
        </w:tc>
      </w:tr>
      <w:tr w:rsidR="00A42CF9" w:rsidRPr="00674B2F" w14:paraId="086E6664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CA6B8C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C9C9F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615387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CE6518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0917B8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DFCB0E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7DB06E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E6255C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33F325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03992D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1818CE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7C7F4A" w14:textId="77777777" w:rsidR="00A42CF9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2BF54D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CF9" w:rsidRPr="00674B2F" w14:paraId="43DF9131" w14:textId="77777777" w:rsidTr="00920FC8">
        <w:trPr>
          <w:trHeight w:val="51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5AB9FC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DC01A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CF9" w:rsidRPr="00674B2F" w14:paraId="2E65A07D" w14:textId="77777777" w:rsidTr="00D229E8">
        <w:trPr>
          <w:trHeight w:val="35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D1E648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C3E0E" w14:textId="77777777" w:rsidR="00A42CF9" w:rsidRPr="00674B2F" w:rsidRDefault="00A42CF9" w:rsidP="00A42CF9">
            <w:pPr>
              <w:spacing w:line="240" w:lineRule="auto"/>
              <w:ind w:left="170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CBHD: </w:t>
            </w:r>
            <w:proofErr w:type="spellStart"/>
            <w:r w:rsidRPr="00674B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s</w:t>
            </w:r>
            <w:proofErr w:type="spellEnd"/>
            <w:r w:rsidRPr="00674B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74B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ô</w:t>
            </w:r>
            <w:proofErr w:type="spellEnd"/>
            <w:r w:rsidRPr="00674B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4B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Pr="00674B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hanh </w:t>
            </w:r>
            <w:proofErr w:type="spellStart"/>
            <w:r w:rsidRPr="00674B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òa</w:t>
            </w:r>
            <w:proofErr w:type="spellEnd"/>
          </w:p>
        </w:tc>
      </w:tr>
      <w:tr w:rsidR="00A42CF9" w:rsidRPr="00674B2F" w14:paraId="4FFBE64B" w14:textId="77777777" w:rsidTr="00261C13">
        <w:trPr>
          <w:trHeight w:val="507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tbRl"/>
            <w:vAlign w:val="bottom"/>
            <w:hideMark/>
          </w:tcPr>
          <w:p w14:paraId="0BCAA990" w14:textId="77777777" w:rsidR="00A42CF9" w:rsidRPr="00674B2F" w:rsidRDefault="00A42CF9" w:rsidP="00261C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D7BE18" w14:textId="77777777" w:rsidR="00A42CF9" w:rsidRPr="00674B2F" w:rsidRDefault="00A42CF9" w:rsidP="00261C13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ÔNG NGHỆ THÔNG TIN</w:t>
            </w: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4952F" w14:textId="53C25F1B" w:rsidR="00A42CF9" w:rsidRPr="00674B2F" w:rsidRDefault="00A42CF9" w:rsidP="00A42CF9">
            <w:pPr>
              <w:spacing w:line="240" w:lineRule="auto"/>
              <w:ind w:left="17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:  </w:t>
            </w:r>
            <w:proofErr w:type="spellStart"/>
            <w:r w:rsidRPr="00A42C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ũ</w:t>
            </w:r>
            <w:proofErr w:type="spellEnd"/>
            <w:r w:rsidRPr="00A42C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C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ăn</w:t>
            </w:r>
            <w:proofErr w:type="spellEnd"/>
            <w:r w:rsidRPr="00A42C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C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ùng</w:t>
            </w:r>
            <w:proofErr w:type="spellEnd"/>
          </w:p>
        </w:tc>
      </w:tr>
      <w:tr w:rsidR="00A42CF9" w:rsidRPr="00674B2F" w14:paraId="08934306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BEAA42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665BD" w14:textId="5082B1BA" w:rsidR="00A42CF9" w:rsidRPr="00674B2F" w:rsidRDefault="00A42CF9" w:rsidP="00A42CF9">
            <w:pPr>
              <w:spacing w:line="240" w:lineRule="auto"/>
              <w:ind w:left="17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Mã</w:t>
            </w:r>
            <w:proofErr w:type="spellEnd"/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A42C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601398</w:t>
            </w:r>
          </w:p>
          <w:p w14:paraId="32C9F39B" w14:textId="77777777" w:rsidR="00A42CF9" w:rsidRPr="00674B2F" w:rsidRDefault="00A42CF9" w:rsidP="00A42CF9">
            <w:pPr>
              <w:spacing w:line="240" w:lineRule="auto"/>
              <w:ind w:left="17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                                         </w:t>
            </w:r>
          </w:p>
        </w:tc>
      </w:tr>
      <w:tr w:rsidR="00A42CF9" w:rsidRPr="00674B2F" w14:paraId="6298D20D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7EFC1F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AFAEA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CF9" w:rsidRPr="00674B2F" w14:paraId="0EEA1D3A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BF1DE8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B1750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CF9" w:rsidRPr="00674B2F" w14:paraId="7EDB3525" w14:textId="77777777" w:rsidTr="00920FC8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6FE049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C1C6C" w14:textId="77777777" w:rsidR="00A42CF9" w:rsidRPr="00674B2F" w:rsidRDefault="00A42CF9" w:rsidP="00A42CF9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2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74B2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74B2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74B2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A42CF9" w:rsidRPr="00674B2F" w14:paraId="37E44D0C" w14:textId="77777777" w:rsidTr="00D229E8">
        <w:trPr>
          <w:trHeight w:val="971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92CB72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3A9C2" w14:textId="77777777" w:rsidR="00A42CF9" w:rsidRPr="00674B2F" w:rsidRDefault="00A42CF9" w:rsidP="00A42C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74B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à</w:t>
            </w:r>
            <w:proofErr w:type="spellEnd"/>
            <w:r w:rsidRPr="00674B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4B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674B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A42CF9" w:rsidRPr="00674B2F" w14:paraId="62EF3E9F" w14:textId="77777777" w:rsidTr="00D229E8">
        <w:trPr>
          <w:trHeight w:val="262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6C8978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29EB3" w14:textId="77777777" w:rsidR="00A42CF9" w:rsidRPr="00674B2F" w:rsidRDefault="00A42CF9" w:rsidP="00A42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35A3802" w14:textId="5D40DA0C" w:rsidR="00A42CF9" w:rsidRDefault="00A42CF9">
      <w:r>
        <w:br w:type="page"/>
      </w:r>
    </w:p>
    <w:tbl>
      <w:tblPr>
        <w:tblpPr w:leftFromText="180" w:rightFromText="180" w:horzAnchor="margin" w:tblpY="-400"/>
        <w:tblW w:w="88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7"/>
      </w:tblGrid>
      <w:tr w:rsidR="006F3B46" w14:paraId="74A7E41F" w14:textId="77777777" w:rsidTr="00C35B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54869" w14:textId="3F0CA672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54496E24" w14:textId="77777777" w:rsidTr="00C35B2D">
        <w:trPr>
          <w:trHeight w:val="97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75C64" w14:textId="77777777" w:rsidR="006F3B46" w:rsidRPr="006F3B46" w:rsidRDefault="006F3B46" w:rsidP="006F3B46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BỘ CÔNG THƯƠNG</w:t>
            </w:r>
          </w:p>
          <w:p w14:paraId="31D04E28" w14:textId="77777777" w:rsidR="006F3B46" w:rsidRPr="006F3B46" w:rsidRDefault="006F3B46" w:rsidP="006F3B46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TRƯỜNG ĐẠI HỌC CÔNG NGHIỆP HÀ NỘI</w:t>
            </w:r>
          </w:p>
          <w:p w14:paraId="1F53289A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---------------------------------------</w:t>
            </w:r>
          </w:p>
        </w:tc>
      </w:tr>
      <w:tr w:rsidR="00A42CF9" w14:paraId="4780DB99" w14:textId="77777777" w:rsidTr="00C35B2D">
        <w:trPr>
          <w:trHeight w:val="97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730B2F" w14:textId="77777777" w:rsidR="00A42CF9" w:rsidRPr="006F3B46" w:rsidRDefault="00A42CF9" w:rsidP="006F3B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3B46" w14:paraId="1D603BD8" w14:textId="77777777" w:rsidTr="00C35B2D">
        <w:trPr>
          <w:trHeight w:val="43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33EE3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16BCF3A2" w14:textId="77777777" w:rsidTr="00C35B2D">
        <w:trPr>
          <w:trHeight w:val="96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49BD9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3B8728" w14:textId="4BCF0F05" w:rsidR="006F3B46" w:rsidRPr="00BD7061" w:rsidRDefault="00A42CF9" w:rsidP="006F3B46">
            <w:pPr>
              <w:pStyle w:val="NormalWeb"/>
              <w:spacing w:before="0" w:beforeAutospacing="0" w:after="20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74B2F">
              <w:rPr>
                <w:color w:val="000000"/>
                <w:sz w:val="28"/>
                <w:szCs w:val="28"/>
              </w:rPr>
              <w:t>ĐỒ ÁN TỐT NGHIỆP ĐẠI HỌC</w:t>
            </w:r>
          </w:p>
        </w:tc>
      </w:tr>
      <w:tr w:rsidR="006F3B46" w14:paraId="1C90F7BD" w14:textId="77777777" w:rsidTr="00C35B2D">
        <w:trPr>
          <w:trHeight w:val="451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491E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6F3B46" w14:paraId="2974EEA8" w14:textId="77777777" w:rsidTr="00C35B2D">
        <w:trPr>
          <w:trHeight w:val="200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0754A" w14:textId="0EC8B6B2" w:rsidR="006F3B46" w:rsidRPr="00F13276" w:rsidRDefault="00A42CF9" w:rsidP="006F3B4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ÊN ĐỀ TÀI: </w:t>
            </w:r>
            <w:r w:rsidR="006F3B46" w:rsidRPr="006F3B46">
              <w:rPr>
                <w:rFonts w:ascii="Times New Roman" w:hAnsi="Times New Roman"/>
                <w:b/>
                <w:bCs/>
                <w:sz w:val="28"/>
                <w:szCs w:val="28"/>
              </w:rPr>
              <w:t>XÂY DỰNG WEBSITE BÁN SẢN</w:t>
            </w:r>
            <w:r w:rsidR="006F3B46" w:rsidRPr="006F3B46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PHẨM CÔNG NGHỆ </w:t>
            </w:r>
            <w:r w:rsidR="00F13276">
              <w:rPr>
                <w:rFonts w:ascii="Times New Roman" w:hAnsi="Times New Roman"/>
                <w:b/>
                <w:bCs/>
                <w:sz w:val="28"/>
                <w:szCs w:val="28"/>
              </w:rPr>
              <w:t>CHO CỬA HÀNG</w:t>
            </w:r>
            <w:r w:rsidR="00F13276" w:rsidRPr="006F3B46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K2 TECH STORE</w:t>
            </w:r>
          </w:p>
          <w:p w14:paraId="007CE076" w14:textId="1444A9A0" w:rsidR="006F3B46" w:rsidRPr="006F3B46" w:rsidRDefault="006F3B46" w:rsidP="006F3B4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1BBB754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</w:p>
        </w:tc>
      </w:tr>
      <w:tr w:rsidR="006F3B46" w14:paraId="0A1A85BB" w14:textId="77777777" w:rsidTr="00C35B2D">
        <w:trPr>
          <w:trHeight w:val="43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45982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409B0440" w14:textId="77777777" w:rsidTr="00C35B2D">
        <w:trPr>
          <w:trHeight w:val="43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8FE92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6E6DF79C" w14:textId="77777777" w:rsidTr="00C35B2D">
        <w:trPr>
          <w:trHeight w:val="451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EE398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CBHD: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Ths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Ngô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Thanh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Hòa</w:t>
            </w:r>
            <w:proofErr w:type="spellEnd"/>
          </w:p>
        </w:tc>
      </w:tr>
      <w:tr w:rsidR="006F3B46" w14:paraId="0B206913" w14:textId="77777777" w:rsidTr="00C35B2D">
        <w:trPr>
          <w:trHeight w:val="43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1211F" w14:textId="6ACB104B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  <w:lang w:val="vi-VN"/>
              </w:rPr>
            </w:pP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: 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Vũ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Văn Hùng</w:t>
            </w:r>
          </w:p>
        </w:tc>
      </w:tr>
      <w:tr w:rsidR="006F3B46" w14:paraId="2A7A64AF" w14:textId="77777777" w:rsidTr="00C35B2D">
        <w:trPr>
          <w:trHeight w:val="892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BA3F7" w14:textId="2646F0D6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  <w:lang w:val="vi-VN"/>
              </w:rPr>
            </w:pP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Mã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6F3B46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6F3B46">
              <w:rPr>
                <w:b/>
                <w:bCs/>
                <w:color w:val="000000"/>
                <w:sz w:val="28"/>
                <w:szCs w:val="28"/>
                <w:lang w:val="vi-VN"/>
              </w:rPr>
              <w:t>2017601398</w:t>
            </w:r>
          </w:p>
          <w:p w14:paraId="3D7E1F0F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ind w:left="2335"/>
              <w:jc w:val="both"/>
              <w:rPr>
                <w:sz w:val="28"/>
                <w:szCs w:val="28"/>
              </w:rPr>
            </w:pPr>
            <w:r w:rsidRPr="006F3B46">
              <w:rPr>
                <w:b/>
                <w:bCs/>
                <w:color w:val="000000"/>
                <w:sz w:val="28"/>
                <w:szCs w:val="28"/>
              </w:rPr>
              <w:t>                                          </w:t>
            </w:r>
          </w:p>
        </w:tc>
      </w:tr>
      <w:tr w:rsidR="006F3B46" w14:paraId="120DF8BC" w14:textId="77777777" w:rsidTr="00C35B2D">
        <w:trPr>
          <w:trHeight w:val="43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54612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0DF9A671" w14:textId="77777777" w:rsidTr="00C35B2D">
        <w:trPr>
          <w:trHeight w:val="43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BEFC1" w14:textId="77777777" w:rsidR="006F3B46" w:rsidRPr="006F3B46" w:rsidRDefault="006F3B46" w:rsidP="006F3B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B46" w14:paraId="00483CC7" w14:textId="77777777" w:rsidTr="00C35B2D">
        <w:trPr>
          <w:trHeight w:val="153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30309" w14:textId="7664C747" w:rsidR="006F3B46" w:rsidRPr="006F3B46" w:rsidRDefault="006F3B46" w:rsidP="006F3B46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B46">
              <w:rPr>
                <w:rFonts w:ascii="Times New Roman" w:hAnsi="Times New Roman"/>
                <w:sz w:val="28"/>
                <w:szCs w:val="28"/>
              </w:rPr>
              <w:br/>
            </w:r>
            <w:r w:rsidRPr="006F3B46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F3B46" w14:paraId="173BC853" w14:textId="77777777" w:rsidTr="00C35B2D">
        <w:trPr>
          <w:trHeight w:val="451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03CDC" w14:textId="77777777" w:rsidR="006F3B46" w:rsidRPr="006F3B46" w:rsidRDefault="006F3B46" w:rsidP="006F3B46">
            <w:pPr>
              <w:pStyle w:val="NormalWeb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3B46">
              <w:rPr>
                <w:color w:val="000000"/>
                <w:sz w:val="28"/>
                <w:szCs w:val="28"/>
              </w:rPr>
              <w:t>Hà</w:t>
            </w:r>
            <w:proofErr w:type="spellEnd"/>
            <w:r w:rsidRPr="006F3B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B46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6F3B46">
              <w:rPr>
                <w:color w:val="000000"/>
                <w:sz w:val="28"/>
                <w:szCs w:val="28"/>
              </w:rPr>
              <w:t xml:space="preserve"> – 2021</w:t>
            </w:r>
          </w:p>
        </w:tc>
      </w:tr>
      <w:tr w:rsidR="006F3B46" w14:paraId="48FF1AEA" w14:textId="77777777" w:rsidTr="00C35B2D">
        <w:trPr>
          <w:trHeight w:val="6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0D883" w14:textId="77777777" w:rsidR="006F3B46" w:rsidRDefault="006F3B46" w:rsidP="006F3B46"/>
        </w:tc>
      </w:tr>
    </w:tbl>
    <w:bookmarkStart w:id="0" w:name="_Toc66263254" w:displacedByCustomXml="next"/>
    <w:bookmarkStart w:id="1" w:name="_Toc49601635" w:displacedByCustomXml="next"/>
    <w:sdt>
      <w:sdtPr>
        <w:rPr>
          <w:rFonts w:ascii="Times New Roman" w:eastAsia="Calibri" w:hAnsi="Times New Roman" w:cs="Times New Roman"/>
          <w:b w:val="0"/>
          <w:color w:val="auto"/>
          <w:sz w:val="22"/>
          <w:szCs w:val="22"/>
        </w:rPr>
        <w:id w:val="683861822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7F12C26B" w14:textId="2AF8E1A4" w:rsidR="00FC29B6" w:rsidRPr="00C35B2D" w:rsidRDefault="00FC29B6" w:rsidP="00C35B2D">
          <w:pPr>
            <w:pStyle w:val="TOCHeading"/>
            <w:rPr>
              <w:rStyle w:val="Heading1Char"/>
              <w:rFonts w:eastAsia="Calibri" w:cs="Times New Roman"/>
              <w:color w:val="auto"/>
              <w:sz w:val="22"/>
              <w:szCs w:val="22"/>
            </w:rPr>
            <w:sectPr w:rsidR="00FC29B6" w:rsidRPr="00C35B2D" w:rsidSect="00FC29B6">
              <w:headerReference w:type="even" r:id="rId8"/>
              <w:headerReference w:type="default" r:id="rId9"/>
              <w:footerReference w:type="even" r:id="rId10"/>
              <w:headerReference w:type="first" r:id="rId11"/>
              <w:pgSz w:w="11906" w:h="16838" w:code="9"/>
              <w:pgMar w:top="1418" w:right="1134" w:bottom="1134" w:left="1985" w:header="720" w:footer="720" w:gutter="0"/>
              <w:cols w:space="720"/>
              <w:titlePg/>
              <w:docGrid w:linePitch="360"/>
            </w:sectPr>
          </w:pPr>
        </w:p>
        <w:p w14:paraId="4EAD2FB7" w14:textId="0E1428D7" w:rsidR="00AA1CE2" w:rsidRPr="007C654E" w:rsidRDefault="00AA1CE2" w:rsidP="00FC29B6">
          <w:pPr>
            <w:pStyle w:val="TOCHeading"/>
            <w:jc w:val="center"/>
            <w:rPr>
              <w:rStyle w:val="Heading1Char"/>
              <w:rFonts w:cs="Times New Roman"/>
              <w:b/>
              <w:bCs/>
              <w:lang w:val="vi-VN"/>
            </w:rPr>
          </w:pPr>
          <w:r w:rsidRPr="007C654E">
            <w:rPr>
              <w:rStyle w:val="Heading1Char"/>
              <w:rFonts w:cs="Times New Roman"/>
              <w:b/>
              <w:bCs/>
            </w:rPr>
            <w:lastRenderedPageBreak/>
            <w:t>MỤC LỤC</w:t>
          </w:r>
        </w:p>
        <w:p w14:paraId="7B1CFB54" w14:textId="3E7CED82" w:rsidR="007C654E" w:rsidRPr="007C654E" w:rsidRDefault="00AA1CE2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r w:rsidRPr="007C654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6"/>
            </w:rPr>
            <w:fldChar w:fldCharType="begin"/>
          </w:r>
          <w:r w:rsidRPr="007C654E">
            <w:rPr>
              <w:rFonts w:ascii="Times New Roman" w:hAnsi="Times New Roman" w:cs="Times New Roman"/>
              <w:i w:val="0"/>
              <w:iCs w:val="0"/>
              <w:sz w:val="28"/>
              <w:szCs w:val="26"/>
            </w:rPr>
            <w:instrText xml:space="preserve"> TOC \o "1-3" \h \z \u </w:instrText>
          </w:r>
          <w:r w:rsidRPr="007C654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6"/>
            </w:rPr>
            <w:fldChar w:fldCharType="separate"/>
          </w:r>
          <w:hyperlink w:anchor="_Toc7055090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MỞ ĐẦU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0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1E2C845" w14:textId="0495AA87" w:rsidR="007C654E" w:rsidRPr="007C654E" w:rsidRDefault="001546E7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0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DANH MỤC HÌNH ẢNH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0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29B132" w14:textId="4C064BE4" w:rsidR="007C654E" w:rsidRPr="007C654E" w:rsidRDefault="001546E7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0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CHƯƠNG 1: TỔNG QUAN VÀ KHẢO SÁT HỆ THỐ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0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E7F9280" w14:textId="07D31381" w:rsidR="007C654E" w:rsidRPr="007C654E" w:rsidRDefault="001546E7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0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Giới thiệu Spring Boo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0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F23E8FB" w14:textId="18378DF0" w:rsidR="007C654E" w:rsidRPr="007C654E" w:rsidRDefault="001546E7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1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Giới thiệu tổng qua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1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FADACAA" w14:textId="777EF80E" w:rsidR="007C654E" w:rsidRPr="007C654E" w:rsidRDefault="001546E7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1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3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Khảo sát hệ thố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1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4C5DA8A" w14:textId="17CB7C17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1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1.3.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Khảo sát sơ bộ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1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55D9F60" w14:textId="4EDD0C56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1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1.3.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Khảo sát chi tiế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1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3B7E50A" w14:textId="48D17168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1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1.3.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Tổng kết sơ bộ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1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1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0DA8F32" w14:textId="46DFEDE8" w:rsidR="007C654E" w:rsidRPr="007C654E" w:rsidRDefault="001546E7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1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CHƯƠNG 2: PHÂN TÍCH THIẾT KẾ HỆ THỐ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1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BB42D7A" w14:textId="37B30C1D" w:rsidR="007C654E" w:rsidRPr="007C654E" w:rsidRDefault="001546E7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1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iểu đồ use cas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1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A41A9FD" w14:textId="6B28B1A5" w:rsidR="007C654E" w:rsidRPr="007C654E" w:rsidRDefault="001546E7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1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2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Đặc tả use cas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1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42334BD" w14:textId="4B4C15A4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1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2.2.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Người quản trị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1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5AB0ABA" w14:textId="4EE2E4CD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1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2.2.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Người dù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1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DC77A21" w14:textId="421CD138" w:rsidR="007C654E" w:rsidRPr="007C654E" w:rsidRDefault="001546E7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2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1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ô hình thực thể liên kế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2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8A527CC" w14:textId="4EB03F8C" w:rsidR="007C654E" w:rsidRPr="007C654E" w:rsidRDefault="001546E7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2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2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ô tả chi tiết các thuộc tính của thực thể và bảng cơ sở dữ liệu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2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2F46E7D" w14:textId="3E12D499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Accoun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63F7FC9" w14:textId="289ECDA2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Brand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2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D161BB6" w14:textId="5072B896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Category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2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31D8DB" w14:textId="7AEA24C0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4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Commun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2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75904D4" w14:textId="4D46BCFA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5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Distric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D1B067E" w14:textId="5D0777D0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6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News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0D4E292" w14:textId="57868DF4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7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Order detail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1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204C9DC" w14:textId="7AAEC8D8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2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8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Orders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2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CC1006C" w14:textId="307F4FB2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9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ayments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33A00AE" w14:textId="036B2CAA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0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338FE0E" w14:textId="78CF4A6F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 highlight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5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C776009" w14:textId="32ED5FF5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 imag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AAC2A56" w14:textId="66F9A784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 link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9E102D3" w14:textId="700F6A6C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4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 optio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83653D6" w14:textId="2AF82046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5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duct option detail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73B03E5" w14:textId="7FD943B1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6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Provinc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E114926" w14:textId="3F8CD223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7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Receive notificatio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830124A" w14:textId="27ADFE87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3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8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Role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3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3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73A98C5" w14:textId="22FD000C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19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Send notificatio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0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E038905" w14:textId="2F9D5989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3.2.20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Shippi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1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8AC5B48" w14:textId="7A0FD26D" w:rsidR="007C654E" w:rsidRPr="007C654E" w:rsidRDefault="001546E7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4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CHƯƠNG 4: THIẾT KẾ CHƯƠNG TRÌNH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4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36CA85" w14:textId="02614E0B" w:rsidR="007C654E" w:rsidRPr="007C654E" w:rsidRDefault="001546E7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4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1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hiết kế trang quản trị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4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4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C0449B3" w14:textId="2D5CC391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Đăng nhập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B8C3BC3" w14:textId="73A62120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Trang chủ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DDD5240" w14:textId="293D8665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Tài khoản của tôi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EA933BF" w14:textId="683BF7FC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4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tỉnh/thành phố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C32FFB3" w14:textId="049CA44B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5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quận/huyệ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B8863A5" w14:textId="65A7E76F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4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6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phường/xã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4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A63A72E" w14:textId="0C3BD377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7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đơn vị vận chuyể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5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C115B4F" w14:textId="4660D661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8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khách hà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5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0E8F077" w14:textId="719DAC71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9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nhân viê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35DEE5B" w14:textId="3750E105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0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thương hiệu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58DECD5" w14:textId="304B5FFE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loại sản phẩm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0C35DB4" w14:textId="11784495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thuộc tính sản phẩm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1EE9051" w14:textId="62028C19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chi tiết sản phẩm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82349AB" w14:textId="53FF5AC9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4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loại tin tức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CCE0196" w14:textId="4FF2119D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5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danh sách tin tức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61F9083" w14:textId="24E59098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5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6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đơn đặt hà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5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49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3F7D433" w14:textId="647F01CF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1.17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Quản lý hóa đơ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0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5945D81" w14:textId="4463A7B5" w:rsidR="007C654E" w:rsidRPr="007C654E" w:rsidRDefault="001546E7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7055096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2.</w:t>
            </w:r>
            <w:r w:rsidR="007C654E" w:rsidRPr="007C654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hiết kế trang người dù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055096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4"/>
              </w:rPr>
              <w:t>51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7D3E173" w14:textId="35993CC6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Đăng nhập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1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67CCC79" w14:textId="574BD350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  <w:lang w:val="vi-VN"/>
              </w:rPr>
              <w:t>4.2.2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Đăng ký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1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CBD13AD" w14:textId="0336C608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  <w:lang w:val="vi-VN"/>
              </w:rPr>
              <w:t>4.2.3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  <w:lang w:val="vi-VN"/>
              </w:rPr>
              <w:t>Quên mật khẩu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CA8A5E6" w14:textId="3AD2C4AD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5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4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Trang chủ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5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2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CF11810" w14:textId="38D7D48C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6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5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Danh sách sản phẩm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6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834D76F" w14:textId="08D04CCB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7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6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Chi tiết sản phẩm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7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3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E398AF3" w14:textId="15E49277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8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7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Danh sách tin tức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8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0946D03" w14:textId="5DC22D15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69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8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Xem tin tức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69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4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926D2AD" w14:textId="5820899B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70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9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Giỏ hà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70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5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16CEE60" w14:textId="1CEDFCAE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71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10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Đặt hà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71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5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B017CD7" w14:textId="71233261" w:rsidR="007C654E" w:rsidRPr="007C654E" w:rsidRDefault="001546E7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2"/>
            </w:rPr>
          </w:pPr>
          <w:hyperlink w:anchor="_Toc70550972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4.2.11.</w:t>
            </w:r>
            <w:r w:rsidR="007C654E" w:rsidRPr="007C654E">
              <w:rPr>
                <w:rFonts w:ascii="Times New Roman" w:eastAsiaTheme="minorEastAsia" w:hAnsi="Times New Roman" w:cs="Times New Roman"/>
                <w:noProof/>
                <w:sz w:val="24"/>
                <w:szCs w:val="22"/>
              </w:rPr>
              <w:tab/>
            </w:r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2"/>
              </w:rPr>
              <w:t>Lịch sử mua hàng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70550972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2"/>
              </w:rPr>
              <w:t>56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31F2524" w14:textId="3623CE9D" w:rsidR="007C654E" w:rsidRPr="007C654E" w:rsidRDefault="001546E7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73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KẾT LUẬN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73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8"/>
              </w:rPr>
              <w:t>57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CE09DA3" w14:textId="63E76A4C" w:rsidR="007C654E" w:rsidRPr="007C654E" w:rsidRDefault="001546E7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</w:rPr>
          </w:pPr>
          <w:hyperlink w:anchor="_Toc70550974" w:history="1">
            <w:r w:rsidR="007C654E" w:rsidRPr="007C654E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TÀI LIỆU THAM KHẢO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550974 \h </w:instrTex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E49A1">
              <w:rPr>
                <w:rFonts w:ascii="Times New Roman" w:hAnsi="Times New Roman" w:cs="Times New Roman"/>
                <w:noProof/>
                <w:webHidden/>
                <w:sz w:val="28"/>
              </w:rPr>
              <w:t>58</w:t>
            </w:r>
            <w:r w:rsidR="007C654E" w:rsidRPr="007C6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50C4CE1" w14:textId="4A856914" w:rsidR="00AA1CE2" w:rsidRDefault="00AA1CE2">
          <w:r w:rsidRPr="007C654E">
            <w:rPr>
              <w:rFonts w:ascii="Times New Roman" w:hAnsi="Times New Roman"/>
              <w:b/>
              <w:bCs/>
              <w:noProof/>
              <w:sz w:val="28"/>
              <w:szCs w:val="26"/>
            </w:rPr>
            <w:fldChar w:fldCharType="end"/>
          </w:r>
        </w:p>
      </w:sdtContent>
    </w:sdt>
    <w:p w14:paraId="033E3054" w14:textId="1442AEC6" w:rsidR="008B2ABD" w:rsidRPr="008B2ABD" w:rsidRDefault="008B2ABD">
      <w:pPr>
        <w:spacing w:after="0" w:line="240" w:lineRule="auto"/>
        <w:rPr>
          <w:rFonts w:ascii="Times New Roman" w:eastAsiaTheme="majorEastAsia" w:hAnsi="Times New Roman"/>
          <w:b/>
          <w:sz w:val="36"/>
          <w:szCs w:val="36"/>
        </w:rPr>
      </w:pPr>
      <w:r w:rsidRPr="008B2ABD">
        <w:rPr>
          <w:rFonts w:ascii="Times New Roman" w:hAnsi="Times New Roman"/>
        </w:rPr>
        <w:br w:type="page"/>
      </w:r>
    </w:p>
    <w:p w14:paraId="61067236" w14:textId="458270B9" w:rsidR="00C85647" w:rsidRPr="00220297" w:rsidRDefault="003643C0" w:rsidP="00F41981">
      <w:pPr>
        <w:pStyle w:val="Heading1"/>
      </w:pPr>
      <w:bookmarkStart w:id="2" w:name="_Toc70550906"/>
      <w:r w:rsidRPr="008B2ABD">
        <w:lastRenderedPageBreak/>
        <w:t>MỞ ĐẦU</w:t>
      </w:r>
      <w:bookmarkEnd w:id="2"/>
    </w:p>
    <w:p w14:paraId="5D97A981" w14:textId="73BF5CE0" w:rsidR="00C85647" w:rsidRPr="008B2ABD" w:rsidRDefault="00C85647" w:rsidP="009D596F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r w:rsidR="00534644">
        <w:rPr>
          <w:rFonts w:ascii="Times New Roman" w:eastAsia="Times New Roman" w:hAnsi="Times New Roman"/>
          <w:sz w:val="28"/>
          <w:szCs w:val="28"/>
        </w:rPr>
        <w:t>K2 TECH STORE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ủ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yế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ẻ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uyề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eastAsia="Times New Roman" w:hAnsi="Times New Roman"/>
          <w:sz w:val="28"/>
          <w:szCs w:val="28"/>
        </w:rPr>
        <w:t>Cầu</w:t>
      </w:r>
      <w:proofErr w:type="spellEnd"/>
      <w:r w:rsidR="00534644">
        <w:rPr>
          <w:rFonts w:ascii="Times New Roman" w:eastAsia="Times New Roman" w:hAnsi="Times New Roman"/>
          <w:sz w:val="28"/>
          <w:szCs w:val="28"/>
          <w:lang w:val="vi-VN"/>
        </w:rPr>
        <w:t xml:space="preserve"> Giấy – Hà Nội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ượ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ế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xu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ướ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ậ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ậ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ế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ộ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ị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ườ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r w:rsidR="00534644">
        <w:rPr>
          <w:rFonts w:ascii="Times New Roman" w:eastAsia="Times New Roman" w:hAnsi="Times New Roman"/>
          <w:sz w:val="28"/>
          <w:szCs w:val="28"/>
        </w:rPr>
        <w:t>K2 TECH STORE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ă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ì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ộ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ị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ườ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hĩ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ả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uỗ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à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í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â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ự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ứ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ẫ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ặ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ă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>).</w:t>
      </w:r>
    </w:p>
    <w:p w14:paraId="1E4E8FCF" w14:textId="77777777" w:rsidR="00C85647" w:rsidRPr="008B2ABD" w:rsidRDefault="00C85647" w:rsidP="009D596F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ỗ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ự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ọ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ườ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ả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ế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ắ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a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ế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ờ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a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ứ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chi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iế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ế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Khi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xe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ự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ọ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ự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iế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ễ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xả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ạ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ỏ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oá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ả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ưở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á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oà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ò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uê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ặ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ă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ờ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ử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ờ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ghiệ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ử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website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u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ấ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qua internet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ắ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ụ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ự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iế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>.</w:t>
      </w:r>
    </w:p>
    <w:p w14:paraId="46EFB8CA" w14:textId="5489A974" w:rsidR="00C85647" w:rsidRPr="008B2ABD" w:rsidRDefault="00C85647" w:rsidP="009D596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2ABD">
        <w:rPr>
          <w:rFonts w:ascii="Times New Roman" w:eastAsia="Times New Roman" w:hAnsi="Times New Roman"/>
          <w:sz w:val="28"/>
          <w:szCs w:val="28"/>
        </w:rPr>
        <w:t xml:space="preserve">Do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ự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ồ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“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Xây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dựng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website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bán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sản</w:t>
      </w:r>
      <w:proofErr w:type="spellEnd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phẩm</w:t>
      </w:r>
      <w:proofErr w:type="spellEnd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công</w:t>
      </w:r>
      <w:proofErr w:type="spellEnd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nghệ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cho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cửa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hàng</w:t>
      </w:r>
      <w:proofErr w:type="spellEnd"/>
      <w:r w:rsidRPr="00BD706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34644" w:rsidRPr="00BD7061">
        <w:rPr>
          <w:rFonts w:ascii="Times New Roman" w:eastAsia="Times New Roman" w:hAnsi="Times New Roman"/>
          <w:b/>
          <w:bCs/>
          <w:sz w:val="28"/>
          <w:szCs w:val="28"/>
        </w:rPr>
        <w:t>K2 TECH STORE</w:t>
      </w:r>
      <w:r w:rsidRPr="00BD7061">
        <w:rPr>
          <w:rFonts w:ascii="Times New Roman" w:eastAsia="Times New Roman" w:hAnsi="Times New Roman"/>
          <w:b/>
          <w:bCs/>
          <w:sz w:val="28"/>
          <w:szCs w:val="28"/>
        </w:rPr>
        <w:t>”</w:t>
      </w:r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ụ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ụ</w:t>
      </w:r>
      <w:proofErr w:type="spellEnd"/>
      <w:r w:rsidRPr="008B2ABD">
        <w:rPr>
          <w:rFonts w:ascii="Times New Roman" w:eastAsia="Times New Roman" w:hAnsi="Times New Roman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ở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ê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qu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ả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ả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í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x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a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ị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ê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ạ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uố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ậ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những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8B2ABD">
        <w:rPr>
          <w:rFonts w:ascii="Times New Roman" w:hAnsi="Times New Roman"/>
          <w:sz w:val="28"/>
          <w:szCs w:val="28"/>
        </w:rPr>
        <w:t>kiế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/>
          <w:sz w:val="28"/>
          <w:szCs w:val="28"/>
        </w:rPr>
        <w:t>sự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đóng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góp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thầy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/>
          <w:sz w:val="28"/>
          <w:szCs w:val="28"/>
        </w:rPr>
        <w:t>cô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giáo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báo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áo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hoà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thiệ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hAnsi="Times New Roman"/>
          <w:sz w:val="28"/>
          <w:szCs w:val="28"/>
        </w:rPr>
        <w:t>!</w:t>
      </w:r>
    </w:p>
    <w:p w14:paraId="49EF7AC1" w14:textId="7590E6E2" w:rsidR="00C85647" w:rsidRPr="008B2ABD" w:rsidRDefault="00C85647" w:rsidP="00BD7061">
      <w:pPr>
        <w:ind w:firstLine="720"/>
        <w:jc w:val="both"/>
        <w:rPr>
          <w:rFonts w:ascii="Times New Roman" w:hAnsi="Times New Roman"/>
        </w:rPr>
      </w:pPr>
      <w:proofErr w:type="spellStart"/>
      <w:r w:rsidRPr="008B2ABD">
        <w:rPr>
          <w:rFonts w:ascii="Times New Roman" w:hAnsi="Times New Roman"/>
          <w:sz w:val="28"/>
          <w:szCs w:val="28"/>
        </w:rPr>
        <w:t>Em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xi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hân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cảm</w:t>
      </w:r>
      <w:proofErr w:type="spellEnd"/>
      <w:r w:rsidRPr="008B2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/>
          <w:sz w:val="28"/>
          <w:szCs w:val="28"/>
        </w:rPr>
        <w:t>ơn</w:t>
      </w:r>
      <w:proofErr w:type="spellEnd"/>
      <w:r w:rsidRPr="008B2ABD">
        <w:rPr>
          <w:rFonts w:ascii="Times New Roman" w:hAnsi="Times New Roman"/>
          <w:sz w:val="28"/>
          <w:szCs w:val="28"/>
        </w:rPr>
        <w:t>!</w:t>
      </w:r>
    </w:p>
    <w:p w14:paraId="07EF65D6" w14:textId="77777777" w:rsidR="00DB128A" w:rsidRDefault="00DB128A">
      <w:pPr>
        <w:spacing w:after="0"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6"/>
        </w:rPr>
      </w:pPr>
      <w:bookmarkStart w:id="3" w:name="_Toc70550907"/>
      <w:r>
        <w:br w:type="page"/>
      </w:r>
    </w:p>
    <w:p w14:paraId="62768489" w14:textId="657D032B" w:rsidR="009D596F" w:rsidRPr="008B2ABD" w:rsidRDefault="009D596F" w:rsidP="00F41981">
      <w:pPr>
        <w:pStyle w:val="Heading1"/>
      </w:pPr>
      <w:r w:rsidRPr="008B2ABD">
        <w:lastRenderedPageBreak/>
        <w:t>D</w:t>
      </w:r>
      <w:r w:rsidR="00B01B99" w:rsidRPr="008B2ABD">
        <w:t>ANH MỤC HÌNH ẢNH</w:t>
      </w:r>
      <w:bookmarkEnd w:id="3"/>
    </w:p>
    <w:p w14:paraId="17E29F50" w14:textId="27C9263C" w:rsidR="00DB128A" w:rsidRPr="00DB128A" w:rsidRDefault="00DB496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r w:rsidRPr="00AA1CE2">
        <w:rPr>
          <w:rFonts w:ascii="Times New Roman" w:hAnsi="Times New Roman" w:cs="Times New Roman"/>
          <w:sz w:val="26"/>
          <w:szCs w:val="26"/>
        </w:rPr>
        <w:fldChar w:fldCharType="begin"/>
      </w:r>
      <w:r w:rsidRPr="00AA1CE2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AA1CE2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71723964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: Use case chính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64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068465" w14:textId="3F540D3B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65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: Phân rã use case đăng nhập người quản trị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65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1209B5" w14:textId="221CA14D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66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3: Phân rã use case quản trị tài khoản người quản trị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66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0B37B3" w14:textId="2818A0B1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67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4: Phân rã use case quản trị tỉnh/thành phố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67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64AACB" w14:textId="7801DDFD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68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5: Phân rã use case quản trị quận/huyệ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68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F8DC47" w14:textId="168F1829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69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6: Phân rã use case quản trị phường/xã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69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2761EA" w14:textId="3BAF3C1F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0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7: Phân rã use case quản trị đơn vị vận chuyể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0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E42AD8" w14:textId="0A828B53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1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8: Phân rã use case quản trị khách hà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1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4C7C54" w14:textId="317DDBE1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2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9: Phân rã use case quản trị nhân viê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2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4A96E2" w14:textId="2AF94B25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3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0: Phân rã use case quản trị thương hiệu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3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8B12F2" w14:textId="411A3B5E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4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1:Phân rã use case quản trị loại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4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62CC9F" w14:textId="3359BB36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5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2:Phân rã use case quản trị thuộc tính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5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50A928" w14:textId="2E9CFEB2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6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3: Phân rã use case quản trị chi tiết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6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76429D" w14:textId="2F3A97B5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7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4: Phân rã use case quản trị loại tin tức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7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E66E22" w14:textId="2DF94F95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8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5: Phân rã use case quản trị danh sách tin tức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8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1BD3D0" w14:textId="7974801B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79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6: Phân rã use case quản trị đơn đặt hà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79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9994A7" w14:textId="5F57F4BE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0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7: Phân rã use case quản trị hóa đơ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0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E88617" w14:textId="356AF197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1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8: Phân rã use case đăng nhập người dù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1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6CD568" w14:textId="549DBF6C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2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19: Phân rã use case quản trị tài khoản cá nhân người dù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2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43C155" w14:textId="0CC0A4A0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3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0: Phân rã use case đăng ký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3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5CCFD2" w14:textId="0CF23CE7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4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1: Phân rã use case xem danh sách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4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9D5B06" w14:textId="29F367CD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5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2: Phân rã use case xem chi tiết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5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B99D58" w14:textId="0685181B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6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3: Phân rã use case tìm kiếm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6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D5FA3B" w14:textId="0172ECA5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7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4: Phân rã use case quản trị giỏ hà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7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ED96CA" w14:textId="75E3281D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8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5: Phân rã use case đặt hà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8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BEB461" w14:textId="26B990B9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89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6: Phân rã use case xem tin tức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89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1A9D6C" w14:textId="5CDDA7A1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0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27: Phân rã use case xem tin tức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0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15E3D8" w14:textId="0A82E129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1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: Mô hình thực thể liên kết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1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D2A45E" w14:textId="49F44A6E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2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2: Bảng account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2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F88E42" w14:textId="517A3072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3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3: Bảng brand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3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7620DD" w14:textId="204609E6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4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4: Bảng category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4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D7A28B" w14:textId="39C58BCF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5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5: Bảng comunne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5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836353" w14:textId="2B7177D9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6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6: Bảng district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6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861CCE" w14:textId="3C1DBD8F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7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7: Bảng news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7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0BC069" w14:textId="1FC06EAA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8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8: Bảng order_detail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8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E1511D" w14:textId="2B647382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3999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9: Bảng orders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3999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F19EA0" w14:textId="41757C06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0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0: Bảng payments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0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5F38D7" w14:textId="681256F1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1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1: Bảng product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1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146C58" w14:textId="3129BCDF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2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2: Bảng product_highlight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2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8D3672" w14:textId="358D0DD8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3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3: Bảng product_image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3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6EA261" w14:textId="3C7BC7D7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4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4: Bảng product_link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4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5863D1" w14:textId="753AE687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5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5: Bảng product_optio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5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FA1714" w14:textId="7A77D69B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6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6: Bảng product_option_detail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6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541F0C" w14:textId="246E74CF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7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7: Bảng province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7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3805D3" w14:textId="6F0FC2E8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8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8: Bảng receive_notificatio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8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4429CC" w14:textId="722F5021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09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19: Bảng role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09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044F27" w14:textId="7C0F07CB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0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20: Bảng send_notificatio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0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5D4F0D" w14:textId="55E2AA4C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1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21: Bảng shippi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1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AE954A" w14:textId="2995BB0A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2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: Màn hình đăng nhập trang quản trị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2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A2238E" w14:textId="608E13CC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3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2: Màn hình trang chủ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3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3AD92C" w14:textId="59687B11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4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2: Màn hình tài khoản của tôi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4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AA5DFB" w14:textId="4839083B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5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3: Màn hình quản lý tỉnh/thành phố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5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E4165E" w14:textId="4E62187B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6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4: Màn hình quản lý quận/huyệ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6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3ABFC2" w14:textId="0B7DB752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7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5: Màn hình quản lý phường/xã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7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DB4461" w14:textId="5898B592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8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5: Màn hình quản lý đơn vị vận chuyể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8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DAFAFA" w14:textId="6D12C48F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19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6: Màn hình quản lý khách hà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19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DB3C6F" w14:textId="2A268B0F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0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7: Màn hình quản lý nhân viê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0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AA52A6" w14:textId="3B7554B4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1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8: Màn hình quản lý thương hiệu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1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31B2D4" w14:textId="76FC87E9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2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9: Màn hình quản lý loại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2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A620B2" w14:textId="45AEB841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3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0: Màn hình quản lý thuộc tính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3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41108C" w14:textId="39A38E38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4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1: Màn hình quản lý chi tiết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4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24BA6D" w14:textId="5F9BFFA9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5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2: Màn hình quản lý loại tin tức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5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10D345" w14:textId="5B20C19A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6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3: Màn hình quản lý danh sách tin tức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6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85D8A8" w14:textId="04DDE859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7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4: Màn hình quản lý đơn đặt hà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7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D56FA9" w14:textId="179D75E4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8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5: Màn hình quản lý hóa đơn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8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297CF1" w14:textId="248F9F8A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29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6: Màn hình đăng nhập trang người dù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29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AAD52A" w14:textId="2154C631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0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7: Màn hình đăng ký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0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C054CC" w14:textId="0CAAF152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1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7: Màn hình quên</w:t>
        </w:r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mật khẩu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1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81D3DA" w14:textId="49262683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2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8: Màn hình trang chủ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2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A92AF2" w14:textId="35980E18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3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19: Màn hình danh sách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3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E178DC" w14:textId="43A75BAF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4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20: Màn hình chi tiết sản phẩm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4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E6359C" w14:textId="2C519A95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5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21: Màn hình danh sách tin tức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5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A38985" w14:textId="6C1AFF4F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6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22: Màn hình xem tin tức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6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DFB58B" w14:textId="39E2A5C4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7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23: Màn hình giỏ hà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7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4463A6" w14:textId="4EF34F7D" w:rsidR="00DB128A" w:rsidRPr="00DB128A" w:rsidRDefault="001546E7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1724038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24: Màn hình đặt hàn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8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AF9C16" w14:textId="4242DB53" w:rsidR="00DB128A" w:rsidRDefault="001546E7">
      <w:pPr>
        <w:pStyle w:val="TableofFigures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24039" w:history="1"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24: Màn hình lịch</w:t>
        </w:r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ử mua hàn</w:t>
        </w:r>
        <w:r w:rsidR="00DB128A" w:rsidRPr="00DB128A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g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1724039 \h </w:instrTex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DB128A" w:rsidRPr="00DB12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A11BC8" w14:textId="5B3EEBA2" w:rsidR="009D596F" w:rsidRPr="00CC1934" w:rsidRDefault="00DB4966" w:rsidP="009D596F">
      <w:pPr>
        <w:rPr>
          <w:rFonts w:ascii="Times New Roman" w:hAnsi="Times New Roman"/>
          <w:sz w:val="24"/>
          <w:szCs w:val="24"/>
        </w:rPr>
      </w:pPr>
      <w:r w:rsidRPr="00AA1CE2">
        <w:rPr>
          <w:rFonts w:ascii="Times New Roman" w:hAnsi="Times New Roman"/>
          <w:sz w:val="26"/>
          <w:szCs w:val="26"/>
        </w:rPr>
        <w:fldChar w:fldCharType="end"/>
      </w:r>
    </w:p>
    <w:p w14:paraId="605E34B1" w14:textId="77777777" w:rsidR="008B2ABD" w:rsidRDefault="008B2ABD">
      <w:pPr>
        <w:spacing w:after="0" w:line="240" w:lineRule="auto"/>
        <w:rPr>
          <w:rFonts w:ascii="Times New Roman" w:eastAsiaTheme="majorEastAsia" w:hAnsi="Times New Roman"/>
          <w:b/>
          <w:sz w:val="36"/>
          <w:szCs w:val="36"/>
        </w:rPr>
      </w:pPr>
      <w:r w:rsidRPr="00CC1934">
        <w:rPr>
          <w:sz w:val="24"/>
          <w:szCs w:val="24"/>
        </w:rPr>
        <w:br w:type="page"/>
      </w:r>
    </w:p>
    <w:p w14:paraId="580DBB56" w14:textId="47310C70" w:rsidR="004D7647" w:rsidRPr="00534644" w:rsidRDefault="00220297" w:rsidP="00F41981">
      <w:pPr>
        <w:pStyle w:val="Heading1"/>
        <w:rPr>
          <w:lang w:val="vi-VN"/>
        </w:rPr>
      </w:pPr>
      <w:bookmarkStart w:id="4" w:name="_Toc70550908"/>
      <w:r w:rsidRPr="008B2ABD">
        <w:lastRenderedPageBreak/>
        <w:t>CHƯƠNG 1: TỔNG QUAN VÀ KHẢO SÁT HỆ THỐNG</w:t>
      </w:r>
      <w:bookmarkEnd w:id="1"/>
      <w:bookmarkEnd w:id="0"/>
      <w:bookmarkEnd w:id="4"/>
    </w:p>
    <w:p w14:paraId="171314E0" w14:textId="41D26456" w:rsidR="00F536A5" w:rsidRPr="008B2ABD" w:rsidRDefault="00F536A5" w:rsidP="00C3662E">
      <w:pPr>
        <w:pStyle w:val="Heading2"/>
        <w:numPr>
          <w:ilvl w:val="1"/>
          <w:numId w:val="24"/>
        </w:numPr>
        <w:ind w:left="851"/>
      </w:pPr>
      <w:bookmarkStart w:id="5" w:name="_Toc70550909"/>
      <w:bookmarkStart w:id="6" w:name="_Toc49601636"/>
      <w:bookmarkStart w:id="7" w:name="_Toc66263255"/>
      <w:proofErr w:type="spellStart"/>
      <w:r w:rsidRPr="008B2ABD">
        <w:t>Giới</w:t>
      </w:r>
      <w:proofErr w:type="spellEnd"/>
      <w:r w:rsidRPr="008B2ABD">
        <w:t xml:space="preserve"> </w:t>
      </w:r>
      <w:proofErr w:type="spellStart"/>
      <w:r w:rsidRPr="008B2ABD">
        <w:t>thiệu</w:t>
      </w:r>
      <w:proofErr w:type="spellEnd"/>
      <w:r w:rsidRPr="008B2ABD">
        <w:t xml:space="preserve"> Spring Boot</w:t>
      </w:r>
      <w:bookmarkEnd w:id="5"/>
    </w:p>
    <w:p w14:paraId="17F95343" w14:textId="77777777" w:rsidR="004B7BE0" w:rsidRPr="008B2ABD" w:rsidRDefault="004B7BE0" w:rsidP="00BD7061">
      <w:pPr>
        <w:spacing w:after="100" w:afterAutospacing="1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8B2ABD">
        <w:rPr>
          <w:rFonts w:ascii="Times New Roman" w:eastAsia="Times New Roman" w:hAnsi="Times New Roman"/>
          <w:sz w:val="28"/>
          <w:szCs w:val="28"/>
        </w:rPr>
        <w:t xml:space="preserve">Spring Boot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ổ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ậ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ệ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i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á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Framework.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ế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ướ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o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ở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á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ấ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ả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kha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á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dependency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file </w:t>
      </w:r>
      <w:r w:rsidRPr="008B2ABD">
        <w:rPr>
          <w:rFonts w:ascii="Times New Roman" w:eastAsia="Times New Roman" w:hAnsi="Times New Roman"/>
          <w:sz w:val="28"/>
          <w:szCs w:val="28"/>
          <w:shd w:val="clear" w:color="auto" w:fill="F7F7F7"/>
        </w:rPr>
        <w:t>pom.xml</w:t>
      </w:r>
      <w:r w:rsidRPr="008B2ABD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XML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annotation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phứ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p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ì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ờ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Boot,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ú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ta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ạo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ác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ha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hó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ũ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giả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>.</w:t>
      </w:r>
    </w:p>
    <w:p w14:paraId="52FBE783" w14:textId="6EAB3387" w:rsidR="004B7BE0" w:rsidRPr="008B2ABD" w:rsidRDefault="004B7BE0" w:rsidP="00293B62">
      <w:pPr>
        <w:spacing w:before="100" w:beforeAutospacing="1"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Dướ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nổi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bật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/>
          <w:sz w:val="28"/>
          <w:szCs w:val="28"/>
        </w:rPr>
        <w:t xml:space="preserve"> Spring Boot:</w:t>
      </w:r>
    </w:p>
    <w:p w14:paraId="38E4BB21" w14:textId="5B1CB80B" w:rsidR="004B7BE0" w:rsidRPr="008B2ABD" w:rsidRDefault="004B7BE0" w:rsidP="00C3662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 Framework.</w:t>
      </w:r>
    </w:p>
    <w:p w14:paraId="24ED72F2" w14:textId="5A340638" w:rsidR="004B7BE0" w:rsidRPr="008B2ABD" w:rsidRDefault="004B7BE0" w:rsidP="00C3662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file JAR (stand-alone application).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tart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2A5E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C22A5E">
        <w:rPr>
          <w:rFonts w:ascii="Times New Roman" w:eastAsia="Times New Roman" w:hAnsi="Times New Roman" w:cs="Times New Roman"/>
          <w:sz w:val="28"/>
          <w:szCs w:val="28"/>
          <w:lang w:val="vi-VN"/>
        </w:rPr>
        <w:t>-jar.</w:t>
      </w:r>
    </w:p>
    <w:p w14:paraId="445F6609" w14:textId="77777777" w:rsidR="004B7BE0" w:rsidRPr="008B2ABD" w:rsidRDefault="004B7BE0" w:rsidP="00C3662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pring,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code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XML.</w:t>
      </w:r>
    </w:p>
    <w:p w14:paraId="1ADA42FC" w14:textId="6E3BDA83" w:rsidR="004B7BE0" w:rsidRPr="008B2ABD" w:rsidRDefault="004B7BE0" w:rsidP="00C3662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ú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web server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Tomcat, Jetty, ...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>, health check...</w:t>
      </w:r>
    </w:p>
    <w:p w14:paraId="093AD718" w14:textId="43DEE271" w:rsidR="004B7BE0" w:rsidRPr="008B2ABD" w:rsidRDefault="004B7BE0" w:rsidP="00C3662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plugin.</w:t>
      </w:r>
    </w:p>
    <w:p w14:paraId="469887B7" w14:textId="4E576446" w:rsidR="00220297" w:rsidRPr="00BD7061" w:rsidRDefault="004B7BE0" w:rsidP="00C3662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Microservies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(Cloud support;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setup, config;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B2ABD">
        <w:rPr>
          <w:rFonts w:ascii="Times New Roman" w:eastAsia="Times New Roman" w:hAnsi="Times New Roman" w:cs="Times New Roman"/>
          <w:sz w:val="28"/>
          <w:szCs w:val="28"/>
        </w:rPr>
        <w:t>…)</w:t>
      </w:r>
      <w:r w:rsidR="00220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8C137" w14:textId="117C8022" w:rsidR="004D7647" w:rsidRPr="008B2ABD" w:rsidRDefault="004D7647" w:rsidP="00C3662E">
      <w:pPr>
        <w:pStyle w:val="Heading2"/>
        <w:numPr>
          <w:ilvl w:val="1"/>
          <w:numId w:val="24"/>
        </w:numPr>
        <w:ind w:left="851"/>
      </w:pPr>
      <w:bookmarkStart w:id="8" w:name="_Toc70550910"/>
      <w:proofErr w:type="spellStart"/>
      <w:r w:rsidRPr="008B2ABD">
        <w:t>Giới</w:t>
      </w:r>
      <w:proofErr w:type="spellEnd"/>
      <w:r w:rsidRPr="008B2ABD">
        <w:t xml:space="preserve"> </w:t>
      </w:r>
      <w:proofErr w:type="spellStart"/>
      <w:r w:rsidRPr="008B2ABD">
        <w:t>thiệu</w:t>
      </w:r>
      <w:proofErr w:type="spellEnd"/>
      <w:r w:rsidRPr="008B2ABD">
        <w:t xml:space="preserve"> </w:t>
      </w:r>
      <w:proofErr w:type="spellStart"/>
      <w:r w:rsidRPr="008B2ABD">
        <w:t>tổng</w:t>
      </w:r>
      <w:proofErr w:type="spellEnd"/>
      <w:r w:rsidRPr="008B2ABD">
        <w:t xml:space="preserve"> </w:t>
      </w:r>
      <w:proofErr w:type="spellStart"/>
      <w:r w:rsidRPr="008B2ABD">
        <w:t>quan</w:t>
      </w:r>
      <w:bookmarkEnd w:id="6"/>
      <w:bookmarkEnd w:id="7"/>
      <w:bookmarkEnd w:id="8"/>
      <w:proofErr w:type="spellEnd"/>
    </w:p>
    <w:p w14:paraId="13790ED5" w14:textId="77D8DCEB" w:rsidR="004D7647" w:rsidRPr="008B2ABD" w:rsidRDefault="004D7647" w:rsidP="00261C13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F13276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3276">
        <w:rPr>
          <w:rFonts w:ascii="Times New Roman" w:hAnsi="Times New Roman" w:cs="Times New Roman"/>
          <w:b/>
          <w:sz w:val="28"/>
          <w:szCs w:val="28"/>
        </w:rPr>
        <w:t>dự</w:t>
      </w:r>
      <w:r w:rsidR="00AC1733" w:rsidRPr="00F13276"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  <w:r w:rsidR="00AC1733" w:rsidRPr="00F13276">
        <w:rPr>
          <w:rFonts w:ascii="Times New Roman" w:hAnsi="Times New Roman" w:cs="Times New Roman"/>
          <w:b/>
          <w:sz w:val="28"/>
          <w:szCs w:val="28"/>
        </w:rPr>
        <w:t xml:space="preserve"> website </w:t>
      </w:r>
      <w:proofErr w:type="spellStart"/>
      <w:r w:rsidR="00AC1733" w:rsidRPr="00F13276">
        <w:rPr>
          <w:rFonts w:ascii="Times New Roman" w:hAnsi="Times New Roman" w:cs="Times New Roman"/>
          <w:b/>
          <w:sz w:val="28"/>
          <w:szCs w:val="28"/>
        </w:rPr>
        <w:t>bán</w:t>
      </w:r>
      <w:proofErr w:type="spellEnd"/>
      <w:r w:rsidR="005D300C"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644" w:rsidRPr="00F13276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534644"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644" w:rsidRPr="00F13276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534644"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644" w:rsidRPr="00F13276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534644"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644" w:rsidRPr="00F13276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3276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3276">
        <w:rPr>
          <w:rFonts w:ascii="Times New Roman" w:hAnsi="Times New Roman" w:cs="Times New Roman"/>
          <w:b/>
          <w:sz w:val="28"/>
          <w:szCs w:val="28"/>
        </w:rPr>
        <w:t>cửa</w:t>
      </w:r>
      <w:proofErr w:type="spellEnd"/>
      <w:r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3276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Pr="00F13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644" w:rsidRPr="00F13276">
        <w:rPr>
          <w:rFonts w:ascii="Times New Roman" w:hAnsi="Times New Roman" w:cs="Times New Roman"/>
          <w:b/>
          <w:sz w:val="28"/>
          <w:szCs w:val="28"/>
        </w:rPr>
        <w:t>K2 TECH STORE</w:t>
      </w:r>
      <w:r w:rsidRPr="008B2ABD">
        <w:rPr>
          <w:rFonts w:ascii="Times New Roman" w:hAnsi="Times New Roman" w:cs="Times New Roman"/>
          <w:sz w:val="28"/>
          <w:szCs w:val="28"/>
        </w:rPr>
        <w:t>”</w:t>
      </w:r>
    </w:p>
    <w:p w14:paraId="263ACF88" w14:textId="77777777" w:rsidR="004D7647" w:rsidRPr="008B2ABD" w:rsidRDefault="004D7647" w:rsidP="00261C13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39385931" w14:textId="77777777" w:rsidR="004D7647" w:rsidRPr="008B2ABD" w:rsidRDefault="004D7647" w:rsidP="00C7620F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1C27CE6" w14:textId="77777777" w:rsidR="004D7647" w:rsidRPr="008B2ABD" w:rsidRDefault="004D7647" w:rsidP="00C7620F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5D3E6410" w14:textId="168F66F6" w:rsidR="004D7647" w:rsidRPr="008B2ABD" w:rsidRDefault="004D7647" w:rsidP="00C7620F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</w:t>
      </w:r>
      <w:r w:rsidR="005D300C" w:rsidRPr="008B2AB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D300C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00C" w:rsidRPr="008B2AB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D9191DB" w14:textId="77777777" w:rsidR="004D7647" w:rsidRPr="008B2ABD" w:rsidRDefault="004D7647" w:rsidP="00C7620F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4954272" w14:textId="77777777" w:rsidR="004D7647" w:rsidRPr="008B2ABD" w:rsidRDefault="004D7647" w:rsidP="00C7620F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). Sau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).</w:t>
      </w:r>
    </w:p>
    <w:p w14:paraId="3D22D89F" w14:textId="228C18CA" w:rsidR="004D7647" w:rsidRPr="008B2ABD" w:rsidRDefault="004D7647" w:rsidP="00C7620F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C7620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CDD10FE" w14:textId="77777777" w:rsidR="004D7647" w:rsidRPr="008B2ABD" w:rsidRDefault="004D7647" w:rsidP="00261C13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47E1DA2E" w14:textId="43581369" w:rsidR="004D7647" w:rsidRPr="008B2ABD" w:rsidRDefault="004D7647" w:rsidP="00C7620F">
      <w:pPr>
        <w:pStyle w:val="ListParagraph"/>
        <w:numPr>
          <w:ilvl w:val="0"/>
          <w:numId w:val="4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AC1733" w:rsidRPr="008B2ABD">
        <w:rPr>
          <w:rFonts w:ascii="Times New Roman" w:hAnsi="Times New Roman" w:cs="Times New Roman"/>
          <w:sz w:val="28"/>
          <w:szCs w:val="28"/>
        </w:rPr>
        <w:t>Java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F536A5" w:rsidRPr="008B2ABD">
        <w:rPr>
          <w:rFonts w:ascii="Times New Roman" w:hAnsi="Times New Roman" w:cs="Times New Roman"/>
          <w:sz w:val="28"/>
          <w:szCs w:val="28"/>
        </w:rPr>
        <w:t>Sp</w:t>
      </w:r>
      <w:r w:rsidR="00AC1733" w:rsidRPr="008B2ABD">
        <w:rPr>
          <w:rFonts w:ascii="Times New Roman" w:hAnsi="Times New Roman" w:cs="Times New Roman"/>
          <w:sz w:val="28"/>
          <w:szCs w:val="28"/>
        </w:rPr>
        <w:t>ring Boot</w:t>
      </w:r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6D5FFB8" w14:textId="4D9372AC" w:rsidR="004D7647" w:rsidRPr="00BD7061" w:rsidRDefault="004D7647" w:rsidP="00261C13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4AC006D7" w14:textId="77777777" w:rsidR="004D7647" w:rsidRPr="008B2ABD" w:rsidRDefault="004D7647" w:rsidP="00C3662E">
      <w:pPr>
        <w:pStyle w:val="ListParagraph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3D34D82" w14:textId="77777777" w:rsidR="004D7647" w:rsidRPr="008B2ABD" w:rsidRDefault="004D7647" w:rsidP="00C3662E">
      <w:pPr>
        <w:pStyle w:val="ListParagraph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C51412E" w14:textId="77777777" w:rsidR="004D7647" w:rsidRPr="008B2ABD" w:rsidRDefault="004D7647" w:rsidP="00C3662E">
      <w:pPr>
        <w:pStyle w:val="ListParagraph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4AD4008" w14:textId="0D1A5E69" w:rsidR="004D7647" w:rsidRPr="008B2ABD" w:rsidRDefault="004D7647" w:rsidP="00C3662E">
      <w:pPr>
        <w:pStyle w:val="ListParagraph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B6A3168" w14:textId="101E6107" w:rsidR="00AC1733" w:rsidRPr="008B2ABD" w:rsidRDefault="00AC1733" w:rsidP="00C3662E">
      <w:pPr>
        <w:pStyle w:val="Heading2"/>
        <w:numPr>
          <w:ilvl w:val="1"/>
          <w:numId w:val="24"/>
        </w:numPr>
        <w:ind w:left="851"/>
      </w:pPr>
      <w:bookmarkStart w:id="9" w:name="_Toc49601637"/>
      <w:bookmarkStart w:id="10" w:name="_Toc66263256"/>
      <w:bookmarkStart w:id="11" w:name="_Toc70550911"/>
      <w:proofErr w:type="spellStart"/>
      <w:r w:rsidRPr="008B2ABD">
        <w:t>Khảo</w:t>
      </w:r>
      <w:proofErr w:type="spellEnd"/>
      <w:r w:rsidRPr="008B2ABD">
        <w:t xml:space="preserve"> </w:t>
      </w:r>
      <w:proofErr w:type="spellStart"/>
      <w:r w:rsidRPr="008B2ABD">
        <w:t>sát</w:t>
      </w:r>
      <w:proofErr w:type="spellEnd"/>
      <w:r w:rsidRPr="008B2ABD">
        <w:t xml:space="preserve"> </w:t>
      </w:r>
      <w:proofErr w:type="spellStart"/>
      <w:r w:rsidRPr="008B2ABD">
        <w:t>hệ</w:t>
      </w:r>
      <w:proofErr w:type="spellEnd"/>
      <w:r w:rsidRPr="008B2ABD">
        <w:t xml:space="preserve"> </w:t>
      </w:r>
      <w:proofErr w:type="spellStart"/>
      <w:r w:rsidRPr="008B2ABD">
        <w:t>thống</w:t>
      </w:r>
      <w:bookmarkEnd w:id="9"/>
      <w:bookmarkEnd w:id="10"/>
      <w:bookmarkEnd w:id="11"/>
      <w:proofErr w:type="spellEnd"/>
    </w:p>
    <w:p w14:paraId="33F66B3A" w14:textId="023A1961" w:rsidR="00AC1733" w:rsidRPr="008B2ABD" w:rsidRDefault="00AC1733" w:rsidP="00527E91">
      <w:pPr>
        <w:pStyle w:val="Heading3"/>
        <w:numPr>
          <w:ilvl w:val="2"/>
          <w:numId w:val="24"/>
        </w:numPr>
      </w:pPr>
      <w:bookmarkStart w:id="12" w:name="_Toc49601638"/>
      <w:bookmarkStart w:id="13" w:name="_Toc66263257"/>
      <w:bookmarkStart w:id="14" w:name="_Toc70550912"/>
      <w:proofErr w:type="spellStart"/>
      <w:r w:rsidRPr="008B2ABD">
        <w:t>Khảo</w:t>
      </w:r>
      <w:proofErr w:type="spellEnd"/>
      <w:r w:rsidRPr="008B2ABD">
        <w:t xml:space="preserve"> </w:t>
      </w:r>
      <w:proofErr w:type="spellStart"/>
      <w:r w:rsidRPr="008B2ABD">
        <w:t>sát</w:t>
      </w:r>
      <w:proofErr w:type="spellEnd"/>
      <w:r w:rsidRPr="008B2ABD">
        <w:t xml:space="preserve"> </w:t>
      </w:r>
      <w:proofErr w:type="spellStart"/>
      <w:r w:rsidRPr="008B2ABD">
        <w:t>sơ</w:t>
      </w:r>
      <w:proofErr w:type="spellEnd"/>
      <w:r w:rsidRPr="008B2ABD">
        <w:t xml:space="preserve"> </w:t>
      </w:r>
      <w:proofErr w:type="spellStart"/>
      <w:r w:rsidRPr="008B2ABD">
        <w:t>bộ</w:t>
      </w:r>
      <w:bookmarkEnd w:id="12"/>
      <w:bookmarkEnd w:id="13"/>
      <w:bookmarkEnd w:id="14"/>
      <w:proofErr w:type="spellEnd"/>
    </w:p>
    <w:p w14:paraId="0F7C6112" w14:textId="77777777" w:rsidR="00AC1733" w:rsidRPr="008B2ABD" w:rsidRDefault="00AC1733" w:rsidP="00920FC8">
      <w:pPr>
        <w:pStyle w:val="ListParagraph"/>
        <w:numPr>
          <w:ilvl w:val="0"/>
          <w:numId w:val="3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1A4B094" w14:textId="77777777" w:rsidR="00AC1733" w:rsidRPr="008B2ABD" w:rsidRDefault="00AC1733" w:rsidP="00920FC8">
      <w:pPr>
        <w:pStyle w:val="ListParagraph"/>
        <w:numPr>
          <w:ilvl w:val="0"/>
          <w:numId w:val="3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áp</w:t>
      </w:r>
      <w:proofErr w:type="spellEnd"/>
    </w:p>
    <w:p w14:paraId="1616EAB8" w14:textId="77777777" w:rsidR="00AC1733" w:rsidRPr="008B2ABD" w:rsidRDefault="00AC1733" w:rsidP="00C3662E">
      <w:pPr>
        <w:pStyle w:val="ListParagraph"/>
        <w:numPr>
          <w:ilvl w:val="0"/>
          <w:numId w:val="5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3"/>
        <w:gridCol w:w="4374"/>
      </w:tblGrid>
      <w:tr w:rsidR="00AC1733" w:rsidRPr="008B2ABD" w14:paraId="4F003F61" w14:textId="77777777" w:rsidTr="00534644">
        <w:trPr>
          <w:jc w:val="center"/>
        </w:trPr>
        <w:tc>
          <w:tcPr>
            <w:tcW w:w="9062" w:type="dxa"/>
            <w:gridSpan w:val="2"/>
          </w:tcPr>
          <w:p w14:paraId="08375D3A" w14:textId="77777777" w:rsidR="00AC1733" w:rsidRPr="008B2ABD" w:rsidRDefault="00AC1733" w:rsidP="00C85647">
            <w:pPr>
              <w:tabs>
                <w:tab w:val="left" w:pos="2850"/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ab/>
              <w:t>Kế hoạch phỏng vấn</w:t>
            </w:r>
          </w:p>
        </w:tc>
      </w:tr>
      <w:tr w:rsidR="00A71328" w:rsidRPr="008B2ABD" w14:paraId="301A0F98" w14:textId="77777777" w:rsidTr="00534644">
        <w:trPr>
          <w:jc w:val="center"/>
        </w:trPr>
        <w:tc>
          <w:tcPr>
            <w:tcW w:w="4531" w:type="dxa"/>
          </w:tcPr>
          <w:p w14:paraId="578C46C0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 xml:space="preserve">Người được hỏi: </w:t>
            </w:r>
          </w:p>
        </w:tc>
        <w:tc>
          <w:tcPr>
            <w:tcW w:w="4531" w:type="dxa"/>
          </w:tcPr>
          <w:p w14:paraId="3B831DC6" w14:textId="41077E2A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 xml:space="preserve">Người phỏng vấn: </w:t>
            </w:r>
            <w:r w:rsidR="00534644">
              <w:rPr>
                <w:rFonts w:ascii="Times New Roman" w:hAnsi="Times New Roman"/>
                <w:lang w:val="vi-VN"/>
              </w:rPr>
              <w:t>Vũ Văn Hùng</w:t>
            </w:r>
          </w:p>
        </w:tc>
      </w:tr>
      <w:tr w:rsidR="00A71328" w:rsidRPr="008B2ABD" w14:paraId="33A20D3A" w14:textId="77777777" w:rsidTr="00534644">
        <w:trPr>
          <w:jc w:val="center"/>
        </w:trPr>
        <w:tc>
          <w:tcPr>
            <w:tcW w:w="4531" w:type="dxa"/>
          </w:tcPr>
          <w:p w14:paraId="72D50BD0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Địa chỉ</w:t>
            </w:r>
            <w:r w:rsidRPr="008B2ABD">
              <w:rPr>
                <w:rFonts w:ascii="Times New Roman" w:hAnsi="Times New Roman"/>
              </w:rPr>
              <w:t>:</w:t>
            </w:r>
          </w:p>
        </w:tc>
        <w:tc>
          <w:tcPr>
            <w:tcW w:w="4531" w:type="dxa"/>
          </w:tcPr>
          <w:p w14:paraId="72332358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Thời gian hẹn:</w:t>
            </w:r>
          </w:p>
          <w:p w14:paraId="2EDFDFAE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Thời điểm bắt đầu:</w:t>
            </w:r>
          </w:p>
          <w:p w14:paraId="5D94E1AA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lastRenderedPageBreak/>
              <w:t>Thời điểm kết thúc:</w:t>
            </w:r>
          </w:p>
        </w:tc>
      </w:tr>
      <w:tr w:rsidR="00AC1733" w:rsidRPr="008B2ABD" w14:paraId="506CA888" w14:textId="77777777" w:rsidTr="00534644">
        <w:trPr>
          <w:jc w:val="center"/>
        </w:trPr>
        <w:tc>
          <w:tcPr>
            <w:tcW w:w="4531" w:type="dxa"/>
          </w:tcPr>
          <w:p w14:paraId="6AE23512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lastRenderedPageBreak/>
              <w:t>Đối tượng:</w:t>
            </w:r>
          </w:p>
          <w:p w14:paraId="3AFFFD77" w14:textId="2547EDC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B2ABD">
              <w:rPr>
                <w:rFonts w:ascii="Times New Roman" w:hAnsi="Times New Roman"/>
              </w:rPr>
              <w:t>Đố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ượ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ược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ỏ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là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kỹ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sư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ô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ghệ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ông</w:t>
            </w:r>
            <w:proofErr w:type="spellEnd"/>
            <w:r w:rsidRPr="008B2ABD">
              <w:rPr>
                <w:rFonts w:ascii="Times New Roman" w:hAnsi="Times New Roman"/>
              </w:rPr>
              <w:t xml:space="preserve"> tin </w:t>
            </w:r>
            <w:proofErr w:type="spellStart"/>
            <w:r w:rsidRPr="008B2ABD">
              <w:rPr>
                <w:rFonts w:ascii="Times New Roman" w:hAnsi="Times New Roman"/>
              </w:rPr>
              <w:t>xây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dựng</w:t>
            </w:r>
            <w:proofErr w:type="spellEnd"/>
            <w:r w:rsidRPr="008B2ABD">
              <w:rPr>
                <w:rFonts w:ascii="Times New Roman" w:hAnsi="Times New Roman"/>
              </w:rPr>
              <w:t xml:space="preserve"> website </w:t>
            </w:r>
            <w:proofErr w:type="spellStart"/>
            <w:r w:rsidRPr="008B2ABD">
              <w:rPr>
                <w:rFonts w:ascii="Times New Roman" w:hAnsi="Times New Roman"/>
              </w:rPr>
              <w:t>bá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àng</w:t>
            </w:r>
            <w:proofErr w:type="spellEnd"/>
            <w:r w:rsidRPr="008B2ABD">
              <w:rPr>
                <w:rFonts w:ascii="Times New Roman" w:hAnsi="Times New Roman"/>
              </w:rPr>
              <w:t xml:space="preserve"> online.</w:t>
            </w:r>
          </w:p>
        </w:tc>
        <w:tc>
          <w:tcPr>
            <w:tcW w:w="4531" w:type="dxa"/>
          </w:tcPr>
          <w:p w14:paraId="09AB8F02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ác yêu cầu đòi hỏi:</w:t>
            </w:r>
          </w:p>
          <w:p w14:paraId="159A02DD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A71328" w:rsidRPr="008B2ABD" w14:paraId="1CE9804F" w14:textId="77777777" w:rsidTr="00534644">
        <w:trPr>
          <w:trHeight w:val="273"/>
          <w:jc w:val="center"/>
        </w:trPr>
        <w:tc>
          <w:tcPr>
            <w:tcW w:w="4531" w:type="dxa"/>
          </w:tcPr>
          <w:p w14:paraId="738A57D9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hương trình</w:t>
            </w:r>
          </w:p>
          <w:p w14:paraId="1D5915FF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Giới thiệu</w:t>
            </w:r>
          </w:p>
          <w:p w14:paraId="7DAD9C58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Tổng quan về dự án</w:t>
            </w:r>
          </w:p>
          <w:p w14:paraId="0853CB77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Tổng quan về phỏng vấn</w:t>
            </w:r>
          </w:p>
          <w:p w14:paraId="11B15280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sẽ đề cập, xin phép được ghi âm</w:t>
            </w:r>
          </w:p>
          <w:p w14:paraId="5AB6A9CD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1:Ý tưởng về việc xây dựng hệ thống bán hàng online.</w:t>
            </w:r>
          </w:p>
          <w:p w14:paraId="2C9D0B3E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2:Quy trình đặt mua và bán sản phẩm</w:t>
            </w:r>
          </w:p>
          <w:p w14:paraId="1FC52756" w14:textId="77777777" w:rsidR="00AC1733" w:rsidRPr="008B2ABD" w:rsidRDefault="00AC1733" w:rsidP="00A42CF9">
            <w:pPr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+ Chủ đề 3: Tìm hiểu chức năng của hệ thống website bán hàng online</w:t>
            </w:r>
          </w:p>
        </w:tc>
        <w:tc>
          <w:tcPr>
            <w:tcW w:w="4531" w:type="dxa"/>
          </w:tcPr>
          <w:p w14:paraId="6982D19A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Ước lượng thời gian</w:t>
            </w:r>
          </w:p>
          <w:p w14:paraId="5AAFE619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 phút</w:t>
            </w:r>
          </w:p>
          <w:p w14:paraId="291B2F2A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2 phút</w:t>
            </w:r>
          </w:p>
          <w:p w14:paraId="12ED2F2F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2 phút</w:t>
            </w:r>
          </w:p>
          <w:p w14:paraId="3037D825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7 phút</w:t>
            </w:r>
          </w:p>
          <w:p w14:paraId="696BD483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0 phút</w:t>
            </w:r>
          </w:p>
          <w:p w14:paraId="68C493F5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586D0D32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0 phút</w:t>
            </w:r>
          </w:p>
          <w:p w14:paraId="6AA02648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10 phút</w:t>
            </w:r>
          </w:p>
        </w:tc>
      </w:tr>
      <w:tr w:rsidR="00A71328" w:rsidRPr="008B2ABD" w14:paraId="26E88450" w14:textId="77777777" w:rsidTr="00534644">
        <w:trPr>
          <w:jc w:val="center"/>
        </w:trPr>
        <w:tc>
          <w:tcPr>
            <w:tcW w:w="4531" w:type="dxa"/>
          </w:tcPr>
          <w:p w14:paraId="44EC1C9B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531" w:type="dxa"/>
          </w:tcPr>
          <w:p w14:paraId="31125235" w14:textId="77777777" w:rsidR="00AC1733" w:rsidRPr="008B2ABD" w:rsidRDefault="00AC1733" w:rsidP="00C8564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Dự kiến: 42 phút</w:t>
            </w:r>
          </w:p>
        </w:tc>
      </w:tr>
    </w:tbl>
    <w:p w14:paraId="4FCFAD35" w14:textId="77777777" w:rsidR="00AC1733" w:rsidRPr="008B2ABD" w:rsidRDefault="00AC1733" w:rsidP="00BD70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A763CA4" w14:textId="6EA16C43" w:rsidR="00AC1733" w:rsidRPr="008B2ABD" w:rsidRDefault="00AC1733" w:rsidP="00C3662E">
      <w:pPr>
        <w:pStyle w:val="ListParagraph"/>
        <w:numPr>
          <w:ilvl w:val="0"/>
          <w:numId w:val="33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tbl>
      <w:tblPr>
        <w:tblStyle w:val="TableGrid"/>
        <w:tblW w:w="8736" w:type="dxa"/>
        <w:jc w:val="center"/>
        <w:tblLook w:val="04A0" w:firstRow="1" w:lastRow="0" w:firstColumn="1" w:lastColumn="0" w:noHBand="0" w:noVBand="1"/>
      </w:tblPr>
      <w:tblGrid>
        <w:gridCol w:w="3727"/>
        <w:gridCol w:w="5009"/>
      </w:tblGrid>
      <w:tr w:rsidR="00AC1733" w:rsidRPr="008B2ABD" w14:paraId="54FFD4DC" w14:textId="77777777" w:rsidTr="00174CBD">
        <w:trPr>
          <w:jc w:val="center"/>
        </w:trPr>
        <w:tc>
          <w:tcPr>
            <w:tcW w:w="8736" w:type="dxa"/>
            <w:gridSpan w:val="2"/>
          </w:tcPr>
          <w:p w14:paraId="45011141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  <w:r w:rsidRPr="008B2ABD">
              <w:rPr>
                <w:rFonts w:ascii="Times New Roman" w:hAnsi="Times New Roman" w:cs="Times New Roman"/>
                <w:b/>
                <w:lang w:val="vi-VN"/>
              </w:rPr>
              <w:t>Phiếu phỏng vấn</w:t>
            </w:r>
          </w:p>
        </w:tc>
      </w:tr>
      <w:tr w:rsidR="00A71328" w:rsidRPr="008B2ABD" w14:paraId="7E8B4E45" w14:textId="77777777" w:rsidTr="00174CBD">
        <w:trPr>
          <w:jc w:val="center"/>
        </w:trPr>
        <w:tc>
          <w:tcPr>
            <w:tcW w:w="3727" w:type="dxa"/>
          </w:tcPr>
          <w:p w14:paraId="7595EB7D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Dự án:</w:t>
            </w:r>
            <w:proofErr w:type="spellStart"/>
            <w:r w:rsidRPr="008B2ABD">
              <w:rPr>
                <w:rFonts w:ascii="Times New Roman" w:hAnsi="Times New Roman" w:cs="Times New Roman"/>
              </w:rPr>
              <w:t>Xây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dự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website</w:t>
            </w:r>
          </w:p>
        </w:tc>
        <w:tc>
          <w:tcPr>
            <w:tcW w:w="5009" w:type="dxa"/>
          </w:tcPr>
          <w:p w14:paraId="13780603" w14:textId="577FDF8F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iểu dự án:</w:t>
            </w:r>
            <w:r w:rsidR="00534644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Quản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lí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bán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hà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online</w:t>
            </w:r>
          </w:p>
        </w:tc>
      </w:tr>
      <w:tr w:rsidR="00A71328" w:rsidRPr="008B2ABD" w14:paraId="670C6781" w14:textId="77777777" w:rsidTr="00174CBD">
        <w:trPr>
          <w:jc w:val="center"/>
        </w:trPr>
        <w:tc>
          <w:tcPr>
            <w:tcW w:w="3727" w:type="dxa"/>
          </w:tcPr>
          <w:p w14:paraId="41469B36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Người được hỏi:</w:t>
            </w:r>
          </w:p>
          <w:p w14:paraId="4CBD410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009" w:type="dxa"/>
          </w:tcPr>
          <w:p w14:paraId="13759925" w14:textId="0C4B1F41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 xml:space="preserve">Người hỏi: </w:t>
            </w:r>
            <w:r w:rsidR="00534644">
              <w:rPr>
                <w:rFonts w:ascii="Times New Roman" w:hAnsi="Times New Roman" w:cs="Times New Roman"/>
                <w:lang w:val="vi-VN"/>
              </w:rPr>
              <w:t>Vũ Văn Hùng</w:t>
            </w:r>
          </w:p>
          <w:p w14:paraId="2180D8DD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 xml:space="preserve">Ngày: </w:t>
            </w:r>
          </w:p>
        </w:tc>
      </w:tr>
      <w:tr w:rsidR="00AC1733" w:rsidRPr="008B2ABD" w14:paraId="5C57F963" w14:textId="77777777" w:rsidTr="00174CBD">
        <w:trPr>
          <w:trHeight w:val="377"/>
          <w:jc w:val="center"/>
        </w:trPr>
        <w:tc>
          <w:tcPr>
            <w:tcW w:w="3727" w:type="dxa"/>
          </w:tcPr>
          <w:p w14:paraId="61EBBC2B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âu hỏi:</w:t>
            </w:r>
          </w:p>
        </w:tc>
        <w:tc>
          <w:tcPr>
            <w:tcW w:w="5009" w:type="dxa"/>
          </w:tcPr>
          <w:p w14:paraId="2B9EA493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Ghi chú:</w:t>
            </w:r>
          </w:p>
          <w:p w14:paraId="001C64E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3EBC331A" w14:textId="77777777" w:rsidTr="00174CBD">
        <w:trPr>
          <w:trHeight w:val="377"/>
          <w:jc w:val="center"/>
        </w:trPr>
        <w:tc>
          <w:tcPr>
            <w:tcW w:w="3727" w:type="dxa"/>
          </w:tcPr>
          <w:p w14:paraId="36073464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 xml:space="preserve">Câu 1: </w:t>
            </w:r>
            <w:proofErr w:type="spellStart"/>
            <w:r w:rsidRPr="008B2ABD">
              <w:rPr>
                <w:rFonts w:ascii="Times New Roman" w:hAnsi="Times New Roman" w:cs="Times New Roman"/>
              </w:rPr>
              <w:t>Chức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nă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của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hệ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thố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gồm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những</w:t>
            </w:r>
            <w:proofErr w:type="spellEnd"/>
            <w:r w:rsidRPr="008B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</w:rPr>
              <w:t>gì</w:t>
            </w:r>
            <w:proofErr w:type="spellEnd"/>
            <w:r w:rsidRPr="008B2AB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009" w:type="dxa"/>
          </w:tcPr>
          <w:p w14:paraId="4D71B7F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1EAC790C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9AC78CE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  <w:p w14:paraId="48A3608F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C1733" w:rsidRPr="008B2ABD" w14:paraId="69B6624B" w14:textId="77777777" w:rsidTr="00174CBD">
        <w:trPr>
          <w:jc w:val="center"/>
        </w:trPr>
        <w:tc>
          <w:tcPr>
            <w:tcW w:w="3727" w:type="dxa"/>
          </w:tcPr>
          <w:p w14:paraId="55014E87" w14:textId="3A5230A0" w:rsidR="00AC1733" w:rsidRPr="008B2ABD" w:rsidRDefault="00AC1733" w:rsidP="00B01B9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lastRenderedPageBreak/>
              <w:t>Câu 2:</w:t>
            </w:r>
            <w:r w:rsidR="007D6B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gư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dù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ó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hư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quyề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ì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ệ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ống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4471212A" w14:textId="18843A2B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286299E3" w14:textId="359C18FD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</w:tc>
      </w:tr>
      <w:tr w:rsidR="00AC1733" w:rsidRPr="008B2ABD" w14:paraId="287347CE" w14:textId="77777777" w:rsidTr="00174CBD">
        <w:trPr>
          <w:jc w:val="center"/>
        </w:trPr>
        <w:tc>
          <w:tcPr>
            <w:tcW w:w="3727" w:type="dxa"/>
          </w:tcPr>
          <w:p w14:paraId="14E5C65E" w14:textId="7E20416A" w:rsidR="00AC1733" w:rsidRPr="008B2ABD" w:rsidRDefault="00AC1733" w:rsidP="00A42C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3:</w:t>
            </w:r>
            <w:r w:rsidR="007D6B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gư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quả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ị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ó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hữ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quyề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ì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ệ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ống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35714E19" w14:textId="61AAE1CF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3248A874" w14:textId="29D47C68" w:rsidR="00AC1733" w:rsidRPr="008B2ABD" w:rsidRDefault="00AC1733" w:rsidP="00A42CF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</w:tc>
      </w:tr>
      <w:tr w:rsidR="00AC1733" w:rsidRPr="008B2ABD" w14:paraId="20D9E3A3" w14:textId="77777777" w:rsidTr="00174CBD">
        <w:trPr>
          <w:jc w:val="center"/>
        </w:trPr>
        <w:tc>
          <w:tcPr>
            <w:tcW w:w="3727" w:type="dxa"/>
          </w:tcPr>
          <w:p w14:paraId="69965F42" w14:textId="367A70CD" w:rsidR="00AC1733" w:rsidRPr="008B2ABD" w:rsidRDefault="00AC1733" w:rsidP="00A42C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4:</w:t>
            </w:r>
            <w:r w:rsidR="007D6B12">
              <w:rPr>
                <w:rFonts w:ascii="Times New Roman" w:hAnsi="Times New Roman"/>
                <w:lang w:val="vi-VN"/>
              </w:rPr>
              <w:t xml:space="preserve"> </w:t>
            </w:r>
            <w:r w:rsidRPr="008B2ABD">
              <w:rPr>
                <w:rFonts w:ascii="Times New Roman" w:hAnsi="Times New Roman"/>
              </w:rPr>
              <w:t xml:space="preserve">Format </w:t>
            </w:r>
            <w:proofErr w:type="spellStart"/>
            <w:r w:rsidRPr="008B2ABD">
              <w:rPr>
                <w:rFonts w:ascii="Times New Roman" w:hAnsi="Times New Roman"/>
              </w:rPr>
              <w:t>phiếu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ặt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hà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và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ông</w:t>
            </w:r>
            <w:proofErr w:type="spellEnd"/>
            <w:r w:rsidRPr="008B2ABD">
              <w:rPr>
                <w:rFonts w:ascii="Times New Roman" w:hAnsi="Times New Roman"/>
              </w:rPr>
              <w:t xml:space="preserve"> tin </w:t>
            </w:r>
            <w:proofErr w:type="spellStart"/>
            <w:r w:rsidRPr="008B2ABD">
              <w:rPr>
                <w:rFonts w:ascii="Times New Roman" w:hAnsi="Times New Roman"/>
              </w:rPr>
              <w:t>sản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phẩm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ồm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hữ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gì</w:t>
            </w:r>
            <w:proofErr w:type="spellEnd"/>
            <w:r w:rsidRPr="008B2ABD">
              <w:rPr>
                <w:rFonts w:ascii="Times New Roman" w:hAnsi="Times New Roman"/>
              </w:rPr>
              <w:t xml:space="preserve">? </w:t>
            </w:r>
            <w:proofErr w:type="spellStart"/>
            <w:r w:rsidRPr="008B2ABD">
              <w:rPr>
                <w:rFonts w:ascii="Times New Roman" w:hAnsi="Times New Roman"/>
              </w:rPr>
              <w:t>Tố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a</w:t>
            </w:r>
            <w:proofErr w:type="spellEnd"/>
            <w:r w:rsidRPr="008B2ABD">
              <w:rPr>
                <w:rFonts w:ascii="Times New Roman" w:hAnsi="Times New Roman"/>
              </w:rPr>
              <w:t xml:space="preserve"> bao </w:t>
            </w:r>
            <w:proofErr w:type="spellStart"/>
            <w:r w:rsidRPr="008B2ABD">
              <w:rPr>
                <w:rFonts w:ascii="Times New Roman" w:hAnsi="Times New Roman"/>
              </w:rPr>
              <w:t>nhiêu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kí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ự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1 </w:t>
            </w:r>
            <w:proofErr w:type="spellStart"/>
            <w:r w:rsidRPr="008B2ABD">
              <w:rPr>
                <w:rFonts w:ascii="Times New Roman" w:hAnsi="Times New Roman"/>
              </w:rPr>
              <w:t>trường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219EA1D9" w14:textId="0195131D" w:rsidR="00AC1733" w:rsidRPr="008B2ABD" w:rsidRDefault="00AC1733" w:rsidP="00A42CF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51F78C9A" w14:textId="72BF9DFE" w:rsidR="00AC1733" w:rsidRPr="008B2ABD" w:rsidRDefault="00AC1733" w:rsidP="00A42CF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</w:tc>
      </w:tr>
      <w:tr w:rsidR="00AC1733" w:rsidRPr="008B2ABD" w14:paraId="3726CE60" w14:textId="77777777" w:rsidTr="00174CBD">
        <w:trPr>
          <w:jc w:val="center"/>
        </w:trPr>
        <w:tc>
          <w:tcPr>
            <w:tcW w:w="3727" w:type="dxa"/>
          </w:tcPr>
          <w:p w14:paraId="61FEA912" w14:textId="12463487" w:rsidR="00AC1733" w:rsidRPr="008B2ABD" w:rsidRDefault="00AC1733" w:rsidP="00A42C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B2ABD">
              <w:rPr>
                <w:rFonts w:ascii="Times New Roman" w:hAnsi="Times New Roman"/>
                <w:lang w:val="vi-VN"/>
              </w:rPr>
              <w:t>Câu 5:</w:t>
            </w:r>
            <w:r w:rsidR="007D6B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o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ù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một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h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iểm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ó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ố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đa</w:t>
            </w:r>
            <w:proofErr w:type="spellEnd"/>
            <w:r w:rsidRPr="008B2ABD">
              <w:rPr>
                <w:rFonts w:ascii="Times New Roman" w:hAnsi="Times New Roman"/>
              </w:rPr>
              <w:t xml:space="preserve"> bao </w:t>
            </w:r>
            <w:proofErr w:type="spellStart"/>
            <w:r w:rsidRPr="008B2ABD">
              <w:rPr>
                <w:rFonts w:ascii="Times New Roman" w:hAnsi="Times New Roman"/>
              </w:rPr>
              <w:t>nhiêu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người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dùng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truy</w:t>
            </w:r>
            <w:proofErr w:type="spellEnd"/>
            <w:r w:rsidRPr="008B2ABD">
              <w:rPr>
                <w:rFonts w:ascii="Times New Roman" w:hAnsi="Times New Roman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</w:rPr>
              <w:t>cập</w:t>
            </w:r>
            <w:proofErr w:type="spellEnd"/>
            <w:r w:rsidRPr="008B2ABD">
              <w:rPr>
                <w:rFonts w:ascii="Times New Roman" w:hAnsi="Times New Roman"/>
              </w:rPr>
              <w:t>?</w:t>
            </w:r>
          </w:p>
        </w:tc>
        <w:tc>
          <w:tcPr>
            <w:tcW w:w="5009" w:type="dxa"/>
          </w:tcPr>
          <w:p w14:paraId="4E964A7B" w14:textId="33A0D81A" w:rsidR="00AC1733" w:rsidRPr="008B2ABD" w:rsidRDefault="00AC1733" w:rsidP="00A42CF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78999645" w14:textId="3245F85A" w:rsidR="00AC1733" w:rsidRPr="008B2ABD" w:rsidRDefault="00AC1733" w:rsidP="00A42CF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:</w:t>
            </w:r>
          </w:p>
        </w:tc>
      </w:tr>
      <w:tr w:rsidR="00AC1733" w:rsidRPr="008B2ABD" w14:paraId="10550AAC" w14:textId="77777777" w:rsidTr="00174CBD">
        <w:trPr>
          <w:jc w:val="center"/>
        </w:trPr>
        <w:tc>
          <w:tcPr>
            <w:tcW w:w="3727" w:type="dxa"/>
          </w:tcPr>
          <w:p w14:paraId="24F5C2FB" w14:textId="7B9951DC" w:rsidR="00AC1733" w:rsidRPr="008B2ABD" w:rsidRDefault="00AC1733" w:rsidP="00A42CF9">
            <w:pPr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6: Anh/chị có dự định phát triển hệ thống mới hay không? Nếu có thì bao giờ nó được sử dụng.</w:t>
            </w:r>
          </w:p>
        </w:tc>
        <w:tc>
          <w:tcPr>
            <w:tcW w:w="5009" w:type="dxa"/>
          </w:tcPr>
          <w:p w14:paraId="2B761949" w14:textId="5F2D86C4" w:rsidR="00AC1733" w:rsidRPr="008B2ABD" w:rsidRDefault="00AC1733" w:rsidP="00A42CF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rả lời:</w:t>
            </w:r>
          </w:p>
          <w:p w14:paraId="71B037AE" w14:textId="0B9E47F4" w:rsidR="00AC1733" w:rsidRPr="00A42CF9" w:rsidRDefault="00AC1733" w:rsidP="00A42CF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hái độ</w:t>
            </w:r>
            <w:r w:rsidR="00A42CF9">
              <w:rPr>
                <w:rFonts w:ascii="Times New Roman" w:hAnsi="Times New Roman" w:cs="Times New Roman"/>
              </w:rPr>
              <w:t>:</w:t>
            </w:r>
          </w:p>
        </w:tc>
      </w:tr>
      <w:tr w:rsidR="00AC1733" w:rsidRPr="008B2ABD" w14:paraId="3DD6136C" w14:textId="77777777" w:rsidTr="00174CBD">
        <w:trPr>
          <w:jc w:val="center"/>
        </w:trPr>
        <w:tc>
          <w:tcPr>
            <w:tcW w:w="3727" w:type="dxa"/>
          </w:tcPr>
          <w:p w14:paraId="298710B9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</w:tcPr>
          <w:p w14:paraId="3D995170" w14:textId="77777777" w:rsidR="00AC1733" w:rsidRPr="008B2ABD" w:rsidRDefault="00AC1733" w:rsidP="00B01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Dự kiến thời gian:</w:t>
            </w:r>
          </w:p>
        </w:tc>
      </w:tr>
    </w:tbl>
    <w:tbl>
      <w:tblPr>
        <w:tblStyle w:val="TableGrid"/>
        <w:tblpPr w:leftFromText="180" w:rightFromText="180" w:vertAnchor="text" w:horzAnchor="margin" w:tblpX="-15" w:tblpY="344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34644" w:rsidRPr="008B2ABD" w14:paraId="5F7E27E4" w14:textId="77777777" w:rsidTr="00174CBD">
        <w:tc>
          <w:tcPr>
            <w:tcW w:w="8789" w:type="dxa"/>
            <w:tcBorders>
              <w:top w:val="dashed" w:sz="4" w:space="0" w:color="auto"/>
              <w:left w:val="dashed" w:sz="4" w:space="0" w:color="auto"/>
              <w:bottom w:val="dotDash" w:sz="12" w:space="0" w:color="auto"/>
              <w:right w:val="dashed" w:sz="4" w:space="0" w:color="auto"/>
            </w:tcBorders>
          </w:tcPr>
          <w:p w14:paraId="0BE3E76B" w14:textId="7FFF480D" w:rsidR="00534644" w:rsidRPr="008B2ABD" w:rsidRDefault="00534644" w:rsidP="00174CBD">
            <w:pPr>
              <w:pStyle w:val="ListParagraph"/>
              <w:spacing w:before="240" w:line="360" w:lineRule="auto"/>
              <w:ind w:left="1080"/>
              <w:jc w:val="both"/>
              <w:rPr>
                <w:rFonts w:ascii="Times New Roman" w:hAnsi="Times New Roman" w:cs="Times New Roman"/>
                <w:b/>
              </w:rPr>
            </w:pPr>
            <w:r w:rsidRPr="008B2ABD">
              <w:rPr>
                <w:rFonts w:ascii="Times New Roman" w:hAnsi="Times New Roman" w:cs="Times New Roman"/>
                <w:b/>
                <w:lang w:val="vi-VN"/>
              </w:rPr>
              <w:t xml:space="preserve">Phiếu điều tra về chất lượng của hệ thống </w:t>
            </w:r>
            <w:proofErr w:type="spellStart"/>
            <w:r w:rsidRPr="008B2ABD">
              <w:rPr>
                <w:rFonts w:ascii="Times New Roman" w:hAnsi="Times New Roman" w:cs="Times New Roman"/>
                <w:b/>
              </w:rPr>
              <w:t>bán</w:t>
            </w:r>
            <w:proofErr w:type="spellEnd"/>
            <w:r w:rsidRPr="008B2A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2ABD">
              <w:rPr>
                <w:rFonts w:ascii="Times New Roman" w:hAnsi="Times New Roman" w:cs="Times New Roman"/>
                <w:b/>
              </w:rPr>
              <w:t>hàng</w:t>
            </w:r>
            <w:proofErr w:type="spellEnd"/>
            <w:r w:rsidRPr="008B2ABD">
              <w:rPr>
                <w:rFonts w:ascii="Times New Roman" w:hAnsi="Times New Roman" w:cs="Times New Roman"/>
                <w:b/>
              </w:rPr>
              <w:t xml:space="preserve"> online </w:t>
            </w:r>
            <w:proofErr w:type="spellStart"/>
            <w:r w:rsidRPr="008B2ABD">
              <w:rPr>
                <w:rFonts w:ascii="Times New Roman" w:hAnsi="Times New Roman" w:cs="Times New Roman"/>
                <w:b/>
              </w:rPr>
              <w:t>hiện</w:t>
            </w:r>
            <w:proofErr w:type="spellEnd"/>
            <w:r w:rsidRPr="008B2ABD">
              <w:rPr>
                <w:rFonts w:ascii="Times New Roman" w:hAnsi="Times New Roman" w:cs="Times New Roman"/>
                <w:b/>
              </w:rPr>
              <w:t xml:space="preserve"> nay</w:t>
            </w:r>
          </w:p>
          <w:p w14:paraId="2C26CDE4" w14:textId="709890A5" w:rsidR="00534644" w:rsidRPr="00A42CF9" w:rsidRDefault="00534644" w:rsidP="00174CBD">
            <w:pPr>
              <w:pStyle w:val="ListParagraph"/>
              <w:spacing w:before="240" w:line="360" w:lineRule="auto"/>
              <w:ind w:left="1080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(dành cho mọi khách hàng)</w:t>
            </w:r>
          </w:p>
          <w:p w14:paraId="67B55D5F" w14:textId="77777777" w:rsidR="00534644" w:rsidRPr="00A42CF9" w:rsidRDefault="00534644" w:rsidP="00174CBD">
            <w:pPr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A42CF9">
              <w:rPr>
                <w:rFonts w:ascii="Times New Roman" w:hAnsi="Times New Roman"/>
                <w:lang w:val="vi-VN"/>
              </w:rPr>
              <w:t>Câu 1: Các hệ thống bán hàng online hiện nay như shoppe,amazon có đáp ứng được nhu cầu của bạn như thế nào?</w:t>
            </w:r>
          </w:p>
          <w:p w14:paraId="33CBF289" w14:textId="77777777" w:rsidR="00534644" w:rsidRPr="008B2ABD" w:rsidRDefault="00534644" w:rsidP="00C3662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tốt</w:t>
            </w:r>
          </w:p>
          <w:p w14:paraId="32243043" w14:textId="77777777" w:rsidR="00534644" w:rsidRPr="008B2ABD" w:rsidRDefault="00534644" w:rsidP="00C3662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ốt</w:t>
            </w:r>
          </w:p>
          <w:p w14:paraId="315C408D" w14:textId="77777777" w:rsidR="00534644" w:rsidRPr="008B2ABD" w:rsidRDefault="00534644" w:rsidP="00C3662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Bình thường</w:t>
            </w:r>
          </w:p>
          <w:p w14:paraId="19BA3BA4" w14:textId="50015519" w:rsidR="00534644" w:rsidRPr="00A42CF9" w:rsidRDefault="00534644" w:rsidP="00C3662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 tốt</w:t>
            </w:r>
          </w:p>
          <w:p w14:paraId="188EBB60" w14:textId="77777777" w:rsidR="00534644" w:rsidRPr="00A42CF9" w:rsidRDefault="00534644" w:rsidP="00174CBD">
            <w:pPr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A42CF9">
              <w:rPr>
                <w:rFonts w:ascii="Times New Roman" w:hAnsi="Times New Roman"/>
                <w:lang w:val="vi-VN"/>
              </w:rPr>
              <w:t>Câu 2: Bạn cảm thấy sao về việc truy cập và sử dụng các hệ thống đó?</w:t>
            </w:r>
          </w:p>
          <w:p w14:paraId="36B71F94" w14:textId="77777777" w:rsidR="00534644" w:rsidRPr="008B2ABD" w:rsidRDefault="00534644" w:rsidP="00C3662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Dễ dàng</w:t>
            </w:r>
          </w:p>
          <w:p w14:paraId="2A43321B" w14:textId="77777777" w:rsidR="00534644" w:rsidRPr="008B2ABD" w:rsidRDefault="00534644" w:rsidP="00C3662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Bình thường</w:t>
            </w:r>
          </w:p>
          <w:p w14:paraId="6EE5F844" w14:textId="77777777" w:rsidR="00534644" w:rsidRPr="008B2ABD" w:rsidRDefault="00534644" w:rsidP="00C3662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á phức tạp</w:t>
            </w:r>
          </w:p>
          <w:p w14:paraId="470D5679" w14:textId="30563EA3" w:rsidR="00534644" w:rsidRPr="00A42CF9" w:rsidRDefault="00534644" w:rsidP="00C3662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Phức tạp</w:t>
            </w:r>
          </w:p>
          <w:p w14:paraId="65BB3A52" w14:textId="77777777" w:rsidR="00534644" w:rsidRPr="00A42CF9" w:rsidRDefault="00534644" w:rsidP="00174CBD">
            <w:pPr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A42CF9">
              <w:rPr>
                <w:rFonts w:ascii="Times New Roman" w:hAnsi="Times New Roman"/>
                <w:lang w:val="vi-VN"/>
              </w:rPr>
              <w:t>Câu 3: Bạn cảm thấy sao về chất lượng sản phẩm đã mua?</w:t>
            </w:r>
          </w:p>
          <w:p w14:paraId="5AB937E0" w14:textId="77777777" w:rsidR="00534644" w:rsidRPr="008B2ABD" w:rsidRDefault="00534644" w:rsidP="00C3662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tốt</w:t>
            </w:r>
          </w:p>
          <w:p w14:paraId="0EA16F49" w14:textId="77777777" w:rsidR="00534644" w:rsidRPr="008B2ABD" w:rsidRDefault="00534644" w:rsidP="00C3662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Tốt</w:t>
            </w:r>
          </w:p>
          <w:p w14:paraId="6236EE01" w14:textId="77777777" w:rsidR="00534644" w:rsidRPr="008B2ABD" w:rsidRDefault="00534644" w:rsidP="00C3662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Bình thường</w:t>
            </w:r>
          </w:p>
          <w:p w14:paraId="19961B36" w14:textId="5F50D5E9" w:rsidR="00534644" w:rsidRPr="00A42CF9" w:rsidRDefault="00534644" w:rsidP="00C3662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 tốt</w:t>
            </w:r>
          </w:p>
          <w:p w14:paraId="2E9EAE53" w14:textId="77777777" w:rsidR="00534644" w:rsidRPr="008B2ABD" w:rsidRDefault="00534644" w:rsidP="00174CBD">
            <w:pPr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4: Đánh giá của bạn về tốc độ giao hàng?</w:t>
            </w:r>
          </w:p>
          <w:p w14:paraId="1892797A" w14:textId="77777777" w:rsidR="00534644" w:rsidRPr="008B2ABD" w:rsidRDefault="00534644" w:rsidP="00C3662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Rất nhanh</w:t>
            </w:r>
          </w:p>
          <w:p w14:paraId="464AF032" w14:textId="77777777" w:rsidR="00534644" w:rsidRPr="008B2ABD" w:rsidRDefault="00534644" w:rsidP="00C3662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Nhanh</w:t>
            </w:r>
          </w:p>
          <w:p w14:paraId="43ED94D1" w14:textId="77777777" w:rsidR="00534644" w:rsidRPr="008B2ABD" w:rsidRDefault="00534644" w:rsidP="00C3662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lastRenderedPageBreak/>
              <w:t>Khá chậm</w:t>
            </w:r>
          </w:p>
          <w:p w14:paraId="2F84CDF7" w14:textId="7CCB5BC6" w:rsidR="00534644" w:rsidRPr="00A42CF9" w:rsidRDefault="00534644" w:rsidP="00C3662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hậm</w:t>
            </w:r>
          </w:p>
          <w:p w14:paraId="14DE3E4C" w14:textId="77777777" w:rsidR="00534644" w:rsidRPr="008B2ABD" w:rsidRDefault="00534644" w:rsidP="00174CBD">
            <w:pPr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5: Bạn có muốn tiếp tục sử dụng trang web này không?</w:t>
            </w:r>
          </w:p>
          <w:p w14:paraId="2D089A9D" w14:textId="77777777" w:rsidR="00534644" w:rsidRPr="008B2ABD" w:rsidRDefault="00534644" w:rsidP="00C3662E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ó</w:t>
            </w:r>
          </w:p>
          <w:p w14:paraId="3E204AEF" w14:textId="77777777" w:rsidR="00534644" w:rsidRPr="008B2ABD" w:rsidRDefault="00534644" w:rsidP="00C3662E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</w:t>
            </w:r>
          </w:p>
          <w:p w14:paraId="065D2658" w14:textId="3F5C3D57" w:rsidR="00534644" w:rsidRPr="00A42CF9" w:rsidRDefault="00534644" w:rsidP="00C3662E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hưa biết</w:t>
            </w:r>
          </w:p>
          <w:p w14:paraId="6779CA54" w14:textId="148C09A8" w:rsidR="00534644" w:rsidRPr="008B2ABD" w:rsidRDefault="00534644" w:rsidP="00174CBD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 xml:space="preserve">Câu </w:t>
            </w:r>
            <w:r w:rsidRPr="008B2ABD">
              <w:rPr>
                <w:rFonts w:ascii="Times New Roman" w:hAnsi="Times New Roman"/>
              </w:rPr>
              <w:t>6</w:t>
            </w:r>
            <w:r w:rsidRPr="008B2ABD">
              <w:rPr>
                <w:rFonts w:ascii="Times New Roman" w:hAnsi="Times New Roman"/>
                <w:lang w:val="vi-VN"/>
              </w:rPr>
              <w:t>: Lý do bạn mua sản phẩm của trang web này?</w:t>
            </w:r>
          </w:p>
          <w:p w14:paraId="1B65DFF4" w14:textId="5BDFCFC4" w:rsidR="00534644" w:rsidRPr="008B2ABD" w:rsidRDefault="00534644" w:rsidP="00174CBD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7 Bạn yêu thích nhất điều gì ở những trang web này?</w:t>
            </w:r>
          </w:p>
          <w:p w14:paraId="2E4D574D" w14:textId="77777777" w:rsidR="00534644" w:rsidRPr="008B2ABD" w:rsidRDefault="00534644" w:rsidP="00174CBD">
            <w:pPr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Câu 8: Có điều gì bạn muốn chia sẽ thêm về trải nghiệm mua đồ trên trang website?</w:t>
            </w:r>
          </w:p>
          <w:p w14:paraId="681AFFA2" w14:textId="77777777" w:rsidR="00534644" w:rsidRPr="008B2ABD" w:rsidRDefault="00534644" w:rsidP="00C3662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Có</w:t>
            </w:r>
          </w:p>
          <w:p w14:paraId="6ECDE1CF" w14:textId="77777777" w:rsidR="00534644" w:rsidRPr="008B2ABD" w:rsidRDefault="00534644" w:rsidP="00C3662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B2ABD">
              <w:rPr>
                <w:rFonts w:ascii="Times New Roman" w:hAnsi="Times New Roman" w:cs="Times New Roman"/>
                <w:lang w:val="vi-VN"/>
              </w:rPr>
              <w:t>Không</w:t>
            </w:r>
          </w:p>
          <w:p w14:paraId="6B5CBAFB" w14:textId="3AE571B8" w:rsidR="00534644" w:rsidRPr="008B2ABD" w:rsidRDefault="00534644" w:rsidP="00174CBD">
            <w:pPr>
              <w:tabs>
                <w:tab w:val="left" w:leader="dot" w:pos="9072"/>
              </w:tabs>
              <w:spacing w:line="360" w:lineRule="auto"/>
              <w:rPr>
                <w:rFonts w:ascii="Times New Roman" w:hAnsi="Times New Roman"/>
                <w:lang w:val="vi-VN"/>
              </w:rPr>
            </w:pPr>
            <w:r w:rsidRPr="008B2ABD">
              <w:rPr>
                <w:rFonts w:ascii="Times New Roman" w:hAnsi="Times New Roman"/>
                <w:lang w:val="vi-VN"/>
              </w:rPr>
              <w:t>Nếu</w:t>
            </w:r>
            <w:r w:rsidR="00454D91">
              <w:rPr>
                <w:rFonts w:ascii="Times New Roman" w:hAnsi="Times New Roman"/>
                <w:lang w:val="vi-VN"/>
              </w:rPr>
              <w:t xml:space="preserve"> </w:t>
            </w:r>
            <w:r w:rsidRPr="008B2ABD">
              <w:rPr>
                <w:rFonts w:ascii="Times New Roman" w:hAnsi="Times New Roman"/>
                <w:lang w:val="vi-VN"/>
              </w:rPr>
              <w:t>“Có”:</w:t>
            </w:r>
            <w:r w:rsidRPr="008B2ABD">
              <w:rPr>
                <w:rFonts w:ascii="Times New Roman" w:hAnsi="Times New Roman"/>
                <w:lang w:val="vi-VN"/>
              </w:rPr>
              <w:tab/>
            </w:r>
          </w:p>
        </w:tc>
      </w:tr>
      <w:tr w:rsidR="00534644" w:rsidRPr="008B2ABD" w14:paraId="2F425B69" w14:textId="77777777" w:rsidTr="00174CBD">
        <w:tc>
          <w:tcPr>
            <w:tcW w:w="8789" w:type="dxa"/>
            <w:tcBorders>
              <w:top w:val="dotDash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CD47A6" w14:textId="77777777" w:rsidR="00534644" w:rsidRPr="008B2ABD" w:rsidRDefault="00534644" w:rsidP="00174CBD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i/>
                <w:szCs w:val="24"/>
                <w:lang w:val="vi-VN"/>
              </w:rPr>
            </w:pPr>
            <w:r w:rsidRPr="008B2ABD">
              <w:rPr>
                <w:rFonts w:ascii="Times New Roman" w:hAnsi="Times New Roman" w:cs="Times New Roman"/>
                <w:b/>
                <w:i/>
                <w:szCs w:val="24"/>
                <w:lang w:val="vi-VN"/>
              </w:rPr>
              <w:lastRenderedPageBreak/>
              <w:t>Cảm ơn đã góp ý!</w:t>
            </w:r>
          </w:p>
        </w:tc>
      </w:tr>
    </w:tbl>
    <w:p w14:paraId="65857C0B" w14:textId="0CD41E1A" w:rsidR="00AC1733" w:rsidRPr="00AD138B" w:rsidRDefault="00AC1733" w:rsidP="00C3662E">
      <w:pPr>
        <w:pStyle w:val="ListParagraph"/>
        <w:numPr>
          <w:ilvl w:val="0"/>
          <w:numId w:val="31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38B">
        <w:rPr>
          <w:rFonts w:ascii="Times New Roman" w:hAnsi="Times New Roman"/>
          <w:sz w:val="28"/>
          <w:szCs w:val="28"/>
        </w:rPr>
        <w:t>Kết</w:t>
      </w:r>
      <w:proofErr w:type="spellEnd"/>
      <w:r w:rsidRPr="00AD1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38B">
        <w:rPr>
          <w:rFonts w:ascii="Times New Roman" w:hAnsi="Times New Roman"/>
          <w:sz w:val="28"/>
          <w:szCs w:val="28"/>
        </w:rPr>
        <w:t>quả</w:t>
      </w:r>
      <w:proofErr w:type="spellEnd"/>
      <w:r w:rsidRPr="00AD1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38B">
        <w:rPr>
          <w:rFonts w:ascii="Times New Roman" w:hAnsi="Times New Roman"/>
          <w:sz w:val="28"/>
          <w:szCs w:val="28"/>
        </w:rPr>
        <w:t>sơ</w:t>
      </w:r>
      <w:proofErr w:type="spellEnd"/>
      <w:r w:rsidRPr="00AD1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38B">
        <w:rPr>
          <w:rFonts w:ascii="Times New Roman" w:hAnsi="Times New Roman"/>
          <w:sz w:val="28"/>
          <w:szCs w:val="28"/>
        </w:rPr>
        <w:t>bộ</w:t>
      </w:r>
      <w:proofErr w:type="spellEnd"/>
      <w:r w:rsidRPr="00AD138B">
        <w:rPr>
          <w:rFonts w:ascii="Times New Roman" w:hAnsi="Times New Roman"/>
          <w:sz w:val="28"/>
          <w:szCs w:val="28"/>
        </w:rPr>
        <w:t>:</w:t>
      </w:r>
    </w:p>
    <w:p w14:paraId="4CF494FA" w14:textId="5BCA48C1" w:rsidR="00AC1733" w:rsidRPr="008B2ABD" w:rsidRDefault="00AC1733" w:rsidP="00C3662E">
      <w:pPr>
        <w:pStyle w:val="ListParagraph"/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r w:rsidR="00534644">
        <w:rPr>
          <w:rFonts w:ascii="Times New Roman" w:hAnsi="Times New Roman" w:cs="Times New Roman"/>
          <w:sz w:val="28"/>
          <w:szCs w:val="28"/>
          <w:lang w:val="vi-VN"/>
        </w:rPr>
        <w:t>850 Láng,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52"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500952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52" w:rsidRPr="008B2ABD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E0412A2" w14:textId="4760A5D9" w:rsidR="00AC1733" w:rsidRPr="008B2ABD" w:rsidRDefault="00AC1733" w:rsidP="00C3662E">
      <w:pPr>
        <w:pStyle w:val="ListParagraph"/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SĐT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r w:rsidR="00534644">
        <w:rPr>
          <w:rFonts w:ascii="Times New Roman" w:hAnsi="Times New Roman" w:cs="Times New Roman"/>
          <w:sz w:val="28"/>
          <w:szCs w:val="28"/>
          <w:lang w:val="vi-VN"/>
        </w:rPr>
        <w:t>0366310685</w:t>
      </w:r>
    </w:p>
    <w:p w14:paraId="5D4BCC8F" w14:textId="2EF90BCC" w:rsidR="00AC1733" w:rsidRPr="008B2ABD" w:rsidRDefault="00AC1733" w:rsidP="00C3662E">
      <w:pPr>
        <w:pStyle w:val="ListParagraph"/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 xml:space="preserve"> nghệ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 xml:space="preserve"> hiệu nổi tiếng.</w:t>
      </w:r>
    </w:p>
    <w:p w14:paraId="5E06BADA" w14:textId="5661D462" w:rsidR="00282095" w:rsidRPr="00BD7061" w:rsidRDefault="00AC1733" w:rsidP="00C3662E">
      <w:pPr>
        <w:pStyle w:val="ListParagraph"/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6A4356C" w14:textId="6CCDF34B" w:rsidR="00AC1733" w:rsidRPr="008B2ABD" w:rsidRDefault="00AC1733" w:rsidP="00527E91">
      <w:pPr>
        <w:pStyle w:val="Heading3"/>
        <w:numPr>
          <w:ilvl w:val="2"/>
          <w:numId w:val="24"/>
        </w:numPr>
      </w:pPr>
      <w:bookmarkStart w:id="15" w:name="_Toc49601639"/>
      <w:bookmarkStart w:id="16" w:name="_Toc66263258"/>
      <w:bookmarkStart w:id="17" w:name="_Toc70550913"/>
      <w:proofErr w:type="spellStart"/>
      <w:r w:rsidRPr="008B2ABD">
        <w:t>Khảo</w:t>
      </w:r>
      <w:proofErr w:type="spellEnd"/>
      <w:r w:rsidRPr="008B2ABD">
        <w:t xml:space="preserve"> </w:t>
      </w:r>
      <w:proofErr w:type="spellStart"/>
      <w:r w:rsidRPr="008B2ABD">
        <w:t>sát</w:t>
      </w:r>
      <w:proofErr w:type="spellEnd"/>
      <w:r w:rsidRPr="008B2ABD">
        <w:t xml:space="preserve"> chi </w:t>
      </w:r>
      <w:proofErr w:type="spellStart"/>
      <w:r w:rsidRPr="008B2ABD">
        <w:t>tiết</w:t>
      </w:r>
      <w:bookmarkEnd w:id="15"/>
      <w:bookmarkEnd w:id="16"/>
      <w:bookmarkEnd w:id="17"/>
      <w:proofErr w:type="spellEnd"/>
    </w:p>
    <w:p w14:paraId="14A274B6" w14:textId="77777777" w:rsidR="00AC1733" w:rsidRPr="008B2ABD" w:rsidRDefault="00AC1733" w:rsidP="00C3662E">
      <w:pPr>
        <w:pStyle w:val="ListParagraph"/>
        <w:numPr>
          <w:ilvl w:val="0"/>
          <w:numId w:val="7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376422FD" w14:textId="77777777" w:rsidR="00AC1733" w:rsidRPr="008B2ABD" w:rsidRDefault="00AC1733" w:rsidP="00C3662E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79F1895" w14:textId="7DD88AAA" w:rsidR="00AC1733" w:rsidRPr="008B2ABD" w:rsidRDefault="00AC1733" w:rsidP="00C3662E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,</w:t>
      </w:r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>,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13783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783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á</w:t>
      </w:r>
      <w:r w:rsidR="00B01B99" w:rsidRPr="008B2ABD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B01B99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B99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D7EC958" w14:textId="77777777" w:rsidR="00AC1733" w:rsidRPr="008B2ABD" w:rsidRDefault="00AC1733" w:rsidP="00C3662E">
      <w:pPr>
        <w:pStyle w:val="ListParagraph"/>
        <w:numPr>
          <w:ilvl w:val="0"/>
          <w:numId w:val="9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13FF1E2C" w14:textId="77777777" w:rsidR="00AC1733" w:rsidRPr="008B2ABD" w:rsidRDefault="00AC1733" w:rsidP="00C3662E">
      <w:pPr>
        <w:pStyle w:val="ListParagraph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707ACFEE" w14:textId="0D6246AD" w:rsidR="00500952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lastRenderedPageBreak/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0E3E082F" w14:textId="6615A29D" w:rsidR="00A42CF9" w:rsidRPr="008B2ABD" w:rsidRDefault="00A42CF9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4E6579" w14:textId="7794CA40" w:rsidR="00120C61" w:rsidRPr="008B2ABD" w:rsidRDefault="00120C61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287D07A" w14:textId="180DE2BB" w:rsidR="00500952" w:rsidRPr="008B2ABD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1F55AB45" w14:textId="02BBA6E5" w:rsidR="00500952" w:rsidRPr="008B2ABD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4982C77" w14:textId="5CCFEF67" w:rsidR="00500952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30202699" w14:textId="09DC0333" w:rsidR="00DB3CE9" w:rsidRPr="008B2ABD" w:rsidRDefault="00DB3CE9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EEA620" w14:textId="5DF87D50" w:rsidR="00500952" w:rsidRPr="008B2ABD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A67EBBE" w14:textId="53BE72B9" w:rsidR="00500952" w:rsidRPr="008B2ABD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FCBDB38" w14:textId="1F43EFA4" w:rsidR="00500952" w:rsidRPr="008B2ABD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AA5F5A5" w14:textId="05908F48" w:rsidR="00500952" w:rsidRPr="008B2ABD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5BCD8FFC" w14:textId="1D95DDD0" w:rsidR="00500952" w:rsidRPr="008B2ABD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819969A" w14:textId="7DC2806E" w:rsidR="00500952" w:rsidRPr="008B2ABD" w:rsidRDefault="00500952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r w:rsidR="00120C61" w:rsidRPr="008B2ABD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C61"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29C5ED2E" w14:textId="73C10A7B" w:rsidR="00120C61" w:rsidRPr="008B2ABD" w:rsidRDefault="00120C61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FBC0A71" w14:textId="3B3390C7" w:rsidR="00120C61" w:rsidRPr="008B2ABD" w:rsidRDefault="00120C61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036C5D8" w14:textId="0E591DC3" w:rsidR="00120C61" w:rsidRPr="008B2ABD" w:rsidRDefault="00120C61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630DE256" w14:textId="33369DAC" w:rsidR="00120C61" w:rsidRPr="008B2ABD" w:rsidRDefault="00120C61" w:rsidP="00C3662E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08B38CE8" w14:textId="77777777" w:rsidR="00500952" w:rsidRPr="008B2ABD" w:rsidRDefault="00500952" w:rsidP="00C3662E">
      <w:pPr>
        <w:pStyle w:val="ListParagraph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69DEBA15" w14:textId="4729B459" w:rsidR="00120C61" w:rsidRPr="008B2ABD" w:rsidRDefault="00500952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  <w:r w:rsidR="00120C61" w:rsidRPr="008B2A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8A09C" w14:textId="3EB576D2" w:rsidR="0083613A" w:rsidRPr="008B2ABD" w:rsidRDefault="0083613A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A66F187" w14:textId="199B25B4" w:rsidR="00120C61" w:rsidRPr="008B2ABD" w:rsidRDefault="00120C61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3A519F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9F" w:rsidRPr="008B2AB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3A519F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9F" w:rsidRPr="008B2AB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0022F66" w14:textId="4A5386B8" w:rsidR="003A519F" w:rsidRPr="008B2ABD" w:rsidRDefault="003A519F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48E6BB97" w14:textId="77777777" w:rsidR="00120C61" w:rsidRPr="008B2ABD" w:rsidRDefault="00120C61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6B31569A" w14:textId="76F76D34" w:rsidR="00500952" w:rsidRPr="008B2ABD" w:rsidRDefault="00120C61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D5619" w14:textId="0F15C83F" w:rsidR="00500952" w:rsidRPr="008B2ABD" w:rsidRDefault="00DB3CE9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22A5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906792B" w14:textId="4EE9D970" w:rsidR="00394C47" w:rsidRDefault="00500952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C478E4D" w14:textId="1FBA2F5A" w:rsidR="00C22A5E" w:rsidRPr="008B2ABD" w:rsidRDefault="00C22A5E" w:rsidP="00C3662E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àng.</w:t>
      </w:r>
    </w:p>
    <w:p w14:paraId="549B0EFE" w14:textId="46386D7B" w:rsidR="00CB55DB" w:rsidRPr="008B2ABD" w:rsidRDefault="00480D1C" w:rsidP="00527E91">
      <w:pPr>
        <w:pStyle w:val="Heading3"/>
        <w:numPr>
          <w:ilvl w:val="2"/>
          <w:numId w:val="24"/>
        </w:numPr>
      </w:pPr>
      <w:bookmarkStart w:id="18" w:name="_Toc70550914"/>
      <w:bookmarkStart w:id="19" w:name="_Toc49601640"/>
      <w:bookmarkStart w:id="20" w:name="_Toc66263259"/>
      <w:proofErr w:type="spellStart"/>
      <w:r w:rsidRPr="008B2ABD">
        <w:lastRenderedPageBreak/>
        <w:t>Tổng</w:t>
      </w:r>
      <w:proofErr w:type="spellEnd"/>
      <w:r w:rsidRPr="008B2ABD">
        <w:t xml:space="preserve"> </w:t>
      </w:r>
      <w:proofErr w:type="spellStart"/>
      <w:r w:rsidRPr="008B2ABD">
        <w:t>kết</w:t>
      </w:r>
      <w:proofErr w:type="spellEnd"/>
      <w:r w:rsidRPr="008B2ABD">
        <w:t xml:space="preserve"> </w:t>
      </w:r>
      <w:proofErr w:type="spellStart"/>
      <w:r w:rsidRPr="008B2ABD">
        <w:t>sơ</w:t>
      </w:r>
      <w:proofErr w:type="spellEnd"/>
      <w:r w:rsidRPr="008B2ABD">
        <w:t xml:space="preserve"> </w:t>
      </w:r>
      <w:proofErr w:type="spellStart"/>
      <w:r w:rsidRPr="008B2ABD">
        <w:t>bộ</w:t>
      </w:r>
      <w:bookmarkEnd w:id="18"/>
      <w:proofErr w:type="spellEnd"/>
    </w:p>
    <w:p w14:paraId="358D689D" w14:textId="6E7AE74F" w:rsidR="00480D1C" w:rsidRPr="008B2ABD" w:rsidRDefault="00480D1C" w:rsidP="00C3662E">
      <w:pPr>
        <w:pStyle w:val="ListParagraph"/>
        <w:numPr>
          <w:ilvl w:val="0"/>
          <w:numId w:val="10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website </w:t>
      </w:r>
      <w:r w:rsidR="00534644">
        <w:rPr>
          <w:rFonts w:ascii="Times New Roman" w:hAnsi="Times New Roman" w:cs="Times New Roman"/>
          <w:sz w:val="28"/>
          <w:szCs w:val="28"/>
        </w:rPr>
        <w:t>K2 TECH STORE</w:t>
      </w:r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0CF32F79" w14:textId="77777777" w:rsidR="00480D1C" w:rsidRPr="008B2ABD" w:rsidRDefault="00480D1C" w:rsidP="00C3662E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6870DFAA" w14:textId="77777777" w:rsidR="00480D1C" w:rsidRPr="008B2ABD" w:rsidRDefault="00480D1C" w:rsidP="00C3662E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:</w:t>
      </w:r>
    </w:p>
    <w:p w14:paraId="4D416B20" w14:textId="77777777" w:rsidR="00480D1C" w:rsidRPr="008B2ABD" w:rsidRDefault="00480D1C" w:rsidP="00C3662E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, UC</w:t>
      </w:r>
      <w:r w:rsidRPr="008B2ABD">
        <w:rPr>
          <w:rFonts w:ascii="Times New Roman" w:hAnsi="Times New Roman" w:cs="Times New Roman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7AAACEE3" w14:textId="6A73925E" w:rsidR="00480D1C" w:rsidRPr="008B2ABD" w:rsidRDefault="00480D1C" w:rsidP="00C3662E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="001E12DE" w:rsidRPr="008B2AB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1E12DE"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2DE"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</w:t>
      </w:r>
      <w:r w:rsidR="00EA320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 xml:space="preserve">, UC </w:t>
      </w:r>
      <w:proofErr w:type="spellStart"/>
      <w:r w:rsidR="00EA320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0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0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0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0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A320C">
        <w:rPr>
          <w:rFonts w:ascii="Times New Roman" w:hAnsi="Times New Roman" w:cs="Times New Roman"/>
          <w:sz w:val="28"/>
          <w:szCs w:val="28"/>
        </w:rPr>
        <w:t>.</w:t>
      </w:r>
    </w:p>
    <w:bookmarkEnd w:id="19"/>
    <w:bookmarkEnd w:id="20"/>
    <w:p w14:paraId="07C02F36" w14:textId="4C3D6DA1" w:rsidR="00C85647" w:rsidRDefault="00C85647">
      <w:pPr>
        <w:spacing w:after="0" w:line="240" w:lineRule="auto"/>
        <w:rPr>
          <w:rFonts w:ascii="Times New Roman" w:hAnsi="Times New Roman"/>
        </w:rPr>
      </w:pPr>
    </w:p>
    <w:p w14:paraId="6BA3938D" w14:textId="7D606ECC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77877B92" w14:textId="65DD6C74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7A967D5F" w14:textId="5E36F9EB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7E1E85D5" w14:textId="3BA75996" w:rsidR="003643C0" w:rsidRDefault="003643C0">
      <w:pPr>
        <w:spacing w:after="0" w:line="240" w:lineRule="auto"/>
        <w:rPr>
          <w:rFonts w:ascii="Times New Roman" w:hAnsi="Times New Roman"/>
        </w:rPr>
      </w:pPr>
    </w:p>
    <w:p w14:paraId="68D6F945" w14:textId="1A25C441" w:rsidR="003643C0" w:rsidRDefault="00BD70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8822369" w14:textId="1CADBA11" w:rsidR="005D300C" w:rsidRPr="008B2ABD" w:rsidRDefault="00220297" w:rsidP="00F41981">
      <w:pPr>
        <w:pStyle w:val="Heading1"/>
      </w:pPr>
      <w:bookmarkStart w:id="21" w:name="_Toc70550915"/>
      <w:r w:rsidRPr="008B2ABD">
        <w:lastRenderedPageBreak/>
        <w:t>CHƯƠNG 2: PHÂN TÍCH THIẾT KẾ HỆ THỐNG</w:t>
      </w:r>
      <w:bookmarkEnd w:id="21"/>
    </w:p>
    <w:p w14:paraId="387BC4AC" w14:textId="240CE934" w:rsidR="00B83248" w:rsidRPr="008B2ABD" w:rsidRDefault="00B83248" w:rsidP="00C3662E">
      <w:pPr>
        <w:pStyle w:val="Heading2"/>
        <w:numPr>
          <w:ilvl w:val="1"/>
          <w:numId w:val="25"/>
        </w:numPr>
        <w:ind w:left="851"/>
      </w:pPr>
      <w:bookmarkStart w:id="22" w:name="_Toc70550916"/>
      <w:proofErr w:type="spellStart"/>
      <w:r w:rsidRPr="008B2ABD">
        <w:t>Biểu</w:t>
      </w:r>
      <w:proofErr w:type="spellEnd"/>
      <w:r w:rsidRPr="008B2ABD">
        <w:t xml:space="preserve"> </w:t>
      </w:r>
      <w:proofErr w:type="spellStart"/>
      <w:r w:rsidRPr="008B2ABD">
        <w:t>đồ</w:t>
      </w:r>
      <w:proofErr w:type="spellEnd"/>
      <w:r w:rsidRPr="008B2ABD">
        <w:t xml:space="preserve"> use case</w:t>
      </w:r>
      <w:bookmarkEnd w:id="22"/>
    </w:p>
    <w:p w14:paraId="04DA54AC" w14:textId="79D6E9ED" w:rsidR="00B83248" w:rsidRPr="008B2ABD" w:rsidRDefault="00206FAE" w:rsidP="0018515B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</w:t>
      </w:r>
      <w:r w:rsidR="00B83248" w:rsidRPr="008B2ABD">
        <w:rPr>
          <w:rFonts w:ascii="Times New Roman" w:hAnsi="Times New Roman"/>
          <w:sz w:val="28"/>
          <w:szCs w:val="28"/>
        </w:rPr>
        <w:t xml:space="preserve">se case </w:t>
      </w:r>
      <w:proofErr w:type="spellStart"/>
      <w:r w:rsidR="00B83248" w:rsidRPr="008B2ABD">
        <w:rPr>
          <w:rFonts w:ascii="Times New Roman" w:hAnsi="Times New Roman"/>
          <w:sz w:val="28"/>
          <w:szCs w:val="28"/>
        </w:rPr>
        <w:t>chính</w:t>
      </w:r>
      <w:proofErr w:type="spellEnd"/>
    </w:p>
    <w:p w14:paraId="5EB29876" w14:textId="6B3ADF40" w:rsidR="00846488" w:rsidRPr="008B2ABD" w:rsidRDefault="00EA320C" w:rsidP="00846488">
      <w:pPr>
        <w:keepNext/>
        <w:ind w:left="720"/>
        <w:jc w:val="both"/>
        <w:rPr>
          <w:rFonts w:ascii="Times New Roman" w:hAnsi="Times New Roman"/>
        </w:rPr>
      </w:pPr>
      <w:r w:rsidRPr="00877983">
        <w:rPr>
          <w:rFonts w:ascii="Times New Roman" w:hAnsi="Times New Roman"/>
          <w:noProof/>
        </w:rPr>
        <w:drawing>
          <wp:inline distT="0" distB="0" distL="0" distR="0" wp14:anchorId="4C9394FB" wp14:editId="54C74F67">
            <wp:extent cx="5579110" cy="7419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572" cy="74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72A7" w14:textId="0EBB1C66" w:rsidR="00B83248" w:rsidRPr="00BD7061" w:rsidRDefault="00846488" w:rsidP="00BD7061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71723964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206FAE">
        <w:rPr>
          <w:rFonts w:ascii="Times New Roman" w:hAnsi="Times New Roman"/>
          <w:color w:val="auto"/>
          <w:sz w:val="24"/>
          <w:szCs w:val="24"/>
        </w:rPr>
        <w:t>: U</w:t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chính</w:t>
      </w:r>
      <w:bookmarkEnd w:id="23"/>
      <w:proofErr w:type="spellEnd"/>
    </w:p>
    <w:p w14:paraId="369917C0" w14:textId="759FCC64" w:rsidR="00501191" w:rsidRPr="008B2ABD" w:rsidRDefault="00501191" w:rsidP="00C3662E">
      <w:pPr>
        <w:pStyle w:val="Heading2"/>
        <w:numPr>
          <w:ilvl w:val="1"/>
          <w:numId w:val="25"/>
        </w:numPr>
        <w:ind w:left="851"/>
      </w:pPr>
      <w:bookmarkStart w:id="24" w:name="_Toc70550917"/>
      <w:proofErr w:type="spellStart"/>
      <w:r w:rsidRPr="008B2ABD">
        <w:lastRenderedPageBreak/>
        <w:t>Đặc</w:t>
      </w:r>
      <w:proofErr w:type="spellEnd"/>
      <w:r w:rsidRPr="008B2ABD">
        <w:t xml:space="preserve"> </w:t>
      </w:r>
      <w:proofErr w:type="spellStart"/>
      <w:r w:rsidRPr="008B2ABD">
        <w:t>tả</w:t>
      </w:r>
      <w:proofErr w:type="spellEnd"/>
      <w:r w:rsidRPr="008B2ABD">
        <w:t xml:space="preserve"> use case</w:t>
      </w:r>
      <w:bookmarkEnd w:id="24"/>
    </w:p>
    <w:p w14:paraId="2A310036" w14:textId="054DFA8C" w:rsidR="00501191" w:rsidRPr="00BD7061" w:rsidRDefault="00501191" w:rsidP="00527E91">
      <w:pPr>
        <w:pStyle w:val="Heading3"/>
        <w:numPr>
          <w:ilvl w:val="2"/>
          <w:numId w:val="25"/>
        </w:numPr>
      </w:pPr>
      <w:bookmarkStart w:id="25" w:name="_Toc70550918"/>
      <w:proofErr w:type="spellStart"/>
      <w:r w:rsidRPr="00BD7061">
        <w:t>Người</w:t>
      </w:r>
      <w:proofErr w:type="spellEnd"/>
      <w:r w:rsidRPr="00BD7061">
        <w:t xml:space="preserve"> </w:t>
      </w:r>
      <w:proofErr w:type="spellStart"/>
      <w:r w:rsidRPr="00BD7061">
        <w:t>quản</w:t>
      </w:r>
      <w:proofErr w:type="spellEnd"/>
      <w:r w:rsidRPr="00BD7061">
        <w:t xml:space="preserve"> </w:t>
      </w:r>
      <w:proofErr w:type="spellStart"/>
      <w:r w:rsidRPr="00BD7061">
        <w:t>trị</w:t>
      </w:r>
      <w:bookmarkEnd w:id="25"/>
      <w:proofErr w:type="spellEnd"/>
    </w:p>
    <w:p w14:paraId="34E1DAD4" w14:textId="5ED92B0A" w:rsidR="00501191" w:rsidRPr="00BD7061" w:rsidRDefault="00501191" w:rsidP="004327BB">
      <w:pPr>
        <w:pStyle w:val="Heading4"/>
      </w:pPr>
      <w:proofErr w:type="spellStart"/>
      <w:r w:rsidRPr="00BD7061">
        <w:t>Đăng</w:t>
      </w:r>
      <w:proofErr w:type="spellEnd"/>
      <w:r w:rsidRPr="00BD7061">
        <w:t xml:space="preserve"> </w:t>
      </w:r>
      <w:proofErr w:type="spellStart"/>
      <w:r w:rsidRPr="00BD7061">
        <w:t>nhập</w:t>
      </w:r>
      <w:proofErr w:type="spellEnd"/>
    </w:p>
    <w:p w14:paraId="4C54F639" w14:textId="2C73EE4E" w:rsidR="00501191" w:rsidRPr="008B2ABD" w:rsidRDefault="00501191" w:rsidP="00195480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38537CAB" w14:textId="77777777" w:rsidR="00846488" w:rsidRPr="008B2ABD" w:rsidRDefault="00B936F5" w:rsidP="00846488">
      <w:pPr>
        <w:keepNext/>
        <w:ind w:left="1440"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181BCB" wp14:editId="20A94193">
            <wp:extent cx="3800475" cy="1123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C6C0" w14:textId="5985DA53" w:rsidR="00B936F5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6" w:name="_Toc71723965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bookmarkEnd w:id="26"/>
      <w:proofErr w:type="spellEnd"/>
    </w:p>
    <w:p w14:paraId="7F1580A2" w14:textId="77777777" w:rsidR="00220297" w:rsidRPr="00220297" w:rsidRDefault="00220297" w:rsidP="00220297"/>
    <w:p w14:paraId="07532136" w14:textId="4EC22E52" w:rsidR="00501191" w:rsidRPr="008B2ABD" w:rsidRDefault="00501191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ài</w:t>
      </w:r>
      <w:proofErr w:type="spellEnd"/>
      <w:r w:rsidRPr="008B2ABD">
        <w:t xml:space="preserve"> </w:t>
      </w:r>
      <w:proofErr w:type="spellStart"/>
      <w:r w:rsidRPr="008B2ABD">
        <w:t>khoản</w:t>
      </w:r>
      <w:proofErr w:type="spellEnd"/>
      <w:r w:rsidRPr="008B2ABD">
        <w:t xml:space="preserve"> </w:t>
      </w:r>
      <w:proofErr w:type="spellStart"/>
      <w:r w:rsidRPr="008B2ABD">
        <w:t>cá</w:t>
      </w:r>
      <w:proofErr w:type="spellEnd"/>
      <w:r w:rsidRPr="008B2ABD">
        <w:t xml:space="preserve"> </w:t>
      </w:r>
      <w:proofErr w:type="spellStart"/>
      <w:r w:rsidRPr="008B2ABD">
        <w:t>nhân</w:t>
      </w:r>
      <w:proofErr w:type="spellEnd"/>
    </w:p>
    <w:p w14:paraId="0A77EE9D" w14:textId="0EFB778F" w:rsidR="00BC350A" w:rsidRPr="008B2ABD" w:rsidRDefault="00BC350A" w:rsidP="00195480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D2FE8F7" w14:textId="77777777" w:rsidR="00846488" w:rsidRPr="008B2ABD" w:rsidRDefault="00166F43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9264A6" wp14:editId="4D8344E7">
            <wp:extent cx="5359509" cy="20561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98" cy="205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20E4" w14:textId="1ECFB136" w:rsidR="00B01B99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7" w:name="_Toc71723966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3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à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ho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bookmarkEnd w:id="27"/>
      <w:proofErr w:type="spellEnd"/>
    </w:p>
    <w:p w14:paraId="20CE1C11" w14:textId="1E177B8A" w:rsidR="00220297" w:rsidRDefault="00220297" w:rsidP="00220297"/>
    <w:p w14:paraId="05EB1BED" w14:textId="279B0ED1" w:rsidR="00220297" w:rsidRDefault="00220297" w:rsidP="00220297"/>
    <w:p w14:paraId="029438DA" w14:textId="0B55BD45" w:rsidR="00220297" w:rsidRDefault="00220297" w:rsidP="00220297"/>
    <w:p w14:paraId="734AAAC6" w14:textId="1286734C" w:rsidR="00220297" w:rsidRDefault="00220297" w:rsidP="00220297"/>
    <w:p w14:paraId="4B01DB3D" w14:textId="21448895" w:rsidR="00220297" w:rsidRDefault="00220297" w:rsidP="00220297"/>
    <w:p w14:paraId="5D38724D" w14:textId="77777777" w:rsidR="00220297" w:rsidRPr="00220297" w:rsidRDefault="00220297" w:rsidP="00220297"/>
    <w:p w14:paraId="2B001884" w14:textId="63F6E92C" w:rsidR="00501191" w:rsidRPr="008B2ABD" w:rsidRDefault="00501191" w:rsidP="004327B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ỉnh</w:t>
      </w:r>
      <w:proofErr w:type="spellEnd"/>
      <w:r w:rsidRPr="008B2ABD">
        <w:t xml:space="preserve">/ </w:t>
      </w:r>
      <w:proofErr w:type="spellStart"/>
      <w:r w:rsidRPr="008B2ABD">
        <w:t>thành</w:t>
      </w:r>
      <w:proofErr w:type="spellEnd"/>
      <w:r w:rsidRPr="008B2ABD">
        <w:t xml:space="preserve"> </w:t>
      </w:r>
      <w:proofErr w:type="spellStart"/>
      <w:r w:rsidRPr="008B2ABD">
        <w:t>phố</w:t>
      </w:r>
      <w:proofErr w:type="spellEnd"/>
    </w:p>
    <w:p w14:paraId="125C30D4" w14:textId="7DD6AAC3" w:rsidR="00DC5E08" w:rsidRPr="008B2ABD" w:rsidRDefault="00DC5E08" w:rsidP="00195480">
      <w:pPr>
        <w:pStyle w:val="ListParagraph"/>
        <w:ind w:left="1134"/>
        <w:jc w:val="both"/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37DDEB74" w14:textId="77777777" w:rsidR="00846488" w:rsidRPr="008B2ABD" w:rsidRDefault="000B1FB8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drawing>
          <wp:inline distT="0" distB="0" distL="0" distR="0" wp14:anchorId="3A4995EF" wp14:editId="325E4280">
            <wp:extent cx="5040730" cy="32480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99" cy="325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A325" w14:textId="1A49BFDD" w:rsidR="00846488" w:rsidRPr="00CC1934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8" w:name="_Toc71723967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4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ỉ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à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ố</w:t>
      </w:r>
      <w:bookmarkEnd w:id="28"/>
      <w:proofErr w:type="spellEnd"/>
    </w:p>
    <w:p w14:paraId="4F98B422" w14:textId="63FE8FC2" w:rsidR="00DC5E08" w:rsidRPr="008B2ABD" w:rsidRDefault="000B1FB8" w:rsidP="00C85647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t xml:space="preserve"> </w:t>
      </w:r>
    </w:p>
    <w:p w14:paraId="70F7E1B8" w14:textId="01D3107F" w:rsidR="00501191" w:rsidRPr="008B2ABD" w:rsidRDefault="00501191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quận</w:t>
      </w:r>
      <w:proofErr w:type="spellEnd"/>
      <w:r w:rsidRPr="008B2ABD">
        <w:t>/</w:t>
      </w:r>
      <w:proofErr w:type="spellStart"/>
      <w:r w:rsidRPr="008B2ABD">
        <w:t>huyện</w:t>
      </w:r>
      <w:proofErr w:type="spellEnd"/>
    </w:p>
    <w:p w14:paraId="192C7AFB" w14:textId="4203A9E3" w:rsidR="000B1FB8" w:rsidRPr="008B2ABD" w:rsidRDefault="000B1FB8" w:rsidP="00195480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ra use case</w:t>
      </w:r>
    </w:p>
    <w:p w14:paraId="72569628" w14:textId="77777777" w:rsidR="00846488" w:rsidRPr="008B2ABD" w:rsidRDefault="000B1FB8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F11209" wp14:editId="19D06BA8">
            <wp:extent cx="5579745" cy="27142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BA8F" w14:textId="00DA0A7C" w:rsidR="000B1FB8" w:rsidRPr="00CC1934" w:rsidRDefault="00846488" w:rsidP="00846488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9" w:name="_Toc7172396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5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ậ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uyện</w:t>
      </w:r>
      <w:bookmarkEnd w:id="29"/>
      <w:proofErr w:type="spellEnd"/>
    </w:p>
    <w:p w14:paraId="6DF6B666" w14:textId="0409D468" w:rsidR="00501191" w:rsidRPr="008B2ABD" w:rsidRDefault="00501191" w:rsidP="004327B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phường</w:t>
      </w:r>
      <w:proofErr w:type="spellEnd"/>
      <w:r w:rsidRPr="008B2ABD">
        <w:t>/</w:t>
      </w:r>
      <w:proofErr w:type="spellStart"/>
      <w:r w:rsidRPr="008B2ABD">
        <w:t>xã</w:t>
      </w:r>
      <w:proofErr w:type="spellEnd"/>
    </w:p>
    <w:p w14:paraId="08265A00" w14:textId="08F7BE83" w:rsidR="00D25C43" w:rsidRPr="008B2ABD" w:rsidRDefault="00D25C43" w:rsidP="00195480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18550CE" w14:textId="77777777" w:rsidR="00846488" w:rsidRPr="008B2ABD" w:rsidRDefault="00D25C43" w:rsidP="00846488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D9EFEC" wp14:editId="21914B08">
            <wp:extent cx="5074703" cy="27139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88" cy="271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691A" w14:textId="77777777" w:rsidR="007865CB" w:rsidRDefault="00846488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7172396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4966" w:rsidRPr="00CC1934">
        <w:rPr>
          <w:rFonts w:ascii="Times New Roman" w:hAnsi="Times New Roman"/>
          <w:color w:val="auto"/>
          <w:sz w:val="24"/>
          <w:szCs w:val="24"/>
        </w:rPr>
        <w:t>2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6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â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rã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use case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ị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phườ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xã</w:t>
      </w:r>
      <w:bookmarkEnd w:id="30"/>
      <w:proofErr w:type="spellEnd"/>
      <w:r w:rsidR="007865CB" w:rsidRPr="007865C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5FDD84B" w14:textId="5D9B9A6A" w:rsidR="007865CB" w:rsidRPr="008B2ABD" w:rsidRDefault="007865CB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</w:p>
    <w:p w14:paraId="065FAAE3" w14:textId="77777777" w:rsidR="007865CB" w:rsidRPr="008B2ABD" w:rsidRDefault="007865CB" w:rsidP="00195480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F2B80B0" w14:textId="77777777" w:rsidR="007865CB" w:rsidRDefault="007865CB" w:rsidP="007865CB">
      <w:pPr>
        <w:keepNext/>
        <w:jc w:val="both"/>
      </w:pPr>
      <w:r w:rsidRPr="00CC7D2A">
        <w:rPr>
          <w:rFonts w:ascii="Times New Roman" w:hAnsi="Times New Roman"/>
          <w:noProof/>
        </w:rPr>
        <w:drawing>
          <wp:inline distT="0" distB="0" distL="0" distR="0" wp14:anchorId="2D848506" wp14:editId="11105986">
            <wp:extent cx="5042754" cy="29267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1" cy="29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9895" w14:textId="77777777" w:rsidR="007865CB" w:rsidRPr="00CC1934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1" w:name="_Toc70549585"/>
      <w:bookmarkStart w:id="32" w:name="_Toc71723970"/>
      <w:proofErr w:type="spellStart"/>
      <w:r>
        <w:rPr>
          <w:rFonts w:ascii="Times New Roman" w:hAnsi="Times New Roman"/>
          <w:color w:val="auto"/>
          <w:sz w:val="24"/>
        </w:rPr>
        <w:t>Hình</w:t>
      </w:r>
      <w:proofErr w:type="spellEnd"/>
      <w:r>
        <w:rPr>
          <w:rFonts w:ascii="Times New Roman" w:hAnsi="Times New Roman"/>
          <w:color w:val="auto"/>
          <w:sz w:val="24"/>
        </w:rPr>
        <w:t xml:space="preserve"> 2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7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2319EB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2319EB">
        <w:rPr>
          <w:rFonts w:ascii="Times New Roman" w:hAnsi="Times New Roman"/>
          <w:color w:val="auto"/>
          <w:sz w:val="24"/>
        </w:rPr>
        <w:t>Phâ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rã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2319EB">
        <w:rPr>
          <w:rFonts w:ascii="Times New Roman" w:hAnsi="Times New Roman"/>
          <w:color w:val="auto"/>
          <w:sz w:val="24"/>
        </w:rPr>
        <w:t>quả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trị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đơ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vị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vậ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chuyển</w:t>
      </w:r>
      <w:bookmarkEnd w:id="31"/>
      <w:bookmarkEnd w:id="32"/>
      <w:proofErr w:type="spellEnd"/>
    </w:p>
    <w:p w14:paraId="5C8E7241" w14:textId="77777777" w:rsidR="007865CB" w:rsidRPr="000C3E08" w:rsidRDefault="007865CB" w:rsidP="007865CB"/>
    <w:p w14:paraId="49AD157F" w14:textId="77777777" w:rsidR="00830A5C" w:rsidRDefault="00830A5C">
      <w:pPr>
        <w:spacing w:after="0" w:line="240" w:lineRule="auto"/>
        <w:rPr>
          <w:rFonts w:ascii="Times New Roman" w:eastAsiaTheme="majorEastAsia" w:hAnsi="Times New Roman"/>
          <w:bCs/>
          <w:i/>
          <w:sz w:val="28"/>
          <w:szCs w:val="28"/>
        </w:rPr>
      </w:pPr>
      <w:r>
        <w:br w:type="page"/>
      </w:r>
    </w:p>
    <w:p w14:paraId="5FC2178E" w14:textId="45E3A7E7" w:rsidR="007865CB" w:rsidRPr="008B2ABD" w:rsidRDefault="007865CB" w:rsidP="004327B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khách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340E8AAA" w14:textId="77777777" w:rsidR="007865CB" w:rsidRPr="008B2ABD" w:rsidRDefault="007865CB" w:rsidP="00195480">
      <w:pPr>
        <w:pStyle w:val="ListParagraph"/>
        <w:tabs>
          <w:tab w:val="left" w:pos="1134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CEA5AB3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884F81" wp14:editId="35226EB7">
            <wp:extent cx="5232358" cy="27139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44" cy="271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4EAF" w14:textId="77777777" w:rsidR="007865CB" w:rsidRPr="002319E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33" w:name="_Toc70549586"/>
      <w:bookmarkStart w:id="34" w:name="_Toc71723971"/>
      <w:proofErr w:type="spellStart"/>
      <w:r>
        <w:rPr>
          <w:rFonts w:ascii="Times New Roman" w:hAnsi="Times New Roman"/>
          <w:color w:val="auto"/>
          <w:sz w:val="24"/>
        </w:rPr>
        <w:t>Hình</w:t>
      </w:r>
      <w:proofErr w:type="spellEnd"/>
      <w:r>
        <w:rPr>
          <w:rFonts w:ascii="Times New Roman" w:hAnsi="Times New Roman"/>
          <w:color w:val="auto"/>
          <w:sz w:val="24"/>
        </w:rPr>
        <w:t xml:space="preserve"> 2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8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2319EB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2319EB">
        <w:rPr>
          <w:rFonts w:ascii="Times New Roman" w:hAnsi="Times New Roman"/>
          <w:color w:val="auto"/>
          <w:sz w:val="24"/>
        </w:rPr>
        <w:t>Phâ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rã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2319EB">
        <w:rPr>
          <w:rFonts w:ascii="Times New Roman" w:hAnsi="Times New Roman"/>
          <w:color w:val="auto"/>
          <w:sz w:val="24"/>
        </w:rPr>
        <w:t>quả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trị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khách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hàng</w:t>
      </w:r>
      <w:bookmarkEnd w:id="33"/>
      <w:bookmarkEnd w:id="34"/>
      <w:proofErr w:type="spellEnd"/>
    </w:p>
    <w:p w14:paraId="48255841" w14:textId="77777777" w:rsidR="007865CB" w:rsidRPr="008B2ABD" w:rsidRDefault="007865CB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nhân</w:t>
      </w:r>
      <w:proofErr w:type="spellEnd"/>
      <w:r w:rsidRPr="008B2ABD">
        <w:t xml:space="preserve"> </w:t>
      </w:r>
      <w:proofErr w:type="spellStart"/>
      <w:r w:rsidRPr="008B2ABD">
        <w:t>viên</w:t>
      </w:r>
      <w:proofErr w:type="spellEnd"/>
    </w:p>
    <w:p w14:paraId="5BB796CB" w14:textId="77777777" w:rsidR="007865CB" w:rsidRPr="008B2ABD" w:rsidRDefault="007865CB" w:rsidP="00195480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D20DA24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4DBBD9" wp14:editId="74B9BE20">
            <wp:extent cx="5169296" cy="27139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72" cy="271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5C3C" w14:textId="77777777" w:rsidR="007865CB" w:rsidRPr="002319E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35" w:name="_Toc70549587"/>
      <w:bookmarkStart w:id="36" w:name="_Toc71723972"/>
      <w:proofErr w:type="spellStart"/>
      <w:r w:rsidRPr="002319EB">
        <w:rPr>
          <w:rFonts w:ascii="Times New Roman" w:hAnsi="Times New Roman"/>
          <w:color w:val="auto"/>
          <w:sz w:val="24"/>
        </w:rPr>
        <w:t>Hình</w:t>
      </w:r>
      <w:proofErr w:type="spellEnd"/>
      <w:r>
        <w:rPr>
          <w:rFonts w:ascii="Times New Roman" w:hAnsi="Times New Roman"/>
          <w:color w:val="auto"/>
          <w:sz w:val="24"/>
        </w:rPr>
        <w:t xml:space="preserve"> 2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9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2319EB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2319EB">
        <w:rPr>
          <w:rFonts w:ascii="Times New Roman" w:hAnsi="Times New Roman"/>
          <w:color w:val="auto"/>
          <w:sz w:val="24"/>
        </w:rPr>
        <w:t>Phâ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rã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2319EB">
        <w:rPr>
          <w:rFonts w:ascii="Times New Roman" w:hAnsi="Times New Roman"/>
          <w:color w:val="auto"/>
          <w:sz w:val="24"/>
        </w:rPr>
        <w:t>quả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trị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nhân</w:t>
      </w:r>
      <w:proofErr w:type="spellEnd"/>
      <w:r w:rsidRPr="002319E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2319EB">
        <w:rPr>
          <w:rFonts w:ascii="Times New Roman" w:hAnsi="Times New Roman"/>
          <w:color w:val="auto"/>
          <w:sz w:val="24"/>
        </w:rPr>
        <w:t>viên</w:t>
      </w:r>
      <w:bookmarkEnd w:id="35"/>
      <w:bookmarkEnd w:id="36"/>
      <w:proofErr w:type="spellEnd"/>
    </w:p>
    <w:p w14:paraId="6DFA8A8F" w14:textId="1E1DA534" w:rsidR="007865CB" w:rsidRPr="008B2ABD" w:rsidRDefault="007865CB" w:rsidP="00830A5C">
      <w:pPr>
        <w:jc w:val="both"/>
        <w:rPr>
          <w:rFonts w:ascii="Times New Roman" w:hAnsi="Times New Roman"/>
        </w:rPr>
      </w:pPr>
    </w:p>
    <w:p w14:paraId="1C5EFE9D" w14:textId="50E0C777" w:rsidR="00830A5C" w:rsidRDefault="00830A5C">
      <w:pPr>
        <w:spacing w:after="0" w:line="240" w:lineRule="auto"/>
        <w:rPr>
          <w:rFonts w:ascii="Times New Roman" w:eastAsiaTheme="majorEastAsia" w:hAnsi="Times New Roman"/>
          <w:bCs/>
          <w:i/>
          <w:sz w:val="28"/>
          <w:szCs w:val="28"/>
        </w:rPr>
      </w:pPr>
    </w:p>
    <w:p w14:paraId="701E1F40" w14:textId="77777777" w:rsidR="00830A5C" w:rsidRDefault="00830A5C">
      <w:pPr>
        <w:spacing w:after="0" w:line="240" w:lineRule="auto"/>
        <w:rPr>
          <w:rFonts w:ascii="Times New Roman" w:eastAsiaTheme="majorEastAsia" w:hAnsi="Times New Roman"/>
          <w:bCs/>
          <w:i/>
          <w:sz w:val="28"/>
          <w:szCs w:val="28"/>
        </w:rPr>
      </w:pPr>
      <w:r>
        <w:br w:type="page"/>
      </w:r>
    </w:p>
    <w:p w14:paraId="3FA2904D" w14:textId="7D31873D" w:rsidR="007865CB" w:rsidRPr="008B2ABD" w:rsidRDefault="007865CB" w:rsidP="004327B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hương</w:t>
      </w:r>
      <w:proofErr w:type="spellEnd"/>
      <w:r w:rsidRPr="008B2ABD">
        <w:t xml:space="preserve"> </w:t>
      </w:r>
      <w:proofErr w:type="spellStart"/>
      <w:r w:rsidRPr="008B2ABD">
        <w:t>hiệu</w:t>
      </w:r>
      <w:proofErr w:type="spellEnd"/>
    </w:p>
    <w:p w14:paraId="5A86B9A8" w14:textId="77777777" w:rsidR="007865CB" w:rsidRPr="008B2ABD" w:rsidRDefault="007865CB" w:rsidP="00775FFB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7D8D3A25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1C5517" wp14:editId="608BF94C">
            <wp:extent cx="5106234" cy="27139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29" cy="271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8EA9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37" w:name="_Toc70549588"/>
      <w:bookmarkStart w:id="38" w:name="_Toc71723973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0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hương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hiệu</w:t>
      </w:r>
      <w:bookmarkEnd w:id="37"/>
      <w:bookmarkEnd w:id="38"/>
      <w:proofErr w:type="spellEnd"/>
    </w:p>
    <w:p w14:paraId="4CF9AE8E" w14:textId="77777777" w:rsidR="007865CB" w:rsidRPr="008B2ABD" w:rsidRDefault="007865CB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loại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21AA4A2A" w14:textId="77777777" w:rsidR="007865CB" w:rsidRPr="008B2ABD" w:rsidRDefault="007865CB" w:rsidP="00775FFB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CEBF92A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2D1BF6" wp14:editId="63843D86">
            <wp:extent cx="5074703" cy="27139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27" cy="27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73CF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39" w:name="_Toc70549589"/>
      <w:bookmarkStart w:id="40" w:name="_Toc71723974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1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Phân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loại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39"/>
      <w:bookmarkEnd w:id="40"/>
      <w:proofErr w:type="spellEnd"/>
    </w:p>
    <w:p w14:paraId="75E1A4D6" w14:textId="77777777" w:rsidR="007865CB" w:rsidRDefault="007865CB" w:rsidP="007865CB"/>
    <w:p w14:paraId="5336AB8B" w14:textId="36ABB874" w:rsidR="007865CB" w:rsidRPr="001C17F1" w:rsidRDefault="00830A5C" w:rsidP="00830A5C">
      <w:pPr>
        <w:spacing w:after="0" w:line="240" w:lineRule="auto"/>
      </w:pPr>
      <w:r>
        <w:br w:type="page"/>
      </w:r>
    </w:p>
    <w:p w14:paraId="2AA4AEA0" w14:textId="77777777" w:rsidR="007865CB" w:rsidRPr="008B2ABD" w:rsidRDefault="007865CB" w:rsidP="004327B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huộc</w:t>
      </w:r>
      <w:proofErr w:type="spellEnd"/>
      <w:r w:rsidRPr="008B2ABD">
        <w:t xml:space="preserve"> </w:t>
      </w:r>
      <w:proofErr w:type="spellStart"/>
      <w:r w:rsidRPr="008B2ABD">
        <w:t>tính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0ACC065F" w14:textId="77777777" w:rsidR="007865CB" w:rsidRPr="008B2ABD" w:rsidRDefault="007865CB" w:rsidP="004D3814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01D209C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00E3F0" wp14:editId="6968FC83">
            <wp:extent cx="5074703" cy="27139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20" cy="27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E00F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1" w:name="_Toc70549590"/>
      <w:bookmarkStart w:id="42" w:name="_Toc71723975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2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Phân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huộc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í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41"/>
      <w:bookmarkEnd w:id="42"/>
      <w:proofErr w:type="spellEnd"/>
    </w:p>
    <w:p w14:paraId="20385BB2" w14:textId="77777777" w:rsidR="007865CB" w:rsidRPr="008B2ABD" w:rsidRDefault="007865CB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chi </w:t>
      </w:r>
      <w:proofErr w:type="spellStart"/>
      <w:r w:rsidRPr="008B2ABD">
        <w:t>tiết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2D2270A4" w14:textId="77777777" w:rsidR="007865CB" w:rsidRPr="008B2ABD" w:rsidRDefault="007865CB" w:rsidP="004D3814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D48072A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D434D4" wp14:editId="4DD79AA5">
            <wp:extent cx="5232358" cy="27139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55" cy="27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A9F3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3" w:name="_Toc70549591"/>
      <w:bookmarkStart w:id="44" w:name="_Toc71723976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3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chi </w:t>
      </w:r>
      <w:proofErr w:type="spellStart"/>
      <w:r w:rsidRPr="001D2F2D">
        <w:rPr>
          <w:rFonts w:ascii="Times New Roman" w:hAnsi="Times New Roman"/>
          <w:color w:val="auto"/>
          <w:sz w:val="24"/>
        </w:rPr>
        <w:t>tiết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43"/>
      <w:bookmarkEnd w:id="44"/>
      <w:proofErr w:type="spellEnd"/>
    </w:p>
    <w:p w14:paraId="2F395A78" w14:textId="116ADDB1" w:rsidR="007865CB" w:rsidRPr="001C17F1" w:rsidRDefault="007865CB" w:rsidP="007865CB"/>
    <w:p w14:paraId="56C7941C" w14:textId="77777777" w:rsidR="00830A5C" w:rsidRDefault="00830A5C">
      <w:pPr>
        <w:spacing w:after="0" w:line="240" w:lineRule="auto"/>
        <w:rPr>
          <w:rFonts w:ascii="Times New Roman" w:eastAsiaTheme="majorEastAsia" w:hAnsi="Times New Roman"/>
          <w:bCs/>
          <w:i/>
          <w:sz w:val="28"/>
          <w:szCs w:val="28"/>
        </w:rPr>
      </w:pPr>
      <w:r>
        <w:br w:type="page"/>
      </w:r>
    </w:p>
    <w:p w14:paraId="46508376" w14:textId="491C1E6A" w:rsidR="007865CB" w:rsidRPr="008B2ABD" w:rsidRDefault="007865CB" w:rsidP="004327B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loại</w:t>
      </w:r>
      <w:proofErr w:type="spellEnd"/>
      <w:r w:rsidRPr="008B2ABD">
        <w:t xml:space="preserve"> tin </w:t>
      </w:r>
      <w:proofErr w:type="spellStart"/>
      <w:r w:rsidRPr="008B2ABD">
        <w:t>tức</w:t>
      </w:r>
      <w:proofErr w:type="spellEnd"/>
    </w:p>
    <w:p w14:paraId="19D025DA" w14:textId="77777777" w:rsidR="007865CB" w:rsidRPr="008B2ABD" w:rsidRDefault="007865CB" w:rsidP="004D3814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148E9D2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92B4D4" wp14:editId="63ADE9C2">
            <wp:extent cx="4822455" cy="27139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38" cy="271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FE06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5" w:name="_Toc70549592"/>
      <w:bookmarkStart w:id="46" w:name="_Toc71723977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4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loại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1D2F2D">
        <w:rPr>
          <w:rFonts w:ascii="Times New Roman" w:hAnsi="Times New Roman"/>
          <w:color w:val="auto"/>
          <w:sz w:val="24"/>
        </w:rPr>
        <w:t>tức</w:t>
      </w:r>
      <w:bookmarkEnd w:id="45"/>
      <w:bookmarkEnd w:id="46"/>
      <w:proofErr w:type="spellEnd"/>
    </w:p>
    <w:p w14:paraId="1CA3F2C4" w14:textId="77777777" w:rsidR="007865CB" w:rsidRPr="008B2ABD" w:rsidRDefault="007865CB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danh</w:t>
      </w:r>
      <w:proofErr w:type="spellEnd"/>
      <w:r w:rsidRPr="008B2ABD">
        <w:t xml:space="preserve"> </w:t>
      </w:r>
      <w:proofErr w:type="spellStart"/>
      <w:r w:rsidRPr="008B2ABD">
        <w:t>sách</w:t>
      </w:r>
      <w:proofErr w:type="spellEnd"/>
      <w:r w:rsidRPr="008B2ABD">
        <w:t xml:space="preserve"> tin </w:t>
      </w:r>
      <w:proofErr w:type="spellStart"/>
      <w:r w:rsidRPr="008B2ABD">
        <w:t>tức</w:t>
      </w:r>
      <w:proofErr w:type="spellEnd"/>
    </w:p>
    <w:p w14:paraId="58A500B9" w14:textId="77777777" w:rsidR="007865CB" w:rsidRPr="008B2ABD" w:rsidRDefault="007865CB" w:rsidP="004D3814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4D19A9E6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333F0F" wp14:editId="59EAC4D0">
            <wp:extent cx="4978862" cy="22440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95" cy="224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BD96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7" w:name="_Toc70549593"/>
      <w:bookmarkStart w:id="48" w:name="_Toc71723978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5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da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ác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1D2F2D">
        <w:rPr>
          <w:rFonts w:ascii="Times New Roman" w:hAnsi="Times New Roman"/>
          <w:color w:val="auto"/>
          <w:sz w:val="24"/>
        </w:rPr>
        <w:t>tức</w:t>
      </w:r>
      <w:bookmarkEnd w:id="47"/>
      <w:bookmarkEnd w:id="48"/>
      <w:proofErr w:type="spellEnd"/>
    </w:p>
    <w:p w14:paraId="145105F3" w14:textId="77777777" w:rsidR="007865C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35E08D5" w14:textId="77777777" w:rsidR="007865CB" w:rsidRDefault="007865CB" w:rsidP="007865CB"/>
    <w:p w14:paraId="5F1232EB" w14:textId="039EB348" w:rsidR="007865CB" w:rsidRDefault="00830A5C" w:rsidP="00830A5C">
      <w:pPr>
        <w:spacing w:after="0" w:line="240" w:lineRule="auto"/>
      </w:pPr>
      <w:r>
        <w:br w:type="page"/>
      </w:r>
    </w:p>
    <w:p w14:paraId="2290715D" w14:textId="77777777" w:rsidR="007865CB" w:rsidRPr="001C17F1" w:rsidRDefault="007865CB" w:rsidP="007865CB"/>
    <w:p w14:paraId="1A59B3EF" w14:textId="77777777" w:rsidR="007865CB" w:rsidRPr="008B2ABD" w:rsidRDefault="007865CB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đơn</w:t>
      </w:r>
      <w:proofErr w:type="spellEnd"/>
      <w:r w:rsidRPr="008B2ABD">
        <w:t xml:space="preserve"> </w:t>
      </w:r>
      <w:proofErr w:type="spellStart"/>
      <w:r w:rsidRPr="008B2ABD">
        <w:t>đặt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7E58A5AC" w14:textId="77777777" w:rsidR="007865CB" w:rsidRPr="008B2ABD" w:rsidRDefault="007865CB" w:rsidP="004D3814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9D8AD20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1DEAAB" wp14:editId="3AF17B20">
            <wp:extent cx="4853036" cy="25171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20" cy="25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5EFE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49" w:name="_Toc70549594"/>
      <w:bookmarkStart w:id="50" w:name="_Toc71723979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6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đơ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đặt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hàng</w:t>
      </w:r>
      <w:bookmarkEnd w:id="49"/>
      <w:bookmarkEnd w:id="50"/>
      <w:proofErr w:type="spellEnd"/>
    </w:p>
    <w:p w14:paraId="70272337" w14:textId="77777777" w:rsidR="007865CB" w:rsidRPr="00CC1934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87EF961" w14:textId="77777777" w:rsidR="007865CB" w:rsidRPr="008B2ABD" w:rsidRDefault="007865CB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hóa</w:t>
      </w:r>
      <w:proofErr w:type="spellEnd"/>
      <w:r w:rsidRPr="008B2ABD">
        <w:t xml:space="preserve"> </w:t>
      </w:r>
      <w:proofErr w:type="spellStart"/>
      <w:r w:rsidRPr="008B2ABD">
        <w:t>đơn</w:t>
      </w:r>
      <w:proofErr w:type="spellEnd"/>
    </w:p>
    <w:p w14:paraId="2A31D695" w14:textId="77777777" w:rsidR="007865CB" w:rsidRPr="008B2ABD" w:rsidRDefault="007865CB" w:rsidP="004D3814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501CB86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</w:rPr>
        <w:drawing>
          <wp:inline distT="0" distB="0" distL="0" distR="0" wp14:anchorId="426E665F" wp14:editId="5F17A797">
            <wp:extent cx="4885517" cy="27139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31" cy="271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B2C4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51" w:name="_Toc70549595"/>
      <w:bookmarkStart w:id="52" w:name="_Toc71723980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7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hóa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đơn</w:t>
      </w:r>
      <w:bookmarkEnd w:id="51"/>
      <w:bookmarkEnd w:id="52"/>
      <w:proofErr w:type="spellEnd"/>
    </w:p>
    <w:p w14:paraId="607BCFEF" w14:textId="77777777" w:rsidR="007865C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8E4EFA6" w14:textId="77777777" w:rsidR="007865CB" w:rsidRDefault="007865CB" w:rsidP="007865CB"/>
    <w:p w14:paraId="51CA7564" w14:textId="77777777" w:rsidR="007865CB" w:rsidRPr="001C17F1" w:rsidRDefault="007865CB" w:rsidP="007865CB"/>
    <w:p w14:paraId="5F065F1C" w14:textId="3AE542A3" w:rsidR="007865CB" w:rsidRPr="006E6465" w:rsidRDefault="007865CB" w:rsidP="00527E91">
      <w:pPr>
        <w:pStyle w:val="Heading3"/>
        <w:numPr>
          <w:ilvl w:val="2"/>
          <w:numId w:val="25"/>
        </w:numPr>
      </w:pPr>
      <w:bookmarkStart w:id="53" w:name="_Toc70545139"/>
      <w:bookmarkStart w:id="54" w:name="_Toc70550919"/>
      <w:proofErr w:type="spellStart"/>
      <w:r w:rsidRPr="006E6465">
        <w:t>Người</w:t>
      </w:r>
      <w:proofErr w:type="spellEnd"/>
      <w:r w:rsidRPr="006E6465">
        <w:t xml:space="preserve"> </w:t>
      </w:r>
      <w:proofErr w:type="spellStart"/>
      <w:r w:rsidRPr="006E6465">
        <w:t>dùng</w:t>
      </w:r>
      <w:bookmarkEnd w:id="53"/>
      <w:bookmarkEnd w:id="54"/>
      <w:proofErr w:type="spellEnd"/>
    </w:p>
    <w:p w14:paraId="127B9096" w14:textId="77777777" w:rsidR="007865CB" w:rsidRPr="008B2ABD" w:rsidRDefault="007865CB" w:rsidP="004327BB">
      <w:pPr>
        <w:pStyle w:val="Heading4"/>
      </w:pPr>
      <w:proofErr w:type="spellStart"/>
      <w:r w:rsidRPr="008B2ABD">
        <w:t>Đăng</w:t>
      </w:r>
      <w:proofErr w:type="spellEnd"/>
      <w:r w:rsidRPr="008B2ABD">
        <w:t xml:space="preserve"> </w:t>
      </w:r>
      <w:proofErr w:type="spellStart"/>
      <w:r w:rsidRPr="008B2ABD">
        <w:t>nhập</w:t>
      </w:r>
      <w:proofErr w:type="spellEnd"/>
    </w:p>
    <w:p w14:paraId="2966950C" w14:textId="77777777" w:rsidR="007865CB" w:rsidRPr="008B2ABD" w:rsidRDefault="007865CB" w:rsidP="0077674B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5F70BCEE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172C83" wp14:editId="7713710F">
            <wp:extent cx="3324225" cy="1123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F2EC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55" w:name="_Toc70549596"/>
      <w:bookmarkStart w:id="56" w:name="_Toc71723981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8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đăng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nhập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người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dùng</w:t>
      </w:r>
      <w:bookmarkEnd w:id="55"/>
      <w:bookmarkEnd w:id="56"/>
      <w:proofErr w:type="spellEnd"/>
    </w:p>
    <w:p w14:paraId="22CFEFE6" w14:textId="77777777" w:rsidR="007865CB" w:rsidRPr="008B2ABD" w:rsidRDefault="007865CB" w:rsidP="004327BB">
      <w:pPr>
        <w:pStyle w:val="Heading4"/>
      </w:pPr>
      <w:proofErr w:type="spellStart"/>
      <w:r w:rsidRPr="008B2ABD"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tài</w:t>
      </w:r>
      <w:proofErr w:type="spellEnd"/>
      <w:r w:rsidRPr="008B2ABD">
        <w:t xml:space="preserve"> </w:t>
      </w:r>
      <w:proofErr w:type="spellStart"/>
      <w:r w:rsidRPr="008B2ABD">
        <w:t>khoản</w:t>
      </w:r>
      <w:proofErr w:type="spellEnd"/>
      <w:r w:rsidRPr="008B2ABD">
        <w:t xml:space="preserve"> </w:t>
      </w:r>
      <w:proofErr w:type="spellStart"/>
      <w:r w:rsidRPr="008B2ABD">
        <w:t>cá</w:t>
      </w:r>
      <w:proofErr w:type="spellEnd"/>
      <w:r w:rsidRPr="008B2ABD">
        <w:t xml:space="preserve"> </w:t>
      </w:r>
      <w:proofErr w:type="spellStart"/>
      <w:r w:rsidRPr="008B2ABD">
        <w:t>nhân</w:t>
      </w:r>
      <w:proofErr w:type="spellEnd"/>
    </w:p>
    <w:p w14:paraId="1E330BD2" w14:textId="77777777" w:rsidR="007865CB" w:rsidRPr="008B2ABD" w:rsidRDefault="007865CB" w:rsidP="0077674B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75949C9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E533A0" wp14:editId="56FA5F9C">
            <wp:extent cx="5095875" cy="22193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7D56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</w:rPr>
      </w:pPr>
      <w:bookmarkStart w:id="57" w:name="_Toc70549597"/>
      <w:bookmarkStart w:id="58" w:name="_Toc71723982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19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ài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kho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cá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n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người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dùng</w:t>
      </w:r>
      <w:bookmarkEnd w:id="57"/>
      <w:bookmarkEnd w:id="58"/>
      <w:proofErr w:type="spellEnd"/>
    </w:p>
    <w:p w14:paraId="21851380" w14:textId="77777777" w:rsidR="007865CB" w:rsidRPr="008B2ABD" w:rsidRDefault="007865CB" w:rsidP="004327BB">
      <w:pPr>
        <w:pStyle w:val="Heading4"/>
      </w:pPr>
      <w:proofErr w:type="spellStart"/>
      <w:r w:rsidRPr="008B2ABD">
        <w:t>Đăng</w:t>
      </w:r>
      <w:proofErr w:type="spellEnd"/>
      <w:r w:rsidRPr="008B2ABD">
        <w:t xml:space="preserve"> </w:t>
      </w:r>
      <w:proofErr w:type="spellStart"/>
      <w:r w:rsidRPr="008B2ABD">
        <w:t>ký</w:t>
      </w:r>
      <w:proofErr w:type="spellEnd"/>
    </w:p>
    <w:p w14:paraId="0949E561" w14:textId="77777777" w:rsidR="007865CB" w:rsidRPr="008B2ABD" w:rsidRDefault="007865CB" w:rsidP="0077674B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72F15F7A" w14:textId="77777777" w:rsidR="007865CB" w:rsidRDefault="007865CB" w:rsidP="007865CB">
      <w:pPr>
        <w:keepNext/>
        <w:ind w:firstLine="72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32BF62" wp14:editId="5BE4F907">
            <wp:extent cx="3486150" cy="1123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AFBA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59" w:name="_Toc70549598"/>
      <w:bookmarkStart w:id="60" w:name="_Toc71723983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2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0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đăng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ký</w:t>
      </w:r>
      <w:bookmarkEnd w:id="59"/>
      <w:bookmarkEnd w:id="60"/>
      <w:proofErr w:type="spellEnd"/>
    </w:p>
    <w:p w14:paraId="69AA3554" w14:textId="77777777" w:rsidR="007865CB" w:rsidRPr="008B2ABD" w:rsidRDefault="007865CB" w:rsidP="004327BB">
      <w:pPr>
        <w:pStyle w:val="Heading4"/>
      </w:pPr>
      <w:proofErr w:type="spellStart"/>
      <w:r w:rsidRPr="008B2ABD">
        <w:lastRenderedPageBreak/>
        <w:t>Xem</w:t>
      </w:r>
      <w:proofErr w:type="spellEnd"/>
      <w:r w:rsidRPr="008B2ABD">
        <w:t xml:space="preserve"> </w:t>
      </w:r>
      <w:proofErr w:type="spellStart"/>
      <w:r w:rsidRPr="008B2ABD">
        <w:t>danh</w:t>
      </w:r>
      <w:proofErr w:type="spellEnd"/>
      <w:r w:rsidRPr="008B2ABD">
        <w:t xml:space="preserve"> </w:t>
      </w:r>
      <w:proofErr w:type="spellStart"/>
      <w:r w:rsidRPr="008B2ABD">
        <w:t>sách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41CCD1A6" w14:textId="77777777" w:rsidR="007865CB" w:rsidRPr="008B2ABD" w:rsidRDefault="007865CB" w:rsidP="0077674B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993A9FD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3266FE" wp14:editId="7AA61C3A">
            <wp:extent cx="3486150" cy="11239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4332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61" w:name="_Toc70549599"/>
      <w:bookmarkStart w:id="62" w:name="_Toc71723984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1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xem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da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ác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61"/>
      <w:bookmarkEnd w:id="62"/>
      <w:proofErr w:type="spellEnd"/>
    </w:p>
    <w:p w14:paraId="0937D1C6" w14:textId="77777777" w:rsidR="007865CB" w:rsidRPr="008B2ABD" w:rsidRDefault="007865CB" w:rsidP="004327BB">
      <w:pPr>
        <w:pStyle w:val="Heading4"/>
      </w:pPr>
      <w:proofErr w:type="spellStart"/>
      <w:r w:rsidRPr="008B2ABD">
        <w:t>Xem</w:t>
      </w:r>
      <w:proofErr w:type="spellEnd"/>
      <w:r w:rsidRPr="008B2ABD">
        <w:t xml:space="preserve"> chi </w:t>
      </w:r>
      <w:proofErr w:type="spellStart"/>
      <w:r w:rsidRPr="008B2ABD">
        <w:t>tiết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3D774F07" w14:textId="77777777" w:rsidR="007865CB" w:rsidRPr="008B2ABD" w:rsidRDefault="007865CB" w:rsidP="0077674B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51F9EEE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95C3F2" wp14:editId="798B03E3">
            <wp:extent cx="3486150" cy="11239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CCB4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63" w:name="_Toc70549600"/>
      <w:bookmarkStart w:id="64" w:name="_Toc71723985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2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xem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chi </w:t>
      </w:r>
      <w:proofErr w:type="spellStart"/>
      <w:r w:rsidRPr="001D2F2D">
        <w:rPr>
          <w:rFonts w:ascii="Times New Roman" w:hAnsi="Times New Roman"/>
          <w:color w:val="auto"/>
          <w:sz w:val="24"/>
        </w:rPr>
        <w:t>tiết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63"/>
      <w:bookmarkEnd w:id="64"/>
      <w:proofErr w:type="spellEnd"/>
    </w:p>
    <w:p w14:paraId="0A59F0BB" w14:textId="77777777" w:rsidR="007865CB" w:rsidRPr="008B2ABD" w:rsidRDefault="007865CB" w:rsidP="004327BB">
      <w:pPr>
        <w:pStyle w:val="Heading4"/>
      </w:pPr>
      <w:proofErr w:type="spellStart"/>
      <w:r w:rsidRPr="008B2ABD">
        <w:t>Tìm</w:t>
      </w:r>
      <w:proofErr w:type="spellEnd"/>
      <w:r w:rsidRPr="008B2ABD">
        <w:t xml:space="preserve"> </w:t>
      </w:r>
      <w:proofErr w:type="spellStart"/>
      <w:r w:rsidRPr="008B2ABD">
        <w:t>kiếm</w:t>
      </w:r>
      <w:proofErr w:type="spellEnd"/>
      <w:r w:rsidRPr="008B2ABD">
        <w:t xml:space="preserve"> </w:t>
      </w:r>
      <w:proofErr w:type="spellStart"/>
      <w:r w:rsidRPr="008B2ABD">
        <w:t>sản</w:t>
      </w:r>
      <w:proofErr w:type="spellEnd"/>
      <w:r w:rsidRPr="008B2ABD">
        <w:t xml:space="preserve"> </w:t>
      </w:r>
      <w:proofErr w:type="spellStart"/>
      <w:r w:rsidRPr="008B2ABD">
        <w:t>phẩm</w:t>
      </w:r>
      <w:proofErr w:type="spellEnd"/>
    </w:p>
    <w:p w14:paraId="3774F985" w14:textId="77777777" w:rsidR="007865CB" w:rsidRPr="008B2ABD" w:rsidRDefault="007865CB" w:rsidP="00B92031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D953704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2107A9" wp14:editId="3F2FC353">
            <wp:extent cx="3486150" cy="1123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43D0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65" w:name="_Toc70549601"/>
      <w:bookmarkStart w:id="66" w:name="_Toc71723986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3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tìm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kiếm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s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phẩm</w:t>
      </w:r>
      <w:bookmarkEnd w:id="65"/>
      <w:bookmarkEnd w:id="66"/>
      <w:proofErr w:type="spellEnd"/>
    </w:p>
    <w:p w14:paraId="54722E3F" w14:textId="77777777" w:rsidR="007865CB" w:rsidRPr="001D2F2D" w:rsidRDefault="007865CB" w:rsidP="007865CB">
      <w:pPr>
        <w:jc w:val="center"/>
        <w:rPr>
          <w:rFonts w:ascii="Times New Roman" w:hAnsi="Times New Roman"/>
          <w:sz w:val="32"/>
        </w:rPr>
      </w:pPr>
    </w:p>
    <w:p w14:paraId="3B64FCC2" w14:textId="77777777" w:rsidR="007865CB" w:rsidRDefault="007865CB" w:rsidP="007865CB"/>
    <w:p w14:paraId="2C416390" w14:textId="77777777" w:rsidR="007865CB" w:rsidRDefault="007865CB" w:rsidP="007865CB"/>
    <w:p w14:paraId="639550EB" w14:textId="77777777" w:rsidR="007865CB" w:rsidRDefault="007865CB" w:rsidP="007865CB"/>
    <w:p w14:paraId="724E3DC1" w14:textId="77777777" w:rsidR="007865CB" w:rsidRPr="001C17F1" w:rsidRDefault="007865CB" w:rsidP="007865CB"/>
    <w:p w14:paraId="3EA41504" w14:textId="77777777" w:rsidR="007865CB" w:rsidRPr="008B2ABD" w:rsidRDefault="007865CB" w:rsidP="004327BB">
      <w:pPr>
        <w:pStyle w:val="Heading4"/>
      </w:pPr>
      <w:proofErr w:type="spellStart"/>
      <w:r w:rsidRPr="008B2ABD">
        <w:lastRenderedPageBreak/>
        <w:t>Quản</w:t>
      </w:r>
      <w:proofErr w:type="spellEnd"/>
      <w:r w:rsidRPr="008B2ABD">
        <w:t xml:space="preserve"> </w:t>
      </w:r>
      <w:proofErr w:type="spellStart"/>
      <w:r w:rsidRPr="008B2ABD">
        <w:t>trị</w:t>
      </w:r>
      <w:proofErr w:type="spellEnd"/>
      <w:r w:rsidRPr="008B2ABD">
        <w:t xml:space="preserve"> </w:t>
      </w:r>
      <w:proofErr w:type="spellStart"/>
      <w:r w:rsidRPr="008B2ABD">
        <w:t>giỏ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37C716B1" w14:textId="77777777" w:rsidR="007865CB" w:rsidRPr="008B2ABD" w:rsidRDefault="007865CB" w:rsidP="00B92031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BBE4EC7" w14:textId="77777777" w:rsidR="007865CB" w:rsidRDefault="007865CB" w:rsidP="007865CB">
      <w:pPr>
        <w:keepNext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651455" wp14:editId="0EC9B7CE">
            <wp:extent cx="5579745" cy="289320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1742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67" w:name="_Toc70549602"/>
      <w:bookmarkStart w:id="68" w:name="_Toc71723987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4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quả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trị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giỏ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hàng</w:t>
      </w:r>
      <w:bookmarkEnd w:id="67"/>
      <w:bookmarkEnd w:id="68"/>
      <w:proofErr w:type="spellEnd"/>
    </w:p>
    <w:p w14:paraId="1C463FA2" w14:textId="77777777" w:rsidR="007865CB" w:rsidRPr="008B2ABD" w:rsidRDefault="007865CB" w:rsidP="004327BB">
      <w:pPr>
        <w:pStyle w:val="Heading4"/>
      </w:pPr>
      <w:proofErr w:type="spellStart"/>
      <w:r w:rsidRPr="008B2ABD">
        <w:t>Đặt</w:t>
      </w:r>
      <w:proofErr w:type="spellEnd"/>
      <w:r w:rsidRPr="008B2ABD">
        <w:t xml:space="preserve"> </w:t>
      </w:r>
      <w:proofErr w:type="spellStart"/>
      <w:r w:rsidRPr="008B2ABD">
        <w:t>hàng</w:t>
      </w:r>
      <w:proofErr w:type="spellEnd"/>
    </w:p>
    <w:p w14:paraId="4E03D8AE" w14:textId="77777777" w:rsidR="007865CB" w:rsidRPr="008B2ABD" w:rsidRDefault="007865CB" w:rsidP="00B92031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049C7936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</w:rPr>
        <w:drawing>
          <wp:inline distT="0" distB="0" distL="0" distR="0" wp14:anchorId="6B9D12C7" wp14:editId="03E65E4C">
            <wp:extent cx="3800475" cy="21240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B29C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69" w:name="_Toc70549603"/>
      <w:bookmarkStart w:id="70" w:name="_Toc71723988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5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đặt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hàng</w:t>
      </w:r>
      <w:bookmarkEnd w:id="69"/>
      <w:bookmarkEnd w:id="70"/>
      <w:proofErr w:type="spellEnd"/>
    </w:p>
    <w:p w14:paraId="70EAC1AB" w14:textId="77777777" w:rsidR="007865C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14A366" w14:textId="77777777" w:rsidR="007865CB" w:rsidRDefault="007865CB" w:rsidP="007865CB"/>
    <w:p w14:paraId="27CD6E93" w14:textId="77777777" w:rsidR="007865CB" w:rsidRDefault="007865CB" w:rsidP="007865CB"/>
    <w:p w14:paraId="0F17D43F" w14:textId="77777777" w:rsidR="007865CB" w:rsidRPr="001C17F1" w:rsidRDefault="007865CB" w:rsidP="007865CB"/>
    <w:p w14:paraId="20363C5F" w14:textId="77777777" w:rsidR="007865CB" w:rsidRPr="008B2ABD" w:rsidRDefault="007865CB" w:rsidP="004327BB">
      <w:pPr>
        <w:pStyle w:val="Heading4"/>
      </w:pPr>
      <w:proofErr w:type="spellStart"/>
      <w:r w:rsidRPr="008B2ABD">
        <w:lastRenderedPageBreak/>
        <w:t>Xem</w:t>
      </w:r>
      <w:proofErr w:type="spellEnd"/>
      <w:r w:rsidRPr="008B2ABD">
        <w:t xml:space="preserve"> tin </w:t>
      </w:r>
      <w:proofErr w:type="spellStart"/>
      <w:r w:rsidRPr="008B2ABD">
        <w:t>tức</w:t>
      </w:r>
      <w:proofErr w:type="spellEnd"/>
    </w:p>
    <w:p w14:paraId="5BB6C6ED" w14:textId="77777777" w:rsidR="007865CB" w:rsidRPr="008B2ABD" w:rsidRDefault="007865CB" w:rsidP="00B92031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0DFA57B4" w14:textId="77777777" w:rsidR="007865CB" w:rsidRDefault="007865CB" w:rsidP="007865CB">
      <w:pPr>
        <w:keepNext/>
        <w:ind w:left="1440"/>
        <w:jc w:val="both"/>
      </w:pPr>
      <w:r w:rsidRPr="008B2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BC42C8" wp14:editId="4C5ABCD6">
            <wp:extent cx="3800475" cy="9715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538E" w14:textId="77777777" w:rsidR="007865CB" w:rsidRPr="001D2F2D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71" w:name="_Toc70549604"/>
      <w:bookmarkStart w:id="72" w:name="_Toc71723989"/>
      <w:proofErr w:type="spellStart"/>
      <w:r w:rsidRPr="001D2F2D">
        <w:rPr>
          <w:rFonts w:ascii="Times New Roman" w:hAnsi="Times New Roman"/>
          <w:color w:val="auto"/>
          <w:sz w:val="24"/>
        </w:rPr>
        <w:t>Hình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1D2F2D">
        <w:rPr>
          <w:rFonts w:ascii="Times New Roman" w:hAnsi="Times New Roman"/>
          <w:color w:val="auto"/>
          <w:sz w:val="24"/>
        </w:rPr>
        <w:t>.</w:t>
      </w:r>
      <w:r w:rsidRPr="001D2F2D">
        <w:rPr>
          <w:rFonts w:ascii="Times New Roman" w:hAnsi="Times New Roman"/>
          <w:color w:val="auto"/>
          <w:sz w:val="24"/>
        </w:rPr>
        <w:fldChar w:fldCharType="begin"/>
      </w:r>
      <w:r w:rsidRPr="001D2F2D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1D2F2D">
        <w:rPr>
          <w:rFonts w:ascii="Times New Roman" w:hAnsi="Times New Roman"/>
          <w:color w:val="auto"/>
          <w:sz w:val="24"/>
        </w:rPr>
        <w:fldChar w:fldCharType="separate"/>
      </w:r>
      <w:r w:rsidRPr="001D2F2D">
        <w:rPr>
          <w:rFonts w:ascii="Times New Roman" w:hAnsi="Times New Roman"/>
          <w:noProof/>
          <w:color w:val="auto"/>
          <w:sz w:val="24"/>
        </w:rPr>
        <w:t>26</w:t>
      </w:r>
      <w:r w:rsidRPr="001D2F2D">
        <w:rPr>
          <w:rFonts w:ascii="Times New Roman" w:hAnsi="Times New Roman"/>
          <w:color w:val="auto"/>
          <w:sz w:val="24"/>
        </w:rPr>
        <w:fldChar w:fldCharType="end"/>
      </w:r>
      <w:r w:rsidRPr="001D2F2D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D2F2D">
        <w:rPr>
          <w:rFonts w:ascii="Times New Roman" w:hAnsi="Times New Roman"/>
          <w:color w:val="auto"/>
          <w:sz w:val="24"/>
        </w:rPr>
        <w:t>Phân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D2F2D">
        <w:rPr>
          <w:rFonts w:ascii="Times New Roman" w:hAnsi="Times New Roman"/>
          <w:color w:val="auto"/>
          <w:sz w:val="24"/>
        </w:rPr>
        <w:t>rã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1D2F2D">
        <w:rPr>
          <w:rFonts w:ascii="Times New Roman" w:hAnsi="Times New Roman"/>
          <w:color w:val="auto"/>
          <w:sz w:val="24"/>
        </w:rPr>
        <w:t>xem</w:t>
      </w:r>
      <w:proofErr w:type="spellEnd"/>
      <w:r w:rsidRPr="001D2F2D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1D2F2D">
        <w:rPr>
          <w:rFonts w:ascii="Times New Roman" w:hAnsi="Times New Roman"/>
          <w:color w:val="auto"/>
          <w:sz w:val="24"/>
        </w:rPr>
        <w:t>tức</w:t>
      </w:r>
      <w:bookmarkEnd w:id="71"/>
      <w:bookmarkEnd w:id="72"/>
      <w:proofErr w:type="spellEnd"/>
    </w:p>
    <w:p w14:paraId="12A94D26" w14:textId="77777777" w:rsidR="007865CB" w:rsidRPr="008B2ABD" w:rsidRDefault="007865CB" w:rsidP="004327BB">
      <w:pPr>
        <w:pStyle w:val="Heading4"/>
      </w:pPr>
      <w:proofErr w:type="spellStart"/>
      <w:r w:rsidRPr="008B2ABD">
        <w:t>Xem</w:t>
      </w:r>
      <w:proofErr w:type="spellEnd"/>
      <w:r w:rsidRPr="008B2ABD"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4016720" w14:textId="77777777" w:rsidR="007865CB" w:rsidRPr="008B2ABD" w:rsidRDefault="007865CB" w:rsidP="00B92031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44DDF291" w14:textId="77777777" w:rsidR="007865CB" w:rsidRDefault="007865CB" w:rsidP="007865CB">
      <w:pPr>
        <w:keepNext/>
        <w:ind w:left="1440"/>
        <w:jc w:val="both"/>
      </w:pPr>
      <w:r w:rsidRPr="003C7404">
        <w:rPr>
          <w:rFonts w:ascii="Times New Roman" w:hAnsi="Times New Roman"/>
          <w:noProof/>
        </w:rPr>
        <w:drawing>
          <wp:inline distT="0" distB="0" distL="0" distR="0" wp14:anchorId="500B30D6" wp14:editId="585D6C70">
            <wp:extent cx="4429125" cy="2714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921A" w14:textId="026E102D" w:rsidR="007865CB" w:rsidRPr="00206FAE" w:rsidRDefault="007865CB" w:rsidP="00206FAE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73" w:name="_Toc70549605"/>
      <w:bookmarkStart w:id="74" w:name="_Toc71723990"/>
      <w:proofErr w:type="spellStart"/>
      <w:r w:rsidRPr="00816AC7">
        <w:rPr>
          <w:rFonts w:ascii="Times New Roman" w:hAnsi="Times New Roman"/>
          <w:color w:val="auto"/>
          <w:sz w:val="24"/>
        </w:rPr>
        <w:t>Hình</w:t>
      </w:r>
      <w:proofErr w:type="spellEnd"/>
      <w:r w:rsidRPr="00816AC7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 w:rsidRPr="00816AC7">
        <w:rPr>
          <w:rFonts w:ascii="Times New Roman" w:hAnsi="Times New Roman"/>
          <w:color w:val="auto"/>
          <w:sz w:val="24"/>
        </w:rPr>
        <w:t>.</w:t>
      </w:r>
      <w:r w:rsidRPr="00816AC7">
        <w:rPr>
          <w:rFonts w:ascii="Times New Roman" w:hAnsi="Times New Roman"/>
          <w:color w:val="auto"/>
          <w:sz w:val="24"/>
        </w:rPr>
        <w:fldChar w:fldCharType="begin"/>
      </w:r>
      <w:r w:rsidRPr="00816AC7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816AC7">
        <w:rPr>
          <w:rFonts w:ascii="Times New Roman" w:hAnsi="Times New Roman"/>
          <w:color w:val="auto"/>
          <w:sz w:val="24"/>
        </w:rPr>
        <w:fldChar w:fldCharType="separate"/>
      </w:r>
      <w:r w:rsidRPr="00816AC7">
        <w:rPr>
          <w:rFonts w:ascii="Times New Roman" w:hAnsi="Times New Roman"/>
          <w:noProof/>
          <w:color w:val="auto"/>
          <w:sz w:val="24"/>
        </w:rPr>
        <w:t>27</w:t>
      </w:r>
      <w:r w:rsidRPr="00816AC7">
        <w:rPr>
          <w:rFonts w:ascii="Times New Roman" w:hAnsi="Times New Roman"/>
          <w:color w:val="auto"/>
          <w:sz w:val="24"/>
        </w:rPr>
        <w:fldChar w:fldCharType="end"/>
      </w:r>
      <w:r w:rsidRPr="00816AC7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816AC7">
        <w:rPr>
          <w:rFonts w:ascii="Times New Roman" w:hAnsi="Times New Roman"/>
          <w:color w:val="auto"/>
          <w:sz w:val="24"/>
        </w:rPr>
        <w:t>Phân</w:t>
      </w:r>
      <w:proofErr w:type="spellEnd"/>
      <w:r w:rsidRPr="00816AC7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816AC7">
        <w:rPr>
          <w:rFonts w:ascii="Times New Roman" w:hAnsi="Times New Roman"/>
          <w:color w:val="auto"/>
          <w:sz w:val="24"/>
        </w:rPr>
        <w:t>rã</w:t>
      </w:r>
      <w:proofErr w:type="spellEnd"/>
      <w:r w:rsidRPr="00816AC7">
        <w:rPr>
          <w:rFonts w:ascii="Times New Roman" w:hAnsi="Times New Roman"/>
          <w:color w:val="auto"/>
          <w:sz w:val="24"/>
        </w:rPr>
        <w:t xml:space="preserve"> use case </w:t>
      </w:r>
      <w:proofErr w:type="spellStart"/>
      <w:r w:rsidRPr="00816AC7">
        <w:rPr>
          <w:rFonts w:ascii="Times New Roman" w:hAnsi="Times New Roman"/>
          <w:color w:val="auto"/>
          <w:sz w:val="24"/>
        </w:rPr>
        <w:t>xem</w:t>
      </w:r>
      <w:proofErr w:type="spellEnd"/>
      <w:r w:rsidRPr="00816AC7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816AC7">
        <w:rPr>
          <w:rFonts w:ascii="Times New Roman" w:hAnsi="Times New Roman"/>
          <w:color w:val="auto"/>
          <w:sz w:val="24"/>
        </w:rPr>
        <w:t>tức</w:t>
      </w:r>
      <w:bookmarkEnd w:id="73"/>
      <w:bookmarkEnd w:id="74"/>
      <w:proofErr w:type="spellEnd"/>
    </w:p>
    <w:p w14:paraId="6AD2C015" w14:textId="64919CA8" w:rsidR="00206FAE" w:rsidRDefault="00206FAE" w:rsidP="00206FAE">
      <w:pPr>
        <w:pStyle w:val="Heading1"/>
      </w:pPr>
      <w:bookmarkStart w:id="75" w:name="_Toc70550920"/>
      <w:r>
        <w:lastRenderedPageBreak/>
        <w:t>CHƯƠNG 3: THIẾT KẾ CƠ SỞ DỮ LIỆU</w:t>
      </w:r>
    </w:p>
    <w:p w14:paraId="7603BCA1" w14:textId="477F2EB8" w:rsidR="005D300C" w:rsidRPr="008B2ABD" w:rsidRDefault="005D300C" w:rsidP="00C3662E">
      <w:pPr>
        <w:pStyle w:val="Heading2"/>
        <w:numPr>
          <w:ilvl w:val="1"/>
          <w:numId w:val="26"/>
        </w:numPr>
        <w:ind w:left="851"/>
      </w:pPr>
      <w:proofErr w:type="spellStart"/>
      <w:r w:rsidRPr="008B2ABD">
        <w:t>Mô</w:t>
      </w:r>
      <w:proofErr w:type="spellEnd"/>
      <w:r w:rsidRPr="008B2ABD">
        <w:t xml:space="preserve"> </w:t>
      </w:r>
      <w:proofErr w:type="spellStart"/>
      <w:r w:rsidRPr="008B2ABD">
        <w:t>hình</w:t>
      </w:r>
      <w:proofErr w:type="spellEnd"/>
      <w:r w:rsidRPr="008B2ABD">
        <w:t xml:space="preserve"> </w:t>
      </w:r>
      <w:proofErr w:type="spellStart"/>
      <w:r w:rsidRPr="008B2ABD">
        <w:t>thực</w:t>
      </w:r>
      <w:proofErr w:type="spellEnd"/>
      <w:r w:rsidRPr="008B2ABD">
        <w:t xml:space="preserve"> </w:t>
      </w:r>
      <w:proofErr w:type="spellStart"/>
      <w:r w:rsidRPr="008B2ABD">
        <w:t>thể</w:t>
      </w:r>
      <w:proofErr w:type="spellEnd"/>
      <w:r w:rsidRPr="008B2ABD">
        <w:t xml:space="preserve"> </w:t>
      </w:r>
      <w:proofErr w:type="spellStart"/>
      <w:r w:rsidRPr="008B2ABD">
        <w:t>liên</w:t>
      </w:r>
      <w:proofErr w:type="spellEnd"/>
      <w:r w:rsidRPr="008B2ABD">
        <w:t xml:space="preserve"> </w:t>
      </w:r>
      <w:proofErr w:type="spellStart"/>
      <w:r w:rsidRPr="008B2ABD">
        <w:t>kết</w:t>
      </w:r>
      <w:bookmarkEnd w:id="75"/>
      <w:proofErr w:type="spellEnd"/>
    </w:p>
    <w:p w14:paraId="1FFDE017" w14:textId="77777777" w:rsidR="009853F5" w:rsidRPr="008B2ABD" w:rsidRDefault="00463A75" w:rsidP="009853F5">
      <w:pPr>
        <w:keepNext/>
        <w:jc w:val="both"/>
        <w:rPr>
          <w:rFonts w:ascii="Times New Roman" w:hAnsi="Times New Roman"/>
        </w:rPr>
      </w:pPr>
      <w:r w:rsidRPr="008B2ABD">
        <w:rPr>
          <w:rFonts w:ascii="Times New Roman" w:hAnsi="Times New Roman"/>
          <w:noProof/>
        </w:rPr>
        <w:drawing>
          <wp:inline distT="0" distB="0" distL="0" distR="0" wp14:anchorId="47B88BF1" wp14:editId="2721E48A">
            <wp:extent cx="5578475" cy="7658100"/>
            <wp:effectExtent l="0" t="0" r="3175" b="0"/>
            <wp:docPr id="79" name="Picture 79" descr="C:\Users\ADMIN\Desktop\hoc\tttn\image\z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hoc\tttn\image\zeu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07" cy="76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C147" w14:textId="3EB95648" w:rsidR="00F65FE0" w:rsidRPr="00CC1934" w:rsidRDefault="009853F5" w:rsidP="009853F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6" w:name="_Toc71723991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t>3.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6949D5"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</w:t>
      </w:r>
      <w:r w:rsidR="006949D5"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ô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ực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hể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iê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kết</w:t>
      </w:r>
      <w:bookmarkEnd w:id="76"/>
      <w:proofErr w:type="spellEnd"/>
    </w:p>
    <w:p w14:paraId="139CD8F0" w14:textId="77AA89D0" w:rsidR="007865CB" w:rsidRPr="008B2ABD" w:rsidRDefault="003865D0" w:rsidP="00C3662E">
      <w:pPr>
        <w:pStyle w:val="Heading2"/>
        <w:numPr>
          <w:ilvl w:val="1"/>
          <w:numId w:val="26"/>
        </w:numPr>
        <w:ind w:left="851"/>
      </w:pPr>
      <w:bookmarkStart w:id="77" w:name="_Toc70550921"/>
      <w:proofErr w:type="spellStart"/>
      <w:r w:rsidRPr="008B2ABD">
        <w:lastRenderedPageBreak/>
        <w:t>Mô</w:t>
      </w:r>
      <w:proofErr w:type="spellEnd"/>
      <w:r w:rsidRPr="008B2ABD">
        <w:t xml:space="preserve"> </w:t>
      </w:r>
      <w:proofErr w:type="spellStart"/>
      <w:r w:rsidRPr="008B2ABD">
        <w:t>tả</w:t>
      </w:r>
      <w:proofErr w:type="spellEnd"/>
      <w:r w:rsidRPr="008B2ABD">
        <w:t xml:space="preserve"> chi </w:t>
      </w:r>
      <w:proofErr w:type="spellStart"/>
      <w:r w:rsidRPr="008B2ABD">
        <w:t>tiết</w:t>
      </w:r>
      <w:proofErr w:type="spellEnd"/>
      <w:r w:rsidRPr="008B2ABD">
        <w:t xml:space="preserve"> </w:t>
      </w:r>
      <w:proofErr w:type="spellStart"/>
      <w:r w:rsidRPr="008B2ABD">
        <w:t>các</w:t>
      </w:r>
      <w:proofErr w:type="spellEnd"/>
      <w:r w:rsidR="00E920D7" w:rsidRPr="008B2ABD">
        <w:t xml:space="preserve"> </w:t>
      </w:r>
      <w:proofErr w:type="spellStart"/>
      <w:r w:rsidR="00E920D7" w:rsidRPr="008B2ABD">
        <w:t>thuộc</w:t>
      </w:r>
      <w:proofErr w:type="spellEnd"/>
      <w:r w:rsidR="00E920D7" w:rsidRPr="008B2ABD">
        <w:t xml:space="preserve"> </w:t>
      </w:r>
      <w:proofErr w:type="spellStart"/>
      <w:r w:rsidR="00E920D7" w:rsidRPr="008B2ABD">
        <w:t>tính</w:t>
      </w:r>
      <w:proofErr w:type="spellEnd"/>
      <w:r w:rsidR="00E920D7" w:rsidRPr="008B2ABD">
        <w:t xml:space="preserve"> </w:t>
      </w:r>
      <w:proofErr w:type="spellStart"/>
      <w:r w:rsidR="00E920D7" w:rsidRPr="008B2ABD">
        <w:t>của</w:t>
      </w:r>
      <w:proofErr w:type="spellEnd"/>
      <w:r w:rsidRPr="008B2ABD">
        <w:t xml:space="preserve"> </w:t>
      </w:r>
      <w:proofErr w:type="spellStart"/>
      <w:r w:rsidRPr="008B2ABD">
        <w:t>thực</w:t>
      </w:r>
      <w:proofErr w:type="spellEnd"/>
      <w:r w:rsidRPr="008B2ABD">
        <w:t xml:space="preserve"> </w:t>
      </w:r>
      <w:proofErr w:type="spellStart"/>
      <w:r w:rsidRPr="008B2ABD">
        <w:t>thể</w:t>
      </w:r>
      <w:proofErr w:type="spellEnd"/>
      <w:r w:rsidRPr="008B2ABD">
        <w:t xml:space="preserve"> </w:t>
      </w:r>
      <w:proofErr w:type="spellStart"/>
      <w:r w:rsidRPr="008B2ABD">
        <w:t>và</w:t>
      </w:r>
      <w:proofErr w:type="spellEnd"/>
      <w:r w:rsidRPr="008B2ABD">
        <w:t xml:space="preserve"> </w:t>
      </w:r>
      <w:proofErr w:type="spellStart"/>
      <w:r w:rsidRPr="008B2ABD">
        <w:t>bảng</w:t>
      </w:r>
      <w:proofErr w:type="spellEnd"/>
      <w:r w:rsidRPr="008B2ABD">
        <w:t xml:space="preserve"> </w:t>
      </w:r>
      <w:proofErr w:type="spellStart"/>
      <w:r w:rsidRPr="008B2ABD">
        <w:t>cơ</w:t>
      </w:r>
      <w:proofErr w:type="spellEnd"/>
      <w:r w:rsidRPr="008B2ABD">
        <w:t xml:space="preserve"> </w:t>
      </w:r>
      <w:proofErr w:type="spellStart"/>
      <w:r w:rsidRPr="008B2ABD">
        <w:t>sở</w:t>
      </w:r>
      <w:proofErr w:type="spellEnd"/>
      <w:r w:rsidRPr="008B2ABD">
        <w:t xml:space="preserve"> </w:t>
      </w:r>
      <w:proofErr w:type="spellStart"/>
      <w:r w:rsidRPr="008B2ABD">
        <w:t>dữ</w:t>
      </w:r>
      <w:proofErr w:type="spellEnd"/>
      <w:r w:rsidRPr="008B2ABD">
        <w:t xml:space="preserve"> </w:t>
      </w:r>
      <w:proofErr w:type="spellStart"/>
      <w:r w:rsidRPr="008B2ABD">
        <w:t>liệu</w:t>
      </w:r>
      <w:bookmarkEnd w:id="77"/>
      <w:proofErr w:type="spellEnd"/>
      <w:r w:rsidR="007865CB" w:rsidRPr="007865CB">
        <w:t xml:space="preserve"> </w:t>
      </w:r>
    </w:p>
    <w:p w14:paraId="033B2E35" w14:textId="3E6FBACB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78" w:name="_Toc70545143"/>
      <w:bookmarkStart w:id="79" w:name="_Toc70550922"/>
      <w:r w:rsidRPr="006E6465">
        <w:t>Account</w:t>
      </w:r>
      <w:bookmarkEnd w:id="78"/>
      <w:bookmarkEnd w:id="79"/>
    </w:p>
    <w:p w14:paraId="10685184" w14:textId="1D5115AE" w:rsidR="007865CB" w:rsidRPr="00293B62" w:rsidRDefault="007865CB" w:rsidP="00C3662E">
      <w:pPr>
        <w:pStyle w:val="ListParagraph"/>
        <w:numPr>
          <w:ilvl w:val="0"/>
          <w:numId w:val="22"/>
        </w:numPr>
        <w:spacing w:line="360" w:lineRule="auto"/>
        <w:ind w:left="709"/>
        <w:rPr>
          <w:rFonts w:ascii="Times New Roman" w:hAnsi="Times New Roman"/>
        </w:rPr>
      </w:pPr>
      <w:proofErr w:type="spellStart"/>
      <w:r w:rsidRPr="00293B62">
        <w:rPr>
          <w:rFonts w:ascii="Times New Roman" w:hAnsi="Times New Roman"/>
          <w:sz w:val="28"/>
          <w:szCs w:val="28"/>
        </w:rPr>
        <w:t>Lưu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trữ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thông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293B62">
        <w:rPr>
          <w:rFonts w:ascii="Times New Roman" w:hAnsi="Times New Roman"/>
          <w:sz w:val="28"/>
          <w:szCs w:val="28"/>
        </w:rPr>
        <w:t>về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tài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khoản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người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dùng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(bao </w:t>
      </w:r>
      <w:proofErr w:type="spellStart"/>
      <w:r w:rsidRPr="00293B62">
        <w:rPr>
          <w:rFonts w:ascii="Times New Roman" w:hAnsi="Times New Roman"/>
          <w:sz w:val="28"/>
          <w:szCs w:val="28"/>
        </w:rPr>
        <w:t>gồm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93B62">
        <w:rPr>
          <w:rFonts w:ascii="Times New Roman" w:hAnsi="Times New Roman"/>
          <w:sz w:val="28"/>
          <w:szCs w:val="28"/>
        </w:rPr>
        <w:t>khách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hàng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3B62">
        <w:rPr>
          <w:rFonts w:ascii="Times New Roman" w:hAnsi="Times New Roman"/>
          <w:sz w:val="28"/>
          <w:szCs w:val="28"/>
        </w:rPr>
        <w:t>người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quản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trị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3B62">
        <w:rPr>
          <w:rFonts w:ascii="Times New Roman" w:hAnsi="Times New Roman"/>
          <w:sz w:val="28"/>
          <w:szCs w:val="28"/>
        </w:rPr>
        <w:t>nhân</w:t>
      </w:r>
      <w:proofErr w:type="spellEnd"/>
      <w:r w:rsidRPr="0029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62">
        <w:rPr>
          <w:rFonts w:ascii="Times New Roman" w:hAnsi="Times New Roman"/>
          <w:sz w:val="28"/>
          <w:szCs w:val="28"/>
        </w:rPr>
        <w:t>viên</w:t>
      </w:r>
      <w:proofErr w:type="spellEnd"/>
      <w:r w:rsidRPr="00293B62">
        <w:rPr>
          <w:rFonts w:ascii="Times New Roman" w:hAnsi="Times New Roman"/>
          <w:sz w:val="28"/>
          <w:szCs w:val="28"/>
        </w:rPr>
        <w:t>)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79197A7B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BF98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00F2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2089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4E11206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550E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CC7C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2A2B6B38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CB94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DE75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0ADB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4959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C0C2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3D4BA67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D138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296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CDE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41B5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A848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6C3F0B23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DA7C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ser_nam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B406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1D26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2B63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4C6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5C9C794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B2F3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ull_nam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FCB7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D76B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F0B5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2D4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ọ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7865CB" w:rsidRPr="008B2ABD" w14:paraId="7283444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53FD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_of_birth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E9A3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EB63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09F5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E8EA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inh</w:t>
            </w:r>
            <w:proofErr w:type="spellEnd"/>
          </w:p>
        </w:tc>
      </w:tr>
      <w:tr w:rsidR="007865CB" w:rsidRPr="008B2ABD" w14:paraId="342E537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0418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end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F703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0344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2B39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1080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ớ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(0: Nam, 1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ữ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7865CB" w:rsidRPr="008B2ABD" w14:paraId="7BD9C571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471A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96F8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7A5A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B69F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DD2B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46541569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86FC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asswor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4ABC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01CE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1E20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8CFA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ậ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7865CB" w:rsidRPr="008B2ABD" w14:paraId="21532396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636C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al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F939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E871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03DE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4105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ậ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7865CB" w:rsidRPr="008B2ABD" w14:paraId="656505D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8E66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emai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B6D4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5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D478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D684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7012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Email</w:t>
            </w:r>
          </w:p>
        </w:tc>
      </w:tr>
      <w:tr w:rsidR="007865CB" w:rsidRPr="008B2ABD" w14:paraId="69675650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D276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o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D534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ar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112A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46EC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9816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i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7865CB" w:rsidRPr="008B2ABD" w14:paraId="3D809A76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36E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2B8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B4B9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0582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341C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ị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7865CB" w:rsidRPr="008B2ABD" w14:paraId="2E4203EF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268C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vatar_path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B425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CAA1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728A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03E4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ị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ỉ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ườ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ẫ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iện</w:t>
            </w:r>
            <w:proofErr w:type="spellEnd"/>
          </w:p>
        </w:tc>
      </w:tr>
      <w:tr w:rsidR="007865CB" w:rsidRPr="008B2ABD" w14:paraId="6E1A6A4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DBA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erìy_cod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774D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A67D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EC08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CECE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á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i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ổ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email</w:t>
            </w:r>
          </w:p>
        </w:tc>
      </w:tr>
      <w:tr w:rsidR="007865CB" w:rsidRPr="008B2ABD" w14:paraId="4F48E500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B533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4854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8D66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5BAF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3044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169D36BF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601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vinc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35BF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B165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5407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6801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à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7865CB" w:rsidRPr="008B2ABD" w14:paraId="6248F4C4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9F3F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FFAA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FC8E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B703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D5C4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  <w:tr w:rsidR="007865CB" w:rsidRPr="008B2ABD" w14:paraId="1723804E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2E42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mmun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D46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B852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E81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A1DB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ườ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ã</w:t>
            </w:r>
            <w:proofErr w:type="spellEnd"/>
          </w:p>
        </w:tc>
      </w:tr>
      <w:tr w:rsidR="007865CB" w:rsidRPr="008B2ABD" w14:paraId="3E47A80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DDCF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3E00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5572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CAC5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D2CA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4B98D47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559A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D17F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00D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3910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F674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6241A6B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AFD3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1251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88B5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76ED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3F1D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01883E19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66E2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C078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8FB6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1EEA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D015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62C2E500" w14:textId="77777777" w:rsidR="007865CB" w:rsidRPr="007712AF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0" w:name="_Toc70546239"/>
      <w:bookmarkStart w:id="81" w:name="_Toc70549607"/>
      <w:bookmarkStart w:id="82" w:name="_Toc7172399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account</w:t>
      </w:r>
      <w:bookmarkEnd w:id="80"/>
      <w:bookmarkEnd w:id="81"/>
      <w:bookmarkEnd w:id="82"/>
    </w:p>
    <w:p w14:paraId="69D81960" w14:textId="77777777" w:rsidR="007865CB" w:rsidRPr="008B2ABD" w:rsidRDefault="007865CB" w:rsidP="007865CB">
      <w:pPr>
        <w:spacing w:line="360" w:lineRule="auto"/>
        <w:rPr>
          <w:rFonts w:ascii="Times New Roman" w:hAnsi="Times New Roman"/>
        </w:rPr>
      </w:pPr>
    </w:p>
    <w:p w14:paraId="22525E27" w14:textId="77777777" w:rsidR="007865CB" w:rsidRPr="008B2ABD" w:rsidRDefault="007865CB" w:rsidP="00527E91">
      <w:pPr>
        <w:pStyle w:val="Heading3"/>
        <w:numPr>
          <w:ilvl w:val="2"/>
          <w:numId w:val="26"/>
        </w:numPr>
      </w:pPr>
      <w:r w:rsidRPr="008B2ABD">
        <w:t xml:space="preserve"> </w:t>
      </w:r>
      <w:bookmarkStart w:id="83" w:name="_Toc70545144"/>
      <w:bookmarkStart w:id="84" w:name="_Toc70550923"/>
      <w:r w:rsidRPr="008B2ABD">
        <w:t>Brand</w:t>
      </w:r>
      <w:bookmarkEnd w:id="83"/>
      <w:bookmarkEnd w:id="84"/>
    </w:p>
    <w:p w14:paraId="4CF2D5AF" w14:textId="77777777" w:rsidR="007865CB" w:rsidRPr="008B2ABD" w:rsidRDefault="007865CB" w:rsidP="00C3662E">
      <w:pPr>
        <w:pStyle w:val="ListParagraph"/>
        <w:numPr>
          <w:ilvl w:val="0"/>
          <w:numId w:val="2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569E931A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C7A6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CDD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54D5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0B4561E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94CC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27BA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3056B35B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E39B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80EB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8A2D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D278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2D3D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41153C1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B7D6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rand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5CB7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BEDF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53D7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3565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7865CB" w:rsidRPr="008B2ABD" w14:paraId="1FF032FE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E7C4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234F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6AFA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DCE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C76A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7865CB" w:rsidRPr="008B2ABD" w14:paraId="3DBBA358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103B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7EA8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D2A9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7ABC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5279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7865CB" w:rsidRPr="008B2ABD" w14:paraId="27DDC210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62D4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2D8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D4CF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D72B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6ED6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4FB929A0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AA42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8127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8E56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4753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14A3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68153347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EAC8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D82D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277F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0CEC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90A1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381CF98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D0E9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5DB5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BCD8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88DB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2290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4A9DF0AF" w14:textId="77777777" w:rsidR="007865CB" w:rsidRPr="007712AF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5" w:name="_Toc70546240"/>
      <w:bookmarkStart w:id="86" w:name="_Toc70549608"/>
      <w:bookmarkStart w:id="87" w:name="_Toc71723993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3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brand</w:t>
      </w:r>
      <w:bookmarkEnd w:id="85"/>
      <w:bookmarkEnd w:id="86"/>
      <w:bookmarkEnd w:id="87"/>
    </w:p>
    <w:p w14:paraId="28274357" w14:textId="77777777" w:rsidR="007865CB" w:rsidRPr="008B2ABD" w:rsidRDefault="007865CB" w:rsidP="007865C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54F2B50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88" w:name="_Toc70545145"/>
      <w:bookmarkStart w:id="89" w:name="_Toc70550924"/>
      <w:r w:rsidRPr="006E6465">
        <w:t>Category</w:t>
      </w:r>
      <w:bookmarkEnd w:id="88"/>
      <w:bookmarkEnd w:id="89"/>
    </w:p>
    <w:p w14:paraId="493D5336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04836E77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E0C7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126D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CF33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016BFD7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6BE2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AB44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548AD7BA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729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50C6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8A7B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65C4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F49B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7A5AED97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2DEE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DFFB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C12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A05C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C92D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7865CB" w:rsidRPr="008B2ABD" w14:paraId="6EDA930C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9BAB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D81F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F6EA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567B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8D04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7865CB" w:rsidRPr="008B2ABD" w14:paraId="2EBCB950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8251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4261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643C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31A0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B997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0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  <w:p w14:paraId="241AAF1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1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3F7375D4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DFA5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ACCD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1A5D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39FA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11AF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7865CB" w:rsidRPr="008B2ABD" w14:paraId="40B1E04E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C1D8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5CA3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C6C3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03CB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718D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4076DB1F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6DA2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B6DB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C1E9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F021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007C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1C98FC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103E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FDEB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F902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A368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ADDB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5C585524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E73E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23DD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A31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A110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B779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4AF4D6F6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0" w:name="_Toc70546241"/>
      <w:bookmarkStart w:id="91" w:name="_Toc70549609"/>
      <w:bookmarkStart w:id="92" w:name="_Toc71723994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4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category</w:t>
      </w:r>
      <w:bookmarkEnd w:id="90"/>
      <w:bookmarkEnd w:id="91"/>
      <w:bookmarkEnd w:id="92"/>
    </w:p>
    <w:p w14:paraId="2DE78791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p w14:paraId="2648843E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93" w:name="_Toc70545146"/>
      <w:bookmarkStart w:id="94" w:name="_Toc70550925"/>
      <w:r w:rsidRPr="006E6465">
        <w:t>Commune</w:t>
      </w:r>
      <w:bookmarkEnd w:id="93"/>
      <w:bookmarkEnd w:id="94"/>
    </w:p>
    <w:p w14:paraId="47060BB3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ã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151BB809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BAF5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16F5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A6B2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220D704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8A3E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1F3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153946E7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FDB1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475B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5CDF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A812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610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097CE608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1BAF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commune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EBEF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1FCA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5649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1906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xã</w:t>
            </w:r>
            <w:proofErr w:type="spellEnd"/>
          </w:p>
        </w:tc>
      </w:tr>
      <w:tr w:rsidR="007865CB" w:rsidRPr="008B2ABD" w14:paraId="1B697137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1801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province 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B111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BCEC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7F12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AFE4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7865CB" w:rsidRPr="008B2ABD" w14:paraId="261B192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8FDC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CC15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1FEB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5CA1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58CE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  <w:tr w:rsidR="007865CB" w:rsidRPr="008B2ABD" w14:paraId="03592051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1305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8F39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4D9B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12BB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76E2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xã</w:t>
            </w:r>
            <w:proofErr w:type="spellEnd"/>
          </w:p>
        </w:tc>
      </w:tr>
    </w:tbl>
    <w:p w14:paraId="0D39709C" w14:textId="77777777" w:rsidR="007865CB" w:rsidRPr="008B2ABD" w:rsidRDefault="007865CB" w:rsidP="007865CB">
      <w:pPr>
        <w:pStyle w:val="ListParagraph"/>
        <w:keepNext/>
        <w:ind w:left="1440"/>
        <w:jc w:val="center"/>
        <w:rPr>
          <w:rFonts w:ascii="Times New Roman" w:hAnsi="Times New Roman" w:cs="Times New Roman"/>
        </w:rPr>
      </w:pPr>
    </w:p>
    <w:p w14:paraId="6FA1D873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5" w:name="_Toc70546242"/>
      <w:bookmarkStart w:id="96" w:name="_Toc70549610"/>
      <w:bookmarkStart w:id="97" w:name="_Toc71723995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5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comunne</w:t>
      </w:r>
      <w:bookmarkEnd w:id="95"/>
      <w:bookmarkEnd w:id="96"/>
      <w:bookmarkEnd w:id="97"/>
      <w:proofErr w:type="spellEnd"/>
    </w:p>
    <w:p w14:paraId="2EF9B46E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3C8BB528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98" w:name="_Toc70545147"/>
      <w:bookmarkStart w:id="99" w:name="_Toc70550926"/>
      <w:r w:rsidRPr="006E6465">
        <w:t>District</w:t>
      </w:r>
      <w:bookmarkEnd w:id="98"/>
      <w:bookmarkEnd w:id="99"/>
    </w:p>
    <w:p w14:paraId="56B18729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uyện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7C2915EB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B229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B980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4515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54C10F5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6077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9846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55FC69F8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AC28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6372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F634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19CB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73D6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4C7A4F5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A341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b/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D773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3C53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26E7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53CC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  <w:tr w:rsidR="007865CB" w:rsidRPr="008B2ABD" w14:paraId="1CCB4C9F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20E9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province 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7069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362E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638A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7FC6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7865CB" w:rsidRPr="008B2ABD" w14:paraId="105131D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728A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EA38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408E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6226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2311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huyện</w:t>
            </w:r>
            <w:proofErr w:type="spellEnd"/>
          </w:p>
        </w:tc>
      </w:tr>
    </w:tbl>
    <w:p w14:paraId="57D4F0C3" w14:textId="77777777" w:rsidR="007865CB" w:rsidRPr="007712AF" w:rsidRDefault="007865CB" w:rsidP="007865CB">
      <w:pPr>
        <w:pStyle w:val="Caption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100" w:name="_Toc70546243"/>
      <w:bookmarkStart w:id="101" w:name="_Toc70549611"/>
      <w:bookmarkStart w:id="102" w:name="_Toc71723996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6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district</w:t>
      </w:r>
      <w:bookmarkEnd w:id="100"/>
      <w:bookmarkEnd w:id="101"/>
      <w:bookmarkEnd w:id="102"/>
    </w:p>
    <w:p w14:paraId="1F255770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76981B0E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03" w:name="_Toc70545148"/>
      <w:bookmarkStart w:id="104" w:name="_Toc70550927"/>
      <w:r w:rsidRPr="006E6465">
        <w:t>News</w:t>
      </w:r>
      <w:bookmarkEnd w:id="103"/>
      <w:bookmarkEnd w:id="104"/>
    </w:p>
    <w:p w14:paraId="4452F134" w14:textId="77777777" w:rsidR="007865CB" w:rsidRPr="00182719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3CFC4151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697BE0A4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289B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9B0F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6766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61CA221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BAFB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1D38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1B739129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5D92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99F3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EC5B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406A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0E4B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6A9BAF38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805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news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CC7D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BB0C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A10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60C8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7865CB" w:rsidRPr="008B2ABD" w14:paraId="24DF7F1B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DF42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D2D5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A8C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5381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54A4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7865CB" w:rsidRPr="008B2ABD" w14:paraId="788C4016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BE53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4F72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A3E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CE6E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43A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êu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ề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7865CB" w:rsidRPr="008B2ABD" w14:paraId="2FDD2C5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3773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hort_content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1501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B989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AB9B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2A26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ó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ắ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7865CB" w:rsidRPr="008B2ABD" w14:paraId="1B29EC6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A3D0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nte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3027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2646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3713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BB0C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Chi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7865CB" w:rsidRPr="008B2ABD" w14:paraId="433E8CBB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E2B8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83E7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1616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378A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8616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316C8BA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9BE9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2A7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7E12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67E4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61D3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678903B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614B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610F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5B51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FFEC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DFB9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3314A49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0E1C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2FFD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CAAF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704B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BE10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622FACF0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5" w:name="_Toc70546244"/>
      <w:bookmarkStart w:id="106" w:name="_Toc70549612"/>
      <w:bookmarkStart w:id="107" w:name="_Toc71723997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7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news</w:t>
      </w:r>
      <w:bookmarkEnd w:id="105"/>
      <w:bookmarkEnd w:id="106"/>
      <w:bookmarkEnd w:id="107"/>
    </w:p>
    <w:p w14:paraId="5A0A69A6" w14:textId="77777777" w:rsidR="007865CB" w:rsidRPr="008B2ABD" w:rsidRDefault="007865CB" w:rsidP="007865CB">
      <w:pPr>
        <w:rPr>
          <w:rFonts w:ascii="Times New Roman" w:hAnsi="Times New Roman"/>
        </w:rPr>
      </w:pPr>
    </w:p>
    <w:p w14:paraId="5C83E5D0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08" w:name="_Toc70545149"/>
      <w:bookmarkStart w:id="109" w:name="_Toc70550928"/>
      <w:r w:rsidRPr="006E6465">
        <w:t>Order detail</w:t>
      </w:r>
      <w:bookmarkEnd w:id="108"/>
      <w:bookmarkEnd w:id="109"/>
    </w:p>
    <w:p w14:paraId="4B14349A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67"/>
        <w:gridCol w:w="2099"/>
        <w:gridCol w:w="1334"/>
        <w:gridCol w:w="1767"/>
        <w:gridCol w:w="2053"/>
      </w:tblGrid>
      <w:tr w:rsidR="007865CB" w:rsidRPr="008B2ABD" w14:paraId="56B0A097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2E23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C615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03EB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1703F8E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1B0A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3E47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6BD831DB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DA84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B8E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4AD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705C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57DC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10F2921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D9F9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rder_detail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00F3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5778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6F36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542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chi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0490AC0A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C2AB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orders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E9F1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9360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B79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5ADF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2197768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4A90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5C15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634B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126B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763A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27BF4F7B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A157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antit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677E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2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3CF6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8C2F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D479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ượ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68ECB52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8F84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mou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A7AE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A2DD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E3C7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1ADF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7865CB" w:rsidRPr="008B2ABD" w14:paraId="56770959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F594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037F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06D7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3C9B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F464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75BD89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E7E1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7FB4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F416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D2D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AC88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AA7DF0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18B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1BFD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A670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FB7B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87D9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107A4A8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3039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D12E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B862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67CA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80D1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4D48FC7C" w14:textId="19BEFF98" w:rsidR="007865CB" w:rsidRPr="005D0D6F" w:rsidRDefault="007865CB" w:rsidP="005D0D6F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0" w:name="_Toc70546245"/>
      <w:bookmarkStart w:id="111" w:name="_Toc70549613"/>
      <w:bookmarkStart w:id="112" w:name="_Toc71723998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8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order_detail</w:t>
      </w:r>
      <w:bookmarkEnd w:id="110"/>
      <w:bookmarkEnd w:id="111"/>
      <w:bookmarkEnd w:id="112"/>
      <w:proofErr w:type="spellEnd"/>
    </w:p>
    <w:p w14:paraId="040B066E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13" w:name="_Toc70545150"/>
      <w:bookmarkStart w:id="114" w:name="_Toc70550929"/>
      <w:r w:rsidRPr="006E6465">
        <w:t>Orders</w:t>
      </w:r>
      <w:bookmarkEnd w:id="113"/>
      <w:bookmarkEnd w:id="114"/>
    </w:p>
    <w:p w14:paraId="36025439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1A6F520E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5D34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6B94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E05D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62932CB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8903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0D53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573574FD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B9EB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535E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12A0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5D28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9DD8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0791D2A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5F70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rder_ 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E80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CA45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8ABB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061B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7F4233B8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BC98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E3C7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2A2E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17C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04CE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68DB485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70DD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ustomer_nam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A851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1701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70CC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455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ác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21D4345F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FA3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3E9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1F4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DFB0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4B1C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5C699A9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9F2A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unt_cod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E0D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FF4C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F2A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300F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ế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ứ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ộ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6073113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D556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2E8A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40F0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180D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9B21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ị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ỉ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5C1DBA8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7A55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o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0112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F686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5F43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6BA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iệ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1897488F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9181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emai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D344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B0AB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6EB8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6FDE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5DEBF48B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74DE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ot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5300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FBA1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28D0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9E1E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ú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ác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3A277A86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1572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total_amount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876A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C296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D145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1D86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ổ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497FF5E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44CB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hipping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08AE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DD27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0774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B9F6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7865CB" w:rsidRPr="008B2ABD" w14:paraId="20373C4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8BE6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hippi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D9DC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AE11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AFF1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9AC6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í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7865CB" w:rsidRPr="008B2ABD" w14:paraId="1319CDC8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0B30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2079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8F33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8201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2C2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214305D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837A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AFF1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9884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DBAA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D53C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58F9F5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3736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E102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E7FA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53C6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B47D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77D3CE9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12BE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DAEC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615A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984F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E63F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0EA54C29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6BC8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BEAC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9A1D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18F2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D251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02FC088" w14:textId="4F603A64" w:rsidR="007865CB" w:rsidRPr="005D0D6F" w:rsidRDefault="007865CB" w:rsidP="005D0D6F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5" w:name="_Toc70546246"/>
      <w:bookmarkStart w:id="116" w:name="_Toc70549614"/>
      <w:bookmarkStart w:id="117" w:name="_Toc71723999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9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orders</w:t>
      </w:r>
      <w:bookmarkEnd w:id="115"/>
      <w:bookmarkEnd w:id="116"/>
      <w:bookmarkEnd w:id="117"/>
    </w:p>
    <w:p w14:paraId="32F9EE82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18" w:name="_Toc70545151"/>
      <w:bookmarkStart w:id="119" w:name="_Toc70550930"/>
      <w:r w:rsidRPr="006E6465">
        <w:t>Payments</w:t>
      </w:r>
      <w:bookmarkEnd w:id="118"/>
      <w:bookmarkEnd w:id="119"/>
    </w:p>
    <w:p w14:paraId="393FC78B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38C1A59E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702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8195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C16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5335644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6070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7CF8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3F50D4C3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B792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30C4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AF49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6BEF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8EFB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53C053E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F06C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ayment_ 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47E4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E20A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8320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37A8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7865CB" w:rsidRPr="008B2ABD" w14:paraId="15228CFC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07E7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187F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A8AB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862D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50D0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65CB" w:rsidRPr="008B2ABD" w14:paraId="1659E86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74A5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B6DD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22F4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C333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4E9C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óa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7865CB" w:rsidRPr="008B2ABD" w14:paraId="5FC90C7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5F1E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otal_amount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E7BD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0EAA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6C77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EB59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ổ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ả</w:t>
            </w:r>
            <w:proofErr w:type="spellEnd"/>
          </w:p>
        </w:tc>
      </w:tr>
      <w:tr w:rsidR="007865CB" w:rsidRPr="008B2ABD" w14:paraId="45C9DE4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0FEE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F1E6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D803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CF6C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3211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2A1C467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2138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4F16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E96F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2A70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E5F7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31885107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891A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7FB8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A01D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4DEF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9442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4D615310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9509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64D0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710D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ED50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EAF2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7E1885E7" w14:textId="212043F6" w:rsidR="007865CB" w:rsidRPr="005D0D6F" w:rsidRDefault="007865CB" w:rsidP="005D0D6F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0" w:name="_Toc70546247"/>
      <w:bookmarkStart w:id="121" w:name="_Toc70549615"/>
      <w:bookmarkStart w:id="122" w:name="_Toc71724000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0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payments</w:t>
      </w:r>
      <w:bookmarkEnd w:id="120"/>
      <w:bookmarkEnd w:id="121"/>
      <w:bookmarkEnd w:id="122"/>
    </w:p>
    <w:p w14:paraId="0DD5F0D9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23" w:name="_Toc70545152"/>
      <w:bookmarkStart w:id="124" w:name="_Toc70550931"/>
      <w:r w:rsidRPr="006E6465">
        <w:t>Product</w:t>
      </w:r>
      <w:bookmarkEnd w:id="123"/>
      <w:bookmarkEnd w:id="124"/>
    </w:p>
    <w:p w14:paraId="6385671B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3ADDB802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1727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027A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DF9E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3C88CA4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55BB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C455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22CC9A83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8F98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A3B0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6C30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57ED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01C5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12FB28E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06A0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18C7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6112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D35A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F0BF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3501CFB6" w14:textId="77777777" w:rsidTr="00686B20">
        <w:trPr>
          <w:trHeight w:val="390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DBAE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brand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9041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ED91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A64E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DB1F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ư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7865CB" w:rsidRPr="008B2ABD" w14:paraId="680724ED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A57A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26A8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D9F5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6FF2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79BF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0FC3528A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07BE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E24A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135D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B803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211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  <w:p w14:paraId="0FE52CD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0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ha</w:t>
            </w:r>
          </w:p>
          <w:p w14:paraId="65F624C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1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on</w:t>
            </w:r>
          </w:p>
          <w:p w14:paraId="2EEE872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2: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u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7865CB" w:rsidRPr="008B2ABD" w14:paraId="575D81F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21F2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2A6D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64C8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1F3F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A05C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1159BA3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70D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8C3F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2CF1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FA8E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08AC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290DF04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A488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ount_cod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CDD0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9012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2A2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148A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ế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ứ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ộ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48888491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704E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394C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EF94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EA73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18AD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ả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5BACA3FB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2918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antit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4F21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8D36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29E8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7D2B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ượ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26A63881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BAFA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pric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F2B0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1B72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D362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44DB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á</w:t>
            </w:r>
            <w:proofErr w:type="spellEnd"/>
          </w:p>
        </w:tc>
      </w:tr>
      <w:tr w:rsidR="007865CB" w:rsidRPr="008B2ABD" w14:paraId="02BB8947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26A3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iscou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22A3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lo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A05C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B701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7036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ả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á</w:t>
            </w:r>
            <w:proofErr w:type="spellEnd"/>
          </w:p>
        </w:tc>
      </w:tr>
      <w:tr w:rsidR="007865CB" w:rsidRPr="008B2ABD" w14:paraId="425F60F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E150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8814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4A7A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0C59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887D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445BA23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7261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C213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2CF9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2858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99CA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085F50A5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BC3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6AD1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BCED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A9C0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123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0F73826C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575E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9D07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FA7D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5F26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19F2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6EB77116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F283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7EF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A28F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13A6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9881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096CD4A7" w14:textId="6DDC09C8" w:rsidR="007865CB" w:rsidRPr="005D0D6F" w:rsidRDefault="007865CB" w:rsidP="005D0D6F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5" w:name="_Toc70546248"/>
      <w:bookmarkStart w:id="126" w:name="_Toc70549616"/>
      <w:bookmarkStart w:id="127" w:name="_Toc71724001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1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product</w:t>
      </w:r>
      <w:bookmarkEnd w:id="125"/>
      <w:bookmarkEnd w:id="126"/>
      <w:bookmarkEnd w:id="127"/>
    </w:p>
    <w:p w14:paraId="2F26AEA3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28" w:name="_Toc70545153"/>
      <w:bookmarkStart w:id="129" w:name="_Toc70550932"/>
      <w:r w:rsidRPr="006E6465">
        <w:t>Product highlight</w:t>
      </w:r>
      <w:bookmarkEnd w:id="128"/>
      <w:bookmarkEnd w:id="129"/>
    </w:p>
    <w:p w14:paraId="7A065DE1" w14:textId="77777777" w:rsidR="007865CB" w:rsidRPr="008B2ABD" w:rsidRDefault="007865CB" w:rsidP="00C3662E">
      <w:pPr>
        <w:pStyle w:val="ListParagraph"/>
        <w:numPr>
          <w:ilvl w:val="0"/>
          <w:numId w:val="2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753"/>
        <w:gridCol w:w="1974"/>
        <w:gridCol w:w="1163"/>
        <w:gridCol w:w="1652"/>
        <w:gridCol w:w="1778"/>
      </w:tblGrid>
      <w:tr w:rsidR="007865CB" w:rsidRPr="008B2ABD" w14:paraId="3963475B" w14:textId="77777777" w:rsidTr="00686B20">
        <w:trPr>
          <w:trHeight w:val="375"/>
        </w:trPr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C898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6008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E084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6BDFE36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EA4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7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00D1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4E43F283" w14:textId="77777777" w:rsidTr="00686B20">
        <w:trPr>
          <w:trHeight w:val="315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54EA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6C89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A089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9855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D42A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5FA049FB" w14:textId="77777777" w:rsidTr="00686B20">
        <w:trPr>
          <w:trHeight w:val="765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B7B9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highlight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1D85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5D5E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AE2D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D44A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ổ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ật</w:t>
            </w:r>
            <w:proofErr w:type="spellEnd"/>
          </w:p>
        </w:tc>
      </w:tr>
      <w:tr w:rsidR="007865CB" w:rsidRPr="008B2ABD" w14:paraId="60EE1F09" w14:textId="77777777" w:rsidTr="00686B20">
        <w:trPr>
          <w:trHeight w:val="390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317A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FF42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57D3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2728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0E8C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250E0B33" w14:textId="77777777" w:rsidTr="00686B20">
        <w:trPr>
          <w:trHeight w:val="765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97DE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Date_add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D46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3F97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6FF3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A7DE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êm</w:t>
            </w:r>
            <w:proofErr w:type="spellEnd"/>
          </w:p>
        </w:tc>
      </w:tr>
      <w:tr w:rsidR="007865CB" w:rsidRPr="008B2ABD" w14:paraId="15564265" w14:textId="77777777" w:rsidTr="00686B20">
        <w:trPr>
          <w:trHeight w:val="765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0610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7C1B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F070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CB1C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D78F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êm</w:t>
            </w:r>
            <w:proofErr w:type="spellEnd"/>
          </w:p>
        </w:tc>
      </w:tr>
    </w:tbl>
    <w:p w14:paraId="4795232F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0" w:name="_Toc70546249"/>
      <w:bookmarkStart w:id="131" w:name="_Toc70549617"/>
      <w:bookmarkStart w:id="132" w:name="_Toc7172400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2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roduct_</w:t>
      </w:r>
      <w:r>
        <w:rPr>
          <w:rFonts w:ascii="Times New Roman" w:hAnsi="Times New Roman"/>
          <w:color w:val="auto"/>
          <w:sz w:val="24"/>
          <w:szCs w:val="24"/>
        </w:rPr>
        <w:t>highlight</w:t>
      </w:r>
      <w:bookmarkEnd w:id="130"/>
      <w:bookmarkEnd w:id="131"/>
      <w:bookmarkEnd w:id="132"/>
      <w:proofErr w:type="spellEnd"/>
    </w:p>
    <w:p w14:paraId="6F258411" w14:textId="77777777" w:rsidR="007865CB" w:rsidRPr="008B2ABD" w:rsidRDefault="007865CB" w:rsidP="007865C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D487A03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33" w:name="_Toc70545154"/>
      <w:bookmarkStart w:id="134" w:name="_Toc70550933"/>
      <w:r w:rsidRPr="006E6465">
        <w:t>Product image</w:t>
      </w:r>
      <w:bookmarkEnd w:id="133"/>
      <w:bookmarkEnd w:id="134"/>
    </w:p>
    <w:p w14:paraId="307D860E" w14:textId="77777777" w:rsidR="007865CB" w:rsidRPr="008B2ABD" w:rsidRDefault="007865CB" w:rsidP="00C3662E">
      <w:pPr>
        <w:pStyle w:val="ListParagraph"/>
        <w:numPr>
          <w:ilvl w:val="0"/>
          <w:numId w:val="2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411"/>
        <w:gridCol w:w="2044"/>
        <w:gridCol w:w="1246"/>
        <w:gridCol w:w="1708"/>
        <w:gridCol w:w="1911"/>
      </w:tblGrid>
      <w:tr w:rsidR="007865CB" w:rsidRPr="008B2ABD" w14:paraId="54F56675" w14:textId="77777777" w:rsidTr="00686B20">
        <w:trPr>
          <w:trHeight w:val="37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C8D1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CB80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D42E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4DFD827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41A6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5BA3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584CDCC9" w14:textId="77777777" w:rsidTr="00686B20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8833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F110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DF66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3207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24F6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58F24CB9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EF80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image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E7C7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A8D9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7C7C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908C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3F931634" w14:textId="77777777" w:rsidTr="00686B20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6494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5C3C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41F0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72D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7DE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70E2DB01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7B07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mage_nam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8B9F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212B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3D65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35AE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7865CB" w:rsidRPr="008B2ABD" w14:paraId="462C9119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8B11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mage_path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DD52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8372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8AD2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7B73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Đườ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ẫ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ệ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7865CB" w:rsidRPr="008B2ABD" w14:paraId="4DB4BB33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736F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s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35A4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AF50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750A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E169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à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ha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865CB" w:rsidRPr="008B2ABD" w14:paraId="475E94E6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E7D6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DA52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5564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D9E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3534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32F91BA2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307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A8D0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1382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5397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A74A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18718C2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5D2D9" w14:textId="01FACC66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date_dat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67CC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D2BF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B93F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9503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7DD08439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DAEF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DB6C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AF9D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E9FD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7D26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5A572637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5" w:name="_Toc70546250"/>
      <w:bookmarkStart w:id="136" w:name="_Toc70549618"/>
      <w:bookmarkStart w:id="137" w:name="_Toc71724003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3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roduct_image</w:t>
      </w:r>
      <w:bookmarkEnd w:id="135"/>
      <w:bookmarkEnd w:id="136"/>
      <w:bookmarkEnd w:id="137"/>
      <w:proofErr w:type="spellEnd"/>
    </w:p>
    <w:p w14:paraId="5C61F7BA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p w14:paraId="35697C0E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38" w:name="_Toc70545155"/>
      <w:bookmarkStart w:id="139" w:name="_Toc70550934"/>
      <w:r w:rsidRPr="006E6465">
        <w:t>Product link</w:t>
      </w:r>
      <w:bookmarkEnd w:id="138"/>
      <w:bookmarkEnd w:id="139"/>
    </w:p>
    <w:p w14:paraId="2AC8E4A0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a – co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411"/>
        <w:gridCol w:w="2044"/>
        <w:gridCol w:w="1246"/>
        <w:gridCol w:w="1708"/>
        <w:gridCol w:w="1911"/>
      </w:tblGrid>
      <w:tr w:rsidR="007865CB" w:rsidRPr="008B2ABD" w14:paraId="74A820C7" w14:textId="77777777" w:rsidTr="00686B20">
        <w:trPr>
          <w:trHeight w:val="37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7A92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7E5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8673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629C3E7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F9E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1117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0BA19B37" w14:textId="77777777" w:rsidTr="00686B20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E599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0EED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6C1D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6F68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C4CF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619D8CDA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C4DA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link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B836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D567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C099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8122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li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7E6F6B19" w14:textId="77777777" w:rsidTr="00686B20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17ED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parent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C747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D026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2D97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FAE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ha</w:t>
            </w:r>
          </w:p>
        </w:tc>
      </w:tr>
      <w:tr w:rsidR="007865CB" w:rsidRPr="008B2ABD" w14:paraId="541BB84B" w14:textId="77777777" w:rsidTr="00686B20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C8F9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hild_i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DC19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9867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95D2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8532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con</w:t>
            </w:r>
          </w:p>
        </w:tc>
      </w:tr>
    </w:tbl>
    <w:p w14:paraId="4F460B9F" w14:textId="77777777" w:rsidR="007865CB" w:rsidRPr="00565FB4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40"/>
          <w:szCs w:val="28"/>
        </w:rPr>
      </w:pPr>
      <w:bookmarkStart w:id="140" w:name="_Toc70546251"/>
      <w:bookmarkStart w:id="141" w:name="_Toc70549619"/>
      <w:bookmarkStart w:id="142" w:name="_Toc71724004"/>
      <w:proofErr w:type="spellStart"/>
      <w:r w:rsidRPr="00565FB4">
        <w:rPr>
          <w:rFonts w:ascii="Times New Roman" w:hAnsi="Times New Roman"/>
          <w:color w:val="auto"/>
          <w:sz w:val="24"/>
        </w:rPr>
        <w:t>Hình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3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14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565FB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565FB4">
        <w:rPr>
          <w:rFonts w:ascii="Times New Roman" w:hAnsi="Times New Roman"/>
          <w:color w:val="auto"/>
          <w:sz w:val="24"/>
        </w:rPr>
        <w:t>Bảng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565FB4">
        <w:rPr>
          <w:rFonts w:ascii="Times New Roman" w:hAnsi="Times New Roman"/>
          <w:color w:val="auto"/>
          <w:sz w:val="24"/>
        </w:rPr>
        <w:t>product_link</w:t>
      </w:r>
      <w:bookmarkEnd w:id="140"/>
      <w:bookmarkEnd w:id="141"/>
      <w:bookmarkEnd w:id="142"/>
      <w:proofErr w:type="spellEnd"/>
    </w:p>
    <w:p w14:paraId="4D38A4E2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111A4EF1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43" w:name="_Toc70545156"/>
      <w:bookmarkStart w:id="144" w:name="_Toc70550935"/>
      <w:r w:rsidRPr="006E6465">
        <w:t>Product option</w:t>
      </w:r>
      <w:bookmarkEnd w:id="143"/>
      <w:bookmarkEnd w:id="144"/>
    </w:p>
    <w:p w14:paraId="3953290D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441"/>
        <w:gridCol w:w="2038"/>
        <w:gridCol w:w="1239"/>
        <w:gridCol w:w="1703"/>
        <w:gridCol w:w="1899"/>
      </w:tblGrid>
      <w:tr w:rsidR="007865CB" w:rsidRPr="008B2ABD" w14:paraId="43F4C6E7" w14:textId="77777777" w:rsidTr="00686B20">
        <w:trPr>
          <w:trHeight w:val="375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AA5B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4876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BEC3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2141B36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B48F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8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ACC1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13C89884" w14:textId="77777777" w:rsidTr="00686B20">
        <w:trPr>
          <w:trHeight w:val="31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F745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01BE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C54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0DF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B7D0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6FE8FFB7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FB60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option_id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7F01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31E6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2A3D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47F6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7865CB" w:rsidRPr="008B2ABD" w14:paraId="048C1968" w14:textId="77777777" w:rsidTr="00686B20">
        <w:trPr>
          <w:trHeight w:val="390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6F32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A4FA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37A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7B88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F9E6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br/>
              <w:t>0: size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br/>
              <w:t>1: color</w:t>
            </w:r>
          </w:p>
        </w:tc>
      </w:tr>
      <w:tr w:rsidR="007865CB" w:rsidRPr="008B2ABD" w14:paraId="7F2290C6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74B4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09C5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BA25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05F9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FF83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7865CB" w:rsidRPr="008B2ABD" w14:paraId="3353AB91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8F59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lu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3614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7A12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E567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90D6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Giá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ị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7865CB" w:rsidRPr="008B2ABD" w14:paraId="705E6E0E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9A54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6793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45C4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556A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A215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1138782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112A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5B5B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9CD2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F510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4D59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5823ECD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244C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5EC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EF70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75A2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9594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7FFA4952" w14:textId="77777777" w:rsidTr="00686B20">
        <w:trPr>
          <w:trHeight w:val="765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001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D6DC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9C8B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597E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2469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6B64DD44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5" w:name="_Toc70546252"/>
      <w:bookmarkStart w:id="146" w:name="_Toc70549620"/>
      <w:bookmarkStart w:id="147" w:name="_Toc71724005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5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roduct_option</w:t>
      </w:r>
      <w:bookmarkEnd w:id="145"/>
      <w:bookmarkEnd w:id="146"/>
      <w:bookmarkEnd w:id="147"/>
      <w:proofErr w:type="spellEnd"/>
    </w:p>
    <w:p w14:paraId="178957AA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0AF4E635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48" w:name="_Toc70545157"/>
      <w:bookmarkStart w:id="149" w:name="_Toc70550936"/>
      <w:r w:rsidRPr="006E6465">
        <w:t>Product option detail</w:t>
      </w:r>
      <w:bookmarkEnd w:id="148"/>
      <w:bookmarkEnd w:id="149"/>
    </w:p>
    <w:p w14:paraId="703043BC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040"/>
        <w:gridCol w:w="2071"/>
        <w:gridCol w:w="1418"/>
        <w:gridCol w:w="1701"/>
        <w:gridCol w:w="2126"/>
      </w:tblGrid>
      <w:tr w:rsidR="007865CB" w:rsidRPr="008B2ABD" w14:paraId="1558A433" w14:textId="77777777" w:rsidTr="00686B20">
        <w:trPr>
          <w:trHeight w:val="351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3844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555F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F4F2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27DC590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FE41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E26F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21EB0A97" w14:textId="77777777" w:rsidTr="00686B20">
        <w:trPr>
          <w:trHeight w:val="294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F84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51ED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C6CB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400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25B0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06FF0A88" w14:textId="77777777" w:rsidTr="00686B20">
        <w:trPr>
          <w:trHeight w:val="716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1FDA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product_option_detail_i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9FE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B3FE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F272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D0F4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chi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iết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865CB" w:rsidRPr="008B2ABD" w14:paraId="0BC91C03" w14:textId="77777777" w:rsidTr="00686B20">
        <w:trPr>
          <w:trHeight w:val="36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3B5B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DCFD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B601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1664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D516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65CB" w:rsidRPr="008B2ABD" w14:paraId="5F460959" w14:textId="77777777" w:rsidTr="00686B20">
        <w:trPr>
          <w:trHeight w:val="716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4641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product_option_id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0F81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A382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86FE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8EA6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uộc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</w:tbl>
    <w:p w14:paraId="13D9C24F" w14:textId="77777777" w:rsidR="007865CB" w:rsidRPr="00565FB4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40"/>
          <w:szCs w:val="28"/>
        </w:rPr>
      </w:pPr>
      <w:bookmarkStart w:id="150" w:name="_Toc70546253"/>
      <w:bookmarkStart w:id="151" w:name="_Toc70549621"/>
      <w:bookmarkStart w:id="152" w:name="_Toc71724006"/>
      <w:proofErr w:type="spellStart"/>
      <w:r w:rsidRPr="00565FB4">
        <w:rPr>
          <w:rFonts w:ascii="Times New Roman" w:hAnsi="Times New Roman"/>
          <w:color w:val="auto"/>
          <w:sz w:val="24"/>
        </w:rPr>
        <w:t>Hình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3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16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565FB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565FB4">
        <w:rPr>
          <w:rFonts w:ascii="Times New Roman" w:hAnsi="Times New Roman"/>
          <w:color w:val="auto"/>
          <w:sz w:val="24"/>
        </w:rPr>
        <w:t>Bảng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565FB4">
        <w:rPr>
          <w:rFonts w:ascii="Times New Roman" w:hAnsi="Times New Roman"/>
          <w:color w:val="auto"/>
          <w:sz w:val="24"/>
        </w:rPr>
        <w:t>product_option_detail</w:t>
      </w:r>
      <w:bookmarkEnd w:id="150"/>
      <w:bookmarkEnd w:id="151"/>
      <w:bookmarkEnd w:id="152"/>
      <w:proofErr w:type="spellEnd"/>
    </w:p>
    <w:p w14:paraId="2400164F" w14:textId="77777777" w:rsidR="007865CB" w:rsidRPr="008B2ABD" w:rsidRDefault="007865CB" w:rsidP="007865CB">
      <w:pPr>
        <w:rPr>
          <w:rFonts w:ascii="Times New Roman" w:hAnsi="Times New Roman"/>
          <w:sz w:val="28"/>
          <w:szCs w:val="28"/>
        </w:rPr>
      </w:pPr>
    </w:p>
    <w:p w14:paraId="3264A4B9" w14:textId="77777777" w:rsidR="007865CB" w:rsidRPr="008B2ABD" w:rsidRDefault="007865CB" w:rsidP="00527E91">
      <w:pPr>
        <w:pStyle w:val="Heading3"/>
        <w:numPr>
          <w:ilvl w:val="2"/>
          <w:numId w:val="26"/>
        </w:numPr>
      </w:pPr>
      <w:bookmarkStart w:id="153" w:name="_Toc70545158"/>
      <w:bookmarkStart w:id="154" w:name="_Toc70550937"/>
      <w:r w:rsidRPr="008B2ABD">
        <w:t>Province</w:t>
      </w:r>
      <w:bookmarkEnd w:id="153"/>
      <w:bookmarkEnd w:id="154"/>
    </w:p>
    <w:p w14:paraId="5A1026BF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phố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009"/>
        <w:gridCol w:w="2115"/>
        <w:gridCol w:w="1347"/>
        <w:gridCol w:w="1776"/>
        <w:gridCol w:w="2073"/>
      </w:tblGrid>
      <w:tr w:rsidR="007865CB" w:rsidRPr="008B2ABD" w14:paraId="7F1161B2" w14:textId="77777777" w:rsidTr="00686B20">
        <w:trPr>
          <w:trHeight w:val="375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B498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169B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1E0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1436A60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BDF7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997C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48F8347C" w14:textId="77777777" w:rsidTr="00686B20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DDBC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553B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92E9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DC0B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6B5C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67B695E3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264C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hAnsi="Times New Roman"/>
                <w:b/>
                <w:sz w:val="28"/>
                <w:szCs w:val="28"/>
              </w:rPr>
              <w:t>province 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1A13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140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4F27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5A9F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  <w:tr w:rsidR="007865CB" w:rsidRPr="008B2ABD" w14:paraId="72B2D442" w14:textId="77777777" w:rsidTr="00686B20">
        <w:trPr>
          <w:trHeight w:val="765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11CE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E91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0F9E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0E83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96E2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B2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</w:p>
        </w:tc>
      </w:tr>
    </w:tbl>
    <w:p w14:paraId="161E016F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5" w:name="_Toc70546254"/>
      <w:bookmarkStart w:id="156" w:name="_Toc70549622"/>
      <w:bookmarkStart w:id="157" w:name="_Toc71724007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7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province</w:t>
      </w:r>
      <w:bookmarkEnd w:id="155"/>
      <w:bookmarkEnd w:id="156"/>
      <w:bookmarkEnd w:id="157"/>
    </w:p>
    <w:p w14:paraId="1829B6A0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p w14:paraId="134FCD8D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58" w:name="_Toc70545159"/>
      <w:bookmarkStart w:id="159" w:name="_Toc70550938"/>
      <w:r w:rsidRPr="006E6465">
        <w:t>Receive notification</w:t>
      </w:r>
      <w:bookmarkEnd w:id="158"/>
      <w:bookmarkEnd w:id="159"/>
    </w:p>
    <w:p w14:paraId="778D6140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938"/>
        <w:gridCol w:w="1885"/>
        <w:gridCol w:w="1134"/>
        <w:gridCol w:w="1632"/>
        <w:gridCol w:w="1731"/>
      </w:tblGrid>
      <w:tr w:rsidR="007865CB" w:rsidRPr="008B2ABD" w14:paraId="1DFBFA55" w14:textId="77777777" w:rsidTr="00686B20">
        <w:trPr>
          <w:trHeight w:val="37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8DBF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AAAF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D3CE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1D15C02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A9E3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5A23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0F600796" w14:textId="77777777" w:rsidTr="00686B20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F621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437E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136F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6755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0CC7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628A503E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FB4C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receive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otification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6DB0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CB5D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9CCD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3D04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7865CB" w:rsidRPr="008B2ABD" w14:paraId="1533E6C9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53E8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account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D93D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E942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744B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4B7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7865CB" w:rsidRPr="008B2ABD" w14:paraId="0450447B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97913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end_notification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68F6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7BFBB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32F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598B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ửi</w:t>
            </w:r>
            <w:proofErr w:type="spellEnd"/>
          </w:p>
        </w:tc>
      </w:tr>
      <w:tr w:rsidR="007865CB" w:rsidRPr="008B2ABD" w14:paraId="4C588703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FC54E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0F1A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3E6A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4F4C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F5B2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</w:p>
        </w:tc>
      </w:tr>
      <w:tr w:rsidR="007865CB" w:rsidRPr="008B2ABD" w14:paraId="6C2F4422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05F7E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tatus_bell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C6A11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t(1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E13C5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967A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B1C0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</w:p>
        </w:tc>
      </w:tr>
      <w:tr w:rsidR="007865CB" w:rsidRPr="008B2ABD" w14:paraId="30710499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5B579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FDD2B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477FC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BF5A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D0D39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E9EB77C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A209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15E35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7DBD0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89C1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A17C5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8A67661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1DE7F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18ECB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FE7B8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9863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EB5EF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737701EF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837F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6BDB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8F2E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BE84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9D90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37FCF37C" w14:textId="58A91B32" w:rsidR="007865CB" w:rsidRPr="005D0D6F" w:rsidRDefault="007865CB" w:rsidP="005D0D6F">
      <w:pPr>
        <w:pStyle w:val="Caption"/>
        <w:ind w:left="720" w:firstLine="720"/>
        <w:jc w:val="center"/>
        <w:rPr>
          <w:rFonts w:ascii="Times New Roman" w:hAnsi="Times New Roman"/>
          <w:color w:val="auto"/>
          <w:sz w:val="40"/>
          <w:szCs w:val="28"/>
        </w:rPr>
      </w:pPr>
      <w:bookmarkStart w:id="160" w:name="_Toc70546255"/>
      <w:bookmarkStart w:id="161" w:name="_Toc70549623"/>
      <w:bookmarkStart w:id="162" w:name="_Toc71724008"/>
      <w:proofErr w:type="spellStart"/>
      <w:r w:rsidRPr="00565FB4">
        <w:rPr>
          <w:rFonts w:ascii="Times New Roman" w:hAnsi="Times New Roman"/>
          <w:color w:val="auto"/>
          <w:sz w:val="24"/>
        </w:rPr>
        <w:t>Hình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3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18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565FB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565FB4">
        <w:rPr>
          <w:rFonts w:ascii="Times New Roman" w:hAnsi="Times New Roman"/>
          <w:color w:val="auto"/>
          <w:sz w:val="24"/>
        </w:rPr>
        <w:t>Bảng</w:t>
      </w:r>
      <w:proofErr w:type="spellEnd"/>
      <w:r w:rsidRPr="00565FB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565FB4">
        <w:rPr>
          <w:rFonts w:ascii="Times New Roman" w:hAnsi="Times New Roman"/>
          <w:color w:val="auto"/>
          <w:sz w:val="24"/>
        </w:rPr>
        <w:t>receive_notification</w:t>
      </w:r>
      <w:bookmarkEnd w:id="160"/>
      <w:bookmarkEnd w:id="161"/>
      <w:bookmarkEnd w:id="162"/>
      <w:proofErr w:type="spellEnd"/>
    </w:p>
    <w:p w14:paraId="7E159D3B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63" w:name="_Toc70545160"/>
      <w:bookmarkStart w:id="164" w:name="_Toc70550939"/>
      <w:r w:rsidRPr="006E6465">
        <w:t>Role</w:t>
      </w:r>
      <w:bookmarkEnd w:id="163"/>
      <w:bookmarkEnd w:id="164"/>
    </w:p>
    <w:p w14:paraId="1E3DE1B0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1701"/>
        <w:gridCol w:w="2268"/>
        <w:gridCol w:w="1732"/>
        <w:gridCol w:w="1708"/>
        <w:gridCol w:w="1911"/>
      </w:tblGrid>
      <w:tr w:rsidR="007865CB" w:rsidRPr="008B2ABD" w14:paraId="6FC61CDA" w14:textId="77777777" w:rsidTr="00686B20">
        <w:trPr>
          <w:trHeight w:val="37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7DD2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BEE3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DC38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4432602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F1FF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A2D3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527E2D09" w14:textId="77777777" w:rsidTr="00686B20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DD10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8F7C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7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7296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CE5A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42F1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0762FD05" w14:textId="77777777" w:rsidTr="00686B20">
        <w:trPr>
          <w:trHeight w:val="76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2A34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E17E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70B1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0A6C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BEA9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7865CB" w:rsidRPr="008B2ABD" w14:paraId="1B821EA4" w14:textId="77777777" w:rsidTr="00686B20">
        <w:trPr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166B4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E08F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9E1A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20D1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E2F1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65CB" w:rsidRPr="008B2ABD" w14:paraId="2DE1BED8" w14:textId="77777777" w:rsidTr="00686B20">
        <w:trPr>
          <w:trHeight w:val="76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E286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10BC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D9DA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5A04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3904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</w:p>
        </w:tc>
      </w:tr>
    </w:tbl>
    <w:p w14:paraId="1E8BBA37" w14:textId="77777777" w:rsidR="007865CB" w:rsidRPr="007712AF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5" w:name="_Toc70546256"/>
      <w:bookmarkStart w:id="166" w:name="_Toc70549624"/>
      <w:bookmarkStart w:id="167" w:name="_Toc71724009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19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role</w:t>
      </w:r>
      <w:bookmarkEnd w:id="165"/>
      <w:bookmarkEnd w:id="166"/>
      <w:bookmarkEnd w:id="167"/>
    </w:p>
    <w:p w14:paraId="717392F7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p w14:paraId="79D9F667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68" w:name="_Toc70545161"/>
      <w:bookmarkStart w:id="169" w:name="_Toc70550940"/>
      <w:r w:rsidRPr="006E6465">
        <w:lastRenderedPageBreak/>
        <w:t>Send notification</w:t>
      </w:r>
      <w:bookmarkEnd w:id="168"/>
      <w:bookmarkEnd w:id="169"/>
    </w:p>
    <w:p w14:paraId="39CEC42E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938"/>
        <w:gridCol w:w="1885"/>
        <w:gridCol w:w="1134"/>
        <w:gridCol w:w="1632"/>
        <w:gridCol w:w="1731"/>
      </w:tblGrid>
      <w:tr w:rsidR="007865CB" w:rsidRPr="008B2ABD" w14:paraId="3938C04B" w14:textId="77777777" w:rsidTr="00686B20">
        <w:trPr>
          <w:trHeight w:val="37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8EEC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235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F680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3267763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EFE5C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0FC3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6E5FC251" w14:textId="77777777" w:rsidTr="00686B20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5CFD1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26536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18BC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B3B5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126F2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50D0A00C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E844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receive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otification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666F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83E1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9D1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EBB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7865CB" w:rsidRPr="008B2ABD" w14:paraId="32BEB47C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8CBA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account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A3AC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040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FB159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35708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7865CB" w:rsidRPr="008B2ABD" w14:paraId="1EBF3428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EC612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object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1964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DFCC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1F5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7F2E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ượng</w:t>
            </w:r>
            <w:proofErr w:type="spellEnd"/>
          </w:p>
        </w:tc>
      </w:tr>
      <w:tr w:rsidR="007865CB" w:rsidRPr="008B2ABD" w14:paraId="61BE90B2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0B614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5E50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0D7A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D06C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1A642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11A428D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0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1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2: ti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</w:p>
        </w:tc>
      </w:tr>
      <w:tr w:rsidR="007865CB" w:rsidRPr="008B2ABD" w14:paraId="3C668E1A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1F466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ontent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9D0EF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13F89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F350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2013D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</w:p>
        </w:tc>
      </w:tr>
      <w:tr w:rsidR="007865CB" w:rsidRPr="008B2ABD" w14:paraId="1EB68162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6488C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9F92C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t(1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916C7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BABA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42970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</w:p>
        </w:tc>
      </w:tr>
      <w:tr w:rsidR="007865CB" w:rsidRPr="008B2ABD" w14:paraId="0A4167C4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E6251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EB5D6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2A89D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B48A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F22A9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0E3ABC3C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690CA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D4CE7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C2A9D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B83B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872D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4616817F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4159F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E6E11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18560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68FD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7F38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5DC74ECC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2BDD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30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0DCCD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3937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C3056" w14:textId="77777777" w:rsidR="007865CB" w:rsidRPr="008B2ABD" w:rsidRDefault="007865CB" w:rsidP="00686B20">
            <w:pPr>
              <w:keepNext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66F37607" w14:textId="77777777" w:rsidR="007865CB" w:rsidRPr="001A6EE3" w:rsidRDefault="007865CB" w:rsidP="007865CB">
      <w:pPr>
        <w:pStyle w:val="Caption"/>
        <w:ind w:firstLine="1418"/>
        <w:jc w:val="center"/>
        <w:rPr>
          <w:rFonts w:ascii="Times New Roman" w:hAnsi="Times New Roman"/>
          <w:color w:val="auto"/>
          <w:sz w:val="24"/>
        </w:rPr>
      </w:pPr>
      <w:bookmarkStart w:id="170" w:name="_Toc70549625"/>
      <w:bookmarkStart w:id="171" w:name="_Toc71724010"/>
      <w:proofErr w:type="spellStart"/>
      <w:r w:rsidRPr="001A6EE3">
        <w:rPr>
          <w:rFonts w:ascii="Times New Roman" w:hAnsi="Times New Roman"/>
          <w:color w:val="auto"/>
          <w:sz w:val="24"/>
        </w:rPr>
        <w:t>Hình</w:t>
      </w:r>
      <w:proofErr w:type="spellEnd"/>
      <w:r w:rsidRPr="001A6EE3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3.</w:t>
      </w:r>
      <w:r>
        <w:rPr>
          <w:rFonts w:ascii="Times New Roman" w:hAnsi="Times New Roman"/>
          <w:color w:val="auto"/>
          <w:sz w:val="24"/>
        </w:rPr>
        <w:fldChar w:fldCharType="begin"/>
      </w:r>
      <w:r>
        <w:rPr>
          <w:rFonts w:ascii="Times New Roman" w:hAnsi="Times New Roman"/>
          <w:color w:val="auto"/>
          <w:sz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20</w:t>
      </w:r>
      <w:r>
        <w:rPr>
          <w:rFonts w:ascii="Times New Roman" w:hAnsi="Times New Roman"/>
          <w:color w:val="auto"/>
          <w:sz w:val="24"/>
        </w:rPr>
        <w:fldChar w:fldCharType="end"/>
      </w:r>
      <w:r w:rsidRPr="001A6EE3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1A6EE3">
        <w:rPr>
          <w:rFonts w:ascii="Times New Roman" w:hAnsi="Times New Roman"/>
          <w:color w:val="auto"/>
          <w:sz w:val="24"/>
        </w:rPr>
        <w:t>Bảng</w:t>
      </w:r>
      <w:proofErr w:type="spellEnd"/>
      <w:r w:rsidRPr="001A6EE3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A6EE3">
        <w:rPr>
          <w:rFonts w:ascii="Times New Roman" w:hAnsi="Times New Roman"/>
          <w:color w:val="auto"/>
          <w:sz w:val="24"/>
        </w:rPr>
        <w:t>send_notification</w:t>
      </w:r>
      <w:bookmarkEnd w:id="170"/>
      <w:bookmarkEnd w:id="171"/>
      <w:proofErr w:type="spellEnd"/>
    </w:p>
    <w:p w14:paraId="2503EA26" w14:textId="77777777" w:rsidR="007865CB" w:rsidRPr="008B2ABD" w:rsidRDefault="007865CB" w:rsidP="007865CB">
      <w:pPr>
        <w:pStyle w:val="ListParagraph"/>
        <w:ind w:left="1440"/>
        <w:rPr>
          <w:rFonts w:ascii="Times New Roman" w:hAnsi="Times New Roman" w:cs="Times New Roman"/>
        </w:rPr>
      </w:pPr>
    </w:p>
    <w:p w14:paraId="223A7418" w14:textId="77777777" w:rsidR="007865CB" w:rsidRPr="006E6465" w:rsidRDefault="007865CB" w:rsidP="00527E91">
      <w:pPr>
        <w:pStyle w:val="Heading3"/>
        <w:numPr>
          <w:ilvl w:val="2"/>
          <w:numId w:val="26"/>
        </w:numPr>
      </w:pPr>
      <w:bookmarkStart w:id="172" w:name="_Toc70545162"/>
      <w:bookmarkStart w:id="173" w:name="_Toc70550941"/>
      <w:r w:rsidRPr="006E6465">
        <w:t>Shipping</w:t>
      </w:r>
      <w:bookmarkEnd w:id="172"/>
      <w:bookmarkEnd w:id="173"/>
    </w:p>
    <w:p w14:paraId="378490B7" w14:textId="77777777" w:rsidR="007865CB" w:rsidRPr="008B2ABD" w:rsidRDefault="007865CB" w:rsidP="00C3662E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2938"/>
        <w:gridCol w:w="1885"/>
        <w:gridCol w:w="1134"/>
        <w:gridCol w:w="1632"/>
        <w:gridCol w:w="1731"/>
      </w:tblGrid>
      <w:tr w:rsidR="007865CB" w:rsidRPr="008B2ABD" w14:paraId="28A0CF81" w14:textId="77777777" w:rsidTr="00686B20">
        <w:trPr>
          <w:trHeight w:val="37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087B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Tên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312AE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074A7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  <w:p w14:paraId="48880388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C6295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ằng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EB05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865CB" w:rsidRPr="008B2ABD" w14:paraId="493C8116" w14:textId="77777777" w:rsidTr="00686B20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55B0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23F1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A931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AD039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raint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2EAF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ntent</w:t>
            </w:r>
          </w:p>
        </w:tc>
      </w:tr>
      <w:tr w:rsidR="007865CB" w:rsidRPr="008B2ABD" w14:paraId="020EFABD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0F8C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shipping</w:t>
            </w:r>
            <w:r w:rsidRPr="008B2ABD">
              <w:rPr>
                <w:rFonts w:ascii="Times New Roman" w:eastAsia="Times New Roman" w:hAnsi="Times New Roman"/>
                <w:b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54861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699C4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5B697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primary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key,aut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A962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7865CB" w:rsidRPr="008B2ABD" w14:paraId="5D3CD8DF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5CA5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0A02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E127A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79F46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foreign ke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608D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7865CB" w:rsidRPr="008B2ABD" w14:paraId="3468396B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8BD87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BA7B5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Varchar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D7F0F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024B0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C3D4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7865CB" w:rsidRPr="008B2ABD" w14:paraId="1816E277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F8954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ric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40B9E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E9DC3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73B3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7DD6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yển</w:t>
            </w:r>
            <w:proofErr w:type="spellEnd"/>
          </w:p>
        </w:tc>
      </w:tr>
      <w:tr w:rsidR="007865CB" w:rsidRPr="008B2ABD" w14:paraId="7A8E6B8D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A9B83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tatu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CD7D7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t(1</w:t>
            </w: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1387B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0BDAB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9340C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65CB" w:rsidRPr="008B2ABD" w14:paraId="4700CF6C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0ED1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488B6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D838A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BFB4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4C5B0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7C120F41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23DF3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re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F5358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D1610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4150A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80770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7865CB" w:rsidRPr="008B2ABD" w14:paraId="1A3C9AC5" w14:textId="77777777" w:rsidTr="00686B20">
        <w:trPr>
          <w:trHeight w:val="390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019F6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dat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0DB31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5C510" w14:textId="77777777" w:rsidR="007865CB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5BD9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84931" w14:textId="77777777" w:rsidR="007865CB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865CB" w:rsidRPr="008B2ABD" w14:paraId="4932E4CE" w14:textId="77777777" w:rsidTr="00686B20">
        <w:trPr>
          <w:trHeight w:val="76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A335D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update_by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1284F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46160" w14:textId="77777777" w:rsidR="007865CB" w:rsidRPr="008B2ABD" w:rsidRDefault="007865CB" w:rsidP="00686B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87152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041A3" w14:textId="77777777" w:rsidR="007865CB" w:rsidRPr="008B2ABD" w:rsidRDefault="007865CB" w:rsidP="00686B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cập</w:t>
            </w:r>
            <w:proofErr w:type="spellEnd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ABD">
              <w:rPr>
                <w:rFonts w:ascii="Times New Roman" w:eastAsia="Times New Roman" w:hAnsi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00EB95B0" w14:textId="5B1F0D27" w:rsidR="005D235D" w:rsidRPr="007865CB" w:rsidRDefault="007865CB" w:rsidP="007865CB">
      <w:pPr>
        <w:pStyle w:val="Caption"/>
        <w:ind w:left="720" w:firstLine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4" w:name="_Toc70546257"/>
      <w:bookmarkStart w:id="175" w:name="_Toc70549626"/>
      <w:bookmarkStart w:id="176" w:name="_Toc71724011"/>
      <w:proofErr w:type="spellStart"/>
      <w:r w:rsidRPr="00377E73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377E73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21</w:t>
      </w:r>
      <w:r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377E73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377E73">
        <w:rPr>
          <w:rFonts w:ascii="Times New Roman" w:hAnsi="Times New Roman"/>
          <w:color w:val="auto"/>
          <w:sz w:val="24"/>
          <w:szCs w:val="24"/>
        </w:rPr>
        <w:t>Bảng</w:t>
      </w:r>
      <w:proofErr w:type="spellEnd"/>
      <w:r w:rsidRPr="00377E73">
        <w:rPr>
          <w:rFonts w:ascii="Times New Roman" w:hAnsi="Times New Roman"/>
          <w:color w:val="auto"/>
          <w:sz w:val="24"/>
          <w:szCs w:val="24"/>
        </w:rPr>
        <w:t xml:space="preserve"> shipping</w:t>
      </w:r>
      <w:bookmarkEnd w:id="174"/>
      <w:bookmarkEnd w:id="175"/>
      <w:bookmarkEnd w:id="176"/>
    </w:p>
    <w:p w14:paraId="265B3342" w14:textId="77777777" w:rsidR="00DB7B4A" w:rsidRPr="008B2ABD" w:rsidRDefault="00DB7B4A">
      <w:pPr>
        <w:spacing w:after="0" w:line="240" w:lineRule="auto"/>
        <w:rPr>
          <w:rFonts w:ascii="Times New Roman" w:eastAsiaTheme="majorEastAsia" w:hAnsi="Times New Roman"/>
          <w:b/>
          <w:sz w:val="36"/>
          <w:szCs w:val="36"/>
        </w:rPr>
      </w:pPr>
      <w:r w:rsidRPr="008B2ABD">
        <w:rPr>
          <w:rFonts w:ascii="Times New Roman" w:hAnsi="Times New Roman"/>
        </w:rPr>
        <w:br w:type="page"/>
      </w:r>
    </w:p>
    <w:p w14:paraId="65E8554F" w14:textId="755FD802" w:rsidR="004C0C5C" w:rsidRPr="008B2ABD" w:rsidRDefault="00220297" w:rsidP="00F41981">
      <w:pPr>
        <w:pStyle w:val="Heading1"/>
      </w:pPr>
      <w:bookmarkStart w:id="177" w:name="_Toc70550942"/>
      <w:r w:rsidRPr="008B2ABD">
        <w:lastRenderedPageBreak/>
        <w:t>CHƯƠNG 4: THIẾT KẾ CHƯƠNG TRÌNH</w:t>
      </w:r>
      <w:bookmarkEnd w:id="177"/>
    </w:p>
    <w:p w14:paraId="56A008BC" w14:textId="2DED312F" w:rsidR="00DA5EC3" w:rsidRPr="008B2ABD" w:rsidRDefault="00DC3B32" w:rsidP="00C3662E">
      <w:pPr>
        <w:pStyle w:val="Heading2"/>
        <w:numPr>
          <w:ilvl w:val="1"/>
          <w:numId w:val="32"/>
        </w:numPr>
        <w:ind w:left="851"/>
      </w:pPr>
      <w:bookmarkStart w:id="178" w:name="_Toc7055094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178"/>
      <w:proofErr w:type="spellEnd"/>
    </w:p>
    <w:p w14:paraId="01953877" w14:textId="3EBA0272" w:rsidR="003643C0" w:rsidRPr="003643C0" w:rsidRDefault="00DA5EC3" w:rsidP="00527E91">
      <w:pPr>
        <w:pStyle w:val="Heading3"/>
      </w:pPr>
      <w:bookmarkStart w:id="179" w:name="_Toc70550944"/>
      <w:proofErr w:type="spellStart"/>
      <w:r w:rsidRPr="005D2934">
        <w:t>Đăng</w:t>
      </w:r>
      <w:proofErr w:type="spellEnd"/>
      <w:r w:rsidRPr="005D2934">
        <w:t xml:space="preserve"> </w:t>
      </w:r>
      <w:proofErr w:type="spellStart"/>
      <w:r w:rsidRPr="005D2934">
        <w:t>nhập</w:t>
      </w:r>
      <w:bookmarkEnd w:id="179"/>
      <w:proofErr w:type="spellEnd"/>
    </w:p>
    <w:p w14:paraId="1C9E8C79" w14:textId="79B81D88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51DC73" wp14:editId="676EBDF6">
            <wp:extent cx="5578677" cy="2317531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EAB5" w14:textId="28A66E56" w:rsidR="007865CB" w:rsidRDefault="006949D5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0" w:name="_Toc7172401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rị</w:t>
      </w:r>
      <w:bookmarkEnd w:id="180"/>
      <w:proofErr w:type="spellEnd"/>
      <w:r w:rsidR="007865CB" w:rsidRPr="007865C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3E3AD9D" w14:textId="643F90CF" w:rsidR="00206FAE" w:rsidRPr="003766E0" w:rsidRDefault="00206FAE" w:rsidP="00527E91">
      <w:pPr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ầ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ê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ậ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ẩ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a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a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ế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a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sz w:val="27"/>
          <w:szCs w:val="27"/>
        </w:rPr>
        <w:t>.</w:t>
      </w:r>
    </w:p>
    <w:p w14:paraId="1EBB30B0" w14:textId="2FBC0DCB" w:rsidR="007865CB" w:rsidRPr="00206FAE" w:rsidRDefault="007865CB" w:rsidP="00527E91">
      <w:pPr>
        <w:pStyle w:val="Heading3"/>
      </w:pPr>
      <w:bookmarkStart w:id="181" w:name="_Toc70550945"/>
      <w:r>
        <w:t xml:space="preserve">Trang </w:t>
      </w:r>
      <w:proofErr w:type="spellStart"/>
      <w:r>
        <w:t>chủ</w:t>
      </w:r>
      <w:bookmarkEnd w:id="181"/>
      <w:proofErr w:type="spellEnd"/>
    </w:p>
    <w:p w14:paraId="0E47A36A" w14:textId="7A4EE95A" w:rsidR="007865CB" w:rsidRPr="008B2ABD" w:rsidRDefault="00376A01" w:rsidP="007865CB">
      <w:pPr>
        <w:keepNext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05B1456" wp14:editId="6BFEEBB3">
            <wp:extent cx="5579745" cy="2143760"/>
            <wp:effectExtent l="0" t="0" r="190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CAF5" w14:textId="24AE8706" w:rsidR="007865CB" w:rsidRPr="007712AF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2" w:name="_Toc71724013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7712AF">
        <w:rPr>
          <w:rFonts w:ascii="Times New Roman" w:hAnsi="Times New Roman"/>
          <w:noProof/>
          <w:color w:val="auto"/>
          <w:sz w:val="24"/>
          <w:szCs w:val="24"/>
        </w:rPr>
        <w:t>2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chủ</w:t>
      </w:r>
      <w:bookmarkEnd w:id="182"/>
      <w:proofErr w:type="spellEnd"/>
    </w:p>
    <w:p w14:paraId="593E9428" w14:textId="66A886F4" w:rsidR="005F740D" w:rsidRPr="003766E0" w:rsidRDefault="00206FAE" w:rsidP="00527E91">
      <w:pPr>
        <w:pStyle w:val="Caption"/>
        <w:ind w:left="142"/>
        <w:jc w:val="both"/>
        <w:rPr>
          <w:rFonts w:ascii="Times New Roman" w:hAnsi="Times New Roman"/>
          <w:i w:val="0"/>
          <w:color w:val="auto"/>
          <w:sz w:val="27"/>
          <w:szCs w:val="27"/>
        </w:rPr>
      </w:pP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ì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mà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ra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hủ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lê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ạ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ây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hiể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ị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doanh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u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ủa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ửa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eo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á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á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ro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ăm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vớ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dạ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: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biếu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ồ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ườ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biểu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ồ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ột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>.</w:t>
      </w:r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Trên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menu top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người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quản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trị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có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thể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xem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các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thông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báo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trên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>biểu</w:t>
      </w:r>
      <w:proofErr w:type="spellEnd"/>
      <w:r w:rsidR="00AF5BD9" w:rsidRPr="003766E0">
        <w:rPr>
          <w:rFonts w:ascii="Times New Roman" w:hAnsi="Times New Roman"/>
          <w:i w:val="0"/>
          <w:color w:val="auto"/>
          <w:sz w:val="27"/>
          <w:szCs w:val="27"/>
          <w:lang w:val="vi-VN"/>
        </w:rPr>
        <w:t xml:space="preserve"> tượng</w:t>
      </w:r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“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thông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báo</w:t>
      </w:r>
      <w:proofErr w:type="spellEnd"/>
      <w:r w:rsidR="00200779" w:rsidRPr="003766E0">
        <w:rPr>
          <w:rFonts w:ascii="Times New Roman" w:hAnsi="Times New Roman"/>
          <w:i w:val="0"/>
          <w:color w:val="auto"/>
          <w:sz w:val="27"/>
          <w:szCs w:val="27"/>
        </w:rPr>
        <w:t>”.</w:t>
      </w:r>
    </w:p>
    <w:p w14:paraId="6A155B87" w14:textId="340D546B" w:rsidR="006949D5" w:rsidRPr="00206FAE" w:rsidRDefault="00DA5EC3" w:rsidP="00527E91">
      <w:pPr>
        <w:pStyle w:val="Heading3"/>
      </w:pPr>
      <w:bookmarkStart w:id="183" w:name="_Toc70550946"/>
      <w:proofErr w:type="spellStart"/>
      <w:r w:rsidRPr="005D2934">
        <w:lastRenderedPageBreak/>
        <w:t>Tài</w:t>
      </w:r>
      <w:proofErr w:type="spellEnd"/>
      <w:r w:rsidRPr="005D2934">
        <w:t xml:space="preserve"> </w:t>
      </w:r>
      <w:proofErr w:type="spellStart"/>
      <w:r w:rsidRPr="005D2934">
        <w:t>khoản</w:t>
      </w:r>
      <w:proofErr w:type="spellEnd"/>
      <w:r w:rsidRPr="005D2934">
        <w:t xml:space="preserve"> </w:t>
      </w:r>
      <w:proofErr w:type="spellStart"/>
      <w:r w:rsidRPr="005D2934">
        <w:t>củ</w:t>
      </w:r>
      <w:r w:rsidR="00E61C7E" w:rsidRPr="005D2934">
        <w:t>a</w:t>
      </w:r>
      <w:proofErr w:type="spellEnd"/>
      <w:r w:rsidR="00E61C7E" w:rsidRPr="005D2934">
        <w:t xml:space="preserve"> </w:t>
      </w:r>
      <w:proofErr w:type="spellStart"/>
      <w:r w:rsidR="00E61C7E" w:rsidRPr="005D2934">
        <w:t>t</w:t>
      </w:r>
      <w:r w:rsidRPr="005D2934">
        <w:t>ôi</w:t>
      </w:r>
      <w:bookmarkEnd w:id="183"/>
      <w:proofErr w:type="spellEnd"/>
    </w:p>
    <w:p w14:paraId="4BC0CB43" w14:textId="1F66FCB8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F9DB89" wp14:editId="6AAD8540">
            <wp:extent cx="5579745" cy="2911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5A26" w14:textId="65C22E13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4" w:name="_Toc71724014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2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ài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kho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của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ôi</w:t>
      </w:r>
      <w:bookmarkEnd w:id="184"/>
      <w:proofErr w:type="spellEnd"/>
    </w:p>
    <w:p w14:paraId="656E83DD" w14:textId="531685D8" w:rsidR="00206FAE" w:rsidRPr="003766E0" w:rsidRDefault="00206FAE" w:rsidP="00527E91">
      <w:pPr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ay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ổ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cá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â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ủ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â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3766E0">
        <w:rPr>
          <w:rFonts w:ascii="Times New Roman" w:hAnsi="Times New Roman"/>
          <w:sz w:val="27"/>
          <w:szCs w:val="27"/>
        </w:rPr>
        <w:t>ả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ạ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tê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giớ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í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ngày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i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số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oạ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email, </w:t>
      </w:r>
      <w:proofErr w:type="spellStart"/>
      <w:r w:rsidRPr="003766E0">
        <w:rPr>
          <w:rFonts w:ascii="Times New Roman" w:hAnsi="Times New Roman"/>
          <w:sz w:val="27"/>
          <w:szCs w:val="27"/>
        </w:rPr>
        <w:t>đị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hỉ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)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>/</w:t>
      </w:r>
      <w:proofErr w:type="spellStart"/>
      <w:r w:rsidRPr="003766E0">
        <w:rPr>
          <w:rFonts w:ascii="Times New Roman" w:hAnsi="Times New Roman"/>
          <w:sz w:val="27"/>
          <w:szCs w:val="27"/>
        </w:rPr>
        <w:t>chọ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C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t</w:t>
      </w:r>
      <w:proofErr w:type="spellEnd"/>
      <w:r w:rsidRPr="003766E0">
        <w:rPr>
          <w:rFonts w:ascii="Times New Roman" w:hAnsi="Times New Roman"/>
          <w:sz w:val="27"/>
          <w:szCs w:val="27"/>
        </w:rPr>
        <w:t>”.</w:t>
      </w:r>
    </w:p>
    <w:p w14:paraId="23E279CF" w14:textId="58B37276" w:rsidR="003643C0" w:rsidRPr="003643C0" w:rsidRDefault="00DA5EC3" w:rsidP="00527E91">
      <w:pPr>
        <w:pStyle w:val="Heading3"/>
      </w:pPr>
      <w:bookmarkStart w:id="185" w:name="_Toc70550947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tỉnh</w:t>
      </w:r>
      <w:proofErr w:type="spellEnd"/>
      <w:r w:rsidRPr="005D2934">
        <w:t>/</w:t>
      </w:r>
      <w:proofErr w:type="spellStart"/>
      <w:r w:rsidRPr="005D2934">
        <w:t>thành</w:t>
      </w:r>
      <w:proofErr w:type="spellEnd"/>
      <w:r w:rsidRPr="005D2934">
        <w:t xml:space="preserve"> </w:t>
      </w:r>
      <w:proofErr w:type="spellStart"/>
      <w:r w:rsidRPr="005D2934">
        <w:t>phố</w:t>
      </w:r>
      <w:bookmarkEnd w:id="185"/>
      <w:proofErr w:type="spellEnd"/>
    </w:p>
    <w:p w14:paraId="5362DF73" w14:textId="73E9E4D6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FCCC9E" wp14:editId="6A0E42D3">
            <wp:extent cx="5579745" cy="290641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A897" w14:textId="27D832A5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6" w:name="_Toc71724015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3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ỉ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hà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ố</w:t>
      </w:r>
      <w:bookmarkEnd w:id="186"/>
      <w:proofErr w:type="spellEnd"/>
    </w:p>
    <w:p w14:paraId="2C1BB1CB" w14:textId="042293F4" w:rsidR="00206FAE" w:rsidRPr="003766E0" w:rsidRDefault="00206FAE" w:rsidP="00527E91">
      <w:pPr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hao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tác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Pr="003766E0">
        <w:rPr>
          <w:rFonts w:ascii="Times New Roman" w:hAnsi="Times New Roman"/>
          <w:sz w:val="27"/>
          <w:szCs w:val="27"/>
        </w:rPr>
        <w:t>”</w:t>
      </w:r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hoặc</w:t>
      </w:r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sổ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sổ đó</w:t>
      </w:r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>”.</w:t>
      </w:r>
    </w:p>
    <w:p w14:paraId="425D0802" w14:textId="379CCB41" w:rsidR="006949D5" w:rsidRPr="00206FAE" w:rsidRDefault="00DA5EC3" w:rsidP="00527E91">
      <w:pPr>
        <w:pStyle w:val="Heading3"/>
      </w:pPr>
      <w:bookmarkStart w:id="187" w:name="_Toc70550948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quận</w:t>
      </w:r>
      <w:proofErr w:type="spellEnd"/>
      <w:r w:rsidRPr="005D2934">
        <w:t>/</w:t>
      </w:r>
      <w:proofErr w:type="spellStart"/>
      <w:r w:rsidRPr="005D2934">
        <w:t>huyện</w:t>
      </w:r>
      <w:bookmarkEnd w:id="187"/>
      <w:proofErr w:type="spellEnd"/>
    </w:p>
    <w:p w14:paraId="0C6A8DEF" w14:textId="40A4BA7E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35555" wp14:editId="097560E6">
            <wp:extent cx="5579123" cy="258554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17" cy="25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40F8" w14:textId="08C4626A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8" w:name="_Toc71724016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4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ậ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uyện</w:t>
      </w:r>
      <w:bookmarkEnd w:id="188"/>
      <w:proofErr w:type="spellEnd"/>
    </w:p>
    <w:p w14:paraId="710020D8" w14:textId="033DFDE4" w:rsidR="00206FAE" w:rsidRPr="003766E0" w:rsidRDefault="00206FAE" w:rsidP="00527E91">
      <w:pPr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hao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tác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Pr="003766E0">
        <w:rPr>
          <w:rFonts w:ascii="Times New Roman" w:hAnsi="Times New Roman"/>
          <w:sz w:val="27"/>
          <w:szCs w:val="27"/>
        </w:rPr>
        <w:t>”</w:t>
      </w:r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hoặc</w:t>
      </w:r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1</w:t>
      </w:r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cửa sổ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sổ đó</w:t>
      </w:r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>”.</w:t>
      </w:r>
    </w:p>
    <w:p w14:paraId="05FA4119" w14:textId="539365AB" w:rsidR="006949D5" w:rsidRPr="00206FAE" w:rsidRDefault="00DA5EC3" w:rsidP="00527E91">
      <w:pPr>
        <w:pStyle w:val="Heading3"/>
      </w:pPr>
      <w:bookmarkStart w:id="189" w:name="_Toc70550949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phường</w:t>
      </w:r>
      <w:proofErr w:type="spellEnd"/>
      <w:r w:rsidRPr="005D2934">
        <w:t>/</w:t>
      </w:r>
      <w:proofErr w:type="spellStart"/>
      <w:r w:rsidRPr="005D2934">
        <w:t>xã</w:t>
      </w:r>
      <w:bookmarkEnd w:id="189"/>
      <w:proofErr w:type="spellEnd"/>
    </w:p>
    <w:p w14:paraId="2377B9A1" w14:textId="228CE179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B2A624" wp14:editId="3C425F5E">
            <wp:extent cx="5578900" cy="274320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376" cy="27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826D" w14:textId="40A8B936" w:rsidR="007865CB" w:rsidRDefault="006949D5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0" w:name="_Toc71724017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5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ườ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xã</w:t>
      </w:r>
      <w:bookmarkEnd w:id="190"/>
      <w:proofErr w:type="spellEnd"/>
      <w:r w:rsidR="007865CB" w:rsidRPr="007865C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3D61D8B" w14:textId="3D5CB440" w:rsidR="00206FAE" w:rsidRPr="003766E0" w:rsidRDefault="00206FAE" w:rsidP="00527E91">
      <w:pPr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hao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tác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Pr="003766E0">
        <w:rPr>
          <w:rFonts w:ascii="Times New Roman" w:hAnsi="Times New Roman"/>
          <w:sz w:val="27"/>
          <w:szCs w:val="27"/>
        </w:rPr>
        <w:t>”</w:t>
      </w:r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hoặc</w:t>
      </w:r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sổ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sổ đó</w:t>
      </w:r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>”.</w:t>
      </w:r>
    </w:p>
    <w:p w14:paraId="1EF172B0" w14:textId="3F531338" w:rsidR="007865CB" w:rsidRPr="00206FAE" w:rsidRDefault="007865CB" w:rsidP="00527E91">
      <w:pPr>
        <w:pStyle w:val="Heading3"/>
      </w:pPr>
      <w:bookmarkStart w:id="191" w:name="_Toc70550950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191"/>
      <w:proofErr w:type="spellEnd"/>
    </w:p>
    <w:p w14:paraId="2FC98F19" w14:textId="65320060" w:rsidR="007865CB" w:rsidRPr="008B2ABD" w:rsidRDefault="00D17D0C" w:rsidP="007865CB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A4549D3" wp14:editId="40F636A9">
            <wp:extent cx="5579745" cy="2912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7EA8" w14:textId="33323949" w:rsidR="007865CB" w:rsidRDefault="007865CB" w:rsidP="007865CB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2" w:name="_Toc71724018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7712AF">
        <w:rPr>
          <w:rFonts w:ascii="Times New Roman" w:hAnsi="Times New Roman"/>
          <w:noProof/>
          <w:color w:val="auto"/>
          <w:sz w:val="24"/>
          <w:szCs w:val="24"/>
        </w:rPr>
        <w:t>5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đơ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vị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vậ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chuyển</w:t>
      </w:r>
      <w:bookmarkEnd w:id="192"/>
      <w:proofErr w:type="spellEnd"/>
    </w:p>
    <w:p w14:paraId="2822A667" w14:textId="5CEDD72F" w:rsidR="005F740D" w:rsidRPr="003766E0" w:rsidRDefault="00206FAE" w:rsidP="00527E91">
      <w:pPr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hoặc </w:t>
      </w:r>
      <w:proofErr w:type="spellStart"/>
      <w:r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ơ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ậ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huyể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sổ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sổ đó</w:t>
      </w:r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>”.</w:t>
      </w:r>
    </w:p>
    <w:p w14:paraId="38FA41D4" w14:textId="01BF1D0A" w:rsidR="006949D5" w:rsidRPr="00206FAE" w:rsidRDefault="00DA5EC3" w:rsidP="00527E91">
      <w:pPr>
        <w:pStyle w:val="Heading3"/>
      </w:pPr>
      <w:bookmarkStart w:id="193" w:name="_Toc70550951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khách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193"/>
      <w:proofErr w:type="spellEnd"/>
    </w:p>
    <w:p w14:paraId="291A5D88" w14:textId="128D4165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126FF2" wp14:editId="38E0E149">
            <wp:extent cx="5578677" cy="2380593"/>
            <wp:effectExtent l="0" t="0" r="317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595" cy="238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F45C" w14:textId="3DB9517F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4" w:name="_Toc71724019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6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khác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àng</w:t>
      </w:r>
      <w:bookmarkEnd w:id="194"/>
      <w:proofErr w:type="spellEnd"/>
    </w:p>
    <w:p w14:paraId="09784816" w14:textId="00BADE83" w:rsidR="00206FAE" w:rsidRPr="003766E0" w:rsidRDefault="00206FAE" w:rsidP="00527E91">
      <w:pPr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h</w:t>
      </w:r>
      <w:proofErr w:type="spellEnd"/>
      <w:r w:rsidR="00F4229C" w:rsidRPr="003766E0">
        <w:rPr>
          <w:rFonts w:ascii="Times New Roman" w:hAnsi="Times New Roman"/>
          <w:sz w:val="27"/>
          <w:szCs w:val="27"/>
          <w:lang w:val="vi-VN"/>
        </w:rPr>
        <w:t>ê</w:t>
      </w:r>
      <w:r w:rsidR="00AF5BD9" w:rsidRPr="003766E0">
        <w:rPr>
          <w:rFonts w:ascii="Times New Roman" w:hAnsi="Times New Roman"/>
          <w:sz w:val="27"/>
          <w:szCs w:val="27"/>
        </w:rPr>
        <w:t>m</w:t>
      </w:r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hoặc </w:t>
      </w:r>
      <w:proofErr w:type="spellStart"/>
      <w:r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Pr="003766E0">
        <w:rPr>
          <w:rFonts w:ascii="Times New Roman" w:hAnsi="Times New Roman"/>
          <w:sz w:val="27"/>
          <w:szCs w:val="27"/>
        </w:rPr>
        <w:t>”</w:t>
      </w:r>
      <w:r w:rsidR="00AF5BD9" w:rsidRPr="003766E0">
        <w:rPr>
          <w:rFonts w:ascii="Times New Roman" w:hAnsi="Times New Roman"/>
          <w:sz w:val="27"/>
          <w:szCs w:val="27"/>
          <w:lang w:val="vi-VN"/>
        </w:rPr>
        <w:t xml:space="preserve"> hoặc</w:t>
      </w:r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>”.</w:t>
      </w:r>
    </w:p>
    <w:p w14:paraId="01564D1D" w14:textId="2ACEBA88" w:rsidR="006949D5" w:rsidRPr="00206FAE" w:rsidRDefault="00DA5EC3" w:rsidP="00527E91">
      <w:pPr>
        <w:pStyle w:val="Heading3"/>
      </w:pPr>
      <w:bookmarkStart w:id="195" w:name="_Toc70550952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nhân</w:t>
      </w:r>
      <w:proofErr w:type="spellEnd"/>
      <w:r w:rsidRPr="005D2934">
        <w:t xml:space="preserve"> </w:t>
      </w:r>
      <w:proofErr w:type="spellStart"/>
      <w:r w:rsidRPr="005D2934">
        <w:t>viên</w:t>
      </w:r>
      <w:bookmarkEnd w:id="195"/>
      <w:proofErr w:type="spellEnd"/>
    </w:p>
    <w:p w14:paraId="3EEBDBA3" w14:textId="1E29265F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B1DECF" wp14:editId="75CCC3DA">
            <wp:extent cx="5579716" cy="2711669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7" cy="27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96A" w14:textId="6874D1BC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6" w:name="_Toc71724020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7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nhâ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viên</w:t>
      </w:r>
      <w:bookmarkEnd w:id="196"/>
      <w:proofErr w:type="spellEnd"/>
    </w:p>
    <w:p w14:paraId="649F00EC" w14:textId="72153AB7" w:rsidR="00206FAE" w:rsidRPr="003766E0" w:rsidRDefault="00206FAE" w:rsidP="00527E91">
      <w:pPr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â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iê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>.</w:t>
      </w:r>
    </w:p>
    <w:p w14:paraId="627C1BF1" w14:textId="0CD1951A" w:rsidR="006949D5" w:rsidRPr="00206FAE" w:rsidRDefault="00DA5EC3" w:rsidP="00527E91">
      <w:pPr>
        <w:pStyle w:val="Heading3"/>
      </w:pPr>
      <w:bookmarkStart w:id="197" w:name="_Toc70550953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thương</w:t>
      </w:r>
      <w:proofErr w:type="spellEnd"/>
      <w:r w:rsidRPr="005D2934">
        <w:t xml:space="preserve"> </w:t>
      </w:r>
      <w:proofErr w:type="spellStart"/>
      <w:r w:rsidRPr="005D2934">
        <w:t>hiệu</w:t>
      </w:r>
      <w:bookmarkEnd w:id="197"/>
      <w:proofErr w:type="spellEnd"/>
    </w:p>
    <w:p w14:paraId="1371F95F" w14:textId="0B335BE1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58829B" wp14:editId="41381830">
            <wp:extent cx="5579345" cy="2601311"/>
            <wp:effectExtent l="0" t="0" r="254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11" cy="260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1ABA" w14:textId="0F283ED9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8" w:name="_Toc71724021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8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hương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iệu</w:t>
      </w:r>
      <w:bookmarkEnd w:id="198"/>
      <w:proofErr w:type="spellEnd"/>
    </w:p>
    <w:p w14:paraId="3E2EED19" w14:textId="7D2153E7" w:rsidR="00206FAE" w:rsidRPr="003766E0" w:rsidRDefault="00206FAE" w:rsidP="00527E91">
      <w:pPr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ươ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>.</w:t>
      </w:r>
    </w:p>
    <w:p w14:paraId="15FFB77E" w14:textId="77777777" w:rsidR="00206FAE" w:rsidRPr="00206FAE" w:rsidRDefault="00206FAE" w:rsidP="00206FAE"/>
    <w:p w14:paraId="2F6A674E" w14:textId="406E020D" w:rsidR="006949D5" w:rsidRPr="00206FAE" w:rsidRDefault="00DA5EC3" w:rsidP="00527E91">
      <w:pPr>
        <w:pStyle w:val="Heading3"/>
      </w:pPr>
      <w:bookmarkStart w:id="199" w:name="_Toc70550954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loại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199"/>
      <w:proofErr w:type="spellEnd"/>
    </w:p>
    <w:p w14:paraId="2B2672B4" w14:textId="1C5EBB08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39E0FE" wp14:editId="790CBC26">
            <wp:extent cx="5578900" cy="245942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595" cy="24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6405" w14:textId="515460B8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0" w:name="_Toc71724022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9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oại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ẩm</w:t>
      </w:r>
      <w:bookmarkEnd w:id="200"/>
      <w:proofErr w:type="spellEnd"/>
    </w:p>
    <w:p w14:paraId="2D0F5AB2" w14:textId="4359CD1F" w:rsidR="003F2655" w:rsidRPr="003766E0" w:rsidRDefault="003F2655" w:rsidP="00527E91">
      <w:pPr>
        <w:pStyle w:val="Caption"/>
        <w:ind w:left="142"/>
        <w:rPr>
          <w:rFonts w:ascii="Times New Roman" w:hAnsi="Times New Roman"/>
          <w:i w:val="0"/>
          <w:color w:val="auto"/>
          <w:sz w:val="27"/>
          <w:szCs w:val="27"/>
        </w:rPr>
      </w:pP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loạ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”</w:t>
      </w:r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i w:val="0"/>
          <w:color w:val="auto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i w:val="0"/>
          <w:color w:val="auto"/>
          <w:sz w:val="27"/>
          <w:szCs w:val="27"/>
        </w:rPr>
        <w:t>”</w:t>
      </w:r>
      <w:r w:rsidRPr="003766E0">
        <w:rPr>
          <w:rFonts w:ascii="Times New Roman" w:hAnsi="Times New Roman"/>
          <w:i w:val="0"/>
          <w:color w:val="auto"/>
          <w:sz w:val="27"/>
          <w:szCs w:val="27"/>
        </w:rPr>
        <w:t>.</w:t>
      </w:r>
    </w:p>
    <w:p w14:paraId="5622C418" w14:textId="3A5C7F70" w:rsidR="006949D5" w:rsidRPr="00206FAE" w:rsidRDefault="00DA5EC3" w:rsidP="00527E91">
      <w:pPr>
        <w:pStyle w:val="Heading3"/>
      </w:pPr>
      <w:bookmarkStart w:id="201" w:name="_Toc70550955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thuộc</w:t>
      </w:r>
      <w:proofErr w:type="spellEnd"/>
      <w:r w:rsidRPr="005D2934">
        <w:t xml:space="preserve"> </w:t>
      </w:r>
      <w:proofErr w:type="spellStart"/>
      <w:r w:rsidRPr="005D2934">
        <w:t>tính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201"/>
      <w:proofErr w:type="spellEnd"/>
    </w:p>
    <w:p w14:paraId="5A08F54E" w14:textId="2F9117C0" w:rsidR="003643C0" w:rsidRPr="008B2ABD" w:rsidRDefault="00601B2D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C48F3EB" wp14:editId="565F5E79">
            <wp:extent cx="5579745" cy="29349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B984" w14:textId="4C9A42ED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2" w:name="_Toc71724023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0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huộc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í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ẩm</w:t>
      </w:r>
      <w:bookmarkEnd w:id="202"/>
      <w:proofErr w:type="spellEnd"/>
    </w:p>
    <w:p w14:paraId="55065BD5" w14:textId="671EEA50" w:rsidR="003F2655" w:rsidRPr="003766E0" w:rsidRDefault="003F2655" w:rsidP="00527E91">
      <w:pPr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uộ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í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>.</w:t>
      </w:r>
    </w:p>
    <w:p w14:paraId="6577FA49" w14:textId="76A4A17D" w:rsidR="006949D5" w:rsidRPr="00206FAE" w:rsidRDefault="00DA5EC3" w:rsidP="00527E91">
      <w:pPr>
        <w:pStyle w:val="Heading3"/>
      </w:pPr>
      <w:bookmarkStart w:id="203" w:name="_Toc70550956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chi </w:t>
      </w:r>
      <w:proofErr w:type="spellStart"/>
      <w:r w:rsidRPr="005D2934">
        <w:t>tiết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203"/>
      <w:proofErr w:type="spellEnd"/>
    </w:p>
    <w:p w14:paraId="5977D5B3" w14:textId="62CF7169" w:rsidR="003643C0" w:rsidRPr="00601B2D" w:rsidRDefault="00601B2D" w:rsidP="005D2934">
      <w:pPr>
        <w:keepNext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  <w:lang w:val="vi-VN"/>
        </w:rPr>
        <w:drawing>
          <wp:inline distT="0" distB="0" distL="0" distR="0" wp14:anchorId="4B3EB843" wp14:editId="19F9AF3B">
            <wp:extent cx="5579745" cy="29317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A183" w14:textId="3F8FFFC4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4" w:name="_Toc71724024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1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chi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iết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s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phẩm</w:t>
      </w:r>
      <w:bookmarkEnd w:id="204"/>
      <w:proofErr w:type="spellEnd"/>
    </w:p>
    <w:p w14:paraId="1253C677" w14:textId="0E06465F" w:rsidR="003F2655" w:rsidRPr="003766E0" w:rsidRDefault="003F2655" w:rsidP="00527E91">
      <w:pPr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chi </w:t>
      </w:r>
      <w:proofErr w:type="spellStart"/>
      <w:r w:rsidRPr="003766E0">
        <w:rPr>
          <w:rFonts w:ascii="Times New Roman" w:hAnsi="Times New Roman"/>
          <w:sz w:val="27"/>
          <w:szCs w:val="27"/>
        </w:rPr>
        <w:t>tiế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>.</w:t>
      </w:r>
    </w:p>
    <w:p w14:paraId="421359C0" w14:textId="00EB1C20" w:rsidR="006949D5" w:rsidRPr="00206FAE" w:rsidRDefault="00DA5EC3" w:rsidP="00527E91">
      <w:pPr>
        <w:pStyle w:val="Heading3"/>
      </w:pPr>
      <w:bookmarkStart w:id="205" w:name="_Toc70550957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loại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205"/>
      <w:proofErr w:type="spellEnd"/>
    </w:p>
    <w:p w14:paraId="5FC035CE" w14:textId="5B57DF1C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1720EB" wp14:editId="67AC3996">
            <wp:extent cx="5579110" cy="2443656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64" cy="244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0AE5" w14:textId="754DD946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6" w:name="_Toc71724025"/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7712AF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7712AF">
        <w:rPr>
          <w:rFonts w:ascii="Times New Roman" w:hAnsi="Times New Roman"/>
          <w:noProof/>
          <w:color w:val="auto"/>
          <w:sz w:val="24"/>
          <w:szCs w:val="24"/>
        </w:rPr>
        <w:t>12</w:t>
      </w:r>
      <w:r w:rsidRPr="007712AF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7712AF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loại</w:t>
      </w:r>
      <w:proofErr w:type="spellEnd"/>
      <w:r w:rsidRPr="007712AF">
        <w:rPr>
          <w:rFonts w:ascii="Times New Roman" w:hAnsi="Times New Roman"/>
          <w:color w:val="auto"/>
          <w:sz w:val="24"/>
          <w:szCs w:val="24"/>
        </w:rPr>
        <w:t xml:space="preserve"> tin </w:t>
      </w:r>
      <w:proofErr w:type="spellStart"/>
      <w:r w:rsidRPr="007712AF">
        <w:rPr>
          <w:rFonts w:ascii="Times New Roman" w:hAnsi="Times New Roman"/>
          <w:color w:val="auto"/>
          <w:sz w:val="24"/>
          <w:szCs w:val="24"/>
        </w:rPr>
        <w:t>tức</w:t>
      </w:r>
      <w:bookmarkEnd w:id="206"/>
      <w:proofErr w:type="spellEnd"/>
    </w:p>
    <w:p w14:paraId="46955755" w14:textId="7C694457" w:rsidR="003F2655" w:rsidRPr="003766E0" w:rsidRDefault="003F2655" w:rsidP="00527E91">
      <w:pPr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oạ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tứ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>.</w:t>
      </w:r>
    </w:p>
    <w:p w14:paraId="332A1EF6" w14:textId="6C34F8C2" w:rsidR="006949D5" w:rsidRPr="003F2655" w:rsidRDefault="00DA5EC3" w:rsidP="00527E91">
      <w:pPr>
        <w:pStyle w:val="Heading3"/>
      </w:pPr>
      <w:bookmarkStart w:id="207" w:name="_Toc70550958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danh</w:t>
      </w:r>
      <w:proofErr w:type="spellEnd"/>
      <w:r w:rsidRPr="005D2934">
        <w:t xml:space="preserve"> </w:t>
      </w:r>
      <w:proofErr w:type="spellStart"/>
      <w:r w:rsidRPr="005D2934">
        <w:t>sách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207"/>
      <w:proofErr w:type="spellEnd"/>
    </w:p>
    <w:p w14:paraId="7B89B604" w14:textId="314A7DCC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C8BCE6" wp14:editId="23881568">
            <wp:extent cx="5579525" cy="2554014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222" cy="25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2D21" w14:textId="60E3B578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8" w:name="_Toc71724026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3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ức</w:t>
      </w:r>
      <w:bookmarkEnd w:id="208"/>
      <w:proofErr w:type="spellEnd"/>
    </w:p>
    <w:p w14:paraId="1AB5B382" w14:textId="5E48F76B" w:rsidR="003F2655" w:rsidRPr="003766E0" w:rsidRDefault="003F2655" w:rsidP="00527E91">
      <w:pPr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a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tứ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>.</w:t>
      </w:r>
    </w:p>
    <w:p w14:paraId="422E4E4B" w14:textId="11774B24" w:rsidR="006949D5" w:rsidRPr="003F2655" w:rsidRDefault="00E176CA" w:rsidP="00527E91">
      <w:pPr>
        <w:pStyle w:val="Heading3"/>
      </w:pPr>
      <w:bookmarkStart w:id="209" w:name="_Toc70550959"/>
      <w:proofErr w:type="spellStart"/>
      <w:r w:rsidRPr="005D2934"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đơn</w:t>
      </w:r>
      <w:proofErr w:type="spellEnd"/>
      <w:r w:rsidRPr="005D2934">
        <w:t xml:space="preserve"> </w:t>
      </w:r>
      <w:proofErr w:type="spellStart"/>
      <w:r w:rsidRPr="005D2934">
        <w:t>đặt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209"/>
      <w:proofErr w:type="spellEnd"/>
    </w:p>
    <w:p w14:paraId="5DD0736D" w14:textId="3451D594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 w:rsidRPr="00D550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7B5A5E" wp14:editId="71FE9208">
            <wp:extent cx="5579745" cy="259564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B661" w14:textId="2E683DE3" w:rsidR="005F740D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0" w:name="_Toc71724027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4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ơ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ặ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àng</w:t>
      </w:r>
      <w:bookmarkEnd w:id="210"/>
      <w:proofErr w:type="spellEnd"/>
    </w:p>
    <w:p w14:paraId="701AF086" w14:textId="7EC8F268" w:rsidR="003F2655" w:rsidRPr="003766E0" w:rsidRDefault="003F2655" w:rsidP="00527E91">
      <w:pPr>
        <w:ind w:left="142"/>
        <w:rPr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ơ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ặ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>.</w:t>
      </w:r>
    </w:p>
    <w:p w14:paraId="13B3B317" w14:textId="450E183F" w:rsidR="006949D5" w:rsidRPr="003F2655" w:rsidRDefault="00E176CA" w:rsidP="00527E91">
      <w:pPr>
        <w:pStyle w:val="Heading3"/>
      </w:pPr>
      <w:bookmarkStart w:id="211" w:name="_Toc70550960"/>
      <w:proofErr w:type="spellStart"/>
      <w:r w:rsidRPr="005D2934">
        <w:lastRenderedPageBreak/>
        <w:t>Quản</w:t>
      </w:r>
      <w:proofErr w:type="spellEnd"/>
      <w:r w:rsidRPr="005D2934">
        <w:t xml:space="preserve"> </w:t>
      </w:r>
      <w:proofErr w:type="spellStart"/>
      <w:r w:rsidRPr="005D2934">
        <w:t>lý</w:t>
      </w:r>
      <w:proofErr w:type="spellEnd"/>
      <w:r w:rsidRPr="005D2934">
        <w:t xml:space="preserve"> </w:t>
      </w:r>
      <w:proofErr w:type="spellStart"/>
      <w:r w:rsidRPr="005D2934">
        <w:t>hóa</w:t>
      </w:r>
      <w:proofErr w:type="spellEnd"/>
      <w:r w:rsidRPr="005D2934">
        <w:t xml:space="preserve"> </w:t>
      </w:r>
      <w:proofErr w:type="spellStart"/>
      <w:r w:rsidRPr="005D2934">
        <w:t>đơn</w:t>
      </w:r>
      <w:bookmarkEnd w:id="211"/>
      <w:proofErr w:type="spellEnd"/>
    </w:p>
    <w:p w14:paraId="0B79EB59" w14:textId="3DCB7CD6" w:rsidR="003643C0" w:rsidRPr="008B2ABD" w:rsidRDefault="00527E91" w:rsidP="006949D5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280E899" wp14:editId="56B3208B">
            <wp:extent cx="5579745" cy="29286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B1C6" w14:textId="6FE44154" w:rsidR="00230E2F" w:rsidRDefault="006949D5" w:rsidP="006949D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2" w:name="_Toc7172402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5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quả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lý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óa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ơn</w:t>
      </w:r>
      <w:bookmarkEnd w:id="212"/>
      <w:proofErr w:type="spellEnd"/>
    </w:p>
    <w:p w14:paraId="7F5DEFBC" w14:textId="5F8E1AEC" w:rsidR="003F2655" w:rsidRPr="003766E0" w:rsidRDefault="003F2655" w:rsidP="00527E91">
      <w:pPr>
        <w:ind w:left="142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ơ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ới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ệ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AF5BD9" w:rsidRPr="003766E0">
        <w:rPr>
          <w:rFonts w:ascii="Times New Roman" w:hAnsi="Times New Roman"/>
          <w:sz w:val="27"/>
          <w:szCs w:val="27"/>
        </w:rPr>
        <w:t xml:space="preserve">1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ượ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ư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="00F4229C" w:rsidRPr="003766E0">
        <w:rPr>
          <w:rFonts w:ascii="Times New Roman" w:hAnsi="Times New Roman"/>
          <w:sz w:val="27"/>
          <w:szCs w:val="27"/>
        </w:rPr>
        <w:t>”</w:t>
      </w:r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Hoặ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e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chi </w:t>
      </w:r>
      <w:proofErr w:type="spellStart"/>
      <w:r w:rsidRPr="003766E0">
        <w:rPr>
          <w:rFonts w:ascii="Times New Roman" w:hAnsi="Times New Roman"/>
          <w:sz w:val="27"/>
          <w:szCs w:val="27"/>
        </w:rPr>
        <w:t>tiế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ơ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icon </w:t>
      </w:r>
      <w:proofErr w:type="spellStart"/>
      <w:r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ộ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Chi </w:t>
      </w:r>
      <w:proofErr w:type="spellStart"/>
      <w:r w:rsidRPr="003766E0">
        <w:rPr>
          <w:rFonts w:ascii="Times New Roman" w:hAnsi="Times New Roman"/>
          <w:sz w:val="27"/>
          <w:szCs w:val="27"/>
        </w:rPr>
        <w:t>tiế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in </w:t>
      </w:r>
      <w:proofErr w:type="spellStart"/>
      <w:r w:rsidRPr="003766E0">
        <w:rPr>
          <w:rFonts w:ascii="Times New Roman" w:hAnsi="Times New Roman"/>
          <w:sz w:val="27"/>
          <w:szCs w:val="27"/>
        </w:rPr>
        <w:t>h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ơ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Xuấ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ơ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. </w:t>
      </w:r>
    </w:p>
    <w:p w14:paraId="1EBBFE2D" w14:textId="77777777" w:rsidR="003F2655" w:rsidRDefault="003F2655">
      <w:pPr>
        <w:spacing w:after="0" w:line="240" w:lineRule="auto"/>
        <w:rPr>
          <w:rFonts w:ascii="Times New Roman" w:eastAsiaTheme="majorEastAsia" w:hAnsi="Times New Roman"/>
          <w:b/>
          <w:sz w:val="28"/>
          <w:szCs w:val="28"/>
        </w:rPr>
      </w:pPr>
      <w:bookmarkStart w:id="213" w:name="_Toc70550961"/>
      <w:r>
        <w:br w:type="page"/>
      </w:r>
    </w:p>
    <w:p w14:paraId="781E8B38" w14:textId="41882338" w:rsidR="00E176CA" w:rsidRPr="008B2ABD" w:rsidRDefault="00DC3B32" w:rsidP="00C3662E">
      <w:pPr>
        <w:pStyle w:val="Heading2"/>
        <w:numPr>
          <w:ilvl w:val="1"/>
          <w:numId w:val="32"/>
        </w:numPr>
        <w:ind w:left="851" w:hanging="709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13"/>
      <w:proofErr w:type="spellEnd"/>
    </w:p>
    <w:p w14:paraId="28AAB147" w14:textId="444BE1CC" w:rsidR="006949D5" w:rsidRPr="003F2655" w:rsidRDefault="00C05127" w:rsidP="00527E91">
      <w:pPr>
        <w:pStyle w:val="Heading3"/>
      </w:pPr>
      <w:bookmarkStart w:id="214" w:name="_Toc70550962"/>
      <w:proofErr w:type="spellStart"/>
      <w:r w:rsidRPr="005D2934">
        <w:t>Đăng</w:t>
      </w:r>
      <w:proofErr w:type="spellEnd"/>
      <w:r w:rsidRPr="005D2934">
        <w:t xml:space="preserve"> </w:t>
      </w:r>
      <w:proofErr w:type="spellStart"/>
      <w:r w:rsidRPr="005D2934">
        <w:t>nhập</w:t>
      </w:r>
      <w:bookmarkEnd w:id="214"/>
      <w:proofErr w:type="spellEnd"/>
    </w:p>
    <w:p w14:paraId="3219606C" w14:textId="3686F159" w:rsidR="003643C0" w:rsidRPr="003643C0" w:rsidRDefault="00527E91" w:rsidP="005D2934">
      <w:pPr>
        <w:keepNext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  <w:lang w:val="vi-VN"/>
        </w:rPr>
        <w:drawing>
          <wp:inline distT="0" distB="0" distL="0" distR="0" wp14:anchorId="71E5BCB8" wp14:editId="3FBB6768">
            <wp:extent cx="5579745" cy="29146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0703" w14:textId="3B9D1D7E" w:rsidR="007865CB" w:rsidRPr="003F2655" w:rsidRDefault="006949D5" w:rsidP="003F265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5" w:name="_Toc7172402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6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hập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người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dùng</w:t>
      </w:r>
      <w:bookmarkEnd w:id="215"/>
      <w:proofErr w:type="spellEnd"/>
    </w:p>
    <w:p w14:paraId="7D840718" w14:textId="0664C610" w:rsidR="007865CB" w:rsidRPr="003766E0" w:rsidRDefault="003F2655" w:rsidP="00527E91">
      <w:pPr>
        <w:pStyle w:val="Caption"/>
        <w:ind w:left="142"/>
        <w:rPr>
          <w:rFonts w:ascii="Times New Roman" w:hAnsi="Times New Roman"/>
          <w:i w:val="0"/>
          <w:color w:val="auto"/>
          <w:sz w:val="27"/>
          <w:szCs w:val="27"/>
        </w:rPr>
      </w:pP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ê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mật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khẩu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vào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ra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(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phả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ài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khoản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trước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i w:val="0"/>
          <w:color w:val="auto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i w:val="0"/>
          <w:color w:val="auto"/>
          <w:sz w:val="27"/>
          <w:szCs w:val="27"/>
        </w:rPr>
        <w:t>).</w:t>
      </w:r>
    </w:p>
    <w:p w14:paraId="23B33C78" w14:textId="3FB4F546" w:rsidR="007865CB" w:rsidRPr="003F2655" w:rsidRDefault="007865CB" w:rsidP="00527E91">
      <w:pPr>
        <w:pStyle w:val="Heading3"/>
        <w:rPr>
          <w:lang w:val="vi-VN"/>
        </w:rPr>
      </w:pPr>
      <w:bookmarkStart w:id="216" w:name="_Toc70550963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16"/>
      <w:proofErr w:type="spellEnd"/>
    </w:p>
    <w:p w14:paraId="2E238BA1" w14:textId="30FBDFAE" w:rsidR="007865CB" w:rsidRPr="008B2ABD" w:rsidRDefault="00527E91" w:rsidP="007865CB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9C0D2D4" wp14:editId="1E856A68">
            <wp:extent cx="5579745" cy="29305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3538" w14:textId="0D2FE539" w:rsidR="0001648C" w:rsidRDefault="007865CB" w:rsidP="003F2655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7" w:name="_Toc71724030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CC1934">
        <w:rPr>
          <w:rFonts w:ascii="Times New Roman" w:hAnsi="Times New Roman"/>
          <w:noProof/>
          <w:color w:val="auto"/>
          <w:sz w:val="24"/>
          <w:szCs w:val="24"/>
        </w:rPr>
        <w:t>17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đăng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ký</w:t>
      </w:r>
      <w:bookmarkEnd w:id="217"/>
      <w:proofErr w:type="spellEnd"/>
    </w:p>
    <w:p w14:paraId="0179636C" w14:textId="630F0018" w:rsidR="003F2655" w:rsidRPr="003766E0" w:rsidRDefault="003F2655" w:rsidP="00527E91">
      <w:pPr>
        <w:keepNext/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lastRenderedPageBreak/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à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o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ủ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á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cửa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F5BD9" w:rsidRPr="003766E0">
        <w:rPr>
          <w:rFonts w:ascii="Times New Roman" w:hAnsi="Times New Roman"/>
          <w:sz w:val="27"/>
          <w:szCs w:val="27"/>
        </w:rPr>
        <w:t>sổ</w:t>
      </w:r>
      <w:proofErr w:type="spellEnd"/>
      <w:r w:rsidR="00AF5BD9" w:rsidRPr="003766E0">
        <w:rPr>
          <w:rFonts w:ascii="Times New Roman" w:hAnsi="Times New Roman"/>
          <w:sz w:val="27"/>
          <w:szCs w:val="27"/>
        </w:rPr>
        <w:t xml:space="preserve"> đó</w:t>
      </w:r>
      <w:r w:rsidRPr="003766E0">
        <w:rPr>
          <w:rFonts w:ascii="Times New Roman" w:hAnsi="Times New Roman"/>
          <w:sz w:val="27"/>
          <w:szCs w:val="27"/>
        </w:rPr>
        <w:t xml:space="preserve">. Sau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o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gử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ã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á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ế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email </w:t>
      </w:r>
      <w:proofErr w:type="spellStart"/>
      <w:r w:rsidRPr="003766E0">
        <w:rPr>
          <w:rFonts w:ascii="Times New Roman" w:hAnsi="Times New Roman"/>
          <w:sz w:val="27"/>
          <w:szCs w:val="27"/>
        </w:rPr>
        <w:t>đã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Yê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ầ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email </w:t>
      </w:r>
      <w:proofErr w:type="spellStart"/>
      <w:r w:rsidRPr="003766E0">
        <w:rPr>
          <w:rFonts w:ascii="Times New Roman" w:hAnsi="Times New Roman"/>
          <w:sz w:val="27"/>
          <w:szCs w:val="27"/>
        </w:rPr>
        <w:t>lấy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ã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rồ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á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n</w:t>
      </w:r>
      <w:proofErr w:type="spellEnd"/>
      <w:r w:rsidRPr="003766E0">
        <w:rPr>
          <w:rFonts w:ascii="Times New Roman" w:hAnsi="Times New Roman"/>
          <w:sz w:val="27"/>
          <w:szCs w:val="27"/>
        </w:rPr>
        <w:t>.</w:t>
      </w:r>
    </w:p>
    <w:p w14:paraId="7FE75008" w14:textId="77777777" w:rsidR="003643C0" w:rsidRPr="008B2ABD" w:rsidRDefault="003643C0" w:rsidP="005D2934">
      <w:pPr>
        <w:jc w:val="both"/>
        <w:rPr>
          <w:rFonts w:ascii="Times New Roman" w:hAnsi="Times New Roman"/>
        </w:rPr>
      </w:pPr>
    </w:p>
    <w:p w14:paraId="544B8DD7" w14:textId="6DC87124" w:rsidR="003643C0" w:rsidRPr="003F2655" w:rsidRDefault="003643C0" w:rsidP="00527E91">
      <w:pPr>
        <w:pStyle w:val="Heading3"/>
        <w:rPr>
          <w:lang w:val="vi-VN"/>
        </w:rPr>
      </w:pPr>
      <w:bookmarkStart w:id="218" w:name="_Toc70550964"/>
      <w:r>
        <w:rPr>
          <w:lang w:val="vi-VN"/>
        </w:rPr>
        <w:t>Quên mật khẩu</w:t>
      </w:r>
      <w:bookmarkEnd w:id="218"/>
    </w:p>
    <w:p w14:paraId="167E344A" w14:textId="64F198FB" w:rsidR="006949D5" w:rsidRPr="008B2ABD" w:rsidRDefault="00527E91" w:rsidP="005D2934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386C1AF" wp14:editId="7FB75934">
            <wp:extent cx="5579745" cy="2933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A41" w14:textId="565C884D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  <w:lang w:val="vi-VN"/>
        </w:rPr>
      </w:pPr>
      <w:bookmarkStart w:id="219" w:name="_Toc71724031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7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643C0">
        <w:rPr>
          <w:rFonts w:ascii="Times New Roman" w:hAnsi="Times New Roman"/>
          <w:color w:val="auto"/>
          <w:sz w:val="24"/>
          <w:szCs w:val="24"/>
        </w:rPr>
        <w:t>quên</w:t>
      </w:r>
      <w:proofErr w:type="spellEnd"/>
      <w:r w:rsidR="003643C0">
        <w:rPr>
          <w:rFonts w:ascii="Times New Roman" w:hAnsi="Times New Roman"/>
          <w:color w:val="auto"/>
          <w:sz w:val="24"/>
          <w:szCs w:val="24"/>
          <w:lang w:val="vi-VN"/>
        </w:rPr>
        <w:t xml:space="preserve"> mật khẩu</w:t>
      </w:r>
      <w:bookmarkEnd w:id="219"/>
    </w:p>
    <w:p w14:paraId="2147A6FB" w14:textId="3DEEAD49" w:rsidR="003766E0" w:rsidRPr="003766E0" w:rsidRDefault="003F2655" w:rsidP="003766E0">
      <w:pPr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ầ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ả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ử</w:t>
      </w:r>
      <w:proofErr w:type="spellEnd"/>
      <w:r w:rsidR="00F4229C" w:rsidRPr="003766E0">
        <w:rPr>
          <w:rFonts w:ascii="Times New Roman" w:hAnsi="Times New Roman"/>
          <w:sz w:val="27"/>
          <w:szCs w:val="27"/>
          <w:lang w:val="vi-VN"/>
        </w:rPr>
        <w:t xml:space="preserve"> dụng</w:t>
      </w:r>
      <w:r w:rsidRPr="003766E0">
        <w:rPr>
          <w:rFonts w:ascii="Times New Roman" w:hAnsi="Times New Roman"/>
          <w:sz w:val="27"/>
          <w:szCs w:val="27"/>
        </w:rPr>
        <w:t xml:space="preserve"> email </w:t>
      </w:r>
      <w:proofErr w:type="spellStart"/>
      <w:r w:rsidRPr="003766E0">
        <w:rPr>
          <w:rFonts w:ascii="Times New Roman" w:hAnsi="Times New Roman"/>
          <w:sz w:val="27"/>
          <w:szCs w:val="27"/>
        </w:rPr>
        <w:t>đã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ă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à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o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="00F4229C" w:rsidRPr="003766E0">
        <w:rPr>
          <w:rFonts w:ascii="Times New Roman" w:hAnsi="Times New Roman"/>
          <w:sz w:val="27"/>
          <w:szCs w:val="27"/>
          <w:lang w:val="vi-VN"/>
        </w:rPr>
        <w:t xml:space="preserve"> đó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ấy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ã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á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.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gử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ã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á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email</w:t>
      </w:r>
      <w:r w:rsidR="00F4229C" w:rsidRPr="003766E0">
        <w:rPr>
          <w:rFonts w:ascii="Times New Roman" w:hAnsi="Times New Roman"/>
          <w:sz w:val="27"/>
          <w:szCs w:val="27"/>
          <w:lang w:val="vi-VN"/>
        </w:rPr>
        <w:t xml:space="preserve"> đã đăng ký, người dùng sẽ </w:t>
      </w:r>
      <w:proofErr w:type="spellStart"/>
      <w:r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ã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á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hậ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a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Lấy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ạ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mậ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hẩu</w:t>
      </w:r>
      <w:proofErr w:type="spellEnd"/>
      <w:r w:rsidRPr="003766E0">
        <w:rPr>
          <w:rFonts w:ascii="Times New Roman" w:hAnsi="Times New Roman"/>
          <w:sz w:val="27"/>
          <w:szCs w:val="27"/>
        </w:rPr>
        <w:t>”</w:t>
      </w:r>
      <w:r w:rsidR="00527E91" w:rsidRPr="003766E0">
        <w:rPr>
          <w:rFonts w:ascii="Times New Roman" w:hAnsi="Times New Roman"/>
          <w:sz w:val="27"/>
          <w:szCs w:val="27"/>
          <w:lang w:val="vi-VN"/>
        </w:rPr>
        <w:t>.</w:t>
      </w:r>
    </w:p>
    <w:p w14:paraId="3FE30AC3" w14:textId="1D915E4B" w:rsidR="003643C0" w:rsidRPr="003643C0" w:rsidRDefault="00C05127" w:rsidP="00527E91">
      <w:pPr>
        <w:pStyle w:val="Heading3"/>
      </w:pPr>
      <w:bookmarkStart w:id="220" w:name="_Toc70550965"/>
      <w:r w:rsidRPr="005D2934">
        <w:lastRenderedPageBreak/>
        <w:t xml:space="preserve">Trang </w:t>
      </w:r>
      <w:proofErr w:type="spellStart"/>
      <w:r w:rsidRPr="005D2934">
        <w:t>chủ</w:t>
      </w:r>
      <w:bookmarkEnd w:id="220"/>
      <w:proofErr w:type="spellEnd"/>
    </w:p>
    <w:p w14:paraId="7E563588" w14:textId="2EDD6AEF" w:rsidR="006949D5" w:rsidRPr="008B2ABD" w:rsidRDefault="00527E91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F5C1CDA" wp14:editId="6619B001">
            <wp:extent cx="5579745" cy="29362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C2C0" w14:textId="3C6900EB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21" w:name="_Toc71724032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18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trang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chủ</w:t>
      </w:r>
      <w:bookmarkEnd w:id="221"/>
      <w:proofErr w:type="spellEnd"/>
    </w:p>
    <w:p w14:paraId="23550F1D" w14:textId="60D40D11" w:rsidR="003F2655" w:rsidRPr="003766E0" w:rsidRDefault="00F4229C" w:rsidP="00527E91">
      <w:pPr>
        <w:ind w:left="142"/>
        <w:jc w:val="both"/>
        <w:rPr>
          <w:rFonts w:ascii="Times New Roman" w:hAnsi="Times New Roman"/>
          <w:sz w:val="27"/>
          <w:szCs w:val="27"/>
        </w:rPr>
      </w:pPr>
      <w:r w:rsidRPr="003766E0">
        <w:rPr>
          <w:rFonts w:ascii="Times New Roman" w:hAnsi="Times New Roman"/>
          <w:sz w:val="27"/>
          <w:szCs w:val="27"/>
        </w:rPr>
        <w:t>Website</w:t>
      </w:r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hiển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thị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danh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sách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tức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các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nổi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bật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theo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loại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thương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hiệu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, …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dùng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tìm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kiếm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mọi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thứ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cách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nhập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2655"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="003F2655" w:rsidRPr="003766E0">
        <w:rPr>
          <w:rFonts w:ascii="Times New Roman" w:hAnsi="Times New Roman"/>
          <w:sz w:val="27"/>
          <w:szCs w:val="27"/>
        </w:rPr>
        <w:t xml:space="preserve"> t</w:t>
      </w:r>
      <w:r w:rsidRPr="003766E0">
        <w:rPr>
          <w:rFonts w:ascii="Times New Roman" w:hAnsi="Times New Roman"/>
          <w:sz w:val="27"/>
          <w:szCs w:val="27"/>
        </w:rPr>
        <w:t>in</w:t>
      </w:r>
      <w:r w:rsidRPr="003766E0">
        <w:rPr>
          <w:rFonts w:ascii="Times New Roman" w:hAnsi="Times New Roman"/>
          <w:sz w:val="27"/>
          <w:szCs w:val="27"/>
          <w:lang w:val="vi-VN"/>
        </w:rPr>
        <w:t xml:space="preserve"> cần tìm ở ô tìm kiếm trên thanh menu</w:t>
      </w:r>
      <w:r w:rsidR="003F2655" w:rsidRPr="003766E0">
        <w:rPr>
          <w:rFonts w:ascii="Times New Roman" w:hAnsi="Times New Roman"/>
          <w:sz w:val="27"/>
          <w:szCs w:val="27"/>
        </w:rPr>
        <w:t>.</w:t>
      </w:r>
    </w:p>
    <w:p w14:paraId="1E684A2C" w14:textId="4D00E9AB" w:rsidR="006949D5" w:rsidRPr="003F2655" w:rsidRDefault="00C05127" w:rsidP="00527E91">
      <w:pPr>
        <w:pStyle w:val="Heading3"/>
      </w:pPr>
      <w:bookmarkStart w:id="222" w:name="_Toc70550966"/>
      <w:proofErr w:type="spellStart"/>
      <w:r w:rsidRPr="005D2934">
        <w:t>Danh</w:t>
      </w:r>
      <w:proofErr w:type="spellEnd"/>
      <w:r w:rsidRPr="005D2934">
        <w:t xml:space="preserve"> </w:t>
      </w:r>
      <w:proofErr w:type="spellStart"/>
      <w:r w:rsidRPr="005D2934">
        <w:t>sách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222"/>
      <w:proofErr w:type="spellEnd"/>
    </w:p>
    <w:p w14:paraId="22F81379" w14:textId="63C3F1DB" w:rsidR="003643C0" w:rsidRPr="008B2ABD" w:rsidRDefault="004C0999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F2250F9" wp14:editId="4A5628C8">
            <wp:extent cx="5579745" cy="2853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22EE" w14:textId="7970E180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223" w:name="_Toc71724033"/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</w:rPr>
        <w:t>19</w:t>
      </w:r>
      <w:r w:rsidRPr="00CC1934">
        <w:rPr>
          <w:rFonts w:ascii="Times New Roman" w:hAnsi="Times New Roman"/>
          <w:color w:val="auto"/>
          <w:sz w:val="24"/>
        </w:rPr>
        <w:fldChar w:fldCharType="end"/>
      </w:r>
      <w:r w:rsidRPr="00CC193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sả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phẩm</w:t>
      </w:r>
      <w:bookmarkEnd w:id="223"/>
      <w:proofErr w:type="spellEnd"/>
    </w:p>
    <w:p w14:paraId="7A87D6CB" w14:textId="12950DA2" w:rsidR="003643C0" w:rsidRPr="003766E0" w:rsidRDefault="003F2655" w:rsidP="00527E91">
      <w:pPr>
        <w:ind w:left="142"/>
        <w:jc w:val="both"/>
        <w:rPr>
          <w:rFonts w:ascii="Times New Roman" w:hAnsi="Times New Roman"/>
          <w:sz w:val="27"/>
          <w:szCs w:val="27"/>
          <w:lang w:val="vi-VN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Mà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ì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ể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danh</w:t>
      </w:r>
      <w:proofErr w:type="spellEnd"/>
      <w:r w:rsidR="00F4229C" w:rsidRPr="003766E0">
        <w:rPr>
          <w:rFonts w:ascii="Times New Roman" w:hAnsi="Times New Roman"/>
          <w:sz w:val="27"/>
          <w:szCs w:val="27"/>
          <w:lang w:val="vi-VN"/>
        </w:rPr>
        <w:t xml:space="preserve"> sách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="00F4229C" w:rsidRPr="003766E0">
        <w:rPr>
          <w:rFonts w:ascii="Times New Roman" w:hAnsi="Times New Roman"/>
          <w:sz w:val="27"/>
          <w:szCs w:val="27"/>
          <w:lang w:val="vi-VN"/>
        </w:rPr>
        <w:t>, phân loại theo từng loại, từng thương hiệu sản phẩm</w:t>
      </w:r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ì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iế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e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ộ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ọ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r w:rsidR="00F4229C" w:rsidRPr="003766E0">
        <w:rPr>
          <w:rFonts w:ascii="Times New Roman" w:hAnsi="Times New Roman"/>
          <w:sz w:val="27"/>
          <w:szCs w:val="27"/>
          <w:lang w:val="vi-VN"/>
        </w:rPr>
        <w:t>ở phần tìm kiếm.</w:t>
      </w:r>
    </w:p>
    <w:p w14:paraId="141F19C9" w14:textId="5D087507" w:rsidR="003643C0" w:rsidRPr="003643C0" w:rsidRDefault="00105653" w:rsidP="00527E91">
      <w:pPr>
        <w:pStyle w:val="Heading3"/>
      </w:pPr>
      <w:bookmarkStart w:id="224" w:name="_Toc70550967"/>
      <w:r w:rsidRPr="005D2934">
        <w:lastRenderedPageBreak/>
        <w:t xml:space="preserve">Chi </w:t>
      </w:r>
      <w:proofErr w:type="spellStart"/>
      <w:r w:rsidRPr="005D2934">
        <w:t>tiết</w:t>
      </w:r>
      <w:proofErr w:type="spellEnd"/>
      <w:r w:rsidRPr="005D2934">
        <w:t xml:space="preserve"> </w:t>
      </w:r>
      <w:proofErr w:type="spellStart"/>
      <w:r w:rsidRPr="005D2934">
        <w:t>sản</w:t>
      </w:r>
      <w:proofErr w:type="spellEnd"/>
      <w:r w:rsidRPr="005D2934">
        <w:t xml:space="preserve"> </w:t>
      </w:r>
      <w:proofErr w:type="spellStart"/>
      <w:r w:rsidRPr="005D2934">
        <w:t>phẩm</w:t>
      </w:r>
      <w:bookmarkEnd w:id="224"/>
      <w:proofErr w:type="spellEnd"/>
    </w:p>
    <w:p w14:paraId="3810F9CC" w14:textId="39EFC443" w:rsidR="006949D5" w:rsidRPr="00AA1CE2" w:rsidRDefault="004C0999" w:rsidP="00AA1CE2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E491448" wp14:editId="3F1FB803">
            <wp:extent cx="5579294" cy="2916621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04" cy="292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643A" w14:textId="06AF2363" w:rsidR="00B40069" w:rsidRPr="00DB128A" w:rsidRDefault="006949D5" w:rsidP="005D2934">
      <w:pPr>
        <w:pStyle w:val="Caption"/>
        <w:jc w:val="center"/>
        <w:rPr>
          <w:rFonts w:ascii="Times New Roman" w:hAnsi="Times New Roman"/>
          <w:color w:val="auto"/>
          <w:sz w:val="22"/>
        </w:rPr>
      </w:pPr>
      <w:bookmarkStart w:id="225" w:name="_Toc71724034"/>
      <w:proofErr w:type="spellStart"/>
      <w:r w:rsidRPr="00DB128A">
        <w:rPr>
          <w:rFonts w:ascii="Times New Roman" w:hAnsi="Times New Roman"/>
          <w:color w:val="auto"/>
          <w:sz w:val="22"/>
        </w:rPr>
        <w:t>Hình</w:t>
      </w:r>
      <w:proofErr w:type="spellEnd"/>
      <w:r w:rsidRPr="00DB128A">
        <w:rPr>
          <w:rFonts w:ascii="Times New Roman" w:hAnsi="Times New Roman"/>
          <w:color w:val="auto"/>
          <w:sz w:val="22"/>
        </w:rPr>
        <w:t xml:space="preserve"> 4.</w:t>
      </w:r>
      <w:r w:rsidRPr="00DB128A">
        <w:rPr>
          <w:rFonts w:ascii="Times New Roman" w:hAnsi="Times New Roman"/>
          <w:color w:val="auto"/>
          <w:sz w:val="22"/>
        </w:rPr>
        <w:fldChar w:fldCharType="begin"/>
      </w:r>
      <w:r w:rsidRPr="00DB128A">
        <w:rPr>
          <w:rFonts w:ascii="Times New Roman" w:hAnsi="Times New Roman"/>
          <w:color w:val="auto"/>
          <w:sz w:val="22"/>
        </w:rPr>
        <w:instrText xml:space="preserve"> SEQ Hình \* ARABIC \s 1 </w:instrText>
      </w:r>
      <w:r w:rsidRPr="00DB128A">
        <w:rPr>
          <w:rFonts w:ascii="Times New Roman" w:hAnsi="Times New Roman"/>
          <w:color w:val="auto"/>
          <w:sz w:val="22"/>
        </w:rPr>
        <w:fldChar w:fldCharType="separate"/>
      </w:r>
      <w:r w:rsidR="000455A3" w:rsidRPr="00DB128A">
        <w:rPr>
          <w:rFonts w:ascii="Times New Roman" w:hAnsi="Times New Roman"/>
          <w:noProof/>
          <w:color w:val="auto"/>
          <w:sz w:val="22"/>
        </w:rPr>
        <w:t>20</w:t>
      </w:r>
      <w:r w:rsidRPr="00DB128A">
        <w:rPr>
          <w:rFonts w:ascii="Times New Roman" w:hAnsi="Times New Roman"/>
          <w:color w:val="auto"/>
          <w:sz w:val="22"/>
        </w:rPr>
        <w:fldChar w:fldCharType="end"/>
      </w:r>
      <w:r w:rsidRPr="00DB128A">
        <w:rPr>
          <w:rFonts w:ascii="Times New Roman" w:hAnsi="Times New Roman"/>
          <w:color w:val="auto"/>
          <w:sz w:val="22"/>
        </w:rPr>
        <w:t xml:space="preserve">: </w:t>
      </w:r>
      <w:proofErr w:type="spellStart"/>
      <w:r w:rsidRPr="00DB128A">
        <w:rPr>
          <w:rFonts w:ascii="Times New Roman" w:hAnsi="Times New Roman"/>
          <w:color w:val="auto"/>
          <w:sz w:val="22"/>
        </w:rPr>
        <w:t>Màn</w:t>
      </w:r>
      <w:proofErr w:type="spellEnd"/>
      <w:r w:rsidRPr="00DB128A">
        <w:rPr>
          <w:rFonts w:ascii="Times New Roman" w:hAnsi="Times New Roman"/>
          <w:color w:val="auto"/>
          <w:sz w:val="22"/>
        </w:rPr>
        <w:t xml:space="preserve"> </w:t>
      </w:r>
      <w:proofErr w:type="spellStart"/>
      <w:r w:rsidRPr="00DB128A">
        <w:rPr>
          <w:rFonts w:ascii="Times New Roman" w:hAnsi="Times New Roman"/>
          <w:color w:val="auto"/>
          <w:sz w:val="22"/>
        </w:rPr>
        <w:t>hình</w:t>
      </w:r>
      <w:proofErr w:type="spellEnd"/>
      <w:r w:rsidRPr="00DB128A">
        <w:rPr>
          <w:rFonts w:ascii="Times New Roman" w:hAnsi="Times New Roman"/>
          <w:color w:val="auto"/>
          <w:sz w:val="22"/>
        </w:rPr>
        <w:t xml:space="preserve"> </w:t>
      </w:r>
      <w:r w:rsidR="00DB128A" w:rsidRPr="00DB128A">
        <w:rPr>
          <w:rFonts w:ascii="Times New Roman" w:hAnsi="Times New Roman"/>
          <w:color w:val="auto"/>
          <w:sz w:val="22"/>
        </w:rPr>
        <w:t xml:space="preserve">chi </w:t>
      </w:r>
      <w:proofErr w:type="spellStart"/>
      <w:r w:rsidR="00DB128A" w:rsidRPr="00DB128A">
        <w:rPr>
          <w:rFonts w:ascii="Times New Roman" w:hAnsi="Times New Roman"/>
          <w:color w:val="auto"/>
          <w:sz w:val="22"/>
        </w:rPr>
        <w:t>tiết</w:t>
      </w:r>
      <w:proofErr w:type="spellEnd"/>
      <w:r w:rsidRPr="00DB128A">
        <w:rPr>
          <w:rFonts w:ascii="Times New Roman" w:hAnsi="Times New Roman"/>
          <w:color w:val="auto"/>
          <w:sz w:val="22"/>
        </w:rPr>
        <w:t xml:space="preserve"> </w:t>
      </w:r>
      <w:proofErr w:type="spellStart"/>
      <w:r w:rsidRPr="00DB128A">
        <w:rPr>
          <w:rFonts w:ascii="Times New Roman" w:hAnsi="Times New Roman"/>
          <w:color w:val="auto"/>
          <w:sz w:val="22"/>
        </w:rPr>
        <w:t>sản</w:t>
      </w:r>
      <w:proofErr w:type="spellEnd"/>
      <w:r w:rsidRPr="00DB128A">
        <w:rPr>
          <w:rFonts w:ascii="Times New Roman" w:hAnsi="Times New Roman"/>
          <w:color w:val="auto"/>
          <w:sz w:val="22"/>
        </w:rPr>
        <w:t xml:space="preserve"> </w:t>
      </w:r>
      <w:proofErr w:type="spellStart"/>
      <w:r w:rsidRPr="00DB128A">
        <w:rPr>
          <w:rFonts w:ascii="Times New Roman" w:hAnsi="Times New Roman"/>
          <w:color w:val="auto"/>
          <w:sz w:val="22"/>
        </w:rPr>
        <w:t>phẩm</w:t>
      </w:r>
      <w:bookmarkEnd w:id="225"/>
      <w:proofErr w:type="spellEnd"/>
    </w:p>
    <w:p w14:paraId="2A80FD36" w14:textId="12DA8916" w:rsidR="003643C0" w:rsidRPr="003766E0" w:rsidRDefault="003F2655" w:rsidP="00527E91">
      <w:pPr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e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chi </w:t>
      </w:r>
      <w:proofErr w:type="spellStart"/>
      <w:r w:rsidRPr="003766E0">
        <w:rPr>
          <w:rFonts w:ascii="Times New Roman" w:hAnsi="Times New Roman"/>
          <w:sz w:val="27"/>
          <w:szCs w:val="27"/>
        </w:rPr>
        <w:t>tiế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ủ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1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3766E0">
        <w:rPr>
          <w:rFonts w:ascii="Times New Roman" w:hAnsi="Times New Roman"/>
          <w:sz w:val="27"/>
          <w:szCs w:val="27"/>
        </w:rPr>
        <w:t>ả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thuộ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í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</w:t>
      </w:r>
      <w:r w:rsidR="00F4229C" w:rsidRPr="003766E0">
        <w:rPr>
          <w:rFonts w:ascii="Times New Roman" w:hAnsi="Times New Roman"/>
          <w:sz w:val="27"/>
          <w:szCs w:val="27"/>
          <w:lang w:val="vi-VN"/>
        </w:rPr>
        <w:t xml:space="preserve"> chi tiết</w:t>
      </w:r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giá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…)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giỏ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</w:p>
    <w:p w14:paraId="0164EA12" w14:textId="593A8411" w:rsidR="003643C0" w:rsidRPr="003643C0" w:rsidRDefault="003C0722" w:rsidP="00527E91">
      <w:pPr>
        <w:pStyle w:val="Heading3"/>
      </w:pPr>
      <w:bookmarkStart w:id="226" w:name="_Toc70550968"/>
      <w:proofErr w:type="spellStart"/>
      <w:r w:rsidRPr="005D2934">
        <w:t>Danh</w:t>
      </w:r>
      <w:proofErr w:type="spellEnd"/>
      <w:r w:rsidRPr="005D2934">
        <w:t xml:space="preserve"> </w:t>
      </w:r>
      <w:proofErr w:type="spellStart"/>
      <w:r w:rsidRPr="005D2934">
        <w:t>sách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226"/>
      <w:proofErr w:type="spellEnd"/>
    </w:p>
    <w:p w14:paraId="61CACE04" w14:textId="2CCECB92" w:rsidR="006949D5" w:rsidRPr="008B2ABD" w:rsidRDefault="003643C0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46478E8" wp14:editId="21DA6698">
            <wp:extent cx="5579745" cy="29317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EFE4" w14:textId="37CD0D5C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227" w:name="_Toc71724035"/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</w:rPr>
        <w:t>21</w:t>
      </w:r>
      <w:r w:rsidRPr="00CC1934">
        <w:rPr>
          <w:rFonts w:ascii="Times New Roman" w:hAnsi="Times New Roman"/>
          <w:color w:val="auto"/>
          <w:sz w:val="24"/>
        </w:rPr>
        <w:fldChar w:fldCharType="end"/>
      </w:r>
      <w:r w:rsidRPr="00CC193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da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sác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</w:rPr>
        <w:t>tức</w:t>
      </w:r>
      <w:bookmarkEnd w:id="227"/>
      <w:proofErr w:type="spellEnd"/>
    </w:p>
    <w:p w14:paraId="5086560B" w14:textId="1FD39ED6" w:rsidR="003643C0" w:rsidRPr="003766E0" w:rsidRDefault="003F2655" w:rsidP="00527E91">
      <w:pPr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Mà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ì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liệ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kê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ra </w:t>
      </w:r>
      <w:proofErr w:type="spellStart"/>
      <w:r w:rsidRPr="003766E0">
        <w:rPr>
          <w:rFonts w:ascii="Times New Roman" w:hAnsi="Times New Roman"/>
          <w:sz w:val="27"/>
          <w:szCs w:val="27"/>
        </w:rPr>
        <w:t>tấ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ả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a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tứ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tóm</w:t>
      </w:r>
      <w:proofErr w:type="spellEnd"/>
      <w:r w:rsidR="00F4229C" w:rsidRPr="003766E0">
        <w:rPr>
          <w:rFonts w:ascii="Times New Roman" w:hAnsi="Times New Roman"/>
          <w:sz w:val="27"/>
          <w:szCs w:val="27"/>
          <w:lang w:val="vi-VN"/>
        </w:rPr>
        <w:t xml:space="preserve"> tắt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củ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tứ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3766E0">
        <w:rPr>
          <w:rFonts w:ascii="Times New Roman" w:hAnsi="Times New Roman"/>
          <w:sz w:val="27"/>
          <w:szCs w:val="27"/>
        </w:rPr>
        <w:t>ả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ì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tiê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ề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nộ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dung </w:t>
      </w:r>
      <w:proofErr w:type="spellStart"/>
      <w:r w:rsidRPr="003766E0">
        <w:rPr>
          <w:rFonts w:ascii="Times New Roman" w:hAnsi="Times New Roman"/>
          <w:sz w:val="27"/>
          <w:szCs w:val="27"/>
        </w:rPr>
        <w:t>tó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ắ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loạ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tức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766E0">
        <w:rPr>
          <w:rFonts w:ascii="Times New Roman" w:hAnsi="Times New Roman"/>
          <w:sz w:val="27"/>
          <w:szCs w:val="27"/>
        </w:rPr>
        <w:t>ngày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229C" w:rsidRPr="003766E0">
        <w:rPr>
          <w:rFonts w:ascii="Times New Roman" w:hAnsi="Times New Roman"/>
          <w:sz w:val="27"/>
          <w:szCs w:val="27"/>
        </w:rPr>
        <w:t>đăng</w:t>
      </w:r>
      <w:proofErr w:type="spellEnd"/>
      <w:r w:rsidR="00F4229C" w:rsidRPr="003766E0">
        <w:rPr>
          <w:rFonts w:ascii="Times New Roman" w:hAnsi="Times New Roman"/>
          <w:sz w:val="27"/>
          <w:szCs w:val="27"/>
          <w:lang w:val="vi-VN"/>
        </w:rPr>
        <w:t xml:space="preserve"> tải</w:t>
      </w:r>
      <w:r w:rsidRPr="003766E0">
        <w:rPr>
          <w:rFonts w:ascii="Times New Roman" w:hAnsi="Times New Roman"/>
          <w:sz w:val="27"/>
          <w:szCs w:val="27"/>
        </w:rPr>
        <w:t>).</w:t>
      </w:r>
    </w:p>
    <w:p w14:paraId="01A606B3" w14:textId="3DE211D1" w:rsidR="006949D5" w:rsidRPr="003F2655" w:rsidRDefault="003C0722" w:rsidP="00527E91">
      <w:pPr>
        <w:pStyle w:val="Heading3"/>
      </w:pPr>
      <w:bookmarkStart w:id="228" w:name="_Toc70550969"/>
      <w:proofErr w:type="spellStart"/>
      <w:r w:rsidRPr="005D2934">
        <w:lastRenderedPageBreak/>
        <w:t>Xem</w:t>
      </w:r>
      <w:proofErr w:type="spellEnd"/>
      <w:r w:rsidRPr="005D2934">
        <w:t xml:space="preserve"> tin </w:t>
      </w:r>
      <w:proofErr w:type="spellStart"/>
      <w:r w:rsidRPr="005D2934">
        <w:t>tức</w:t>
      </w:r>
      <w:bookmarkEnd w:id="228"/>
      <w:proofErr w:type="spellEnd"/>
    </w:p>
    <w:p w14:paraId="7E5C6013" w14:textId="3A5EDDEF" w:rsidR="003643C0" w:rsidRPr="008B2ABD" w:rsidRDefault="003643C0" w:rsidP="005D2934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474DFCE" wp14:editId="0F99B1B5">
            <wp:extent cx="5579745" cy="29286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0DED" w14:textId="66F32D57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</w:rPr>
      </w:pPr>
      <w:bookmarkStart w:id="229" w:name="_Toc71724036"/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</w:rPr>
        <w:t>22</w:t>
      </w:r>
      <w:r w:rsidRPr="00CC1934">
        <w:rPr>
          <w:rFonts w:ascii="Times New Roman" w:hAnsi="Times New Roman"/>
          <w:color w:val="auto"/>
          <w:sz w:val="24"/>
        </w:rPr>
        <w:fldChar w:fldCharType="end"/>
      </w:r>
      <w:r w:rsidRPr="00CC1934">
        <w:rPr>
          <w:rFonts w:ascii="Times New Roman" w:hAnsi="Times New Roman"/>
          <w:color w:val="auto"/>
          <w:sz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</w:rPr>
        <w:t>xem</w:t>
      </w:r>
      <w:proofErr w:type="spellEnd"/>
      <w:r w:rsidRPr="00CC1934">
        <w:rPr>
          <w:rFonts w:ascii="Times New Roman" w:hAnsi="Times New Roman"/>
          <w:color w:val="auto"/>
          <w:sz w:val="24"/>
        </w:rPr>
        <w:t xml:space="preserve"> tin </w:t>
      </w:r>
      <w:proofErr w:type="spellStart"/>
      <w:r w:rsidRPr="00CC1934">
        <w:rPr>
          <w:rFonts w:ascii="Times New Roman" w:hAnsi="Times New Roman"/>
          <w:color w:val="auto"/>
          <w:sz w:val="24"/>
        </w:rPr>
        <w:t>tức</w:t>
      </w:r>
      <w:bookmarkEnd w:id="229"/>
      <w:proofErr w:type="spellEnd"/>
    </w:p>
    <w:p w14:paraId="1A1F52C7" w14:textId="5FDADD51" w:rsidR="003F2655" w:rsidRPr="003766E0" w:rsidRDefault="003F2655" w:rsidP="00527E91">
      <w:pPr>
        <w:ind w:left="14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Mà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ì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ể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chi </w:t>
      </w:r>
      <w:proofErr w:type="spellStart"/>
      <w:r w:rsidRPr="003766E0">
        <w:rPr>
          <w:rFonts w:ascii="Times New Roman" w:hAnsi="Times New Roman"/>
          <w:sz w:val="27"/>
          <w:szCs w:val="27"/>
        </w:rPr>
        <w:t>tiế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tứ</w:t>
      </w:r>
      <w:proofErr w:type="spellEnd"/>
      <w:r w:rsidR="00215332" w:rsidRPr="003766E0">
        <w:rPr>
          <w:rFonts w:ascii="Times New Roman" w:hAnsi="Times New Roman"/>
          <w:sz w:val="27"/>
          <w:szCs w:val="27"/>
          <w:lang w:val="vi-VN"/>
        </w:rPr>
        <w:t>c</w:t>
      </w:r>
      <w:r w:rsidRPr="003766E0">
        <w:rPr>
          <w:rFonts w:ascii="Times New Roman" w:hAnsi="Times New Roman"/>
          <w:sz w:val="27"/>
          <w:szCs w:val="27"/>
        </w:rPr>
        <w:t>.</w:t>
      </w:r>
    </w:p>
    <w:p w14:paraId="115B583F" w14:textId="1F1D1DB8" w:rsidR="006949D5" w:rsidRPr="003F2655" w:rsidRDefault="00105653" w:rsidP="00527E91">
      <w:pPr>
        <w:pStyle w:val="Heading3"/>
      </w:pPr>
      <w:bookmarkStart w:id="230" w:name="_Toc70550970"/>
      <w:proofErr w:type="spellStart"/>
      <w:r w:rsidRPr="005D2934">
        <w:t>Giỏ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230"/>
      <w:proofErr w:type="spellEnd"/>
    </w:p>
    <w:p w14:paraId="0A7F9FBB" w14:textId="53C21C72" w:rsidR="003643C0" w:rsidRPr="008B2ABD" w:rsidRDefault="00527E91" w:rsidP="005D2934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8CA34BA" wp14:editId="5C89BF39">
            <wp:extent cx="5579745" cy="29286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88AB" w14:textId="52E1093C" w:rsidR="00B40069" w:rsidRDefault="006949D5" w:rsidP="005D2934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1" w:name="_Toc71724037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3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giỏ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àng</w:t>
      </w:r>
      <w:bookmarkEnd w:id="231"/>
      <w:proofErr w:type="spellEnd"/>
    </w:p>
    <w:p w14:paraId="1E2C27E1" w14:textId="64239DFE" w:rsidR="003F2655" w:rsidRPr="003766E0" w:rsidRDefault="003F2655" w:rsidP="00527E91">
      <w:pPr>
        <w:ind w:left="142"/>
        <w:jc w:val="both"/>
        <w:rPr>
          <w:rFonts w:ascii="Times New Roman" w:hAnsi="Times New Roman"/>
          <w:sz w:val="27"/>
          <w:szCs w:val="27"/>
          <w:lang w:val="vi-VN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Mà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ì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iể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an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ách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ã</w:t>
      </w:r>
      <w:proofErr w:type="spellEnd"/>
      <w:r w:rsidR="00215332" w:rsidRPr="003766E0">
        <w:rPr>
          <w:rFonts w:ascii="Times New Roman" w:hAnsi="Times New Roman"/>
          <w:sz w:val="27"/>
          <w:szCs w:val="27"/>
          <w:lang w:val="vi-VN"/>
        </w:rPr>
        <w:t xml:space="preserve"> được</w:t>
      </w:r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ê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giỏ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ù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ó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ó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phẩ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o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giỏ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15332" w:rsidRPr="003766E0">
        <w:rPr>
          <w:rFonts w:ascii="Times New Roman" w:hAnsi="Times New Roman"/>
          <w:sz w:val="27"/>
          <w:szCs w:val="27"/>
        </w:rPr>
        <w:t>bằng</w:t>
      </w:r>
      <w:proofErr w:type="spellEnd"/>
      <w:r w:rsidR="00215332" w:rsidRPr="003766E0">
        <w:rPr>
          <w:rFonts w:ascii="Times New Roman" w:hAnsi="Times New Roman"/>
          <w:sz w:val="27"/>
          <w:szCs w:val="27"/>
          <w:lang w:val="vi-VN"/>
        </w:rPr>
        <w:t xml:space="preserve"> nút “x” ở cột Hành động</w:t>
      </w:r>
      <w:r w:rsidRPr="003766E0">
        <w:rPr>
          <w:rFonts w:ascii="Times New Roman" w:hAnsi="Times New Roman"/>
          <w:sz w:val="27"/>
          <w:szCs w:val="27"/>
        </w:rPr>
        <w:t>.</w:t>
      </w:r>
      <w:r w:rsidR="00215332" w:rsidRPr="003766E0">
        <w:rPr>
          <w:rFonts w:ascii="Times New Roman" w:hAnsi="Times New Roman"/>
          <w:sz w:val="27"/>
          <w:szCs w:val="27"/>
          <w:lang w:val="vi-VN"/>
        </w:rPr>
        <w:t xml:space="preserve"> Và cuối cùng người dùng có thể bấm vào đặt hàng để tiến hành bước mua hàng.</w:t>
      </w:r>
    </w:p>
    <w:p w14:paraId="08C4181C" w14:textId="125AC165" w:rsidR="006949D5" w:rsidRPr="003F2655" w:rsidRDefault="00105653" w:rsidP="00527E91">
      <w:pPr>
        <w:pStyle w:val="Heading3"/>
      </w:pPr>
      <w:bookmarkStart w:id="232" w:name="_Toc70550971"/>
      <w:proofErr w:type="spellStart"/>
      <w:r w:rsidRPr="005D2934">
        <w:lastRenderedPageBreak/>
        <w:t>Đặt</w:t>
      </w:r>
      <w:proofErr w:type="spellEnd"/>
      <w:r w:rsidRPr="005D2934">
        <w:t xml:space="preserve"> </w:t>
      </w:r>
      <w:proofErr w:type="spellStart"/>
      <w:r w:rsidRPr="005D2934">
        <w:t>hàng</w:t>
      </w:r>
      <w:bookmarkEnd w:id="232"/>
      <w:proofErr w:type="spellEnd"/>
    </w:p>
    <w:p w14:paraId="3F06FD52" w14:textId="3E72CD0E" w:rsidR="003643C0" w:rsidRPr="003643C0" w:rsidRDefault="00527E91" w:rsidP="003643C0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5316196" wp14:editId="1A78AE42">
            <wp:extent cx="5579745" cy="29362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3DA" w14:textId="382BCC96" w:rsidR="00686B20" w:rsidRDefault="006949D5" w:rsidP="00686B20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3" w:name="_Toc71724038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455A3" w:rsidRPr="00CC1934">
        <w:rPr>
          <w:rFonts w:ascii="Times New Roman" w:hAnsi="Times New Roman"/>
          <w:noProof/>
          <w:color w:val="auto"/>
          <w:sz w:val="24"/>
          <w:szCs w:val="24"/>
        </w:rPr>
        <w:t>24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643C0">
        <w:rPr>
          <w:rFonts w:ascii="Times New Roman" w:hAnsi="Times New Roman"/>
          <w:color w:val="auto"/>
          <w:sz w:val="24"/>
          <w:szCs w:val="24"/>
        </w:rPr>
        <w:t>đặt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àng</w:t>
      </w:r>
      <w:bookmarkEnd w:id="233"/>
      <w:proofErr w:type="spellEnd"/>
      <w:r w:rsidR="00686B20" w:rsidRPr="00686B2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0DD7BA" w14:textId="40FF4C16" w:rsidR="00BA4F41" w:rsidRPr="003766E0" w:rsidRDefault="003F2655" w:rsidP="00527E91">
      <w:pPr>
        <w:ind w:left="142"/>
        <w:jc w:val="both"/>
        <w:rPr>
          <w:rFonts w:ascii="Times New Roman" w:hAnsi="Times New Roman"/>
          <w:sz w:val="27"/>
          <w:szCs w:val="27"/>
        </w:rPr>
      </w:pPr>
      <w:r w:rsidRPr="003766E0">
        <w:rPr>
          <w:rFonts w:ascii="Times New Roman" w:hAnsi="Times New Roman"/>
          <w:sz w:val="27"/>
          <w:szCs w:val="27"/>
        </w:rPr>
        <w:t xml:space="preserve">Sau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Đặ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 </w:t>
      </w:r>
      <w:r w:rsidR="00215332" w:rsidRPr="003766E0">
        <w:rPr>
          <w:rFonts w:ascii="Times New Roman" w:hAnsi="Times New Roman"/>
          <w:sz w:val="27"/>
          <w:szCs w:val="27"/>
          <w:lang w:val="vi-VN"/>
        </w:rPr>
        <w:t>h</w:t>
      </w:r>
      <w:r w:rsidRPr="003766E0">
        <w:rPr>
          <w:rFonts w:ascii="Times New Roman" w:hAnsi="Times New Roman"/>
          <w:sz w:val="27"/>
          <w:szCs w:val="27"/>
        </w:rPr>
        <w:t xml:space="preserve">ệ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15332"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="00215332" w:rsidRPr="003766E0">
        <w:rPr>
          <w:rFonts w:ascii="Times New Roman" w:hAnsi="Times New Roman"/>
          <w:sz w:val="27"/>
          <w:szCs w:val="27"/>
          <w:lang w:val="vi-VN"/>
        </w:rPr>
        <w:t xml:space="preserve"> yêu cầu khách hàng nhập thông tin để xác nhận đơn hàng. </w:t>
      </w:r>
      <w:r w:rsidRPr="003766E0">
        <w:rPr>
          <w:rFonts w:ascii="Times New Roman" w:hAnsi="Times New Roman"/>
          <w:sz w:val="27"/>
          <w:szCs w:val="27"/>
        </w:rPr>
        <w:t xml:space="preserve">Sau </w:t>
      </w:r>
      <w:proofErr w:type="spellStart"/>
      <w:r w:rsidRPr="003766E0">
        <w:rPr>
          <w:rFonts w:ascii="Times New Roman" w:hAnsi="Times New Roman"/>
          <w:sz w:val="27"/>
          <w:szCs w:val="27"/>
        </w:rPr>
        <w:t>kh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iề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ủ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tin </w:t>
      </w:r>
      <w:proofErr w:type="spellStart"/>
      <w:r w:rsidRPr="003766E0">
        <w:rPr>
          <w:rFonts w:ascii="Times New Roman" w:hAnsi="Times New Roman"/>
          <w:sz w:val="27"/>
          <w:szCs w:val="27"/>
        </w:rPr>
        <w:t>yê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ầu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và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ấm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ú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“</w:t>
      </w:r>
      <w:proofErr w:type="spellStart"/>
      <w:r w:rsidRPr="003766E0">
        <w:rPr>
          <w:rFonts w:ascii="Times New Roman" w:hAnsi="Times New Roman"/>
          <w:sz w:val="27"/>
          <w:szCs w:val="27"/>
        </w:rPr>
        <w:t>Mua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”, </w:t>
      </w:r>
      <w:proofErr w:type="spellStart"/>
      <w:r w:rsidRPr="003766E0">
        <w:rPr>
          <w:rFonts w:ascii="Times New Roman" w:hAnsi="Times New Roman"/>
          <w:sz w:val="27"/>
          <w:szCs w:val="27"/>
        </w:rPr>
        <w:t>hệ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ố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sẽ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F6495" w:rsidRPr="003766E0">
        <w:rPr>
          <w:rFonts w:ascii="Times New Roman" w:hAnsi="Times New Roman"/>
          <w:sz w:val="27"/>
          <w:szCs w:val="27"/>
        </w:rPr>
        <w:t>gử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hông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bá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ế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cho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người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quả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trị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ể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xé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duyệt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đơn</w:t>
      </w:r>
      <w:proofErr w:type="spellEnd"/>
      <w:r w:rsidRPr="003766E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766E0">
        <w:rPr>
          <w:rFonts w:ascii="Times New Roman" w:hAnsi="Times New Roman"/>
          <w:sz w:val="27"/>
          <w:szCs w:val="27"/>
        </w:rPr>
        <w:t>hàng</w:t>
      </w:r>
      <w:proofErr w:type="spellEnd"/>
      <w:r w:rsidRPr="003766E0">
        <w:rPr>
          <w:rFonts w:ascii="Times New Roman" w:hAnsi="Times New Roman"/>
          <w:sz w:val="27"/>
          <w:szCs w:val="27"/>
        </w:rPr>
        <w:t>.</w:t>
      </w:r>
    </w:p>
    <w:p w14:paraId="22F63EDF" w14:textId="3B5A0CE4" w:rsidR="00686B20" w:rsidRPr="003F2655" w:rsidRDefault="00686B20" w:rsidP="00527E91">
      <w:pPr>
        <w:pStyle w:val="Heading3"/>
      </w:pPr>
      <w:bookmarkStart w:id="234" w:name="_Toc70550972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234"/>
      <w:proofErr w:type="spellEnd"/>
    </w:p>
    <w:p w14:paraId="0D7B7587" w14:textId="54587849" w:rsidR="007F6495" w:rsidRPr="003643C0" w:rsidRDefault="00BA4F41" w:rsidP="00686B20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9743D30" wp14:editId="40607502">
            <wp:extent cx="5579745" cy="29305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89DC" w14:textId="610B63DB" w:rsidR="00686B20" w:rsidRDefault="00686B20" w:rsidP="00686B20">
      <w:pPr>
        <w:pStyle w:val="Caption"/>
        <w:jc w:val="center"/>
        <w:rPr>
          <w:rFonts w:ascii="Times New Roman" w:hAnsi="Times New Roman"/>
          <w:color w:val="auto"/>
          <w:sz w:val="24"/>
          <w:szCs w:val="24"/>
          <w:lang w:val="vi-VN"/>
        </w:rPr>
      </w:pPr>
      <w:bookmarkStart w:id="235" w:name="_Toc71724039"/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C1934">
        <w:rPr>
          <w:rFonts w:ascii="Times New Roman" w:hAnsi="Times New Roman"/>
          <w:color w:val="auto"/>
          <w:sz w:val="24"/>
          <w:szCs w:val="24"/>
        </w:rPr>
        <w:instrText xml:space="preserve"> SEQ Hình \* ARABIC \s 1 </w:instrTex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CC1934">
        <w:rPr>
          <w:rFonts w:ascii="Times New Roman" w:hAnsi="Times New Roman"/>
          <w:noProof/>
          <w:color w:val="auto"/>
          <w:sz w:val="24"/>
          <w:szCs w:val="24"/>
        </w:rPr>
        <w:t>24</w:t>
      </w:r>
      <w:r w:rsidRPr="00CC193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Màn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lịch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sử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mua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BA4F41">
        <w:rPr>
          <w:rFonts w:ascii="Times New Roman" w:hAnsi="Times New Roman"/>
          <w:color w:val="auto"/>
          <w:sz w:val="24"/>
          <w:szCs w:val="24"/>
        </w:rPr>
        <w:t>hàn</w:t>
      </w:r>
      <w:proofErr w:type="spellEnd"/>
      <w:r w:rsidR="00BA4F41">
        <w:rPr>
          <w:rFonts w:ascii="Times New Roman" w:hAnsi="Times New Roman"/>
          <w:color w:val="auto"/>
          <w:sz w:val="24"/>
          <w:szCs w:val="24"/>
          <w:lang w:val="vi-VN"/>
        </w:rPr>
        <w:t>g</w:t>
      </w:r>
      <w:bookmarkEnd w:id="235"/>
    </w:p>
    <w:p w14:paraId="0D02B283" w14:textId="6235C023" w:rsidR="007F6495" w:rsidRPr="003766E0" w:rsidRDefault="007F6495" w:rsidP="00527E91">
      <w:pPr>
        <w:ind w:left="142"/>
        <w:rPr>
          <w:rFonts w:ascii="Times New Roman" w:hAnsi="Times New Roman"/>
          <w:sz w:val="27"/>
          <w:szCs w:val="27"/>
          <w:lang w:val="vi-VN"/>
        </w:rPr>
      </w:pPr>
      <w:r w:rsidRPr="003766E0">
        <w:rPr>
          <w:rFonts w:ascii="Times New Roman" w:hAnsi="Times New Roman"/>
          <w:sz w:val="27"/>
          <w:szCs w:val="27"/>
          <w:lang w:val="vi-VN"/>
        </w:rPr>
        <w:t>Màn hình hiển thị lịch sử mua hàng của khách. Khách hàng có thể xem lịch sử mua hàng bao gồm: Mã đơn hàng, tổng tiền và xem chi tiết các sản phẩm đã mua ở cột xem chi tiết.</w:t>
      </w:r>
    </w:p>
    <w:p w14:paraId="6DA7AE7F" w14:textId="40493515" w:rsidR="00BA4F41" w:rsidRDefault="00BA4F41" w:rsidP="00BA4F41">
      <w:r>
        <w:rPr>
          <w:noProof/>
        </w:rPr>
        <w:lastRenderedPageBreak/>
        <w:drawing>
          <wp:inline distT="0" distB="0" distL="0" distR="0" wp14:anchorId="04AC569F" wp14:editId="35E89F16">
            <wp:extent cx="5579745" cy="29032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AA56" w14:textId="4517C814" w:rsidR="00BA4F41" w:rsidRDefault="00BA4F41" w:rsidP="00BA4F41">
      <w:pPr>
        <w:pStyle w:val="Caption"/>
        <w:jc w:val="center"/>
        <w:rPr>
          <w:rFonts w:ascii="Times New Roman" w:hAnsi="Times New Roman"/>
          <w:color w:val="auto"/>
          <w:sz w:val="24"/>
          <w:szCs w:val="24"/>
          <w:lang w:val="vi-VN"/>
        </w:rPr>
      </w:pPr>
      <w:proofErr w:type="spellStart"/>
      <w:r w:rsidRPr="00CC1934">
        <w:rPr>
          <w:rFonts w:ascii="Times New Roman" w:hAnsi="Times New Roman"/>
          <w:color w:val="auto"/>
          <w:sz w:val="24"/>
          <w:szCs w:val="24"/>
        </w:rPr>
        <w:t>Hình</w:t>
      </w:r>
      <w:proofErr w:type="spellEnd"/>
      <w:r w:rsidRPr="00CC1934">
        <w:rPr>
          <w:rFonts w:ascii="Times New Roman" w:hAnsi="Times New Roman"/>
          <w:color w:val="auto"/>
          <w:sz w:val="24"/>
          <w:szCs w:val="24"/>
        </w:rPr>
        <w:t xml:space="preserve"> 4.</w:t>
      </w:r>
      <w:r>
        <w:rPr>
          <w:rFonts w:ascii="Times New Roman" w:hAnsi="Times New Roman"/>
          <w:color w:val="auto"/>
          <w:sz w:val="24"/>
          <w:szCs w:val="24"/>
          <w:lang w:val="vi-VN"/>
        </w:rPr>
        <w:t>25</w:t>
      </w:r>
      <w:r w:rsidRPr="00CC1934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color w:val="auto"/>
          <w:sz w:val="24"/>
          <w:szCs w:val="24"/>
        </w:rPr>
        <w:t>Chi</w:t>
      </w:r>
      <w:r>
        <w:rPr>
          <w:rFonts w:ascii="Times New Roman" w:hAnsi="Times New Roman"/>
          <w:color w:val="auto"/>
          <w:sz w:val="24"/>
          <w:szCs w:val="24"/>
          <w:lang w:val="vi-VN"/>
        </w:rPr>
        <w:t xml:space="preserve"> tiết đơn hàng</w:t>
      </w:r>
    </w:p>
    <w:p w14:paraId="51E29E0B" w14:textId="5EE8EE69" w:rsidR="00347F0A" w:rsidRPr="003766E0" w:rsidRDefault="007F6495" w:rsidP="00527E91">
      <w:pPr>
        <w:ind w:left="142"/>
        <w:jc w:val="both"/>
        <w:rPr>
          <w:rFonts w:ascii="Times New Roman" w:hAnsi="Times New Roman"/>
          <w:sz w:val="27"/>
          <w:szCs w:val="27"/>
          <w:lang w:val="vi-VN"/>
        </w:rPr>
      </w:pPr>
      <w:proofErr w:type="spellStart"/>
      <w:r w:rsidRPr="003766E0">
        <w:rPr>
          <w:rFonts w:ascii="Times New Roman" w:hAnsi="Times New Roman"/>
          <w:sz w:val="27"/>
          <w:szCs w:val="27"/>
        </w:rPr>
        <w:t>Màn</w:t>
      </w:r>
      <w:proofErr w:type="spellEnd"/>
      <w:r w:rsidRPr="003766E0">
        <w:rPr>
          <w:rFonts w:ascii="Times New Roman" w:hAnsi="Times New Roman"/>
          <w:sz w:val="27"/>
          <w:szCs w:val="27"/>
          <w:lang w:val="vi-VN"/>
        </w:rPr>
        <w:t xml:space="preserve"> hình này chỉ những khách hàng đã đăng nhập mới có thể xem</w:t>
      </w:r>
      <w:r w:rsidR="003F2655" w:rsidRPr="003766E0">
        <w:rPr>
          <w:rFonts w:ascii="Times New Roman" w:hAnsi="Times New Roman"/>
          <w:sz w:val="27"/>
          <w:szCs w:val="27"/>
        </w:rPr>
        <w:t xml:space="preserve">. </w:t>
      </w:r>
      <w:r w:rsidRPr="003766E0">
        <w:rPr>
          <w:rFonts w:ascii="Times New Roman" w:hAnsi="Times New Roman"/>
          <w:sz w:val="27"/>
          <w:szCs w:val="27"/>
          <w:lang w:val="vi-VN"/>
        </w:rPr>
        <w:t>Ở màn hình này khách hàng có thể xem chi tiết các sản phẩm bao gồm: tên sản phẩm, hình ảnh, đơn giá và số lượng mình đã mua cho một đơn hàng.</w:t>
      </w:r>
    </w:p>
    <w:p w14:paraId="290F0A1D" w14:textId="43158274" w:rsidR="00527E91" w:rsidRDefault="00527E91" w:rsidP="00527E91">
      <w:pPr>
        <w:ind w:left="14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2B3A7335" w14:textId="62570A00" w:rsidR="00527E91" w:rsidRDefault="00527E91" w:rsidP="00527E91">
      <w:pPr>
        <w:ind w:left="14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40277D0A" w14:textId="4AACA20B" w:rsidR="00527E91" w:rsidRDefault="00527E91" w:rsidP="00527E91">
      <w:pPr>
        <w:ind w:left="14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5BD16021" w14:textId="57DF7DD0" w:rsidR="00527E91" w:rsidRDefault="00527E91" w:rsidP="00527E91">
      <w:pPr>
        <w:ind w:left="14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33EA6B68" w14:textId="4EFA5380" w:rsidR="00527E91" w:rsidRDefault="00527E91" w:rsidP="00527E91">
      <w:pPr>
        <w:ind w:left="14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74623B06" w14:textId="6C4FBFBF" w:rsidR="00527E91" w:rsidRDefault="00527E91" w:rsidP="00527E91">
      <w:pPr>
        <w:ind w:left="14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4A7BE704" w14:textId="13A75FD3" w:rsidR="00527E91" w:rsidRDefault="00527E91" w:rsidP="00527E91">
      <w:pPr>
        <w:ind w:left="14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1713E564" w14:textId="49F52965" w:rsidR="00527E91" w:rsidRDefault="00527E91" w:rsidP="00527E91">
      <w:pPr>
        <w:ind w:left="14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5D41E473" w14:textId="64611B2A" w:rsidR="00527E91" w:rsidRDefault="00527E91" w:rsidP="00527E91">
      <w:pPr>
        <w:ind w:left="14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7C5BF631" w14:textId="53A60D95" w:rsidR="00527E91" w:rsidRDefault="00527E91" w:rsidP="00527E91">
      <w:pPr>
        <w:ind w:left="14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2463E818" w14:textId="4873317C" w:rsidR="00527E91" w:rsidRDefault="00527E91" w:rsidP="00527E91">
      <w:pPr>
        <w:ind w:left="14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063E45B5" w14:textId="4453C999" w:rsidR="00527E91" w:rsidRDefault="00527E91" w:rsidP="00527E91">
      <w:pPr>
        <w:ind w:left="14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5D69BD5C" w14:textId="77777777" w:rsidR="00527E91" w:rsidRPr="00527E91" w:rsidRDefault="00527E91" w:rsidP="00527E91">
      <w:pPr>
        <w:ind w:left="142"/>
        <w:jc w:val="both"/>
        <w:rPr>
          <w:sz w:val="26"/>
          <w:szCs w:val="26"/>
          <w:lang w:val="vi-VN"/>
        </w:rPr>
      </w:pPr>
    </w:p>
    <w:p w14:paraId="2300E1B2" w14:textId="1EECB23F" w:rsidR="00F271F5" w:rsidRDefault="00F271F5" w:rsidP="00F41981">
      <w:pPr>
        <w:pStyle w:val="Heading1"/>
      </w:pPr>
      <w:bookmarkStart w:id="236" w:name="_Toc70550973"/>
      <w:r w:rsidRPr="008B2ABD">
        <w:lastRenderedPageBreak/>
        <w:t>KẾT LUẬN</w:t>
      </w:r>
      <w:bookmarkEnd w:id="236"/>
    </w:p>
    <w:p w14:paraId="0234901A" w14:textId="64D519D9" w:rsidR="00C22A5E" w:rsidRPr="00E30290" w:rsidRDefault="00C22A5E" w:rsidP="00946690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Kết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  <w:lang w:val="vi-VN"/>
        </w:rPr>
        <w:t xml:space="preserve"> quả đạt được:</w:t>
      </w:r>
    </w:p>
    <w:p w14:paraId="6D0E092F" w14:textId="5EC3377D" w:rsidR="00B83A39" w:rsidRPr="008B2ABD" w:rsidRDefault="00B83A39" w:rsidP="00C3662E">
      <w:pPr>
        <w:pStyle w:val="ListParagraph"/>
        <w:numPr>
          <w:ilvl w:val="0"/>
          <w:numId w:val="2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logic.</w:t>
      </w:r>
    </w:p>
    <w:p w14:paraId="4139C922" w14:textId="3D311CC2" w:rsidR="00B83A39" w:rsidRPr="00247A7F" w:rsidRDefault="00B83A39" w:rsidP="00C3662E">
      <w:pPr>
        <w:pStyle w:val="ListParagraph"/>
        <w:numPr>
          <w:ilvl w:val="0"/>
          <w:numId w:val="2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B2ABD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AB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B2ABD">
        <w:rPr>
          <w:rFonts w:ascii="Times New Roman" w:hAnsi="Times New Roman" w:cs="Times New Roman"/>
          <w:sz w:val="28"/>
          <w:szCs w:val="28"/>
        </w:rPr>
        <w:t>.</w:t>
      </w:r>
    </w:p>
    <w:p w14:paraId="5FAD0EFD" w14:textId="16675C41" w:rsidR="00117138" w:rsidRPr="00117138" w:rsidRDefault="00117138" w:rsidP="00C3662E">
      <w:pPr>
        <w:pStyle w:val="ListParagraph"/>
        <w:numPr>
          <w:ilvl w:val="0"/>
          <w:numId w:val="2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34644">
        <w:rPr>
          <w:rFonts w:ascii="Times New Roman" w:hAnsi="Times New Roman" w:cs="Times New Roman"/>
          <w:sz w:val="28"/>
          <w:szCs w:val="28"/>
          <w:lang w:val="vi-VN"/>
        </w:rPr>
        <w:t xml:space="preserve"> nghệ </w:t>
      </w:r>
      <w:r w:rsidR="00534644">
        <w:rPr>
          <w:rFonts w:ascii="Times New Roman" w:hAnsi="Times New Roman" w:cs="Times New Roman"/>
          <w:sz w:val="28"/>
          <w:szCs w:val="28"/>
        </w:rPr>
        <w:t>K2 TECH STORE</w:t>
      </w:r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258BDFB2" w14:textId="31315B47" w:rsidR="00117138" w:rsidRPr="00117138" w:rsidRDefault="00117138" w:rsidP="00C3662E">
      <w:pPr>
        <w:pStyle w:val="ListParagraph"/>
        <w:numPr>
          <w:ilvl w:val="0"/>
          <w:numId w:val="2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>.</w:t>
      </w:r>
    </w:p>
    <w:p w14:paraId="4D878597" w14:textId="698EFB11" w:rsidR="00117138" w:rsidRDefault="00117138" w:rsidP="00C3662E">
      <w:pPr>
        <w:pStyle w:val="ListParagraph"/>
        <w:numPr>
          <w:ilvl w:val="0"/>
          <w:numId w:val="2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22A5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482B3AE" w14:textId="0C618B87" w:rsidR="00C22A5E" w:rsidRPr="00E30290" w:rsidRDefault="00C22A5E" w:rsidP="00946690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E30290">
        <w:rPr>
          <w:rFonts w:ascii="Times New Roman" w:hAnsi="Times New Roman"/>
          <w:b/>
          <w:bCs/>
          <w:sz w:val="28"/>
          <w:szCs w:val="28"/>
          <w:lang w:val="vi-VN"/>
        </w:rPr>
        <w:t>Tồn tại:</w:t>
      </w:r>
    </w:p>
    <w:p w14:paraId="5CBC4A87" w14:textId="212D2748" w:rsidR="00426127" w:rsidRDefault="00426127" w:rsidP="00C3662E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òn một vài chức năng hoạt động chưa được hoàn chỉnh.</w:t>
      </w:r>
    </w:p>
    <w:p w14:paraId="74388794" w14:textId="16EBA746" w:rsidR="00426127" w:rsidRPr="00426127" w:rsidRDefault="00426127" w:rsidP="00C3662E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màn hình ngoài trang người dùng đều thiếu phần tìm kiếm</w:t>
      </w:r>
    </w:p>
    <w:p w14:paraId="77B0D212" w14:textId="77777777" w:rsidR="00426127" w:rsidRPr="00E30290" w:rsidRDefault="00117138" w:rsidP="00946690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Hướng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phát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0290">
        <w:rPr>
          <w:rFonts w:ascii="Times New Roman" w:hAnsi="Times New Roman"/>
          <w:b/>
          <w:bCs/>
          <w:sz w:val="28"/>
          <w:szCs w:val="28"/>
        </w:rPr>
        <w:t>triển</w:t>
      </w:r>
      <w:proofErr w:type="spellEnd"/>
      <w:r w:rsidRPr="00E30290">
        <w:rPr>
          <w:rFonts w:ascii="Times New Roman" w:hAnsi="Times New Roman"/>
          <w:b/>
          <w:bCs/>
          <w:sz w:val="28"/>
          <w:szCs w:val="28"/>
        </w:rPr>
        <w:t>:</w:t>
      </w:r>
      <w:r w:rsidRPr="00E30290">
        <w:rPr>
          <w:rFonts w:ascii="Times New Roman" w:hAnsi="Times New Roman"/>
          <w:sz w:val="28"/>
          <w:szCs w:val="28"/>
        </w:rPr>
        <w:t xml:space="preserve"> </w:t>
      </w:r>
    </w:p>
    <w:p w14:paraId="4583D5AE" w14:textId="5577E211" w:rsidR="00117138" w:rsidRDefault="00117138" w:rsidP="00C3662E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17138">
        <w:rPr>
          <w:rFonts w:ascii="Times New Roman" w:hAnsi="Times New Roman" w:cs="Times New Roman"/>
          <w:sz w:val="28"/>
          <w:szCs w:val="28"/>
        </w:rPr>
        <w:t>.</w:t>
      </w:r>
    </w:p>
    <w:p w14:paraId="732884CF" w14:textId="09BA9AFD" w:rsidR="00426127" w:rsidRPr="00426127" w:rsidRDefault="00426127" w:rsidP="00C3662E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iển thêm hệ thống gửi email tự động để phục vụ mục đích thông báo cho người dùng.</w:t>
      </w:r>
    </w:p>
    <w:p w14:paraId="56D89DB2" w14:textId="7D69D762" w:rsidR="00426127" w:rsidRPr="00426127" w:rsidRDefault="00426127" w:rsidP="00C3662E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ợp thêm một đến một vài API để thanh toán online.</w:t>
      </w:r>
    </w:p>
    <w:p w14:paraId="6078D897" w14:textId="3E6408BA" w:rsidR="00426127" w:rsidRDefault="00426127" w:rsidP="00C3662E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ựng thêm chức năng thông báo cho cả trang quản trị và trang người dùng.</w:t>
      </w:r>
    </w:p>
    <w:p w14:paraId="21553B72" w14:textId="6F1028B6" w:rsidR="00C22A5E" w:rsidRDefault="00C22A5E" w:rsidP="00C22A5E">
      <w:pPr>
        <w:rPr>
          <w:rFonts w:ascii="Times New Roman" w:hAnsi="Times New Roman"/>
          <w:sz w:val="28"/>
          <w:szCs w:val="28"/>
        </w:rPr>
      </w:pPr>
    </w:p>
    <w:p w14:paraId="52CAE41F" w14:textId="470BA0F4" w:rsidR="00C22A5E" w:rsidRDefault="00C22A5E" w:rsidP="00C22A5E">
      <w:pPr>
        <w:rPr>
          <w:rFonts w:ascii="Times New Roman" w:hAnsi="Times New Roman"/>
          <w:sz w:val="28"/>
          <w:szCs w:val="28"/>
        </w:rPr>
      </w:pPr>
    </w:p>
    <w:p w14:paraId="242A8DB4" w14:textId="77777777" w:rsidR="00527E91" w:rsidRDefault="00527E91" w:rsidP="00C22A5E">
      <w:pPr>
        <w:rPr>
          <w:rFonts w:ascii="Times New Roman" w:hAnsi="Times New Roman"/>
          <w:sz w:val="28"/>
          <w:szCs w:val="28"/>
        </w:rPr>
      </w:pPr>
    </w:p>
    <w:p w14:paraId="07A85AA0" w14:textId="77777777" w:rsidR="000F0484" w:rsidRPr="00C22A5E" w:rsidRDefault="000F0484" w:rsidP="00E30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90CACB" w14:textId="552105F6" w:rsidR="00F42676" w:rsidRPr="00F42676" w:rsidRDefault="00F271F5" w:rsidP="00F41981">
      <w:pPr>
        <w:pStyle w:val="Heading1"/>
      </w:pPr>
      <w:bookmarkStart w:id="237" w:name="_Toc70550974"/>
      <w:r w:rsidRPr="008B2ABD">
        <w:lastRenderedPageBreak/>
        <w:t>TÀI LIỆU THAM KHẢO</w:t>
      </w:r>
      <w:bookmarkEnd w:id="237"/>
    </w:p>
    <w:p w14:paraId="7BE3FEDB" w14:textId="77777777" w:rsidR="00F41981" w:rsidRPr="00EF52B0" w:rsidRDefault="00F41981" w:rsidP="00C3662E">
      <w:pPr>
        <w:pStyle w:val="ListParagraph"/>
        <w:numPr>
          <w:ilvl w:val="0"/>
          <w:numId w:val="30"/>
        </w:numPr>
        <w:spacing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bookmarkStart w:id="238" w:name="_Toc67039755"/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ham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khảo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iếng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Việt</w:t>
      </w:r>
      <w:proofErr w:type="spellEnd"/>
    </w:p>
    <w:p w14:paraId="74B516B6" w14:textId="12929E5A" w:rsidR="00F41981" w:rsidRDefault="00F41981" w:rsidP="00C3662E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Jav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-</w:t>
      </w:r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hiễ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ươ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Dũ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– 2020)</w:t>
      </w:r>
    </w:p>
    <w:p w14:paraId="1DD1AA1B" w14:textId="60CFDA37" w:rsidR="000F0484" w:rsidRPr="009E1DF1" w:rsidRDefault="000F0484" w:rsidP="00C3662E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ệu lập trình Java Spring MVC (DH FPT) – Quách Chí Cường</w:t>
      </w:r>
      <w:r w:rsidR="009E1DF1">
        <w:rPr>
          <w:rFonts w:ascii="Times New Roman" w:hAnsi="Times New Roman" w:cs="Times New Roman"/>
          <w:sz w:val="28"/>
          <w:szCs w:val="28"/>
          <w:lang w:val="vi-VN"/>
        </w:rPr>
        <w:t xml:space="preserve"> (Nhà xuất bản DH FPT Polytechnic - 2018)</w:t>
      </w:r>
    </w:p>
    <w:p w14:paraId="7D30AB75" w14:textId="4BBC5E50" w:rsidR="009E1DF1" w:rsidRPr="009E1DF1" w:rsidRDefault="009E1DF1" w:rsidP="00C3662E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áp cho lập trình Java – VN Guide </w:t>
      </w:r>
    </w:p>
    <w:p w14:paraId="27CA6448" w14:textId="2E8D48DA" w:rsidR="009E1DF1" w:rsidRPr="00A4764A" w:rsidRDefault="009E1DF1" w:rsidP="0094669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Nhà xuất bản thống kê - 2004)</w:t>
      </w:r>
    </w:p>
    <w:p w14:paraId="62352765" w14:textId="77777777" w:rsidR="00F41981" w:rsidRPr="00EF52B0" w:rsidRDefault="00F41981" w:rsidP="00C3662E">
      <w:pPr>
        <w:pStyle w:val="ListParagraph"/>
        <w:numPr>
          <w:ilvl w:val="0"/>
          <w:numId w:val="30"/>
        </w:numPr>
        <w:spacing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ham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khảo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nước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ngoài</w:t>
      </w:r>
      <w:proofErr w:type="spellEnd"/>
    </w:p>
    <w:p w14:paraId="2C354175" w14:textId="3A551E98" w:rsidR="00F41981" w:rsidRPr="00A4764A" w:rsidRDefault="00F41981" w:rsidP="00C3662E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764A">
        <w:rPr>
          <w:rFonts w:ascii="Times New Roman" w:hAnsi="Times New Roman" w:cs="Times New Roman"/>
          <w:sz w:val="28"/>
          <w:szCs w:val="28"/>
        </w:rPr>
        <w:t xml:space="preserve">Spring </w:t>
      </w: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oot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tio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– Craig Walls. (2019)</w:t>
      </w:r>
    </w:p>
    <w:p w14:paraId="121CF156" w14:textId="77777777" w:rsidR="00F41981" w:rsidRPr="00A4764A" w:rsidRDefault="00F41981" w:rsidP="00C3662E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764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Spring Boot Persistence Best Practices – </w:t>
      </w:r>
      <w:proofErr w:type="spellStart"/>
      <w:r w:rsidRPr="00A4764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nghel</w:t>
      </w:r>
      <w:proofErr w:type="spellEnd"/>
      <w:r w:rsidRPr="00A4764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Leonard</w:t>
      </w:r>
    </w:p>
    <w:p w14:paraId="7B631CD2" w14:textId="77777777" w:rsidR="00F41981" w:rsidRPr="00A4764A" w:rsidRDefault="00F41981" w:rsidP="00C3662E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764A">
        <w:rPr>
          <w:rFonts w:ascii="Times New Roman" w:hAnsi="Times New Roman" w:cs="Times New Roman"/>
          <w:sz w:val="28"/>
          <w:szCs w:val="28"/>
        </w:rPr>
        <w:t xml:space="preserve">Learning PHP,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: with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>, CSS and HTML5 – Robin Nixon</w:t>
      </w:r>
    </w:p>
    <w:p w14:paraId="2455A76A" w14:textId="77777777" w:rsidR="00F41981" w:rsidRPr="00EF52B0" w:rsidRDefault="00F41981" w:rsidP="00C3662E">
      <w:pPr>
        <w:pStyle w:val="ListParagraph"/>
        <w:numPr>
          <w:ilvl w:val="0"/>
          <w:numId w:val="30"/>
        </w:numPr>
        <w:spacing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52B0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Pr="00EF52B0">
        <w:rPr>
          <w:rFonts w:ascii="Times New Roman" w:hAnsi="Times New Roman" w:cs="Times New Roman"/>
          <w:i/>
          <w:sz w:val="28"/>
          <w:szCs w:val="28"/>
        </w:rPr>
        <w:t xml:space="preserve"> website</w:t>
      </w:r>
    </w:p>
    <w:p w14:paraId="0504628E" w14:textId="77777777" w:rsidR="00F41981" w:rsidRPr="00A4764A" w:rsidRDefault="00F41981" w:rsidP="00C3662E">
      <w:pPr>
        <w:pStyle w:val="ListParagraph"/>
        <w:numPr>
          <w:ilvl w:val="0"/>
          <w:numId w:val="22"/>
        </w:numPr>
        <w:spacing w:line="360" w:lineRule="auto"/>
        <w:ind w:left="567"/>
        <w:rPr>
          <w:rStyle w:val="Hyperlink"/>
          <w:rFonts w:ascii="Times New Roman" w:hAnsi="Times New Roman" w:cs="Times New Roman"/>
          <w:sz w:val="28"/>
          <w:szCs w:val="28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Spring Boot –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Anh</w:t>
      </w:r>
      <w:r w:rsidRPr="00A4764A">
        <w:rPr>
          <w:rFonts w:ascii="Times New Roman" w:hAnsi="Times New Roman" w:cs="Times New Roman"/>
          <w:sz w:val="28"/>
          <w:szCs w:val="28"/>
        </w:rPr>
        <w:br/>
      </w:r>
      <w:hyperlink r:id="rId69" w:history="1">
        <w:r w:rsidRPr="00A4764A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kipalog.com/posts/Buoc-dau-tim-hieu-Spring-Boot</w:t>
        </w:r>
      </w:hyperlink>
    </w:p>
    <w:p w14:paraId="14459B49" w14:textId="77777777" w:rsidR="00F41981" w:rsidRPr="00A4764A" w:rsidRDefault="00F41981" w:rsidP="00C3662E">
      <w:pPr>
        <w:pStyle w:val="ListParagraph"/>
        <w:numPr>
          <w:ilvl w:val="0"/>
          <w:numId w:val="22"/>
        </w:numPr>
        <w:spacing w:line="360" w:lineRule="auto"/>
        <w:ind w:left="567"/>
        <w:rPr>
          <w:rStyle w:val="Hyperlink"/>
          <w:rFonts w:ascii="Times New Roman" w:hAnsi="Times New Roman" w:cs="Times New Roman"/>
          <w:sz w:val="28"/>
          <w:szCs w:val="28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ẵ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>.</w:t>
      </w:r>
      <w:r w:rsidRPr="00A4764A">
        <w:rPr>
          <w:rFonts w:ascii="Times New Roman" w:hAnsi="Times New Roman" w:cs="Times New Roman"/>
          <w:sz w:val="28"/>
          <w:szCs w:val="28"/>
        </w:rPr>
        <w:br/>
      </w:r>
      <w:hyperlink r:id="rId70" w:history="1">
        <w:r w:rsidRPr="00A4764A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123doc.net/document/5611986-bao-cao-do-an-chuyen-nganh-cong-nghe-phan-mem.htm</w:t>
        </w:r>
      </w:hyperlink>
    </w:p>
    <w:p w14:paraId="48C5E3B4" w14:textId="6281B185" w:rsidR="00F41981" w:rsidRPr="00F41981" w:rsidRDefault="00F41981" w:rsidP="00C3662E">
      <w:pPr>
        <w:pStyle w:val="ListParagraph"/>
        <w:numPr>
          <w:ilvl w:val="0"/>
          <w:numId w:val="22"/>
        </w:numPr>
        <w:spacing w:line="360" w:lineRule="auto"/>
        <w:ind w:left="567"/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A4764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764A">
        <w:rPr>
          <w:rFonts w:ascii="Times New Roman" w:hAnsi="Times New Roman" w:cs="Times New Roman"/>
          <w:sz w:val="28"/>
          <w:szCs w:val="28"/>
        </w:rPr>
        <w:t>Vietjack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br/>
      </w:r>
      <w:hyperlink r:id="rId71" w:history="1">
        <w:r w:rsidRPr="00A4764A">
          <w:rPr>
            <w:rStyle w:val="Hyperlink"/>
            <w:rFonts w:ascii="Times New Roman" w:hAnsi="Times New Roman" w:cs="Times New Roman"/>
            <w:sz w:val="28"/>
            <w:szCs w:val="28"/>
          </w:rPr>
          <w:t>https://vietjack.com/mysql/</w:t>
        </w:r>
      </w:hyperlink>
      <w:bookmarkEnd w:id="238"/>
    </w:p>
    <w:p w14:paraId="6CA3B0D1" w14:textId="1546660E" w:rsidR="00C22A5E" w:rsidRPr="00F41981" w:rsidRDefault="00426127" w:rsidP="00C3662E">
      <w:pPr>
        <w:pStyle w:val="ListParagraph"/>
        <w:numPr>
          <w:ilvl w:val="0"/>
          <w:numId w:val="22"/>
        </w:numPr>
        <w:spacing w:line="360" w:lineRule="auto"/>
        <w:ind w:left="567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F41981">
        <w:rPr>
          <w:rFonts w:ascii="Times New Roman" w:hAnsi="Times New Roman"/>
          <w:color w:val="000000" w:themeColor="text1"/>
          <w:sz w:val="28"/>
          <w:szCs w:val="28"/>
          <w:lang w:val="vi-VN"/>
        </w:rPr>
        <w:t>Xây dựng một website sử dụng Spring Boot</w:t>
      </w:r>
    </w:p>
    <w:p w14:paraId="55A2F36F" w14:textId="5FC24EE3" w:rsidR="00426127" w:rsidRDefault="001546E7" w:rsidP="00946690">
      <w:pPr>
        <w:spacing w:line="360" w:lineRule="auto"/>
        <w:ind w:left="567"/>
        <w:jc w:val="both"/>
        <w:rPr>
          <w:rFonts w:ascii="Times New Roman" w:hAnsi="Times New Roman"/>
          <w:color w:val="4472C4" w:themeColor="accent1"/>
          <w:sz w:val="28"/>
          <w:szCs w:val="28"/>
          <w:lang w:val="vi-VN"/>
        </w:rPr>
      </w:pPr>
      <w:hyperlink r:id="rId72" w:history="1">
        <w:r w:rsidR="00F41981" w:rsidRPr="00E2129C">
          <w:rPr>
            <w:rStyle w:val="Hyperlink"/>
            <w:rFonts w:ascii="Times New Roman" w:hAnsi="Times New Roman"/>
            <w:sz w:val="28"/>
            <w:szCs w:val="28"/>
            <w:lang w:val="vi-VN"/>
          </w:rPr>
          <w:t>https://spring.io/guides/gs/spring-boot/</w:t>
        </w:r>
      </w:hyperlink>
    </w:p>
    <w:p w14:paraId="76225B1F" w14:textId="2543C334" w:rsidR="00F42676" w:rsidRPr="00F41981" w:rsidRDefault="00F42676" w:rsidP="00C3662E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F41981">
        <w:rPr>
          <w:rFonts w:ascii="Times New Roman" w:hAnsi="Times New Roman"/>
          <w:color w:val="000000" w:themeColor="text1"/>
          <w:sz w:val="28"/>
          <w:szCs w:val="28"/>
          <w:lang w:val="vi-VN"/>
        </w:rPr>
        <w:t>Tài liệu MySQL</w:t>
      </w:r>
    </w:p>
    <w:p w14:paraId="02C6253E" w14:textId="0254EDF9" w:rsidR="00426127" w:rsidRPr="00B7669A" w:rsidRDefault="00C3662E" w:rsidP="00EE0769">
      <w:pPr>
        <w:spacing w:line="360" w:lineRule="auto"/>
        <w:ind w:left="567"/>
        <w:jc w:val="both"/>
        <w:rPr>
          <w:rFonts w:ascii="Times New Roman" w:hAnsi="Times New Roman"/>
          <w:color w:val="4472C4" w:themeColor="accent1"/>
          <w:sz w:val="28"/>
          <w:szCs w:val="28"/>
          <w:lang w:val="vi-VN"/>
        </w:rPr>
      </w:pPr>
      <w:hyperlink r:id="rId73" w:history="1">
        <w:r w:rsidR="00F41981" w:rsidRPr="00E2129C">
          <w:rPr>
            <w:rStyle w:val="Hyperlink"/>
            <w:rFonts w:ascii="Times New Roman" w:hAnsi="Times New Roman"/>
            <w:sz w:val="28"/>
            <w:szCs w:val="28"/>
            <w:lang w:val="vi-VN"/>
          </w:rPr>
          <w:t>https://www.tutorialspoint.com/mysql/index.htm</w:t>
        </w:r>
      </w:hyperlink>
    </w:p>
    <w:sectPr w:rsidR="00426127" w:rsidRPr="00B7669A" w:rsidSect="00C35B2D">
      <w:headerReference w:type="first" r:id="rId74"/>
      <w:pgSz w:w="11906" w:h="16838" w:code="9"/>
      <w:pgMar w:top="1418" w:right="1134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A3A0F" w14:textId="77777777" w:rsidR="001546E7" w:rsidRDefault="001546E7">
      <w:pPr>
        <w:spacing w:after="0" w:line="240" w:lineRule="auto"/>
      </w:pPr>
      <w:r>
        <w:separator/>
      </w:r>
    </w:p>
  </w:endnote>
  <w:endnote w:type="continuationSeparator" w:id="0">
    <w:p w14:paraId="59EA8CAC" w14:textId="77777777" w:rsidR="001546E7" w:rsidRDefault="0015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12001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1B2917" w14:textId="3FBD475E" w:rsidR="00FC29B6" w:rsidRDefault="00FC29B6" w:rsidP="006F3B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3FF807" w14:textId="77777777" w:rsidR="00FC29B6" w:rsidRDefault="00FC29B6" w:rsidP="00EC29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A7F6F" w14:textId="77777777" w:rsidR="001546E7" w:rsidRDefault="001546E7">
      <w:pPr>
        <w:spacing w:after="0" w:line="240" w:lineRule="auto"/>
      </w:pPr>
      <w:r>
        <w:separator/>
      </w:r>
    </w:p>
  </w:footnote>
  <w:footnote w:type="continuationSeparator" w:id="0">
    <w:p w14:paraId="40773E40" w14:textId="77777777" w:rsidR="001546E7" w:rsidRDefault="0015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6476003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42C366" w14:textId="4BF561F3" w:rsidR="00920FC8" w:rsidRDefault="00920FC8" w:rsidP="00BC7FA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FC25CB" w14:textId="77777777" w:rsidR="00920FC8" w:rsidRDefault="00920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204366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577D6E0" w14:textId="49F54D31" w:rsidR="00920FC8" w:rsidRDefault="00920FC8" w:rsidP="00BC7FA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90902A" w14:textId="5E0451A5" w:rsidR="00C35B2D" w:rsidRDefault="00C35B2D">
    <w:pPr>
      <w:pStyle w:val="Header"/>
      <w:jc w:val="center"/>
    </w:pPr>
  </w:p>
  <w:p w14:paraId="1F9E777F" w14:textId="77777777" w:rsidR="00FC29B6" w:rsidRDefault="00FC2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D04EF" w14:textId="2CFB1792" w:rsidR="00FC29B6" w:rsidRDefault="00FC29B6">
    <w:pPr>
      <w:pStyle w:val="Header"/>
      <w:jc w:val="center"/>
    </w:pPr>
  </w:p>
  <w:p w14:paraId="40E099BD" w14:textId="77777777" w:rsidR="00FC29B6" w:rsidRDefault="00FC29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03144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369F21" w14:textId="2B4B407D" w:rsidR="00C35B2D" w:rsidRDefault="00C35B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AAE13" w14:textId="77777777" w:rsidR="00FC29B6" w:rsidRDefault="00FC2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1A4"/>
    <w:multiLevelType w:val="hybridMultilevel"/>
    <w:tmpl w:val="92DEDD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055890"/>
    <w:multiLevelType w:val="hybridMultilevel"/>
    <w:tmpl w:val="89142AA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55381"/>
    <w:multiLevelType w:val="hybridMultilevel"/>
    <w:tmpl w:val="9064B0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F5092"/>
    <w:multiLevelType w:val="hybridMultilevel"/>
    <w:tmpl w:val="57467D88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D0D48"/>
    <w:multiLevelType w:val="hybridMultilevel"/>
    <w:tmpl w:val="A0BE4344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D7F7B"/>
    <w:multiLevelType w:val="hybridMultilevel"/>
    <w:tmpl w:val="C2C6B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A939FD"/>
    <w:multiLevelType w:val="hybridMultilevel"/>
    <w:tmpl w:val="B8D2E0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E220C"/>
    <w:multiLevelType w:val="hybridMultilevel"/>
    <w:tmpl w:val="CB6450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30740A"/>
    <w:multiLevelType w:val="hybridMultilevel"/>
    <w:tmpl w:val="DA06B09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704E49"/>
    <w:multiLevelType w:val="hybridMultilevel"/>
    <w:tmpl w:val="EB6E925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6F2583"/>
    <w:multiLevelType w:val="hybridMultilevel"/>
    <w:tmpl w:val="7484730A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E02174"/>
    <w:multiLevelType w:val="hybridMultilevel"/>
    <w:tmpl w:val="04C6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220AC8"/>
    <w:multiLevelType w:val="hybridMultilevel"/>
    <w:tmpl w:val="817CD8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91742C"/>
    <w:multiLevelType w:val="hybridMultilevel"/>
    <w:tmpl w:val="15B8A3A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5F6408"/>
    <w:multiLevelType w:val="multilevel"/>
    <w:tmpl w:val="7D8C02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409378AE"/>
    <w:multiLevelType w:val="hybridMultilevel"/>
    <w:tmpl w:val="896EA348"/>
    <w:lvl w:ilvl="0" w:tplc="1806F018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27BDF"/>
    <w:multiLevelType w:val="hybridMultilevel"/>
    <w:tmpl w:val="D494E820"/>
    <w:lvl w:ilvl="0" w:tplc="EC8C6F86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88D0297"/>
    <w:multiLevelType w:val="hybridMultilevel"/>
    <w:tmpl w:val="FA1A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B239C"/>
    <w:multiLevelType w:val="hybridMultilevel"/>
    <w:tmpl w:val="34F051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B230F"/>
    <w:multiLevelType w:val="hybridMultilevel"/>
    <w:tmpl w:val="E312F054"/>
    <w:lvl w:ilvl="0" w:tplc="8FEE3C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C5549F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B1401B"/>
    <w:multiLevelType w:val="multilevel"/>
    <w:tmpl w:val="003436C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5F1337E0"/>
    <w:multiLevelType w:val="multilevel"/>
    <w:tmpl w:val="E48A31E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64B70604"/>
    <w:multiLevelType w:val="hybridMultilevel"/>
    <w:tmpl w:val="D5B64B74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EC654A"/>
    <w:multiLevelType w:val="hybridMultilevel"/>
    <w:tmpl w:val="1A50DED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655283"/>
    <w:multiLevelType w:val="hybridMultilevel"/>
    <w:tmpl w:val="7D4644DA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1D6709"/>
    <w:multiLevelType w:val="multilevel"/>
    <w:tmpl w:val="DEE697C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691E73B7"/>
    <w:multiLevelType w:val="hybridMultilevel"/>
    <w:tmpl w:val="04C072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4673CC"/>
    <w:multiLevelType w:val="hybridMultilevel"/>
    <w:tmpl w:val="9134E3F8"/>
    <w:lvl w:ilvl="0" w:tplc="C554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03283E"/>
    <w:multiLevelType w:val="hybridMultilevel"/>
    <w:tmpl w:val="03EA9C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AD5233"/>
    <w:multiLevelType w:val="hybridMultilevel"/>
    <w:tmpl w:val="82FA42DA"/>
    <w:lvl w:ilvl="0" w:tplc="04090001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0" w15:restartNumberingAfterBreak="0">
    <w:nsid w:val="7CE06C66"/>
    <w:multiLevelType w:val="hybridMultilevel"/>
    <w:tmpl w:val="C9A41D96"/>
    <w:lvl w:ilvl="0" w:tplc="8FEE3C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8E72BA"/>
    <w:multiLevelType w:val="hybridMultilevel"/>
    <w:tmpl w:val="739A46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C85"/>
    <w:multiLevelType w:val="multilevel"/>
    <w:tmpl w:val="70609F1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13"/>
  </w:num>
  <w:num w:numId="5">
    <w:abstractNumId w:val="27"/>
  </w:num>
  <w:num w:numId="6">
    <w:abstractNumId w:val="10"/>
  </w:num>
  <w:num w:numId="7">
    <w:abstractNumId w:val="6"/>
  </w:num>
  <w:num w:numId="8">
    <w:abstractNumId w:val="3"/>
  </w:num>
  <w:num w:numId="9">
    <w:abstractNumId w:val="28"/>
  </w:num>
  <w:num w:numId="10">
    <w:abstractNumId w:val="31"/>
  </w:num>
  <w:num w:numId="11">
    <w:abstractNumId w:val="4"/>
  </w:num>
  <w:num w:numId="12">
    <w:abstractNumId w:val="5"/>
  </w:num>
  <w:num w:numId="13">
    <w:abstractNumId w:val="2"/>
  </w:num>
  <w:num w:numId="14">
    <w:abstractNumId w:val="22"/>
  </w:num>
  <w:num w:numId="15">
    <w:abstractNumId w:val="29"/>
  </w:num>
  <w:num w:numId="16">
    <w:abstractNumId w:val="12"/>
  </w:num>
  <w:num w:numId="17">
    <w:abstractNumId w:val="26"/>
  </w:num>
  <w:num w:numId="18">
    <w:abstractNumId w:val="7"/>
  </w:num>
  <w:num w:numId="19">
    <w:abstractNumId w:val="0"/>
  </w:num>
  <w:num w:numId="20">
    <w:abstractNumId w:val="1"/>
  </w:num>
  <w:num w:numId="21">
    <w:abstractNumId w:val="8"/>
  </w:num>
  <w:num w:numId="22">
    <w:abstractNumId w:val="19"/>
  </w:num>
  <w:num w:numId="23">
    <w:abstractNumId w:val="11"/>
  </w:num>
  <w:num w:numId="24">
    <w:abstractNumId w:val="14"/>
  </w:num>
  <w:num w:numId="25">
    <w:abstractNumId w:val="25"/>
  </w:num>
  <w:num w:numId="26">
    <w:abstractNumId w:val="20"/>
  </w:num>
  <w:num w:numId="27">
    <w:abstractNumId w:val="21"/>
  </w:num>
  <w:num w:numId="28">
    <w:abstractNumId w:val="30"/>
  </w:num>
  <w:num w:numId="29">
    <w:abstractNumId w:val="24"/>
  </w:num>
  <w:num w:numId="30">
    <w:abstractNumId w:val="17"/>
  </w:num>
  <w:num w:numId="31">
    <w:abstractNumId w:val="15"/>
  </w:num>
  <w:num w:numId="32">
    <w:abstractNumId w:val="32"/>
  </w:num>
  <w:num w:numId="3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67"/>
    <w:rsid w:val="0001648C"/>
    <w:rsid w:val="000455A3"/>
    <w:rsid w:val="00056F38"/>
    <w:rsid w:val="00087246"/>
    <w:rsid w:val="00087AAA"/>
    <w:rsid w:val="000B1FB8"/>
    <w:rsid w:val="000C6DA8"/>
    <w:rsid w:val="000F0394"/>
    <w:rsid w:val="000F0484"/>
    <w:rsid w:val="000F59C4"/>
    <w:rsid w:val="00105653"/>
    <w:rsid w:val="00117138"/>
    <w:rsid w:val="00120C61"/>
    <w:rsid w:val="001357DC"/>
    <w:rsid w:val="0014284E"/>
    <w:rsid w:val="001546E7"/>
    <w:rsid w:val="00164006"/>
    <w:rsid w:val="00166F43"/>
    <w:rsid w:val="0017113B"/>
    <w:rsid w:val="00174CBD"/>
    <w:rsid w:val="00177214"/>
    <w:rsid w:val="0018515B"/>
    <w:rsid w:val="00195480"/>
    <w:rsid w:val="001A7399"/>
    <w:rsid w:val="001D1A18"/>
    <w:rsid w:val="001D200F"/>
    <w:rsid w:val="001E12DE"/>
    <w:rsid w:val="001F43F3"/>
    <w:rsid w:val="00200779"/>
    <w:rsid w:val="00200C8D"/>
    <w:rsid w:val="00204452"/>
    <w:rsid w:val="00206FAE"/>
    <w:rsid w:val="00212DB1"/>
    <w:rsid w:val="00215332"/>
    <w:rsid w:val="00215F08"/>
    <w:rsid w:val="00220297"/>
    <w:rsid w:val="00230E2F"/>
    <w:rsid w:val="00247A7F"/>
    <w:rsid w:val="002572DB"/>
    <w:rsid w:val="00261C13"/>
    <w:rsid w:val="002705BF"/>
    <w:rsid w:val="00282095"/>
    <w:rsid w:val="00293B62"/>
    <w:rsid w:val="0029528E"/>
    <w:rsid w:val="002A058A"/>
    <w:rsid w:val="002A69E9"/>
    <w:rsid w:val="002A7E59"/>
    <w:rsid w:val="002C4991"/>
    <w:rsid w:val="002D77DE"/>
    <w:rsid w:val="002F7224"/>
    <w:rsid w:val="00315804"/>
    <w:rsid w:val="003172C5"/>
    <w:rsid w:val="003272E2"/>
    <w:rsid w:val="00347F0A"/>
    <w:rsid w:val="003643C0"/>
    <w:rsid w:val="003766E0"/>
    <w:rsid w:val="00376A01"/>
    <w:rsid w:val="003865D0"/>
    <w:rsid w:val="00394C47"/>
    <w:rsid w:val="003A519F"/>
    <w:rsid w:val="003C0722"/>
    <w:rsid w:val="003D66DD"/>
    <w:rsid w:val="003E525B"/>
    <w:rsid w:val="003F0684"/>
    <w:rsid w:val="003F2655"/>
    <w:rsid w:val="00402BC1"/>
    <w:rsid w:val="00426127"/>
    <w:rsid w:val="004327BB"/>
    <w:rsid w:val="00444F67"/>
    <w:rsid w:val="00454D91"/>
    <w:rsid w:val="00456534"/>
    <w:rsid w:val="00463A75"/>
    <w:rsid w:val="00480D1C"/>
    <w:rsid w:val="00496DD0"/>
    <w:rsid w:val="004B11FC"/>
    <w:rsid w:val="004B6BE0"/>
    <w:rsid w:val="004B7BE0"/>
    <w:rsid w:val="004C0999"/>
    <w:rsid w:val="004C0C5C"/>
    <w:rsid w:val="004C1928"/>
    <w:rsid w:val="004D3814"/>
    <w:rsid w:val="004D7647"/>
    <w:rsid w:val="00500952"/>
    <w:rsid w:val="00501191"/>
    <w:rsid w:val="00501A36"/>
    <w:rsid w:val="00527E91"/>
    <w:rsid w:val="00534644"/>
    <w:rsid w:val="00534F52"/>
    <w:rsid w:val="00546711"/>
    <w:rsid w:val="0055145B"/>
    <w:rsid w:val="005611A7"/>
    <w:rsid w:val="0057102D"/>
    <w:rsid w:val="00584D16"/>
    <w:rsid w:val="00591482"/>
    <w:rsid w:val="005A55A1"/>
    <w:rsid w:val="005C5869"/>
    <w:rsid w:val="005D0D6F"/>
    <w:rsid w:val="005D235D"/>
    <w:rsid w:val="005D2934"/>
    <w:rsid w:val="005D300C"/>
    <w:rsid w:val="005E4AF8"/>
    <w:rsid w:val="005F740D"/>
    <w:rsid w:val="00601B2D"/>
    <w:rsid w:val="00615AB8"/>
    <w:rsid w:val="00631CCD"/>
    <w:rsid w:val="00655512"/>
    <w:rsid w:val="00674338"/>
    <w:rsid w:val="00686B20"/>
    <w:rsid w:val="006949D5"/>
    <w:rsid w:val="00696443"/>
    <w:rsid w:val="006A5AF9"/>
    <w:rsid w:val="006C1D34"/>
    <w:rsid w:val="006D1D49"/>
    <w:rsid w:val="006E22E7"/>
    <w:rsid w:val="006F3B46"/>
    <w:rsid w:val="00717EC2"/>
    <w:rsid w:val="007433CA"/>
    <w:rsid w:val="00746E98"/>
    <w:rsid w:val="007712AF"/>
    <w:rsid w:val="00771F23"/>
    <w:rsid w:val="00773AFD"/>
    <w:rsid w:val="00775FFB"/>
    <w:rsid w:val="0077674B"/>
    <w:rsid w:val="007865CB"/>
    <w:rsid w:val="00794073"/>
    <w:rsid w:val="007A1FDE"/>
    <w:rsid w:val="007C654E"/>
    <w:rsid w:val="007D6B12"/>
    <w:rsid w:val="007F1D6B"/>
    <w:rsid w:val="007F1F60"/>
    <w:rsid w:val="007F6495"/>
    <w:rsid w:val="00801161"/>
    <w:rsid w:val="00814BD3"/>
    <w:rsid w:val="008242F0"/>
    <w:rsid w:val="00825E2A"/>
    <w:rsid w:val="00830A5C"/>
    <w:rsid w:val="00832C21"/>
    <w:rsid w:val="0083613A"/>
    <w:rsid w:val="00845FE3"/>
    <w:rsid w:val="00846488"/>
    <w:rsid w:val="0085019E"/>
    <w:rsid w:val="00892D77"/>
    <w:rsid w:val="008B2ABD"/>
    <w:rsid w:val="008E7D8C"/>
    <w:rsid w:val="00920FC8"/>
    <w:rsid w:val="00946690"/>
    <w:rsid w:val="00961237"/>
    <w:rsid w:val="009733BA"/>
    <w:rsid w:val="00981013"/>
    <w:rsid w:val="00983AEA"/>
    <w:rsid w:val="009853F5"/>
    <w:rsid w:val="0099088D"/>
    <w:rsid w:val="009A0651"/>
    <w:rsid w:val="009D596F"/>
    <w:rsid w:val="009E1DF1"/>
    <w:rsid w:val="009E2355"/>
    <w:rsid w:val="00A42CF9"/>
    <w:rsid w:val="00A5544C"/>
    <w:rsid w:val="00A6720A"/>
    <w:rsid w:val="00A71328"/>
    <w:rsid w:val="00A77A88"/>
    <w:rsid w:val="00A8528E"/>
    <w:rsid w:val="00A90413"/>
    <w:rsid w:val="00AA1CE2"/>
    <w:rsid w:val="00AB4388"/>
    <w:rsid w:val="00AC1733"/>
    <w:rsid w:val="00AC578E"/>
    <w:rsid w:val="00AD138B"/>
    <w:rsid w:val="00AD4D80"/>
    <w:rsid w:val="00AE2A0A"/>
    <w:rsid w:val="00AF5BD9"/>
    <w:rsid w:val="00B01B99"/>
    <w:rsid w:val="00B13783"/>
    <w:rsid w:val="00B317CA"/>
    <w:rsid w:val="00B40069"/>
    <w:rsid w:val="00B4784A"/>
    <w:rsid w:val="00B72073"/>
    <w:rsid w:val="00B7669A"/>
    <w:rsid w:val="00B83248"/>
    <w:rsid w:val="00B83A39"/>
    <w:rsid w:val="00B87CB5"/>
    <w:rsid w:val="00B91994"/>
    <w:rsid w:val="00B92031"/>
    <w:rsid w:val="00B936F5"/>
    <w:rsid w:val="00B95991"/>
    <w:rsid w:val="00BA4F41"/>
    <w:rsid w:val="00BC2E75"/>
    <w:rsid w:val="00BC350A"/>
    <w:rsid w:val="00BD7061"/>
    <w:rsid w:val="00BE49A1"/>
    <w:rsid w:val="00BF2A9B"/>
    <w:rsid w:val="00C05127"/>
    <w:rsid w:val="00C22A5E"/>
    <w:rsid w:val="00C24A5A"/>
    <w:rsid w:val="00C35B2D"/>
    <w:rsid w:val="00C3662E"/>
    <w:rsid w:val="00C3665C"/>
    <w:rsid w:val="00C60622"/>
    <w:rsid w:val="00C7620F"/>
    <w:rsid w:val="00C85647"/>
    <w:rsid w:val="00C91159"/>
    <w:rsid w:val="00CB55DB"/>
    <w:rsid w:val="00CC1158"/>
    <w:rsid w:val="00CC1934"/>
    <w:rsid w:val="00CD2133"/>
    <w:rsid w:val="00CD50AB"/>
    <w:rsid w:val="00CD5B3A"/>
    <w:rsid w:val="00CF63D0"/>
    <w:rsid w:val="00D17D0C"/>
    <w:rsid w:val="00D229E8"/>
    <w:rsid w:val="00D25C43"/>
    <w:rsid w:val="00D6040F"/>
    <w:rsid w:val="00D82559"/>
    <w:rsid w:val="00DA5EC3"/>
    <w:rsid w:val="00DB047A"/>
    <w:rsid w:val="00DB128A"/>
    <w:rsid w:val="00DB3CE9"/>
    <w:rsid w:val="00DB4966"/>
    <w:rsid w:val="00DB7B4A"/>
    <w:rsid w:val="00DC0CF5"/>
    <w:rsid w:val="00DC3B32"/>
    <w:rsid w:val="00DC5E08"/>
    <w:rsid w:val="00E176CA"/>
    <w:rsid w:val="00E2469B"/>
    <w:rsid w:val="00E30290"/>
    <w:rsid w:val="00E34F2D"/>
    <w:rsid w:val="00E3530C"/>
    <w:rsid w:val="00E44E08"/>
    <w:rsid w:val="00E61C7E"/>
    <w:rsid w:val="00E820B0"/>
    <w:rsid w:val="00E84388"/>
    <w:rsid w:val="00E869B1"/>
    <w:rsid w:val="00E920D7"/>
    <w:rsid w:val="00EA320C"/>
    <w:rsid w:val="00EA41B9"/>
    <w:rsid w:val="00EB18D8"/>
    <w:rsid w:val="00EB5BDD"/>
    <w:rsid w:val="00EC2903"/>
    <w:rsid w:val="00ED1D13"/>
    <w:rsid w:val="00EE0769"/>
    <w:rsid w:val="00F02CE7"/>
    <w:rsid w:val="00F06059"/>
    <w:rsid w:val="00F13276"/>
    <w:rsid w:val="00F271F5"/>
    <w:rsid w:val="00F41981"/>
    <w:rsid w:val="00F4229C"/>
    <w:rsid w:val="00F42676"/>
    <w:rsid w:val="00F536A5"/>
    <w:rsid w:val="00F65FE0"/>
    <w:rsid w:val="00F817AD"/>
    <w:rsid w:val="00FC29B6"/>
    <w:rsid w:val="00FE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6DE15"/>
  <w15:chartTrackingRefBased/>
  <w15:docId w15:val="{1304861E-267D-4B4B-BD89-35592E50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F6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1981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0D6F"/>
    <w:pPr>
      <w:keepNext/>
      <w:keepLines/>
      <w:numPr>
        <w:ilvl w:val="1"/>
        <w:numId w:val="27"/>
      </w:numPr>
      <w:spacing w:before="40" w:line="360" w:lineRule="auto"/>
      <w:ind w:left="709" w:hanging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7E91"/>
    <w:pPr>
      <w:keepNext/>
      <w:keepLines/>
      <w:numPr>
        <w:ilvl w:val="2"/>
        <w:numId w:val="32"/>
      </w:numPr>
      <w:spacing w:before="40" w:after="0" w:line="360" w:lineRule="auto"/>
      <w:ind w:left="993"/>
      <w:jc w:val="both"/>
      <w:outlineLvl w:val="2"/>
    </w:pPr>
    <w:rPr>
      <w:rFonts w:ascii="Times New Roman" w:eastAsiaTheme="majorEastAsia" w:hAnsi="Times New Roman"/>
      <w:b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27BB"/>
    <w:pPr>
      <w:keepNext/>
      <w:keepLines/>
      <w:numPr>
        <w:ilvl w:val="3"/>
        <w:numId w:val="25"/>
      </w:numPr>
      <w:spacing w:before="40" w:line="360" w:lineRule="auto"/>
      <w:ind w:left="1701" w:hanging="1133"/>
      <w:jc w:val="both"/>
      <w:outlineLvl w:val="3"/>
    </w:pPr>
    <w:rPr>
      <w:rFonts w:ascii="Times New Roman" w:eastAsiaTheme="majorEastAsia" w:hAnsi="Times New Roman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981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0D6F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27BB"/>
    <w:rPr>
      <w:rFonts w:ascii="Times New Roman" w:eastAsiaTheme="majorEastAsia" w:hAnsi="Times New Roman" w:cs="Times New Roman"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27E91"/>
    <w:rPr>
      <w:rFonts w:ascii="Times New Roman" w:eastAsiaTheme="majorEastAsia" w:hAnsi="Times New Roman" w:cs="Times New Roman"/>
      <w:b/>
      <w:i/>
      <w:sz w:val="28"/>
      <w:szCs w:val="28"/>
    </w:rPr>
  </w:style>
  <w:style w:type="table" w:styleId="TableGrid">
    <w:name w:val="Table Grid"/>
    <w:basedOn w:val="TableNormal"/>
    <w:uiPriority w:val="59"/>
    <w:rsid w:val="00444F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4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67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67"/>
    <w:rPr>
      <w:rFonts w:ascii="Calibri" w:eastAsia="Calibri" w:hAnsi="Calibri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4F67"/>
    <w:pPr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44F6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44F6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44F6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F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6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77"/>
    <w:rPr>
      <w:rFonts w:ascii="Segoe UI" w:eastAsia="Calibr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9599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4B7BE0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733BA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C29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1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69A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669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669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669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669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669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669A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3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em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emf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kipalog.com/posts/Buoc-dau-tim-hieu-Spring-Boot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hyperlink" Target="https://spring.io/guides/gs/spring-boot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emf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123doc.net/document/5611986-bao-cao-do-an-chuyen-nganh-cong-nghe-phan-mem.ht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www.tutorialspoint.com/mysql/index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9" Type="http://schemas.openxmlformats.org/officeDocument/2006/relationships/image" Target="media/image28.png"/><Relationship Id="rId34" Type="http://schemas.openxmlformats.org/officeDocument/2006/relationships/image" Target="media/image23.emf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vietjack.com/mysq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28E5-1963-45E7-9363-0823CBAB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61</Pages>
  <Words>7188</Words>
  <Characters>40975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3</cp:revision>
  <dcterms:created xsi:type="dcterms:W3CDTF">2021-03-15T08:06:00Z</dcterms:created>
  <dcterms:modified xsi:type="dcterms:W3CDTF">2021-05-12T17:49:00Z</dcterms:modified>
</cp:coreProperties>
</file>